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2D52" w14:textId="74A8A4CB" w:rsidR="00C878D9" w:rsidRDefault="00C878D9" w:rsidP="00B65676">
      <w:pPr>
        <w:spacing w:line="276" w:lineRule="auto"/>
        <w:jc w:val="right"/>
        <w:rPr>
          <w:rFonts w:ascii="HG丸ｺﾞｼｯｸM-PRO" w:eastAsia="HG丸ｺﾞｼｯｸM-PRO" w:hAnsi="HG丸ｺﾞｼｯｸM-PRO"/>
          <w:bCs/>
          <w:sz w:val="22"/>
          <w:szCs w:val="22"/>
        </w:rPr>
      </w:pPr>
    </w:p>
    <w:p w14:paraId="6CAED095" w14:textId="0CA681E0" w:rsidR="00745B76" w:rsidRPr="00E06CBB" w:rsidRDefault="00745B76" w:rsidP="00745B76">
      <w:pPr>
        <w:rPr>
          <w:rFonts w:asciiTheme="majorEastAsia" w:eastAsiaTheme="majorEastAsia" w:hAnsiTheme="majorEastAsia"/>
          <w:szCs w:val="21"/>
        </w:rPr>
      </w:pPr>
      <w:r w:rsidRPr="00E06CBB">
        <w:rPr>
          <w:rFonts w:asciiTheme="majorEastAsia" w:eastAsiaTheme="majorEastAsia" w:hAnsiTheme="majorEastAsia" w:hint="eastAsia"/>
          <w:szCs w:val="21"/>
        </w:rPr>
        <w:t>表紙　1頁目</w:t>
      </w:r>
    </w:p>
    <w:p w14:paraId="0984E250" w14:textId="13751F6A" w:rsidR="00745B76" w:rsidRPr="00E06CBB" w:rsidRDefault="00745B76" w:rsidP="00745B76">
      <w:pPr>
        <w:rPr>
          <w:rFonts w:asciiTheme="majorEastAsia" w:eastAsiaTheme="majorEastAsia" w:hAnsiTheme="majorEastAsia"/>
          <w:szCs w:val="21"/>
        </w:rPr>
      </w:pPr>
      <w:r w:rsidRPr="00E06CBB">
        <w:rPr>
          <w:rFonts w:asciiTheme="majorEastAsia" w:eastAsiaTheme="majorEastAsia" w:hAnsiTheme="majorEastAsia"/>
          <w:szCs w:val="21"/>
        </w:rPr>
        <w:t>福岡視力センター</w:t>
      </w:r>
      <w:r w:rsidRPr="00E06CBB">
        <w:rPr>
          <w:rFonts w:asciiTheme="majorEastAsia" w:eastAsiaTheme="majorEastAsia" w:hAnsiTheme="majorEastAsia" w:hint="eastAsia"/>
          <w:szCs w:val="21"/>
        </w:rPr>
        <w:t>だより12</w:t>
      </w:r>
      <w:r w:rsidR="00AD1E57">
        <w:rPr>
          <w:rFonts w:asciiTheme="majorEastAsia" w:eastAsiaTheme="majorEastAsia" w:hAnsiTheme="majorEastAsia" w:hint="eastAsia"/>
          <w:szCs w:val="21"/>
        </w:rPr>
        <w:t>9</w:t>
      </w:r>
      <w:r w:rsidRPr="00E06CBB">
        <w:rPr>
          <w:rFonts w:asciiTheme="majorEastAsia" w:eastAsiaTheme="majorEastAsia" w:hAnsiTheme="majorEastAsia" w:hint="eastAsia"/>
          <w:szCs w:val="21"/>
        </w:rPr>
        <w:t>号テキスト版です。</w:t>
      </w:r>
    </w:p>
    <w:p w14:paraId="61FA0ECB" w14:textId="77777777" w:rsidR="00745B76" w:rsidRPr="00E06CBB" w:rsidRDefault="00745B76" w:rsidP="00745B76">
      <w:pPr>
        <w:rPr>
          <w:rFonts w:asciiTheme="majorEastAsia" w:eastAsiaTheme="majorEastAsia" w:hAnsiTheme="majorEastAsia"/>
        </w:rPr>
      </w:pPr>
    </w:p>
    <w:p w14:paraId="51165B0F" w14:textId="2B9CE49E"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福岡視力センターだより</w:t>
      </w:r>
      <w:r w:rsidRPr="00E06CBB">
        <w:rPr>
          <w:rFonts w:asciiTheme="majorEastAsia" w:eastAsiaTheme="majorEastAsia" w:hAnsiTheme="majorEastAsia"/>
        </w:rPr>
        <w:tab/>
      </w:r>
      <w:r w:rsidRPr="00E06CBB">
        <w:rPr>
          <w:rFonts w:asciiTheme="majorEastAsia" w:eastAsiaTheme="majorEastAsia" w:hAnsiTheme="majorEastAsia"/>
        </w:rPr>
        <w:tab/>
        <w:t>令和</w:t>
      </w:r>
      <w:r w:rsidR="00D50B67">
        <w:rPr>
          <w:rFonts w:asciiTheme="majorEastAsia" w:eastAsiaTheme="majorEastAsia" w:hAnsiTheme="majorEastAsia" w:hint="eastAsia"/>
        </w:rPr>
        <w:t>8</w:t>
      </w:r>
      <w:r w:rsidRPr="00E06CBB">
        <w:rPr>
          <w:rFonts w:asciiTheme="majorEastAsia" w:eastAsiaTheme="majorEastAsia" w:hAnsiTheme="majorEastAsia"/>
        </w:rPr>
        <w:t>年</w:t>
      </w:r>
      <w:r w:rsidR="00D50B67">
        <w:rPr>
          <w:rFonts w:asciiTheme="majorEastAsia" w:eastAsiaTheme="majorEastAsia" w:hAnsiTheme="majorEastAsia" w:hint="eastAsia"/>
        </w:rPr>
        <w:t>1</w:t>
      </w:r>
      <w:r w:rsidRPr="00E06CBB">
        <w:rPr>
          <w:rFonts w:asciiTheme="majorEastAsia" w:eastAsiaTheme="majorEastAsia" w:hAnsiTheme="majorEastAsia"/>
        </w:rPr>
        <w:t>月</w:t>
      </w:r>
      <w:r w:rsidR="00D50B67">
        <w:rPr>
          <w:rFonts w:asciiTheme="majorEastAsia" w:eastAsiaTheme="majorEastAsia" w:hAnsiTheme="majorEastAsia" w:hint="eastAsia"/>
        </w:rPr>
        <w:t>1</w:t>
      </w:r>
      <w:r w:rsidRPr="00E06CBB">
        <w:rPr>
          <w:rFonts w:asciiTheme="majorEastAsia" w:eastAsiaTheme="majorEastAsia" w:hAnsiTheme="majorEastAsia"/>
        </w:rPr>
        <w:t>日</w:t>
      </w:r>
      <w:r w:rsidRPr="00E06CBB">
        <w:rPr>
          <w:rFonts w:asciiTheme="majorEastAsia" w:eastAsiaTheme="majorEastAsia" w:hAnsiTheme="majorEastAsia" w:hint="eastAsia"/>
        </w:rPr>
        <w:t xml:space="preserve">　第</w:t>
      </w:r>
      <w:r w:rsidR="00AD1E57">
        <w:rPr>
          <w:rFonts w:asciiTheme="majorEastAsia" w:eastAsiaTheme="majorEastAsia" w:hAnsiTheme="majorEastAsia" w:hint="eastAsia"/>
        </w:rPr>
        <w:t>129</w:t>
      </w:r>
      <w:r w:rsidRPr="00E06CBB">
        <w:rPr>
          <w:rFonts w:asciiTheme="majorEastAsia" w:eastAsiaTheme="majorEastAsia" w:hAnsiTheme="majorEastAsia" w:hint="eastAsia"/>
        </w:rPr>
        <w:t>号</w:t>
      </w:r>
    </w:p>
    <w:p w14:paraId="61B03C11" w14:textId="77777777"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発行　福岡視力障害センター</w:t>
      </w:r>
    </w:p>
    <w:p w14:paraId="40FD4E6A" w14:textId="1E66005D"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w:t>
      </w:r>
      <w:r w:rsidRPr="00E06CBB">
        <w:rPr>
          <w:rFonts w:asciiTheme="majorEastAsia" w:eastAsiaTheme="majorEastAsia" w:hAnsiTheme="majorEastAsia"/>
        </w:rPr>
        <w:t>819-0165 福岡市西区今津</w:t>
      </w:r>
      <w:r w:rsidR="00D7168E">
        <w:rPr>
          <w:rFonts w:asciiTheme="majorEastAsia" w:eastAsiaTheme="majorEastAsia" w:hAnsiTheme="majorEastAsia" w:hint="eastAsia"/>
        </w:rPr>
        <w:t>4820-1</w:t>
      </w:r>
    </w:p>
    <w:p w14:paraId="50B6041C" w14:textId="77777777"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 xml:space="preserve">電話　</w:t>
      </w:r>
      <w:r w:rsidRPr="00E06CBB">
        <w:rPr>
          <w:rFonts w:asciiTheme="majorEastAsia" w:eastAsiaTheme="majorEastAsia" w:hAnsiTheme="majorEastAsia"/>
        </w:rPr>
        <w:t>092</w:t>
      </w:r>
      <w:r w:rsidRPr="00E06CBB">
        <w:rPr>
          <w:rFonts w:asciiTheme="majorEastAsia" w:eastAsiaTheme="majorEastAsia" w:hAnsiTheme="majorEastAsia" w:hint="eastAsia"/>
        </w:rPr>
        <w:t>-</w:t>
      </w:r>
      <w:r w:rsidRPr="00E06CBB">
        <w:rPr>
          <w:rFonts w:asciiTheme="majorEastAsia" w:eastAsiaTheme="majorEastAsia" w:hAnsiTheme="majorEastAsia"/>
        </w:rPr>
        <w:t>806</w:t>
      </w:r>
      <w:r w:rsidRPr="00E06CBB">
        <w:rPr>
          <w:rFonts w:asciiTheme="majorEastAsia" w:eastAsiaTheme="majorEastAsia" w:hAnsiTheme="majorEastAsia" w:hint="eastAsia"/>
        </w:rPr>
        <w:t>-</w:t>
      </w:r>
      <w:r w:rsidRPr="00E06CBB">
        <w:rPr>
          <w:rFonts w:asciiTheme="majorEastAsia" w:eastAsiaTheme="majorEastAsia" w:hAnsiTheme="majorEastAsia"/>
        </w:rPr>
        <w:t>1361</w:t>
      </w:r>
    </w:p>
    <w:p w14:paraId="71C88A93" w14:textId="77777777"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rPr>
        <w:t>FAX</w:t>
      </w:r>
      <w:r w:rsidRPr="00E06CBB">
        <w:rPr>
          <w:rFonts w:asciiTheme="majorEastAsia" w:eastAsiaTheme="majorEastAsia" w:hAnsiTheme="majorEastAsia" w:hint="eastAsia"/>
        </w:rPr>
        <w:t xml:space="preserve">　</w:t>
      </w:r>
      <w:r w:rsidRPr="00E06CBB">
        <w:rPr>
          <w:rFonts w:asciiTheme="majorEastAsia" w:eastAsiaTheme="majorEastAsia" w:hAnsiTheme="majorEastAsia"/>
        </w:rPr>
        <w:t>092</w:t>
      </w:r>
      <w:r w:rsidRPr="00E06CBB">
        <w:rPr>
          <w:rFonts w:asciiTheme="majorEastAsia" w:eastAsiaTheme="majorEastAsia" w:hAnsiTheme="majorEastAsia" w:hint="eastAsia"/>
        </w:rPr>
        <w:t>-</w:t>
      </w:r>
      <w:r w:rsidRPr="00E06CBB">
        <w:rPr>
          <w:rFonts w:asciiTheme="majorEastAsia" w:eastAsiaTheme="majorEastAsia" w:hAnsiTheme="majorEastAsia"/>
        </w:rPr>
        <w:t>806</w:t>
      </w:r>
      <w:r w:rsidRPr="00E06CBB">
        <w:rPr>
          <w:rFonts w:asciiTheme="majorEastAsia" w:eastAsiaTheme="majorEastAsia" w:hAnsiTheme="majorEastAsia" w:hint="eastAsia"/>
        </w:rPr>
        <w:t>-</w:t>
      </w:r>
      <w:r w:rsidRPr="00E06CBB">
        <w:rPr>
          <w:rFonts w:asciiTheme="majorEastAsia" w:eastAsiaTheme="majorEastAsia" w:hAnsiTheme="majorEastAsia"/>
        </w:rPr>
        <w:t>1365</w:t>
      </w:r>
    </w:p>
    <w:p w14:paraId="35791287" w14:textId="4A661268"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 xml:space="preserve">ホームページ　</w:t>
      </w:r>
      <w:r w:rsidRPr="00E06CBB">
        <w:rPr>
          <w:rFonts w:asciiTheme="majorEastAsia" w:eastAsiaTheme="majorEastAsia" w:hAnsiTheme="majorEastAsia"/>
        </w:rPr>
        <w:t>http</w:t>
      </w:r>
      <w:r w:rsidR="005F5A1D">
        <w:rPr>
          <w:rFonts w:asciiTheme="majorEastAsia" w:eastAsiaTheme="majorEastAsia" w:hAnsiTheme="majorEastAsia" w:hint="eastAsia"/>
        </w:rPr>
        <w:t>s</w:t>
      </w:r>
      <w:r w:rsidRPr="00E06CBB">
        <w:rPr>
          <w:rFonts w:asciiTheme="majorEastAsia" w:eastAsiaTheme="majorEastAsia" w:hAnsiTheme="majorEastAsia"/>
        </w:rPr>
        <w:t>://www.rehab.go.jp/fukuoka/</w:t>
      </w:r>
    </w:p>
    <w:p w14:paraId="00C898E4" w14:textId="77777777"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印刷　株式会社エルシープリント</w:t>
      </w:r>
    </w:p>
    <w:p w14:paraId="2A9E201F" w14:textId="77777777" w:rsidR="00745B76" w:rsidRPr="00E06CBB" w:rsidRDefault="00745B76" w:rsidP="00745B76">
      <w:pPr>
        <w:rPr>
          <w:rFonts w:asciiTheme="majorEastAsia" w:eastAsiaTheme="majorEastAsia" w:hAnsiTheme="majorEastAsia"/>
        </w:rPr>
      </w:pPr>
    </w:p>
    <w:p w14:paraId="0F430F12" w14:textId="77777777" w:rsidR="00745B76" w:rsidRPr="00E06CBB" w:rsidRDefault="00745B76" w:rsidP="00745B76">
      <w:pPr>
        <w:rPr>
          <w:rFonts w:asciiTheme="majorEastAsia" w:eastAsiaTheme="majorEastAsia" w:hAnsiTheme="majorEastAsia"/>
        </w:rPr>
      </w:pPr>
      <w:r w:rsidRPr="00E06CBB">
        <w:rPr>
          <w:rFonts w:asciiTheme="majorEastAsia" w:eastAsiaTheme="majorEastAsia" w:hAnsiTheme="majorEastAsia" w:hint="eastAsia"/>
        </w:rPr>
        <w:t>目次</w:t>
      </w:r>
    </w:p>
    <w:p w14:paraId="5010FD96" w14:textId="601B6E8F"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所長挨拶</w:t>
      </w:r>
    </w:p>
    <w:p w14:paraId="36DD5024" w14:textId="176D47E8"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スポーツ訓練発表会</w:t>
      </w:r>
    </w:p>
    <w:p w14:paraId="63583717" w14:textId="566C4E98"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近年の卒業生の状況について</w:t>
      </w:r>
    </w:p>
    <w:p w14:paraId="4A46482B" w14:textId="141009B8"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自立訓練の修了生紹介</w:t>
      </w:r>
    </w:p>
    <w:p w14:paraId="054B7929" w14:textId="57B743FD" w:rsidR="008A2BCB" w:rsidRPr="008A2BCB" w:rsidRDefault="008A2BCB" w:rsidP="00B21548">
      <w:pPr>
        <w:ind w:leftChars="100" w:left="210"/>
        <w:rPr>
          <w:rFonts w:asciiTheme="majorEastAsia" w:eastAsiaTheme="majorEastAsia" w:hAnsiTheme="majorEastAsia"/>
        </w:rPr>
      </w:pPr>
      <w:r w:rsidRPr="008A2BCB">
        <w:rPr>
          <w:rFonts w:asciiTheme="majorEastAsia" w:eastAsiaTheme="majorEastAsia" w:hAnsiTheme="majorEastAsia" w:hint="eastAsia"/>
        </w:rPr>
        <w:t>自立訓練を経て転職を実現</w:t>
      </w:r>
    </w:p>
    <w:p w14:paraId="3B73BDB6" w14:textId="46518BEB"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地域貢献と実践力の習得の場としての臨床実習</w:t>
      </w:r>
    </w:p>
    <w:p w14:paraId="6241C236" w14:textId="2CB81F8C" w:rsidR="008A2BCB" w:rsidRPr="008A2BCB" w:rsidRDefault="008A2BCB" w:rsidP="00B21548">
      <w:pPr>
        <w:ind w:leftChars="100" w:left="210"/>
        <w:rPr>
          <w:rFonts w:asciiTheme="majorEastAsia" w:eastAsiaTheme="majorEastAsia" w:hAnsiTheme="majorEastAsia"/>
        </w:rPr>
      </w:pPr>
      <w:r w:rsidRPr="008A2BCB">
        <w:rPr>
          <w:rFonts w:asciiTheme="majorEastAsia" w:eastAsiaTheme="majorEastAsia" w:hAnsiTheme="majorEastAsia" w:hint="eastAsia"/>
        </w:rPr>
        <w:t>当センターにおける臨床実習の役割</w:t>
      </w:r>
    </w:p>
    <w:p w14:paraId="0FC47C51" w14:textId="4171996D"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杉山和一のおはなし</w:t>
      </w:r>
    </w:p>
    <w:p w14:paraId="7FE1FC13" w14:textId="2E9F0125" w:rsidR="008A2BCB" w:rsidRPr="008A2BCB" w:rsidRDefault="008A2BCB" w:rsidP="00B21548">
      <w:pPr>
        <w:ind w:leftChars="100" w:left="210"/>
        <w:rPr>
          <w:rFonts w:asciiTheme="majorEastAsia" w:eastAsiaTheme="majorEastAsia" w:hAnsiTheme="majorEastAsia"/>
        </w:rPr>
      </w:pPr>
      <w:r w:rsidRPr="008A2BCB">
        <w:rPr>
          <w:rFonts w:asciiTheme="majorEastAsia" w:eastAsiaTheme="majorEastAsia" w:hAnsiTheme="majorEastAsia" w:hint="eastAsia"/>
        </w:rPr>
        <w:t>大きな足跡をのこした江戸時代前期の鍼治療師</w:t>
      </w:r>
    </w:p>
    <w:p w14:paraId="1B905E24" w14:textId="3E17C962"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自立訓練（機能訓練）紹介</w:t>
      </w:r>
    </w:p>
    <w:p w14:paraId="0C783AA9" w14:textId="24FBC6A1" w:rsidR="008A2BCB" w:rsidRPr="008A2BCB" w:rsidRDefault="008A2BCB" w:rsidP="00B21548">
      <w:pPr>
        <w:ind w:leftChars="100" w:left="210"/>
        <w:rPr>
          <w:rFonts w:asciiTheme="majorEastAsia" w:eastAsiaTheme="majorEastAsia" w:hAnsiTheme="majorEastAsia"/>
        </w:rPr>
      </w:pPr>
      <w:r w:rsidRPr="008A2BCB">
        <w:rPr>
          <w:rFonts w:asciiTheme="majorEastAsia" w:eastAsiaTheme="majorEastAsia" w:hAnsiTheme="majorEastAsia" w:hint="eastAsia"/>
        </w:rPr>
        <w:t>歩行訓練編</w:t>
      </w:r>
    </w:p>
    <w:p w14:paraId="7B6F25FB" w14:textId="319585D3"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点字ブロックについて</w:t>
      </w:r>
    </w:p>
    <w:p w14:paraId="7210FE0C" w14:textId="05F07214" w:rsidR="008A2BCB" w:rsidRPr="008A2BCB" w:rsidRDefault="008A2BCB" w:rsidP="00B21548">
      <w:pPr>
        <w:ind w:leftChars="100" w:left="210"/>
        <w:rPr>
          <w:rFonts w:asciiTheme="majorEastAsia" w:eastAsiaTheme="majorEastAsia" w:hAnsiTheme="majorEastAsia"/>
        </w:rPr>
      </w:pPr>
      <w:r w:rsidRPr="008A2BCB">
        <w:rPr>
          <w:rFonts w:asciiTheme="majorEastAsia" w:eastAsiaTheme="majorEastAsia" w:hAnsiTheme="majorEastAsia" w:hint="eastAsia"/>
        </w:rPr>
        <w:t>視覚に障害のある方々の安全を守る大切な存在</w:t>
      </w:r>
      <w:r w:rsidR="003225D8">
        <w:rPr>
          <w:rFonts w:asciiTheme="majorEastAsia" w:eastAsiaTheme="majorEastAsia" w:hAnsiTheme="majorEastAsia" w:hint="eastAsia"/>
        </w:rPr>
        <w:t>（みちしるべ）</w:t>
      </w:r>
    </w:p>
    <w:p w14:paraId="10EF19E8" w14:textId="503BC598"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令和６年度国家試験結果と進路状況</w:t>
      </w:r>
    </w:p>
    <w:p w14:paraId="3FC1A363" w14:textId="20183F2C" w:rsidR="008A2BCB" w:rsidRP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職員異動・新職員の紹介</w:t>
      </w:r>
    </w:p>
    <w:p w14:paraId="3C7EF003" w14:textId="5D3C447D" w:rsidR="008A2BCB" w:rsidRDefault="003C326A" w:rsidP="008A2BCB">
      <w:pPr>
        <w:rPr>
          <w:rFonts w:asciiTheme="majorEastAsia" w:eastAsiaTheme="majorEastAsia" w:hAnsiTheme="majorEastAsia"/>
        </w:rPr>
      </w:pPr>
      <w:r w:rsidRPr="00E06CBB">
        <w:rPr>
          <w:rFonts w:asciiTheme="majorEastAsia" w:eastAsiaTheme="majorEastAsia" w:hAnsiTheme="majorEastAsia" w:hint="eastAsia"/>
        </w:rPr>
        <w:t>■</w:t>
      </w:r>
      <w:r w:rsidR="008A2BCB" w:rsidRPr="008A2BCB">
        <w:rPr>
          <w:rFonts w:asciiTheme="majorEastAsia" w:eastAsiaTheme="majorEastAsia" w:hAnsiTheme="majorEastAsia" w:hint="eastAsia"/>
        </w:rPr>
        <w:t>利用者募集</w:t>
      </w:r>
    </w:p>
    <w:p w14:paraId="3932AA64" w14:textId="77777777" w:rsidR="002D3D9C" w:rsidRPr="00E06CBB" w:rsidRDefault="002D3D9C" w:rsidP="002D3D9C">
      <w:pPr>
        <w:rPr>
          <w:rFonts w:asciiTheme="majorEastAsia" w:eastAsiaTheme="majorEastAsia" w:hAnsiTheme="majorEastAsia"/>
        </w:rPr>
      </w:pPr>
    </w:p>
    <w:p w14:paraId="67BF84D5" w14:textId="48DC8761" w:rsidR="002D3D9C" w:rsidRPr="00E06CBB" w:rsidRDefault="002D3D9C" w:rsidP="002D3D9C">
      <w:pPr>
        <w:rPr>
          <w:rFonts w:asciiTheme="majorEastAsia" w:eastAsiaTheme="majorEastAsia" w:hAnsiTheme="majorEastAsia"/>
        </w:rPr>
      </w:pPr>
      <w:r w:rsidRPr="00E06CBB">
        <w:rPr>
          <w:rFonts w:asciiTheme="majorEastAsia" w:eastAsiaTheme="majorEastAsia" w:hAnsiTheme="majorEastAsia" w:hint="eastAsia"/>
        </w:rPr>
        <w:t>写真</w:t>
      </w:r>
      <w:r w:rsidR="00F17A1A">
        <w:rPr>
          <w:rFonts w:asciiTheme="majorEastAsia" w:eastAsiaTheme="majorEastAsia" w:hAnsiTheme="majorEastAsia" w:hint="eastAsia"/>
        </w:rPr>
        <w:t>（表紙の</w:t>
      </w:r>
      <w:r w:rsidR="00D86C8A">
        <w:rPr>
          <w:rFonts w:asciiTheme="majorEastAsia" w:eastAsiaTheme="majorEastAsia" w:hAnsiTheme="majorEastAsia" w:hint="eastAsia"/>
        </w:rPr>
        <w:t>ほぼ</w:t>
      </w:r>
      <w:r w:rsidR="00F17A1A">
        <w:rPr>
          <w:rFonts w:asciiTheme="majorEastAsia" w:eastAsiaTheme="majorEastAsia" w:hAnsiTheme="majorEastAsia" w:hint="eastAsia"/>
        </w:rPr>
        <w:t>全面）</w:t>
      </w:r>
    </w:p>
    <w:p w14:paraId="56A38A2F" w14:textId="20D8C424" w:rsidR="00281D8C" w:rsidRDefault="00D671A7" w:rsidP="002D3D9C">
      <w:pPr>
        <w:rPr>
          <w:rFonts w:asciiTheme="majorEastAsia" w:eastAsiaTheme="majorEastAsia" w:hAnsiTheme="majorEastAsia"/>
        </w:rPr>
      </w:pPr>
      <w:r>
        <w:rPr>
          <w:rFonts w:asciiTheme="majorEastAsia" w:eastAsiaTheme="majorEastAsia" w:hAnsiTheme="majorEastAsia" w:hint="eastAsia"/>
        </w:rPr>
        <w:t>右下</w:t>
      </w:r>
      <w:r w:rsidR="00BF792A">
        <w:rPr>
          <w:rFonts w:asciiTheme="majorEastAsia" w:eastAsiaTheme="majorEastAsia" w:hAnsiTheme="majorEastAsia" w:hint="eastAsia"/>
        </w:rPr>
        <w:t>手前</w:t>
      </w:r>
      <w:r>
        <w:rPr>
          <w:rFonts w:asciiTheme="majorEastAsia" w:eastAsiaTheme="majorEastAsia" w:hAnsiTheme="majorEastAsia" w:hint="eastAsia"/>
        </w:rPr>
        <w:t>に</w:t>
      </w:r>
      <w:r w:rsidR="007E718E">
        <w:rPr>
          <w:rFonts w:asciiTheme="majorEastAsia" w:eastAsiaTheme="majorEastAsia" w:hAnsiTheme="majorEastAsia" w:hint="eastAsia"/>
        </w:rPr>
        <w:t>、</w:t>
      </w:r>
      <w:r w:rsidR="00281D8C" w:rsidRPr="00281D8C">
        <w:rPr>
          <w:rFonts w:asciiTheme="majorEastAsia" w:eastAsiaTheme="majorEastAsia" w:hAnsiTheme="majorEastAsia" w:hint="eastAsia"/>
        </w:rPr>
        <w:t>センター敷地内に咲くキョウチクトウの白い花</w:t>
      </w:r>
      <w:r>
        <w:rPr>
          <w:rFonts w:asciiTheme="majorEastAsia" w:eastAsiaTheme="majorEastAsia" w:hAnsiTheme="majorEastAsia" w:hint="eastAsia"/>
        </w:rPr>
        <w:t>が写っている。</w:t>
      </w:r>
      <w:r w:rsidR="00D53D0D">
        <w:rPr>
          <w:rFonts w:asciiTheme="majorEastAsia" w:eastAsiaTheme="majorEastAsia" w:hAnsiTheme="majorEastAsia" w:hint="eastAsia"/>
        </w:rPr>
        <w:t>花の</w:t>
      </w:r>
      <w:r w:rsidR="00C61172">
        <w:rPr>
          <w:rFonts w:asciiTheme="majorEastAsia" w:eastAsiaTheme="majorEastAsia" w:hAnsiTheme="majorEastAsia" w:hint="eastAsia"/>
        </w:rPr>
        <w:t>後方</w:t>
      </w:r>
      <w:r w:rsidR="009F17A1">
        <w:rPr>
          <w:rFonts w:asciiTheme="majorEastAsia" w:eastAsiaTheme="majorEastAsia" w:hAnsiTheme="majorEastAsia" w:hint="eastAsia"/>
        </w:rPr>
        <w:t>に</w:t>
      </w:r>
      <w:r w:rsidR="00FC498D">
        <w:rPr>
          <w:rFonts w:asciiTheme="majorEastAsia" w:eastAsiaTheme="majorEastAsia" w:hAnsiTheme="majorEastAsia" w:hint="eastAsia"/>
        </w:rPr>
        <w:t>は</w:t>
      </w:r>
      <w:r w:rsidR="00324833">
        <w:rPr>
          <w:rFonts w:asciiTheme="majorEastAsia" w:eastAsiaTheme="majorEastAsia" w:hAnsiTheme="majorEastAsia" w:hint="eastAsia"/>
        </w:rPr>
        <w:t>点字ブロックが</w:t>
      </w:r>
      <w:r w:rsidR="00FC498D">
        <w:rPr>
          <w:rFonts w:asciiTheme="majorEastAsia" w:eastAsiaTheme="majorEastAsia" w:hAnsiTheme="majorEastAsia" w:hint="eastAsia"/>
        </w:rPr>
        <w:t>敷設された歩道</w:t>
      </w:r>
      <w:r w:rsidR="00C61172">
        <w:rPr>
          <w:rFonts w:asciiTheme="majorEastAsia" w:eastAsiaTheme="majorEastAsia" w:hAnsiTheme="majorEastAsia" w:hint="eastAsia"/>
        </w:rPr>
        <w:t>があり、</w:t>
      </w:r>
      <w:r w:rsidR="00301998">
        <w:rPr>
          <w:rFonts w:asciiTheme="majorEastAsia" w:eastAsiaTheme="majorEastAsia" w:hAnsiTheme="majorEastAsia" w:hint="eastAsia"/>
        </w:rPr>
        <w:t>その</w:t>
      </w:r>
      <w:r w:rsidR="00B61B2F">
        <w:rPr>
          <w:rFonts w:asciiTheme="majorEastAsia" w:eastAsiaTheme="majorEastAsia" w:hAnsiTheme="majorEastAsia" w:hint="eastAsia"/>
        </w:rPr>
        <w:t>先</w:t>
      </w:r>
      <w:r w:rsidR="00C61172">
        <w:rPr>
          <w:rFonts w:asciiTheme="majorEastAsia" w:eastAsiaTheme="majorEastAsia" w:hAnsiTheme="majorEastAsia" w:hint="eastAsia"/>
        </w:rPr>
        <w:t>に</w:t>
      </w:r>
      <w:r w:rsidR="00FC498D">
        <w:rPr>
          <w:rFonts w:asciiTheme="majorEastAsia" w:eastAsiaTheme="majorEastAsia" w:hAnsiTheme="majorEastAsia" w:hint="eastAsia"/>
        </w:rPr>
        <w:t>センターの建物が</w:t>
      </w:r>
      <w:r w:rsidR="00301998">
        <w:rPr>
          <w:rFonts w:asciiTheme="majorEastAsia" w:eastAsiaTheme="majorEastAsia" w:hAnsiTheme="majorEastAsia" w:hint="eastAsia"/>
        </w:rPr>
        <w:t>写っている</w:t>
      </w:r>
      <w:r w:rsidR="009F17A1">
        <w:rPr>
          <w:rFonts w:asciiTheme="majorEastAsia" w:eastAsiaTheme="majorEastAsia" w:hAnsiTheme="majorEastAsia" w:hint="eastAsia"/>
        </w:rPr>
        <w:t>。</w:t>
      </w:r>
    </w:p>
    <w:p w14:paraId="4ED188D4" w14:textId="45CDA6B8" w:rsidR="00FC39A6" w:rsidRDefault="00FC39A6" w:rsidP="002D3D9C">
      <w:pPr>
        <w:rPr>
          <w:rFonts w:asciiTheme="majorEastAsia" w:eastAsiaTheme="majorEastAsia" w:hAnsiTheme="majorEastAsia"/>
        </w:rPr>
      </w:pPr>
      <w:r w:rsidRPr="00E06CBB">
        <w:rPr>
          <w:rFonts w:asciiTheme="majorEastAsia" w:eastAsiaTheme="majorEastAsia" w:hAnsiTheme="majorEastAsia" w:hint="eastAsia"/>
          <w:szCs w:val="21"/>
        </w:rPr>
        <w:t>1</w:t>
      </w:r>
      <w:r w:rsidRPr="00537749">
        <w:rPr>
          <w:rFonts w:asciiTheme="majorEastAsia" w:eastAsiaTheme="majorEastAsia" w:hAnsiTheme="majorEastAsia" w:hint="eastAsia"/>
        </w:rPr>
        <w:t>頁目</w:t>
      </w:r>
      <w:r>
        <w:rPr>
          <w:rFonts w:asciiTheme="majorEastAsia" w:eastAsiaTheme="majorEastAsia" w:hAnsiTheme="majorEastAsia" w:hint="eastAsia"/>
        </w:rPr>
        <w:t>、以上です。</w:t>
      </w:r>
    </w:p>
    <w:p w14:paraId="332D8860" w14:textId="74D58B63" w:rsidR="000B22AE" w:rsidRDefault="000B22AE">
      <w:pPr>
        <w:widowControl/>
        <w:jc w:val="left"/>
        <w:rPr>
          <w:rFonts w:asciiTheme="majorEastAsia" w:eastAsiaTheme="majorEastAsia" w:hAnsiTheme="majorEastAsia"/>
        </w:rPr>
      </w:pPr>
      <w:r>
        <w:rPr>
          <w:rFonts w:asciiTheme="majorEastAsia" w:eastAsiaTheme="majorEastAsia" w:hAnsiTheme="majorEastAsia"/>
        </w:rPr>
        <w:br w:type="page"/>
      </w:r>
    </w:p>
    <w:p w14:paraId="45BAC129" w14:textId="40AC95BC" w:rsidR="00196CAF" w:rsidRPr="00537749" w:rsidRDefault="00196CAF" w:rsidP="00196CAF">
      <w:pPr>
        <w:rPr>
          <w:rFonts w:asciiTheme="majorEastAsia" w:eastAsiaTheme="majorEastAsia" w:hAnsiTheme="majorEastAsia"/>
        </w:rPr>
      </w:pPr>
      <w:r w:rsidRPr="00537749">
        <w:rPr>
          <w:rFonts w:asciiTheme="majorEastAsia" w:eastAsiaTheme="majorEastAsia" w:hAnsiTheme="majorEastAsia" w:hint="eastAsia"/>
        </w:rPr>
        <w:lastRenderedPageBreak/>
        <w:t>2頁目</w:t>
      </w:r>
    </w:p>
    <w:p w14:paraId="28911691" w14:textId="4AD683D2" w:rsidR="00196CAF" w:rsidRPr="00537749" w:rsidRDefault="00FF2FD7" w:rsidP="00196CAF">
      <w:pPr>
        <w:widowControl/>
        <w:jc w:val="left"/>
        <w:rPr>
          <w:rFonts w:asciiTheme="majorEastAsia" w:eastAsiaTheme="majorEastAsia" w:hAnsiTheme="majorEastAsia"/>
        </w:rPr>
      </w:pPr>
      <w:r>
        <w:rPr>
          <w:rFonts w:asciiTheme="majorEastAsia" w:eastAsiaTheme="majorEastAsia" w:hAnsiTheme="majorEastAsia" w:hint="eastAsia"/>
        </w:rPr>
        <w:t>就任</w:t>
      </w:r>
      <w:r w:rsidR="00196CAF" w:rsidRPr="00537749">
        <w:rPr>
          <w:rFonts w:asciiTheme="majorEastAsia" w:eastAsiaTheme="majorEastAsia" w:hAnsiTheme="majorEastAsia" w:hint="eastAsia"/>
        </w:rPr>
        <w:t>あいさつ</w:t>
      </w:r>
    </w:p>
    <w:p w14:paraId="611B75E4" w14:textId="77777777" w:rsidR="00196CAF" w:rsidRPr="00537749" w:rsidRDefault="00196CAF" w:rsidP="00196CAF">
      <w:pPr>
        <w:widowControl/>
        <w:jc w:val="left"/>
        <w:rPr>
          <w:rFonts w:asciiTheme="majorEastAsia" w:eastAsiaTheme="majorEastAsia" w:hAnsiTheme="majorEastAsia"/>
        </w:rPr>
      </w:pPr>
    </w:p>
    <w:p w14:paraId="73B78A50" w14:textId="77777777"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このたびご縁をいただき、４月より福岡視力障害センターの所長に就任いたしました。利用者の皆さん、職員の皆さん、関係機関の皆さんに温かく迎えていただき、日々感謝の気持ちでいっぱいです。</w:t>
      </w:r>
    </w:p>
    <w:p w14:paraId="79D2A533" w14:textId="77777777" w:rsidR="00F23BE4" w:rsidRDefault="00F23BE4" w:rsidP="00B3410B">
      <w:pPr>
        <w:widowControl/>
        <w:jc w:val="left"/>
        <w:rPr>
          <w:rFonts w:asciiTheme="majorEastAsia" w:eastAsiaTheme="majorEastAsia" w:hAnsiTheme="majorEastAsia"/>
        </w:rPr>
      </w:pPr>
    </w:p>
    <w:p w14:paraId="63421F7D" w14:textId="4DEC35A4"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今年３月まで厚生労働本省にいたのですが、近年では高齢者福祉に関わる仕事が多かったです。高齢になっても認知症になっても自分らしく住み慣れた地域で暮らし続けるための、「地域包括ケアシステム」の構築や、「共生社会実現のための認知症施策」の推進などに携わり、地域づくりの難しさと面白さを知りました。</w:t>
      </w:r>
    </w:p>
    <w:p w14:paraId="18E8EFE3" w14:textId="77777777" w:rsidR="00AA561A" w:rsidRDefault="00AA561A" w:rsidP="00B3410B">
      <w:pPr>
        <w:widowControl/>
        <w:jc w:val="left"/>
        <w:rPr>
          <w:rFonts w:asciiTheme="majorEastAsia" w:eastAsiaTheme="majorEastAsia" w:hAnsiTheme="majorEastAsia"/>
        </w:rPr>
      </w:pPr>
    </w:p>
    <w:p w14:paraId="7ABEE522" w14:textId="76AAFE41"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着任後は、福岡での勤務が初めてということもあり、とりとめの無いつぶやきを「朝メール」として職員のみなさんにお送りしています。短い文章の中に、季節の移ろいや週末の出来事、失敗談やふと蘇った記憶を織り交ぜることで、一日のスタートにささやかな彩りを添えられたら・・・。そんな思いで綴っています。</w:t>
      </w:r>
    </w:p>
    <w:p w14:paraId="4561B1ED" w14:textId="77777777" w:rsidR="00AA561A" w:rsidRDefault="00AA561A" w:rsidP="00B3410B">
      <w:pPr>
        <w:widowControl/>
        <w:jc w:val="left"/>
        <w:rPr>
          <w:rFonts w:asciiTheme="majorEastAsia" w:eastAsiaTheme="majorEastAsia" w:hAnsiTheme="majorEastAsia"/>
        </w:rPr>
      </w:pPr>
    </w:p>
    <w:p w14:paraId="08694AAE" w14:textId="3B479D13"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仕事に関することでは、この半年で色々と良い経験をさせて貰いました。</w:t>
      </w:r>
    </w:p>
    <w:p w14:paraId="4A62BC78" w14:textId="77777777"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みらいシネマ福岡」のユニバーサル映画上映を観たり、当事者団体の行事でパラ金メダリスト道下美里さんの貴重なお話や体験をお聞きしたり、福大医学部で解剖見学実習に立ち会わせていただいたり、センターのスポーツ訓練発表会でフライングディスク競技に参加して優勝したり（笑）。</w:t>
      </w:r>
    </w:p>
    <w:p w14:paraId="51E60B60" w14:textId="77777777" w:rsidR="00AA561A" w:rsidRDefault="00AA561A" w:rsidP="00B3410B">
      <w:pPr>
        <w:widowControl/>
        <w:jc w:val="left"/>
        <w:rPr>
          <w:rFonts w:asciiTheme="majorEastAsia" w:eastAsiaTheme="majorEastAsia" w:hAnsiTheme="majorEastAsia"/>
        </w:rPr>
      </w:pPr>
    </w:p>
    <w:p w14:paraId="17C22233" w14:textId="4FF3AAA3"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福岡視力障害センターは、訓練や支援だけでなく、出会いや発見の場でもありますね。</w:t>
      </w:r>
    </w:p>
    <w:p w14:paraId="0DA6BC92" w14:textId="77777777" w:rsidR="00B3410B" w:rsidRPr="00B3410B" w:rsidRDefault="00B3410B" w:rsidP="00B3410B">
      <w:pPr>
        <w:widowControl/>
        <w:jc w:val="left"/>
        <w:rPr>
          <w:rFonts w:asciiTheme="majorEastAsia" w:eastAsiaTheme="majorEastAsia" w:hAnsiTheme="majorEastAsia"/>
        </w:rPr>
      </w:pPr>
      <w:r w:rsidRPr="00B3410B">
        <w:rPr>
          <w:rFonts w:asciiTheme="majorEastAsia" w:eastAsiaTheme="majorEastAsia" w:hAnsiTheme="majorEastAsia" w:hint="eastAsia"/>
        </w:rPr>
        <w:t>これからも皆さんと、季節や記憶や笑いを分かち合えるようなセンターを、一緒につくっていけたら嬉しいです。どうぞよろしくお願いします。</w:t>
      </w:r>
    </w:p>
    <w:p w14:paraId="509CEFCD" w14:textId="77777777" w:rsidR="00B3410B" w:rsidRPr="00B3410B" w:rsidRDefault="00B3410B" w:rsidP="00B3410B">
      <w:pPr>
        <w:widowControl/>
        <w:jc w:val="left"/>
        <w:rPr>
          <w:rFonts w:asciiTheme="majorEastAsia" w:eastAsiaTheme="majorEastAsia" w:hAnsiTheme="majorEastAsia"/>
        </w:rPr>
      </w:pPr>
    </w:p>
    <w:p w14:paraId="75869506" w14:textId="759F3D0E" w:rsidR="005F7FBD" w:rsidRPr="00537749" w:rsidRDefault="00B3410B" w:rsidP="005F7FBD">
      <w:pPr>
        <w:widowControl/>
        <w:jc w:val="left"/>
        <w:rPr>
          <w:rFonts w:asciiTheme="majorEastAsia" w:eastAsiaTheme="majorEastAsia" w:hAnsiTheme="majorEastAsia"/>
        </w:rPr>
      </w:pPr>
      <w:r w:rsidRPr="00B3410B">
        <w:rPr>
          <w:rFonts w:asciiTheme="majorEastAsia" w:eastAsiaTheme="majorEastAsia" w:hAnsiTheme="majorEastAsia" w:hint="eastAsia"/>
        </w:rPr>
        <w:t>所長　谷内　一夫</w:t>
      </w:r>
    </w:p>
    <w:p w14:paraId="6EA57FAE" w14:textId="17D40D34" w:rsidR="00295C9F" w:rsidRPr="00537749" w:rsidRDefault="00295C9F" w:rsidP="00295C9F">
      <w:pPr>
        <w:rPr>
          <w:rFonts w:asciiTheme="majorEastAsia" w:eastAsiaTheme="majorEastAsia" w:hAnsiTheme="majorEastAsia"/>
        </w:rPr>
      </w:pPr>
    </w:p>
    <w:p w14:paraId="7EBD003D" w14:textId="7F6DFEBF" w:rsidR="000B0DD9" w:rsidRPr="00537749" w:rsidRDefault="000B0DD9" w:rsidP="000B0DD9">
      <w:pPr>
        <w:rPr>
          <w:rFonts w:asciiTheme="majorEastAsia" w:eastAsiaTheme="majorEastAsia" w:hAnsiTheme="majorEastAsia"/>
        </w:rPr>
      </w:pPr>
      <w:r w:rsidRPr="00537749">
        <w:rPr>
          <w:rFonts w:asciiTheme="majorEastAsia" w:eastAsiaTheme="majorEastAsia" w:hAnsiTheme="majorEastAsia" w:hint="eastAsia"/>
        </w:rPr>
        <w:t xml:space="preserve">写真　</w:t>
      </w:r>
      <w:r w:rsidR="00D529E1">
        <w:rPr>
          <w:rFonts w:asciiTheme="majorEastAsia" w:eastAsiaTheme="majorEastAsia" w:hAnsiTheme="majorEastAsia" w:hint="eastAsia"/>
        </w:rPr>
        <w:t>2</w:t>
      </w:r>
      <w:r w:rsidRPr="00537749">
        <w:rPr>
          <w:rFonts w:asciiTheme="majorEastAsia" w:eastAsiaTheme="majorEastAsia" w:hAnsiTheme="majorEastAsia" w:hint="eastAsia"/>
        </w:rPr>
        <w:t>頁目</w:t>
      </w:r>
      <w:r w:rsidR="00D372D0">
        <w:rPr>
          <w:rFonts w:asciiTheme="majorEastAsia" w:eastAsiaTheme="majorEastAsia" w:hAnsiTheme="majorEastAsia" w:hint="eastAsia"/>
        </w:rPr>
        <w:t>、</w:t>
      </w:r>
      <w:r>
        <w:rPr>
          <w:rFonts w:asciiTheme="majorEastAsia" w:eastAsiaTheme="majorEastAsia" w:hAnsiTheme="majorEastAsia" w:hint="eastAsia"/>
        </w:rPr>
        <w:t>左</w:t>
      </w:r>
      <w:r w:rsidR="00FC2BB8">
        <w:rPr>
          <w:rFonts w:asciiTheme="majorEastAsia" w:eastAsiaTheme="majorEastAsia" w:hAnsiTheme="majorEastAsia" w:hint="eastAsia"/>
        </w:rPr>
        <w:t>上段</w:t>
      </w:r>
    </w:p>
    <w:p w14:paraId="5E20184A" w14:textId="3B0506D4" w:rsidR="00295C9F" w:rsidRDefault="00FC2BB8" w:rsidP="00295C9F">
      <w:pPr>
        <w:rPr>
          <w:rFonts w:asciiTheme="majorEastAsia" w:eastAsiaTheme="majorEastAsia" w:hAnsiTheme="majorEastAsia"/>
        </w:rPr>
      </w:pPr>
      <w:r>
        <w:rPr>
          <w:rFonts w:asciiTheme="majorEastAsia" w:eastAsiaTheme="majorEastAsia" w:hAnsiTheme="majorEastAsia" w:hint="eastAsia"/>
        </w:rPr>
        <w:t>谷内所長の</w:t>
      </w:r>
      <w:r w:rsidR="00150FFF">
        <w:rPr>
          <w:rFonts w:asciiTheme="majorEastAsia" w:eastAsiaTheme="majorEastAsia" w:hAnsiTheme="majorEastAsia" w:hint="eastAsia"/>
        </w:rPr>
        <w:t>顔</w:t>
      </w:r>
      <w:r w:rsidR="00D529E1">
        <w:rPr>
          <w:rFonts w:asciiTheme="majorEastAsia" w:eastAsiaTheme="majorEastAsia" w:hAnsiTheme="majorEastAsia" w:hint="eastAsia"/>
        </w:rPr>
        <w:t>写真</w:t>
      </w:r>
    </w:p>
    <w:p w14:paraId="45FBCD35" w14:textId="77777777" w:rsidR="00D529E1" w:rsidRPr="00537749" w:rsidRDefault="00D529E1" w:rsidP="00295C9F">
      <w:pPr>
        <w:rPr>
          <w:rFonts w:asciiTheme="majorEastAsia" w:eastAsiaTheme="majorEastAsia" w:hAnsiTheme="majorEastAsia"/>
        </w:rPr>
      </w:pPr>
    </w:p>
    <w:p w14:paraId="1125A331" w14:textId="1506AA99" w:rsidR="000B0DD9" w:rsidRDefault="00295C9F" w:rsidP="00295C9F">
      <w:pPr>
        <w:rPr>
          <w:rFonts w:asciiTheme="majorEastAsia" w:eastAsiaTheme="majorEastAsia" w:hAnsiTheme="majorEastAsia"/>
        </w:rPr>
      </w:pPr>
      <w:r w:rsidRPr="00537749">
        <w:rPr>
          <w:rFonts w:asciiTheme="majorEastAsia" w:eastAsiaTheme="majorEastAsia" w:hAnsiTheme="majorEastAsia" w:hint="eastAsia"/>
        </w:rPr>
        <w:t xml:space="preserve">写真　</w:t>
      </w:r>
      <w:r w:rsidR="00D529E1">
        <w:rPr>
          <w:rFonts w:asciiTheme="majorEastAsia" w:eastAsiaTheme="majorEastAsia" w:hAnsiTheme="majorEastAsia" w:hint="eastAsia"/>
        </w:rPr>
        <w:t>2</w:t>
      </w:r>
      <w:r w:rsidR="000B0DD9">
        <w:rPr>
          <w:rFonts w:asciiTheme="majorEastAsia" w:eastAsiaTheme="majorEastAsia" w:hAnsiTheme="majorEastAsia" w:hint="eastAsia"/>
        </w:rPr>
        <w:t>頁目</w:t>
      </w:r>
      <w:r w:rsidR="00D372D0">
        <w:rPr>
          <w:rFonts w:asciiTheme="majorEastAsia" w:eastAsiaTheme="majorEastAsia" w:hAnsiTheme="majorEastAsia" w:hint="eastAsia"/>
        </w:rPr>
        <w:t>、</w:t>
      </w:r>
      <w:r w:rsidR="000B0DD9">
        <w:rPr>
          <w:rFonts w:asciiTheme="majorEastAsia" w:eastAsiaTheme="majorEastAsia" w:hAnsiTheme="majorEastAsia" w:hint="eastAsia"/>
        </w:rPr>
        <w:t>右</w:t>
      </w:r>
      <w:r w:rsidR="00FC2BB8">
        <w:rPr>
          <w:rFonts w:asciiTheme="majorEastAsia" w:eastAsiaTheme="majorEastAsia" w:hAnsiTheme="majorEastAsia" w:hint="eastAsia"/>
        </w:rPr>
        <w:t>中段</w:t>
      </w:r>
    </w:p>
    <w:p w14:paraId="05D21FEE" w14:textId="3F21321B" w:rsidR="00295C9F" w:rsidRDefault="00295C9F" w:rsidP="00295C9F">
      <w:pPr>
        <w:widowControl/>
        <w:jc w:val="left"/>
        <w:rPr>
          <w:rFonts w:asciiTheme="majorEastAsia" w:eastAsiaTheme="majorEastAsia" w:hAnsiTheme="majorEastAsia"/>
        </w:rPr>
      </w:pPr>
      <w:r w:rsidRPr="00537749">
        <w:rPr>
          <w:rFonts w:asciiTheme="majorEastAsia" w:eastAsiaTheme="majorEastAsia" w:hAnsiTheme="majorEastAsia" w:hint="eastAsia"/>
        </w:rPr>
        <w:t>スポーツ訓練発表会の職員チームの集合写真。左から</w:t>
      </w:r>
      <w:r w:rsidR="00CF185F">
        <w:rPr>
          <w:rFonts w:asciiTheme="majorEastAsia" w:eastAsiaTheme="majorEastAsia" w:hAnsiTheme="majorEastAsia" w:hint="eastAsia"/>
        </w:rPr>
        <w:t>寺上補佐</w:t>
      </w:r>
      <w:r w:rsidRPr="00537749">
        <w:rPr>
          <w:rFonts w:asciiTheme="majorEastAsia" w:eastAsiaTheme="majorEastAsia" w:hAnsiTheme="majorEastAsia" w:hint="eastAsia"/>
        </w:rPr>
        <w:t>、</w:t>
      </w:r>
      <w:r w:rsidR="00C06657">
        <w:rPr>
          <w:rFonts w:asciiTheme="majorEastAsia" w:eastAsiaTheme="majorEastAsia" w:hAnsiTheme="majorEastAsia" w:hint="eastAsia"/>
        </w:rPr>
        <w:t>谷内</w:t>
      </w:r>
      <w:r w:rsidRPr="00537749">
        <w:rPr>
          <w:rFonts w:asciiTheme="majorEastAsia" w:eastAsiaTheme="majorEastAsia" w:hAnsiTheme="majorEastAsia" w:hint="eastAsia"/>
        </w:rPr>
        <w:t>所長、小山支援課長、</w:t>
      </w:r>
      <w:r w:rsidR="00C06657">
        <w:rPr>
          <w:rFonts w:asciiTheme="majorEastAsia" w:eastAsiaTheme="majorEastAsia" w:hAnsiTheme="majorEastAsia" w:hint="eastAsia"/>
        </w:rPr>
        <w:t>嘉村主任</w:t>
      </w:r>
      <w:r w:rsidRPr="00537749">
        <w:rPr>
          <w:rFonts w:asciiTheme="majorEastAsia" w:eastAsiaTheme="majorEastAsia" w:hAnsiTheme="majorEastAsia" w:hint="eastAsia"/>
        </w:rPr>
        <w:t>専門職</w:t>
      </w:r>
      <w:r w:rsidR="00A63220">
        <w:rPr>
          <w:rFonts w:asciiTheme="majorEastAsia" w:eastAsiaTheme="majorEastAsia" w:hAnsiTheme="majorEastAsia" w:hint="eastAsia"/>
        </w:rPr>
        <w:t>の4名が笑顔で写っている</w:t>
      </w:r>
      <w:r w:rsidRPr="00537749">
        <w:rPr>
          <w:rFonts w:asciiTheme="majorEastAsia" w:eastAsiaTheme="majorEastAsia" w:hAnsiTheme="majorEastAsia" w:hint="eastAsia"/>
        </w:rPr>
        <w:t>。</w:t>
      </w:r>
      <w:r w:rsidR="00C06657">
        <w:rPr>
          <w:rFonts w:asciiTheme="majorEastAsia" w:eastAsiaTheme="majorEastAsia" w:hAnsiTheme="majorEastAsia" w:hint="eastAsia"/>
        </w:rPr>
        <w:t>所長</w:t>
      </w:r>
      <w:r w:rsidRPr="00537749">
        <w:rPr>
          <w:rFonts w:asciiTheme="majorEastAsia" w:eastAsiaTheme="majorEastAsia" w:hAnsiTheme="majorEastAsia" w:hint="eastAsia"/>
        </w:rPr>
        <w:t>は優勝の賞状を掲げ</w:t>
      </w:r>
      <w:r w:rsidR="00301998">
        <w:rPr>
          <w:rFonts w:asciiTheme="majorEastAsia" w:eastAsiaTheme="majorEastAsia" w:hAnsiTheme="majorEastAsia" w:hint="eastAsia"/>
        </w:rPr>
        <w:t>ている。</w:t>
      </w:r>
    </w:p>
    <w:p w14:paraId="53C19EE8" w14:textId="77777777" w:rsidR="00D529E1" w:rsidRDefault="00D529E1" w:rsidP="00295C9F">
      <w:pPr>
        <w:widowControl/>
        <w:jc w:val="left"/>
        <w:rPr>
          <w:rFonts w:asciiTheme="majorEastAsia" w:eastAsiaTheme="majorEastAsia" w:hAnsiTheme="majorEastAsia"/>
        </w:rPr>
      </w:pPr>
    </w:p>
    <w:p w14:paraId="609CB2D3" w14:textId="67FC43CB" w:rsidR="00AC68B4" w:rsidRPr="00537749" w:rsidRDefault="00AC68B4" w:rsidP="00295C9F">
      <w:pPr>
        <w:widowControl/>
        <w:jc w:val="left"/>
        <w:rPr>
          <w:rFonts w:asciiTheme="majorEastAsia" w:eastAsiaTheme="majorEastAsia" w:hAnsiTheme="majorEastAsia"/>
        </w:rPr>
      </w:pPr>
      <w:r>
        <w:rPr>
          <w:rFonts w:asciiTheme="majorEastAsia" w:eastAsiaTheme="majorEastAsia" w:hAnsiTheme="majorEastAsia" w:hint="eastAsia"/>
        </w:rPr>
        <w:t>2頁目、以上です。</w:t>
      </w:r>
    </w:p>
    <w:p w14:paraId="6A3E32E7" w14:textId="77777777" w:rsidR="00D56EDD" w:rsidRPr="00537749" w:rsidRDefault="00D56EDD">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6F9A1EE5" w14:textId="77777777" w:rsidR="00E136E7" w:rsidRDefault="00FD5AA6" w:rsidP="00FD5AA6">
      <w:pPr>
        <w:rPr>
          <w:rFonts w:asciiTheme="majorEastAsia" w:eastAsiaTheme="majorEastAsia" w:hAnsiTheme="majorEastAsia"/>
        </w:rPr>
      </w:pPr>
      <w:r w:rsidRPr="00537749">
        <w:rPr>
          <w:rFonts w:asciiTheme="majorEastAsia" w:eastAsiaTheme="majorEastAsia" w:hAnsiTheme="majorEastAsia" w:hint="eastAsia"/>
        </w:rPr>
        <w:lastRenderedPageBreak/>
        <w:t>3頁</w:t>
      </w:r>
      <w:r w:rsidR="00E136E7">
        <w:rPr>
          <w:rFonts w:asciiTheme="majorEastAsia" w:eastAsiaTheme="majorEastAsia" w:hAnsiTheme="majorEastAsia" w:hint="eastAsia"/>
        </w:rPr>
        <w:t>目</w:t>
      </w:r>
    </w:p>
    <w:p w14:paraId="4C211A9F" w14:textId="77777777"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スポーツ訓練発表会</w:t>
      </w:r>
    </w:p>
    <w:p w14:paraId="2D071E2E" w14:textId="77777777"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利用者と職員が一緒に、スポーツで楽しく汗を流しました</w:t>
      </w:r>
    </w:p>
    <w:p w14:paraId="051D8B14" w14:textId="77777777"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rPr>
        <w:t xml:space="preserve"> </w:t>
      </w:r>
    </w:p>
    <w:p w14:paraId="596D32DD" w14:textId="77777777"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6月24日（火）にスポーツ訓練発表会（前期）を開催しました。当日は、利用者と職員が参加して2競技（ゴールボール；4チーム、フライングディスク；5チーム）を実施しました。</w:t>
      </w:r>
    </w:p>
    <w:p w14:paraId="1525C9E2" w14:textId="77777777" w:rsidR="000D21D8" w:rsidRDefault="000D21D8" w:rsidP="00FF140A">
      <w:pPr>
        <w:rPr>
          <w:rFonts w:asciiTheme="majorEastAsia" w:eastAsiaTheme="majorEastAsia" w:hAnsiTheme="majorEastAsia"/>
        </w:rPr>
      </w:pPr>
    </w:p>
    <w:p w14:paraId="4D4535C1" w14:textId="0B09E1BD"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ゴールボール</w:t>
      </w:r>
    </w:p>
    <w:p w14:paraId="732C1569" w14:textId="758A1490"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ゴールボールは予選を2位で通過した2年Ａ組と4位で通過した合同チーム（自立訓練・研修コース・職員）との決勝戦となりました。1点を争う好ゲームの中、接戦を制した合同チームが優勝しました。特に合同チームは予選４位から優勝に輝くなど、決勝トーナメントの全試合で１点差ゲームに勝利するなど勝負強さが際立ちました。</w:t>
      </w:r>
    </w:p>
    <w:p w14:paraId="231F5573" w14:textId="77777777" w:rsidR="00FF140A" w:rsidRPr="00FF140A" w:rsidRDefault="00FF140A" w:rsidP="00FF140A">
      <w:pPr>
        <w:rPr>
          <w:rFonts w:asciiTheme="majorEastAsia" w:eastAsiaTheme="majorEastAsia" w:hAnsiTheme="majorEastAsia"/>
        </w:rPr>
      </w:pPr>
    </w:p>
    <w:p w14:paraId="041DCFE2" w14:textId="77777777"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フライングディスク</w:t>
      </w:r>
    </w:p>
    <w:p w14:paraId="121BFB75" w14:textId="27109B09" w:rsidR="00FF140A" w:rsidRPr="00FF140A" w:rsidRDefault="00FF140A" w:rsidP="00FF140A">
      <w:pPr>
        <w:rPr>
          <w:rFonts w:asciiTheme="majorEastAsia" w:eastAsiaTheme="majorEastAsia" w:hAnsiTheme="majorEastAsia"/>
        </w:rPr>
      </w:pPr>
      <w:r w:rsidRPr="00FF140A">
        <w:rPr>
          <w:rFonts w:asciiTheme="majorEastAsia" w:eastAsiaTheme="majorEastAsia" w:hAnsiTheme="majorEastAsia"/>
        </w:rPr>
        <w:t xml:space="preserve"> </w:t>
      </w:r>
      <w:r w:rsidRPr="00FF140A">
        <w:rPr>
          <w:rFonts w:asciiTheme="majorEastAsia" w:eastAsiaTheme="majorEastAsia" w:hAnsiTheme="majorEastAsia" w:hint="eastAsia"/>
        </w:rPr>
        <w:t>フライングディスクは予選を１位で通過した３年A組と３位で通過した職員チームとの決勝戦となりました。4人の投球でも決着がつかず、どちらかに得点が入るまで試合が続けられました。2巡目2人目（チームとしては6投目）の投球の結果、2対3で職員チームが優勝しました。</w:t>
      </w:r>
    </w:p>
    <w:p w14:paraId="1E57375A" w14:textId="77777777" w:rsidR="00FF140A" w:rsidRDefault="00FF140A" w:rsidP="00FF140A">
      <w:pPr>
        <w:rPr>
          <w:rFonts w:asciiTheme="majorEastAsia" w:eastAsiaTheme="majorEastAsia" w:hAnsiTheme="majorEastAsia"/>
        </w:rPr>
      </w:pPr>
      <w:r w:rsidRPr="00FF140A">
        <w:rPr>
          <w:rFonts w:asciiTheme="majorEastAsia" w:eastAsiaTheme="majorEastAsia" w:hAnsiTheme="majorEastAsia" w:hint="eastAsia"/>
        </w:rPr>
        <w:t>ゴールボールと同様に、フライングディスクの決勝トーナメントは、全て1点差の試合となるなど大接戦が繰り広げられました。全体練習の企画運営に携わった利用者自治会の皆さん、大会運営を担当していただいた職員の皆さん、そして、白熱した試合を繰り広げた選手の皆さん、本当にお疲れさまでした。</w:t>
      </w:r>
    </w:p>
    <w:p w14:paraId="17A65352" w14:textId="77777777" w:rsidR="00FF140A" w:rsidRDefault="00FF140A" w:rsidP="00FF140A">
      <w:pPr>
        <w:rPr>
          <w:rFonts w:asciiTheme="majorEastAsia" w:eastAsiaTheme="majorEastAsia" w:hAnsiTheme="majorEastAsia"/>
        </w:rPr>
      </w:pPr>
    </w:p>
    <w:p w14:paraId="4D22A769" w14:textId="77777777" w:rsidR="00FD5AA6" w:rsidRPr="00537749" w:rsidRDefault="00FD5AA6" w:rsidP="00FD5AA6">
      <w:pPr>
        <w:rPr>
          <w:rFonts w:asciiTheme="majorEastAsia" w:eastAsiaTheme="majorEastAsia" w:hAnsiTheme="majorEastAsia"/>
        </w:rPr>
      </w:pPr>
    </w:p>
    <w:p w14:paraId="457D4268" w14:textId="4E860681" w:rsidR="00FD5AA6" w:rsidRPr="00537749" w:rsidRDefault="00FD5AA6" w:rsidP="00FD5AA6">
      <w:pPr>
        <w:rPr>
          <w:rFonts w:asciiTheme="majorEastAsia" w:eastAsiaTheme="majorEastAsia" w:hAnsiTheme="majorEastAsia"/>
        </w:rPr>
      </w:pPr>
      <w:r w:rsidRPr="00537749">
        <w:rPr>
          <w:rFonts w:asciiTheme="majorEastAsia" w:eastAsiaTheme="majorEastAsia" w:hAnsiTheme="majorEastAsia" w:hint="eastAsia"/>
        </w:rPr>
        <w:t>写真　3頁目</w:t>
      </w:r>
      <w:r w:rsidR="00D372D0">
        <w:rPr>
          <w:rFonts w:asciiTheme="majorEastAsia" w:eastAsiaTheme="majorEastAsia" w:hAnsiTheme="majorEastAsia" w:hint="eastAsia"/>
        </w:rPr>
        <w:t>、</w:t>
      </w:r>
      <w:r w:rsidR="004A7852">
        <w:rPr>
          <w:rFonts w:asciiTheme="majorEastAsia" w:eastAsiaTheme="majorEastAsia" w:hAnsiTheme="majorEastAsia" w:hint="eastAsia"/>
        </w:rPr>
        <w:t>左</w:t>
      </w:r>
      <w:r w:rsidR="00D84215">
        <w:rPr>
          <w:rFonts w:asciiTheme="majorEastAsia" w:eastAsiaTheme="majorEastAsia" w:hAnsiTheme="majorEastAsia" w:hint="eastAsia"/>
        </w:rPr>
        <w:t>、</w:t>
      </w:r>
      <w:r w:rsidRPr="00537749">
        <w:rPr>
          <w:rFonts w:asciiTheme="majorEastAsia" w:eastAsiaTheme="majorEastAsia" w:hAnsiTheme="majorEastAsia" w:hint="eastAsia"/>
        </w:rPr>
        <w:t>上</w:t>
      </w:r>
      <w:r w:rsidR="008F3C85">
        <w:rPr>
          <w:rFonts w:asciiTheme="majorEastAsia" w:eastAsiaTheme="majorEastAsia" w:hAnsiTheme="majorEastAsia" w:hint="eastAsia"/>
        </w:rPr>
        <w:t>段</w:t>
      </w:r>
    </w:p>
    <w:p w14:paraId="716972C2" w14:textId="08434F6A" w:rsidR="00FD5AA6" w:rsidRPr="00537749" w:rsidRDefault="00DB5A90" w:rsidP="00FD5AA6">
      <w:pPr>
        <w:rPr>
          <w:rFonts w:asciiTheme="majorEastAsia" w:eastAsiaTheme="majorEastAsia" w:hAnsiTheme="majorEastAsia"/>
        </w:rPr>
      </w:pPr>
      <w:r>
        <w:rPr>
          <w:rFonts w:asciiTheme="majorEastAsia" w:eastAsiaTheme="majorEastAsia" w:hAnsiTheme="majorEastAsia" w:hint="eastAsia"/>
        </w:rPr>
        <w:t>写真の</w:t>
      </w:r>
      <w:r w:rsidR="00033690">
        <w:rPr>
          <w:rFonts w:asciiTheme="majorEastAsia" w:eastAsiaTheme="majorEastAsia" w:hAnsiTheme="majorEastAsia" w:hint="eastAsia"/>
        </w:rPr>
        <w:t>中央</w:t>
      </w:r>
      <w:r w:rsidR="000044D9">
        <w:rPr>
          <w:rFonts w:asciiTheme="majorEastAsia" w:eastAsiaTheme="majorEastAsia" w:hAnsiTheme="majorEastAsia" w:hint="eastAsia"/>
        </w:rPr>
        <w:t>に</w:t>
      </w:r>
      <w:r w:rsidR="00033690">
        <w:rPr>
          <w:rFonts w:asciiTheme="majorEastAsia" w:eastAsiaTheme="majorEastAsia" w:hAnsiTheme="majorEastAsia" w:hint="eastAsia"/>
        </w:rPr>
        <w:t>左</w:t>
      </w:r>
      <w:r w:rsidR="00B0766A">
        <w:rPr>
          <w:rFonts w:asciiTheme="majorEastAsia" w:eastAsiaTheme="majorEastAsia" w:hAnsiTheme="majorEastAsia" w:hint="eastAsia"/>
        </w:rPr>
        <w:t>方向へ</w:t>
      </w:r>
      <w:r w:rsidR="009C2B94" w:rsidRPr="009C2B94">
        <w:rPr>
          <w:rFonts w:asciiTheme="majorEastAsia" w:eastAsiaTheme="majorEastAsia" w:hAnsiTheme="majorEastAsia" w:hint="eastAsia"/>
        </w:rPr>
        <w:t>ボールを投げ</w:t>
      </w:r>
      <w:r w:rsidR="00B0766A">
        <w:rPr>
          <w:rFonts w:asciiTheme="majorEastAsia" w:eastAsiaTheme="majorEastAsia" w:hAnsiTheme="majorEastAsia" w:hint="eastAsia"/>
        </w:rPr>
        <w:t>る</w:t>
      </w:r>
      <w:r w:rsidR="009C2B94" w:rsidRPr="009C2B94">
        <w:rPr>
          <w:rFonts w:asciiTheme="majorEastAsia" w:eastAsiaTheme="majorEastAsia" w:hAnsiTheme="majorEastAsia" w:hint="eastAsia"/>
        </w:rPr>
        <w:t>選手</w:t>
      </w:r>
      <w:r w:rsidR="00B0766A">
        <w:rPr>
          <w:rFonts w:asciiTheme="majorEastAsia" w:eastAsiaTheme="majorEastAsia" w:hAnsiTheme="majorEastAsia" w:hint="eastAsia"/>
        </w:rPr>
        <w:t>。</w:t>
      </w:r>
      <w:r>
        <w:rPr>
          <w:rFonts w:asciiTheme="majorEastAsia" w:eastAsiaTheme="majorEastAsia" w:hAnsiTheme="majorEastAsia" w:hint="eastAsia"/>
        </w:rPr>
        <w:t>写真の</w:t>
      </w:r>
      <w:r w:rsidR="00033690">
        <w:rPr>
          <w:rFonts w:asciiTheme="majorEastAsia" w:eastAsiaTheme="majorEastAsia" w:hAnsiTheme="majorEastAsia" w:hint="eastAsia"/>
        </w:rPr>
        <w:t>左下</w:t>
      </w:r>
      <w:r w:rsidR="00B16F1E">
        <w:rPr>
          <w:rFonts w:asciiTheme="majorEastAsia" w:eastAsiaTheme="majorEastAsia" w:hAnsiTheme="majorEastAsia" w:hint="eastAsia"/>
        </w:rPr>
        <w:t>の隅に</w:t>
      </w:r>
      <w:r>
        <w:rPr>
          <w:rFonts w:asciiTheme="majorEastAsia" w:eastAsiaTheme="majorEastAsia" w:hAnsiTheme="majorEastAsia" w:hint="eastAsia"/>
        </w:rPr>
        <w:t>は</w:t>
      </w:r>
      <w:r w:rsidR="009F58F3">
        <w:rPr>
          <w:rFonts w:asciiTheme="majorEastAsia" w:eastAsiaTheme="majorEastAsia" w:hAnsiTheme="majorEastAsia" w:hint="eastAsia"/>
        </w:rPr>
        <w:t>、</w:t>
      </w:r>
      <w:r w:rsidR="000044D9">
        <w:rPr>
          <w:rFonts w:asciiTheme="majorEastAsia" w:eastAsiaTheme="majorEastAsia" w:hAnsiTheme="majorEastAsia" w:hint="eastAsia"/>
        </w:rPr>
        <w:t>投げ</w:t>
      </w:r>
      <w:r w:rsidR="00B0766A">
        <w:rPr>
          <w:rFonts w:asciiTheme="majorEastAsia" w:eastAsiaTheme="majorEastAsia" w:hAnsiTheme="majorEastAsia" w:hint="eastAsia"/>
        </w:rPr>
        <w:t>られ</w:t>
      </w:r>
      <w:r w:rsidR="000044D9">
        <w:rPr>
          <w:rFonts w:asciiTheme="majorEastAsia" w:eastAsiaTheme="majorEastAsia" w:hAnsiTheme="majorEastAsia" w:hint="eastAsia"/>
        </w:rPr>
        <w:t>た</w:t>
      </w:r>
      <w:r w:rsidR="00B16F1E">
        <w:rPr>
          <w:rFonts w:asciiTheme="majorEastAsia" w:eastAsiaTheme="majorEastAsia" w:hAnsiTheme="majorEastAsia" w:hint="eastAsia"/>
        </w:rPr>
        <w:t>瞬間の</w:t>
      </w:r>
      <w:r w:rsidR="009C2B94" w:rsidRPr="009C2B94">
        <w:rPr>
          <w:rFonts w:asciiTheme="majorEastAsia" w:eastAsiaTheme="majorEastAsia" w:hAnsiTheme="majorEastAsia" w:hint="eastAsia"/>
        </w:rPr>
        <w:t>ボール</w:t>
      </w:r>
      <w:r w:rsidR="009F58F3">
        <w:rPr>
          <w:rFonts w:asciiTheme="majorEastAsia" w:eastAsiaTheme="majorEastAsia" w:hAnsiTheme="majorEastAsia" w:hint="eastAsia"/>
        </w:rPr>
        <w:t>が写っている</w:t>
      </w:r>
      <w:r w:rsidR="00B16F1E">
        <w:rPr>
          <w:rFonts w:asciiTheme="majorEastAsia" w:eastAsiaTheme="majorEastAsia" w:hAnsiTheme="majorEastAsia" w:hint="eastAsia"/>
        </w:rPr>
        <w:t>。</w:t>
      </w:r>
    </w:p>
    <w:p w14:paraId="75647AA7" w14:textId="77777777" w:rsidR="00FD5AA6" w:rsidRPr="00DB5A90" w:rsidRDefault="00FD5AA6" w:rsidP="00FD5AA6">
      <w:pPr>
        <w:rPr>
          <w:rFonts w:asciiTheme="majorEastAsia" w:eastAsiaTheme="majorEastAsia" w:hAnsiTheme="majorEastAsia"/>
        </w:rPr>
      </w:pPr>
    </w:p>
    <w:p w14:paraId="32302831" w14:textId="28EA8A72" w:rsidR="00381A28" w:rsidRPr="00537749" w:rsidRDefault="00381A28" w:rsidP="00381A28">
      <w:pPr>
        <w:rPr>
          <w:rFonts w:asciiTheme="majorEastAsia" w:eastAsiaTheme="majorEastAsia" w:hAnsiTheme="majorEastAsia"/>
        </w:rPr>
      </w:pPr>
      <w:r w:rsidRPr="00537749">
        <w:rPr>
          <w:rFonts w:asciiTheme="majorEastAsia" w:eastAsiaTheme="majorEastAsia" w:hAnsiTheme="majorEastAsia" w:hint="eastAsia"/>
        </w:rPr>
        <w:t>写真　3頁目</w:t>
      </w:r>
      <w:r w:rsidR="00D372D0">
        <w:rPr>
          <w:rFonts w:asciiTheme="majorEastAsia" w:eastAsiaTheme="majorEastAsia" w:hAnsiTheme="majorEastAsia" w:hint="eastAsia"/>
        </w:rPr>
        <w:t>、</w:t>
      </w:r>
      <w:r>
        <w:rPr>
          <w:rFonts w:asciiTheme="majorEastAsia" w:eastAsiaTheme="majorEastAsia" w:hAnsiTheme="majorEastAsia" w:hint="eastAsia"/>
        </w:rPr>
        <w:t>左</w:t>
      </w:r>
      <w:r w:rsidR="00D84215">
        <w:rPr>
          <w:rFonts w:asciiTheme="majorEastAsia" w:eastAsiaTheme="majorEastAsia" w:hAnsiTheme="majorEastAsia" w:hint="eastAsia"/>
        </w:rPr>
        <w:t>、</w:t>
      </w:r>
      <w:r>
        <w:rPr>
          <w:rFonts w:asciiTheme="majorEastAsia" w:eastAsiaTheme="majorEastAsia" w:hAnsiTheme="majorEastAsia" w:hint="eastAsia"/>
        </w:rPr>
        <w:t>中段</w:t>
      </w:r>
    </w:p>
    <w:p w14:paraId="7C82A8EE" w14:textId="092BE23E" w:rsidR="00381A28" w:rsidRPr="00537749" w:rsidRDefault="00DB5A90" w:rsidP="00381A28">
      <w:pPr>
        <w:rPr>
          <w:rFonts w:asciiTheme="majorEastAsia" w:eastAsiaTheme="majorEastAsia" w:hAnsiTheme="majorEastAsia"/>
        </w:rPr>
      </w:pPr>
      <w:r>
        <w:rPr>
          <w:rFonts w:asciiTheme="majorEastAsia" w:eastAsiaTheme="majorEastAsia" w:hAnsiTheme="majorEastAsia" w:hint="eastAsia"/>
        </w:rPr>
        <w:t>写真の</w:t>
      </w:r>
      <w:r w:rsidR="00B6637D">
        <w:rPr>
          <w:rFonts w:asciiTheme="majorEastAsia" w:eastAsiaTheme="majorEastAsia" w:hAnsiTheme="majorEastAsia" w:hint="eastAsia"/>
        </w:rPr>
        <w:t>中央</w:t>
      </w:r>
      <w:r w:rsidR="0036181C">
        <w:rPr>
          <w:rFonts w:asciiTheme="majorEastAsia" w:eastAsiaTheme="majorEastAsia" w:hAnsiTheme="majorEastAsia" w:hint="eastAsia"/>
        </w:rPr>
        <w:t>上部</w:t>
      </w:r>
      <w:r w:rsidR="00B6637D">
        <w:rPr>
          <w:rFonts w:asciiTheme="majorEastAsia" w:eastAsiaTheme="majorEastAsia" w:hAnsiTheme="majorEastAsia" w:hint="eastAsia"/>
        </w:rPr>
        <w:t>に</w:t>
      </w:r>
      <w:r w:rsidR="00CD551F">
        <w:rPr>
          <w:rFonts w:asciiTheme="majorEastAsia" w:eastAsiaTheme="majorEastAsia" w:hAnsiTheme="majorEastAsia" w:hint="eastAsia"/>
        </w:rPr>
        <w:t>右方向へ</w:t>
      </w:r>
      <w:r w:rsidR="00A837B9" w:rsidRPr="009C2B94">
        <w:rPr>
          <w:rFonts w:asciiTheme="majorEastAsia" w:eastAsiaTheme="majorEastAsia" w:hAnsiTheme="majorEastAsia" w:hint="eastAsia"/>
        </w:rPr>
        <w:t>ボールを投げた瞬間の選手</w:t>
      </w:r>
      <w:r w:rsidR="0036181C">
        <w:rPr>
          <w:rFonts w:asciiTheme="majorEastAsia" w:eastAsiaTheme="majorEastAsia" w:hAnsiTheme="majorEastAsia" w:hint="eastAsia"/>
        </w:rPr>
        <w:t>。</w:t>
      </w:r>
      <w:r w:rsidR="00A837B9">
        <w:rPr>
          <w:rFonts w:asciiTheme="majorEastAsia" w:eastAsiaTheme="majorEastAsia" w:hAnsiTheme="majorEastAsia" w:hint="eastAsia"/>
        </w:rPr>
        <w:t>その</w:t>
      </w:r>
      <w:r w:rsidR="00B6637D">
        <w:rPr>
          <w:rFonts w:asciiTheme="majorEastAsia" w:eastAsiaTheme="majorEastAsia" w:hAnsiTheme="majorEastAsia" w:hint="eastAsia"/>
        </w:rPr>
        <w:t>右</w:t>
      </w:r>
      <w:r w:rsidR="00A837B9">
        <w:rPr>
          <w:rFonts w:asciiTheme="majorEastAsia" w:eastAsiaTheme="majorEastAsia" w:hAnsiTheme="majorEastAsia" w:hint="eastAsia"/>
        </w:rPr>
        <w:t>手前</w:t>
      </w:r>
      <w:r w:rsidR="0036181C">
        <w:rPr>
          <w:rFonts w:asciiTheme="majorEastAsia" w:eastAsiaTheme="majorEastAsia" w:hAnsiTheme="majorEastAsia" w:hint="eastAsia"/>
        </w:rPr>
        <w:t>に、敵陣に向かって</w:t>
      </w:r>
      <w:r w:rsidR="00937720">
        <w:rPr>
          <w:rFonts w:asciiTheme="majorEastAsia" w:eastAsiaTheme="majorEastAsia" w:hAnsiTheme="majorEastAsia" w:hint="eastAsia"/>
        </w:rPr>
        <w:t>構えている選手</w:t>
      </w:r>
      <w:r w:rsidR="0036181C">
        <w:rPr>
          <w:rFonts w:asciiTheme="majorEastAsia" w:eastAsiaTheme="majorEastAsia" w:hAnsiTheme="majorEastAsia" w:hint="eastAsia"/>
        </w:rPr>
        <w:t>。</w:t>
      </w:r>
    </w:p>
    <w:p w14:paraId="5D97CDD4" w14:textId="77777777" w:rsidR="00FD5AA6" w:rsidRDefault="00FD5AA6" w:rsidP="00FD5AA6">
      <w:pPr>
        <w:rPr>
          <w:rFonts w:asciiTheme="majorEastAsia" w:eastAsiaTheme="majorEastAsia" w:hAnsiTheme="majorEastAsia"/>
        </w:rPr>
      </w:pPr>
    </w:p>
    <w:p w14:paraId="32F9D9C6" w14:textId="043FFA08" w:rsidR="00506DF1" w:rsidRPr="00537749" w:rsidRDefault="00506DF1" w:rsidP="00506DF1">
      <w:pPr>
        <w:rPr>
          <w:rFonts w:asciiTheme="majorEastAsia" w:eastAsiaTheme="majorEastAsia" w:hAnsiTheme="majorEastAsia"/>
        </w:rPr>
      </w:pPr>
      <w:r w:rsidRPr="00537749">
        <w:rPr>
          <w:rFonts w:asciiTheme="majorEastAsia" w:eastAsiaTheme="majorEastAsia" w:hAnsiTheme="majorEastAsia" w:hint="eastAsia"/>
        </w:rPr>
        <w:t>写真　3頁目</w:t>
      </w:r>
      <w:r w:rsidR="00D372D0">
        <w:rPr>
          <w:rFonts w:asciiTheme="majorEastAsia" w:eastAsiaTheme="majorEastAsia" w:hAnsiTheme="majorEastAsia" w:hint="eastAsia"/>
        </w:rPr>
        <w:t>、</w:t>
      </w:r>
      <w:r>
        <w:rPr>
          <w:rFonts w:asciiTheme="majorEastAsia" w:eastAsiaTheme="majorEastAsia" w:hAnsiTheme="majorEastAsia" w:hint="eastAsia"/>
        </w:rPr>
        <w:t>右</w:t>
      </w:r>
      <w:r w:rsidR="00D84215">
        <w:rPr>
          <w:rFonts w:asciiTheme="majorEastAsia" w:eastAsiaTheme="majorEastAsia" w:hAnsiTheme="majorEastAsia" w:hint="eastAsia"/>
        </w:rPr>
        <w:t>、</w:t>
      </w:r>
      <w:r w:rsidRPr="00537749">
        <w:rPr>
          <w:rFonts w:asciiTheme="majorEastAsia" w:eastAsiaTheme="majorEastAsia" w:hAnsiTheme="majorEastAsia" w:hint="eastAsia"/>
        </w:rPr>
        <w:t>上</w:t>
      </w:r>
      <w:r>
        <w:rPr>
          <w:rFonts w:asciiTheme="majorEastAsia" w:eastAsiaTheme="majorEastAsia" w:hAnsiTheme="majorEastAsia" w:hint="eastAsia"/>
        </w:rPr>
        <w:t>段</w:t>
      </w:r>
    </w:p>
    <w:p w14:paraId="36244FFB" w14:textId="4EC3874B" w:rsidR="00506DF1" w:rsidRPr="00537749" w:rsidRDefault="00600A65" w:rsidP="00506DF1">
      <w:pPr>
        <w:rPr>
          <w:rFonts w:asciiTheme="majorEastAsia" w:eastAsiaTheme="majorEastAsia" w:hAnsiTheme="majorEastAsia"/>
        </w:rPr>
      </w:pPr>
      <w:r w:rsidRPr="00600A65">
        <w:rPr>
          <w:rFonts w:asciiTheme="majorEastAsia" w:eastAsiaTheme="majorEastAsia" w:hAnsiTheme="majorEastAsia" w:hint="eastAsia"/>
        </w:rPr>
        <w:t>フライングディスクを投げた瞬間の選手とディスク</w:t>
      </w:r>
    </w:p>
    <w:p w14:paraId="2A1D1BDD" w14:textId="77777777" w:rsidR="00506DF1" w:rsidRPr="00537749" w:rsidRDefault="00506DF1" w:rsidP="00506DF1">
      <w:pPr>
        <w:rPr>
          <w:rFonts w:asciiTheme="majorEastAsia" w:eastAsiaTheme="majorEastAsia" w:hAnsiTheme="majorEastAsia"/>
        </w:rPr>
      </w:pPr>
    </w:p>
    <w:p w14:paraId="39C2B24B" w14:textId="4A7B9365" w:rsidR="00506DF1" w:rsidRPr="00537749" w:rsidRDefault="00506DF1" w:rsidP="00506DF1">
      <w:pPr>
        <w:rPr>
          <w:rFonts w:asciiTheme="majorEastAsia" w:eastAsiaTheme="majorEastAsia" w:hAnsiTheme="majorEastAsia"/>
        </w:rPr>
      </w:pPr>
      <w:r w:rsidRPr="00537749">
        <w:rPr>
          <w:rFonts w:asciiTheme="majorEastAsia" w:eastAsiaTheme="majorEastAsia" w:hAnsiTheme="majorEastAsia" w:hint="eastAsia"/>
        </w:rPr>
        <w:t>写真　3頁目</w:t>
      </w:r>
      <w:r w:rsidR="00D372D0">
        <w:rPr>
          <w:rFonts w:asciiTheme="majorEastAsia" w:eastAsiaTheme="majorEastAsia" w:hAnsiTheme="majorEastAsia" w:hint="eastAsia"/>
        </w:rPr>
        <w:t>、</w:t>
      </w:r>
      <w:r>
        <w:rPr>
          <w:rFonts w:asciiTheme="majorEastAsia" w:eastAsiaTheme="majorEastAsia" w:hAnsiTheme="majorEastAsia" w:hint="eastAsia"/>
        </w:rPr>
        <w:t>右</w:t>
      </w:r>
      <w:r w:rsidR="00D84215">
        <w:rPr>
          <w:rFonts w:asciiTheme="majorEastAsia" w:eastAsiaTheme="majorEastAsia" w:hAnsiTheme="majorEastAsia" w:hint="eastAsia"/>
        </w:rPr>
        <w:t>、</w:t>
      </w:r>
      <w:r>
        <w:rPr>
          <w:rFonts w:asciiTheme="majorEastAsia" w:eastAsiaTheme="majorEastAsia" w:hAnsiTheme="majorEastAsia" w:hint="eastAsia"/>
        </w:rPr>
        <w:t>中段</w:t>
      </w:r>
    </w:p>
    <w:p w14:paraId="7D3ECC3F" w14:textId="454A3E64" w:rsidR="00506DF1" w:rsidRPr="00537749" w:rsidRDefault="007655C7" w:rsidP="00506DF1">
      <w:pPr>
        <w:rPr>
          <w:rFonts w:asciiTheme="majorEastAsia" w:eastAsiaTheme="majorEastAsia" w:hAnsiTheme="majorEastAsia"/>
        </w:rPr>
      </w:pPr>
      <w:r>
        <w:rPr>
          <w:rFonts w:asciiTheme="majorEastAsia" w:eastAsiaTheme="majorEastAsia" w:hAnsiTheme="majorEastAsia" w:hint="eastAsia"/>
        </w:rPr>
        <w:t>笑顔で</w:t>
      </w:r>
      <w:r w:rsidR="00E04959" w:rsidRPr="00E04959">
        <w:rPr>
          <w:rFonts w:asciiTheme="majorEastAsia" w:eastAsiaTheme="majorEastAsia" w:hAnsiTheme="majorEastAsia" w:hint="eastAsia"/>
        </w:rPr>
        <w:t>トーナメントの結果表</w:t>
      </w:r>
      <w:r w:rsidR="00B34F5D">
        <w:rPr>
          <w:rFonts w:asciiTheme="majorEastAsia" w:eastAsiaTheme="majorEastAsia" w:hAnsiTheme="majorEastAsia" w:hint="eastAsia"/>
        </w:rPr>
        <w:t>を</w:t>
      </w:r>
      <w:r w:rsidR="00E04959" w:rsidRPr="00E04959">
        <w:rPr>
          <w:rFonts w:asciiTheme="majorEastAsia" w:eastAsiaTheme="majorEastAsia" w:hAnsiTheme="majorEastAsia" w:hint="eastAsia"/>
        </w:rPr>
        <w:t>指さ</w:t>
      </w:r>
      <w:r w:rsidR="006A32C2">
        <w:rPr>
          <w:rFonts w:asciiTheme="majorEastAsia" w:eastAsiaTheme="majorEastAsia" w:hAnsiTheme="majorEastAsia" w:hint="eastAsia"/>
        </w:rPr>
        <w:t>す、優勝した</w:t>
      </w:r>
      <w:r w:rsidR="00E04959" w:rsidRPr="00E04959">
        <w:rPr>
          <w:rFonts w:asciiTheme="majorEastAsia" w:eastAsiaTheme="majorEastAsia" w:hAnsiTheme="majorEastAsia" w:hint="eastAsia"/>
        </w:rPr>
        <w:t>職員</w:t>
      </w:r>
      <w:r w:rsidR="006A32C2">
        <w:rPr>
          <w:rFonts w:asciiTheme="majorEastAsia" w:eastAsiaTheme="majorEastAsia" w:hAnsiTheme="majorEastAsia" w:hint="eastAsia"/>
        </w:rPr>
        <w:t>チームの小山支援課長</w:t>
      </w:r>
    </w:p>
    <w:p w14:paraId="1E15520F" w14:textId="77777777" w:rsidR="00506DF1" w:rsidRPr="00506DF1" w:rsidRDefault="00506DF1" w:rsidP="00FD5AA6">
      <w:pPr>
        <w:rPr>
          <w:rFonts w:asciiTheme="majorEastAsia" w:eastAsiaTheme="majorEastAsia" w:hAnsiTheme="majorEastAsia"/>
        </w:rPr>
      </w:pPr>
    </w:p>
    <w:p w14:paraId="32395839" w14:textId="4A70BA91" w:rsidR="00786395" w:rsidRPr="00537749" w:rsidRDefault="00686C39" w:rsidP="00FD5AA6">
      <w:pPr>
        <w:rPr>
          <w:rFonts w:asciiTheme="majorEastAsia" w:eastAsiaTheme="majorEastAsia" w:hAnsiTheme="majorEastAsia"/>
        </w:rPr>
      </w:pPr>
      <w:r>
        <w:rPr>
          <w:rFonts w:asciiTheme="majorEastAsia" w:eastAsiaTheme="majorEastAsia" w:hAnsiTheme="majorEastAsia" w:hint="eastAsia"/>
        </w:rPr>
        <w:t>3頁目、以上です。</w:t>
      </w:r>
    </w:p>
    <w:p w14:paraId="23C02B90" w14:textId="77777777" w:rsidR="00FD5AA6" w:rsidRPr="00537749" w:rsidRDefault="00FD5AA6" w:rsidP="00FD5AA6">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6E4E0D2F" w14:textId="77777777" w:rsidR="003B2F5F" w:rsidRDefault="00FD5AA6" w:rsidP="00FD5AA6">
      <w:pPr>
        <w:rPr>
          <w:rFonts w:asciiTheme="majorEastAsia" w:eastAsiaTheme="majorEastAsia" w:hAnsiTheme="majorEastAsia"/>
        </w:rPr>
      </w:pPr>
      <w:r w:rsidRPr="00537749">
        <w:rPr>
          <w:rFonts w:asciiTheme="majorEastAsia" w:eastAsiaTheme="majorEastAsia" w:hAnsiTheme="majorEastAsia" w:hint="eastAsia"/>
        </w:rPr>
        <w:lastRenderedPageBreak/>
        <w:t>4頁目</w:t>
      </w:r>
    </w:p>
    <w:p w14:paraId="557AFC0F" w14:textId="77777777" w:rsidR="003E0B99" w:rsidRPr="003E0B99" w:rsidRDefault="003E0B99" w:rsidP="003E0B99">
      <w:pPr>
        <w:rPr>
          <w:rFonts w:asciiTheme="majorEastAsia" w:eastAsiaTheme="majorEastAsia" w:hAnsiTheme="majorEastAsia"/>
        </w:rPr>
      </w:pPr>
      <w:r w:rsidRPr="003E0B99">
        <w:rPr>
          <w:rFonts w:asciiTheme="majorEastAsia" w:eastAsiaTheme="majorEastAsia" w:hAnsiTheme="majorEastAsia" w:hint="eastAsia"/>
        </w:rPr>
        <w:t>【就労移行支援】近年の卒業生の状況について</w:t>
      </w:r>
    </w:p>
    <w:p w14:paraId="6A24C1FC" w14:textId="77777777" w:rsidR="003E0B99" w:rsidRPr="003E0B99" w:rsidRDefault="003E0B99" w:rsidP="003E0B99">
      <w:pPr>
        <w:rPr>
          <w:rFonts w:asciiTheme="majorEastAsia" w:eastAsiaTheme="majorEastAsia" w:hAnsiTheme="majorEastAsia"/>
        </w:rPr>
      </w:pPr>
      <w:r w:rsidRPr="003E0B99">
        <w:rPr>
          <w:rFonts w:asciiTheme="majorEastAsia" w:eastAsiaTheme="majorEastAsia" w:hAnsiTheme="majorEastAsia" w:hint="eastAsia"/>
        </w:rPr>
        <w:t>令和２年度から令和６年度に卒業された方々の状況についてご報告します。</w:t>
      </w:r>
    </w:p>
    <w:p w14:paraId="1F32C806" w14:textId="77777777" w:rsidR="003E0B99" w:rsidRPr="003E0B99" w:rsidRDefault="003E0B99" w:rsidP="003E0B99">
      <w:pPr>
        <w:rPr>
          <w:rFonts w:asciiTheme="majorEastAsia" w:eastAsiaTheme="majorEastAsia" w:hAnsiTheme="majorEastAsia"/>
        </w:rPr>
      </w:pPr>
      <w:r w:rsidRPr="003E0B99">
        <w:rPr>
          <w:rFonts w:asciiTheme="majorEastAsia" w:eastAsiaTheme="majorEastAsia" w:hAnsiTheme="majorEastAsia"/>
        </w:rPr>
        <w:t xml:space="preserve"> </w:t>
      </w:r>
    </w:p>
    <w:p w14:paraId="7A306219" w14:textId="77777777" w:rsidR="003E0B99" w:rsidRDefault="003E0B99" w:rsidP="003E0B99">
      <w:pPr>
        <w:rPr>
          <w:rFonts w:asciiTheme="majorEastAsia" w:eastAsiaTheme="majorEastAsia" w:hAnsiTheme="majorEastAsia"/>
        </w:rPr>
      </w:pPr>
      <w:r w:rsidRPr="003E0B99">
        <w:rPr>
          <w:rFonts w:asciiTheme="majorEastAsia" w:eastAsiaTheme="majorEastAsia" w:hAnsiTheme="majorEastAsia" w:hint="eastAsia"/>
        </w:rPr>
        <w:t>卒業時の年代</w:t>
      </w:r>
    </w:p>
    <w:p w14:paraId="2D3043B5" w14:textId="77777777" w:rsidR="003E0B99" w:rsidRPr="003E0B99" w:rsidRDefault="003E0B99" w:rsidP="003E0B99">
      <w:pPr>
        <w:rPr>
          <w:rFonts w:asciiTheme="majorEastAsia" w:eastAsiaTheme="majorEastAsia" w:hAnsiTheme="majorEastAsia"/>
        </w:rPr>
      </w:pPr>
      <w:r w:rsidRPr="003E0B99">
        <w:rPr>
          <w:rFonts w:asciiTheme="majorEastAsia" w:eastAsiaTheme="majorEastAsia" w:hAnsiTheme="majorEastAsia" w:hint="eastAsia"/>
        </w:rPr>
        <w:t>過去５年間で就労移行支援（理療）を卒業された方は、男性１８名、女性１４名の計３２名です。卒業時点での年代としては、２０～６０代と幅広い年代の方がいらっしゃいました。その中で、最も多い年代は５０代、次いで２０代という状況です。</w:t>
      </w:r>
    </w:p>
    <w:p w14:paraId="68748056" w14:textId="77777777" w:rsidR="00305F32" w:rsidRDefault="00305F32" w:rsidP="003E0B99">
      <w:pPr>
        <w:rPr>
          <w:rFonts w:asciiTheme="majorEastAsia" w:eastAsiaTheme="majorEastAsia" w:hAnsiTheme="majorEastAsia"/>
        </w:rPr>
      </w:pPr>
    </w:p>
    <w:p w14:paraId="51AD1BE7" w14:textId="070F13BA" w:rsidR="00AB146B" w:rsidRDefault="003E0B99" w:rsidP="003E0B99">
      <w:pPr>
        <w:rPr>
          <w:rFonts w:asciiTheme="majorEastAsia" w:eastAsiaTheme="majorEastAsia" w:hAnsiTheme="majorEastAsia"/>
        </w:rPr>
      </w:pPr>
      <w:r w:rsidRPr="003E0B99">
        <w:rPr>
          <w:rFonts w:asciiTheme="majorEastAsia" w:eastAsiaTheme="majorEastAsia" w:hAnsiTheme="majorEastAsia" w:hint="eastAsia"/>
        </w:rPr>
        <w:t>令和２～６年度の卒業生数（年代別）</w:t>
      </w:r>
    </w:p>
    <w:p w14:paraId="4C748BD0" w14:textId="369E68B7" w:rsidR="0004691F" w:rsidRPr="0004691F" w:rsidRDefault="0004691F" w:rsidP="0004691F">
      <w:pPr>
        <w:rPr>
          <w:rFonts w:asciiTheme="majorEastAsia" w:eastAsiaTheme="majorEastAsia" w:hAnsiTheme="majorEastAsia"/>
        </w:rPr>
      </w:pPr>
      <w:r w:rsidRPr="0004691F">
        <w:rPr>
          <w:rFonts w:asciiTheme="majorEastAsia" w:eastAsiaTheme="majorEastAsia" w:hAnsiTheme="majorEastAsia" w:hint="eastAsia"/>
        </w:rPr>
        <w:t>年代別</w:t>
      </w:r>
      <w:r w:rsidR="00CA1F8A">
        <w:rPr>
          <w:rFonts w:asciiTheme="majorEastAsia" w:eastAsiaTheme="majorEastAsia" w:hAnsiTheme="majorEastAsia" w:hint="eastAsia"/>
        </w:rPr>
        <w:t>、男、</w:t>
      </w:r>
      <w:r w:rsidRPr="0004691F">
        <w:rPr>
          <w:rFonts w:asciiTheme="majorEastAsia" w:eastAsiaTheme="majorEastAsia" w:hAnsiTheme="majorEastAsia" w:hint="eastAsia"/>
        </w:rPr>
        <w:t>女</w:t>
      </w:r>
      <w:r w:rsidR="00CA1F8A">
        <w:rPr>
          <w:rFonts w:asciiTheme="majorEastAsia" w:eastAsiaTheme="majorEastAsia" w:hAnsiTheme="majorEastAsia" w:hint="eastAsia"/>
        </w:rPr>
        <w:t>、</w:t>
      </w:r>
      <w:r w:rsidRPr="0004691F">
        <w:rPr>
          <w:rFonts w:asciiTheme="majorEastAsia" w:eastAsiaTheme="majorEastAsia" w:hAnsiTheme="majorEastAsia" w:hint="eastAsia"/>
        </w:rPr>
        <w:t>計</w:t>
      </w:r>
      <w:r w:rsidR="00CA1F8A">
        <w:rPr>
          <w:rFonts w:asciiTheme="majorEastAsia" w:eastAsiaTheme="majorEastAsia" w:hAnsiTheme="majorEastAsia" w:hint="eastAsia"/>
        </w:rPr>
        <w:t>の順で記載</w:t>
      </w:r>
    </w:p>
    <w:p w14:paraId="2E247B56" w14:textId="24116FAB" w:rsidR="0004691F" w:rsidRPr="0004691F" w:rsidRDefault="0004691F" w:rsidP="0004691F">
      <w:pPr>
        <w:rPr>
          <w:rFonts w:asciiTheme="majorEastAsia" w:eastAsiaTheme="majorEastAsia" w:hAnsiTheme="majorEastAsia"/>
        </w:rPr>
      </w:pPr>
      <w:r w:rsidRPr="0004691F">
        <w:rPr>
          <w:rFonts w:asciiTheme="majorEastAsia" w:eastAsiaTheme="majorEastAsia" w:hAnsiTheme="majorEastAsia" w:hint="eastAsia"/>
        </w:rPr>
        <w:t>20代</w:t>
      </w:r>
      <w:r w:rsidR="00386947">
        <w:rPr>
          <w:rFonts w:asciiTheme="majorEastAsia" w:eastAsiaTheme="majorEastAsia" w:hAnsiTheme="majorEastAsia" w:hint="eastAsia"/>
        </w:rPr>
        <w:t>：3人、6人、9人</w:t>
      </w:r>
    </w:p>
    <w:p w14:paraId="489C64BD" w14:textId="1AF6E4E7" w:rsidR="0004691F" w:rsidRPr="0004691F" w:rsidRDefault="0004691F" w:rsidP="0004691F">
      <w:pPr>
        <w:rPr>
          <w:rFonts w:asciiTheme="majorEastAsia" w:eastAsiaTheme="majorEastAsia" w:hAnsiTheme="majorEastAsia"/>
        </w:rPr>
      </w:pPr>
      <w:r w:rsidRPr="0004691F">
        <w:rPr>
          <w:rFonts w:asciiTheme="majorEastAsia" w:eastAsiaTheme="majorEastAsia" w:hAnsiTheme="majorEastAsia" w:hint="eastAsia"/>
        </w:rPr>
        <w:t>30代</w:t>
      </w:r>
      <w:r w:rsidR="00386947">
        <w:rPr>
          <w:rFonts w:asciiTheme="majorEastAsia" w:eastAsiaTheme="majorEastAsia" w:hAnsiTheme="majorEastAsia" w:hint="eastAsia"/>
        </w:rPr>
        <w:t>：</w:t>
      </w:r>
      <w:r w:rsidR="006834B2">
        <w:rPr>
          <w:rFonts w:asciiTheme="majorEastAsia" w:eastAsiaTheme="majorEastAsia" w:hAnsiTheme="majorEastAsia" w:hint="eastAsia"/>
        </w:rPr>
        <w:t>3</w:t>
      </w:r>
      <w:r w:rsidR="00386947">
        <w:rPr>
          <w:rFonts w:asciiTheme="majorEastAsia" w:eastAsiaTheme="majorEastAsia" w:hAnsiTheme="majorEastAsia" w:hint="eastAsia"/>
        </w:rPr>
        <w:t>人、</w:t>
      </w:r>
      <w:r w:rsidR="006834B2">
        <w:rPr>
          <w:rFonts w:asciiTheme="majorEastAsia" w:eastAsiaTheme="majorEastAsia" w:hAnsiTheme="majorEastAsia" w:hint="eastAsia"/>
        </w:rPr>
        <w:t>2</w:t>
      </w:r>
      <w:r w:rsidR="00386947">
        <w:rPr>
          <w:rFonts w:asciiTheme="majorEastAsia" w:eastAsiaTheme="majorEastAsia" w:hAnsiTheme="majorEastAsia" w:hint="eastAsia"/>
        </w:rPr>
        <w:t>人、</w:t>
      </w:r>
      <w:r w:rsidR="006834B2">
        <w:rPr>
          <w:rFonts w:asciiTheme="majorEastAsia" w:eastAsiaTheme="majorEastAsia" w:hAnsiTheme="majorEastAsia" w:hint="eastAsia"/>
        </w:rPr>
        <w:t>5</w:t>
      </w:r>
      <w:r w:rsidR="00386947">
        <w:rPr>
          <w:rFonts w:asciiTheme="majorEastAsia" w:eastAsiaTheme="majorEastAsia" w:hAnsiTheme="majorEastAsia" w:hint="eastAsia"/>
        </w:rPr>
        <w:t>人</w:t>
      </w:r>
    </w:p>
    <w:p w14:paraId="32D17FFA" w14:textId="7FBC62FE" w:rsidR="0004691F" w:rsidRPr="0004691F" w:rsidRDefault="00386947" w:rsidP="0004691F">
      <w:pPr>
        <w:rPr>
          <w:rFonts w:asciiTheme="majorEastAsia" w:eastAsiaTheme="majorEastAsia" w:hAnsiTheme="majorEastAsia"/>
        </w:rPr>
      </w:pPr>
      <w:r>
        <w:rPr>
          <w:rFonts w:asciiTheme="majorEastAsia" w:eastAsiaTheme="majorEastAsia" w:hAnsiTheme="majorEastAsia" w:hint="eastAsia"/>
        </w:rPr>
        <w:t>40</w:t>
      </w:r>
      <w:r w:rsidR="0004691F" w:rsidRPr="0004691F">
        <w:rPr>
          <w:rFonts w:asciiTheme="majorEastAsia" w:eastAsiaTheme="majorEastAsia" w:hAnsiTheme="majorEastAsia" w:hint="eastAsia"/>
        </w:rPr>
        <w:t>代</w:t>
      </w:r>
      <w:r w:rsidR="006834B2">
        <w:rPr>
          <w:rFonts w:asciiTheme="majorEastAsia" w:eastAsiaTheme="majorEastAsia" w:hAnsiTheme="majorEastAsia" w:hint="eastAsia"/>
        </w:rPr>
        <w:t>：</w:t>
      </w:r>
      <w:r w:rsidR="0004691F" w:rsidRPr="0004691F">
        <w:rPr>
          <w:rFonts w:asciiTheme="majorEastAsia" w:eastAsiaTheme="majorEastAsia" w:hAnsiTheme="majorEastAsia" w:hint="eastAsia"/>
        </w:rPr>
        <w:t>4</w:t>
      </w:r>
      <w:r w:rsidR="006834B2">
        <w:rPr>
          <w:rFonts w:asciiTheme="majorEastAsia" w:eastAsiaTheme="majorEastAsia" w:hAnsiTheme="majorEastAsia" w:hint="eastAsia"/>
        </w:rPr>
        <w:t>人、1人、</w:t>
      </w:r>
      <w:r w:rsidR="0004691F" w:rsidRPr="0004691F">
        <w:rPr>
          <w:rFonts w:asciiTheme="majorEastAsia" w:eastAsiaTheme="majorEastAsia" w:hAnsiTheme="majorEastAsia" w:hint="eastAsia"/>
        </w:rPr>
        <w:t>5</w:t>
      </w:r>
      <w:r w:rsidR="006834B2">
        <w:rPr>
          <w:rFonts w:asciiTheme="majorEastAsia" w:eastAsiaTheme="majorEastAsia" w:hAnsiTheme="majorEastAsia" w:hint="eastAsia"/>
        </w:rPr>
        <w:t>人</w:t>
      </w:r>
    </w:p>
    <w:p w14:paraId="2A276114" w14:textId="31B6FF88" w:rsidR="0004691F" w:rsidRPr="0004691F" w:rsidRDefault="00386947" w:rsidP="0004691F">
      <w:pPr>
        <w:rPr>
          <w:rFonts w:asciiTheme="majorEastAsia" w:eastAsiaTheme="majorEastAsia" w:hAnsiTheme="majorEastAsia"/>
        </w:rPr>
      </w:pPr>
      <w:r>
        <w:rPr>
          <w:rFonts w:asciiTheme="majorEastAsia" w:eastAsiaTheme="majorEastAsia" w:hAnsiTheme="majorEastAsia" w:hint="eastAsia"/>
        </w:rPr>
        <w:t>50</w:t>
      </w:r>
      <w:r w:rsidR="0004691F" w:rsidRPr="0004691F">
        <w:rPr>
          <w:rFonts w:asciiTheme="majorEastAsia" w:eastAsiaTheme="majorEastAsia" w:hAnsiTheme="majorEastAsia" w:hint="eastAsia"/>
        </w:rPr>
        <w:t>代</w:t>
      </w:r>
      <w:r w:rsidR="006834B2">
        <w:rPr>
          <w:rFonts w:asciiTheme="majorEastAsia" w:eastAsiaTheme="majorEastAsia" w:hAnsiTheme="majorEastAsia" w:hint="eastAsia"/>
        </w:rPr>
        <w:t>：</w:t>
      </w:r>
      <w:r w:rsidR="0004691F" w:rsidRPr="0004691F">
        <w:rPr>
          <w:rFonts w:asciiTheme="majorEastAsia" w:eastAsiaTheme="majorEastAsia" w:hAnsiTheme="majorEastAsia" w:hint="eastAsia"/>
        </w:rPr>
        <w:t>6</w:t>
      </w:r>
      <w:r w:rsidR="006834B2">
        <w:rPr>
          <w:rFonts w:asciiTheme="majorEastAsia" w:eastAsiaTheme="majorEastAsia" w:hAnsiTheme="majorEastAsia" w:hint="eastAsia"/>
        </w:rPr>
        <w:t>人、4人、</w:t>
      </w:r>
      <w:r w:rsidR="0004691F" w:rsidRPr="0004691F">
        <w:rPr>
          <w:rFonts w:asciiTheme="majorEastAsia" w:eastAsiaTheme="majorEastAsia" w:hAnsiTheme="majorEastAsia" w:hint="eastAsia"/>
        </w:rPr>
        <w:t>10</w:t>
      </w:r>
      <w:r w:rsidR="006834B2">
        <w:rPr>
          <w:rFonts w:asciiTheme="majorEastAsia" w:eastAsiaTheme="majorEastAsia" w:hAnsiTheme="majorEastAsia" w:hint="eastAsia"/>
        </w:rPr>
        <w:t>人</w:t>
      </w:r>
    </w:p>
    <w:p w14:paraId="43C40C24" w14:textId="10A56107" w:rsidR="0004691F" w:rsidRPr="0004691F" w:rsidRDefault="00386947" w:rsidP="0004691F">
      <w:pPr>
        <w:rPr>
          <w:rFonts w:asciiTheme="majorEastAsia" w:eastAsiaTheme="majorEastAsia" w:hAnsiTheme="majorEastAsia"/>
        </w:rPr>
      </w:pPr>
      <w:r>
        <w:rPr>
          <w:rFonts w:asciiTheme="majorEastAsia" w:eastAsiaTheme="majorEastAsia" w:hAnsiTheme="majorEastAsia" w:hint="eastAsia"/>
        </w:rPr>
        <w:t>60</w:t>
      </w:r>
      <w:r w:rsidR="0004691F" w:rsidRPr="0004691F">
        <w:rPr>
          <w:rFonts w:asciiTheme="majorEastAsia" w:eastAsiaTheme="majorEastAsia" w:hAnsiTheme="majorEastAsia" w:hint="eastAsia"/>
        </w:rPr>
        <w:t>代</w:t>
      </w:r>
      <w:r w:rsidR="008C409D">
        <w:rPr>
          <w:rFonts w:asciiTheme="majorEastAsia" w:eastAsiaTheme="majorEastAsia" w:hAnsiTheme="majorEastAsia" w:hint="eastAsia"/>
        </w:rPr>
        <w:t>：</w:t>
      </w:r>
      <w:r w:rsidR="00D02727">
        <w:rPr>
          <w:rFonts w:asciiTheme="majorEastAsia" w:eastAsiaTheme="majorEastAsia" w:hAnsiTheme="majorEastAsia" w:hint="eastAsia"/>
        </w:rPr>
        <w:t>2人、1人、3人</w:t>
      </w:r>
    </w:p>
    <w:p w14:paraId="1ABA48D7" w14:textId="6D4096E9" w:rsidR="00AB146B" w:rsidRDefault="0004691F" w:rsidP="0004691F">
      <w:pPr>
        <w:rPr>
          <w:rFonts w:asciiTheme="majorEastAsia" w:eastAsiaTheme="majorEastAsia" w:hAnsiTheme="majorEastAsia"/>
        </w:rPr>
      </w:pPr>
      <w:r w:rsidRPr="0004691F">
        <w:rPr>
          <w:rFonts w:asciiTheme="majorEastAsia" w:eastAsiaTheme="majorEastAsia" w:hAnsiTheme="majorEastAsia" w:hint="eastAsia"/>
        </w:rPr>
        <w:t>計</w:t>
      </w:r>
      <w:r w:rsidR="00D02727">
        <w:rPr>
          <w:rFonts w:asciiTheme="majorEastAsia" w:eastAsiaTheme="majorEastAsia" w:hAnsiTheme="majorEastAsia" w:hint="eastAsia"/>
        </w:rPr>
        <w:t>：18人、14人、32人</w:t>
      </w:r>
    </w:p>
    <w:p w14:paraId="7859237A" w14:textId="77777777" w:rsidR="00FB53EF" w:rsidRPr="00305F32" w:rsidRDefault="00FB53EF" w:rsidP="007C3B1E">
      <w:pPr>
        <w:rPr>
          <w:rFonts w:asciiTheme="majorEastAsia" w:eastAsiaTheme="majorEastAsia" w:hAnsiTheme="majorEastAsia"/>
        </w:rPr>
      </w:pPr>
    </w:p>
    <w:p w14:paraId="0611FACF" w14:textId="50A65D0E"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利用を開始される前の職業</w:t>
      </w:r>
    </w:p>
    <w:p w14:paraId="7ACF862D"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高校・大学を卒業されてすぐに入所された方や、離職されてからの入所など、様々な経緯で入所されており、前職についても事務・医療・営業など、色々な経歴をお持ちの方々が在籍されておりました。</w:t>
      </w:r>
    </w:p>
    <w:p w14:paraId="04DBC54D" w14:textId="77777777" w:rsidR="001A4E1D" w:rsidRDefault="001A4E1D" w:rsidP="00035E08">
      <w:pPr>
        <w:rPr>
          <w:rFonts w:asciiTheme="majorEastAsia" w:eastAsiaTheme="majorEastAsia" w:hAnsiTheme="majorEastAsia"/>
        </w:rPr>
      </w:pPr>
    </w:p>
    <w:p w14:paraId="0AB19348" w14:textId="77D6C1F5"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令和２～６年度の卒業生数（利用前職業別）</w:t>
      </w:r>
    </w:p>
    <w:p w14:paraId="15E7FB40" w14:textId="75AC364B" w:rsidR="001A4E1D" w:rsidRPr="0004691F" w:rsidRDefault="001A4E1D" w:rsidP="001A4E1D">
      <w:pPr>
        <w:rPr>
          <w:rFonts w:asciiTheme="majorEastAsia" w:eastAsiaTheme="majorEastAsia" w:hAnsiTheme="majorEastAsia"/>
        </w:rPr>
      </w:pPr>
      <w:r>
        <w:rPr>
          <w:rFonts w:asciiTheme="majorEastAsia" w:eastAsiaTheme="majorEastAsia" w:hAnsiTheme="majorEastAsia" w:hint="eastAsia"/>
        </w:rPr>
        <w:t>職業</w:t>
      </w:r>
      <w:r w:rsidRPr="0004691F">
        <w:rPr>
          <w:rFonts w:asciiTheme="majorEastAsia" w:eastAsiaTheme="majorEastAsia" w:hAnsiTheme="majorEastAsia" w:hint="eastAsia"/>
        </w:rPr>
        <w:t>別</w:t>
      </w:r>
      <w:r>
        <w:rPr>
          <w:rFonts w:asciiTheme="majorEastAsia" w:eastAsiaTheme="majorEastAsia" w:hAnsiTheme="majorEastAsia" w:hint="eastAsia"/>
        </w:rPr>
        <w:t>、男、</w:t>
      </w:r>
      <w:r w:rsidRPr="0004691F">
        <w:rPr>
          <w:rFonts w:asciiTheme="majorEastAsia" w:eastAsiaTheme="majorEastAsia" w:hAnsiTheme="majorEastAsia" w:hint="eastAsia"/>
        </w:rPr>
        <w:t>女</w:t>
      </w:r>
      <w:r>
        <w:rPr>
          <w:rFonts w:asciiTheme="majorEastAsia" w:eastAsiaTheme="majorEastAsia" w:hAnsiTheme="majorEastAsia" w:hint="eastAsia"/>
        </w:rPr>
        <w:t>、</w:t>
      </w:r>
      <w:r w:rsidRPr="0004691F">
        <w:rPr>
          <w:rFonts w:asciiTheme="majorEastAsia" w:eastAsiaTheme="majorEastAsia" w:hAnsiTheme="majorEastAsia" w:hint="eastAsia"/>
        </w:rPr>
        <w:t>計</w:t>
      </w:r>
      <w:r>
        <w:rPr>
          <w:rFonts w:asciiTheme="majorEastAsia" w:eastAsiaTheme="majorEastAsia" w:hAnsiTheme="majorEastAsia" w:hint="eastAsia"/>
        </w:rPr>
        <w:t>の順で記載</w:t>
      </w:r>
    </w:p>
    <w:p w14:paraId="1E25CA62" w14:textId="0E4BEB7F"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専門的技術</w:t>
      </w:r>
      <w:r w:rsidR="001A4E1D">
        <w:rPr>
          <w:rFonts w:asciiTheme="majorEastAsia" w:eastAsiaTheme="majorEastAsia" w:hAnsiTheme="majorEastAsia" w:hint="eastAsia"/>
        </w:rPr>
        <w:t>：</w:t>
      </w:r>
      <w:r w:rsidRPr="00035E08">
        <w:rPr>
          <w:rFonts w:asciiTheme="majorEastAsia" w:eastAsiaTheme="majorEastAsia" w:hAnsiTheme="majorEastAsia" w:hint="eastAsia"/>
        </w:rPr>
        <w:t>7</w:t>
      </w:r>
      <w:r w:rsidR="001A4E1D">
        <w:rPr>
          <w:rFonts w:asciiTheme="majorEastAsia" w:eastAsiaTheme="majorEastAsia" w:hAnsiTheme="majorEastAsia" w:hint="eastAsia"/>
        </w:rPr>
        <w:t>人、4人、11人</w:t>
      </w:r>
    </w:p>
    <w:p w14:paraId="2AD1DD35" w14:textId="5C376B42"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事務</w:t>
      </w:r>
      <w:r w:rsidR="001A4E1D">
        <w:rPr>
          <w:rFonts w:asciiTheme="majorEastAsia" w:eastAsiaTheme="majorEastAsia" w:hAnsiTheme="majorEastAsia" w:hint="eastAsia"/>
        </w:rPr>
        <w:t>：</w:t>
      </w:r>
      <w:r w:rsidRPr="00035E08">
        <w:rPr>
          <w:rFonts w:asciiTheme="majorEastAsia" w:eastAsiaTheme="majorEastAsia" w:hAnsiTheme="majorEastAsia" w:hint="eastAsia"/>
        </w:rPr>
        <w:t>2</w:t>
      </w:r>
      <w:r w:rsidR="001A4E1D">
        <w:rPr>
          <w:rFonts w:asciiTheme="majorEastAsia" w:eastAsiaTheme="majorEastAsia" w:hAnsiTheme="majorEastAsia" w:hint="eastAsia"/>
        </w:rPr>
        <w:t>人、3人、5人</w:t>
      </w:r>
    </w:p>
    <w:p w14:paraId="501FF84B" w14:textId="609B3585"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販売</w:t>
      </w:r>
      <w:r w:rsidR="00920A3B">
        <w:rPr>
          <w:rFonts w:asciiTheme="majorEastAsia" w:eastAsiaTheme="majorEastAsia" w:hAnsiTheme="majorEastAsia" w:hint="eastAsia"/>
        </w:rPr>
        <w:t>：</w:t>
      </w:r>
      <w:r w:rsidRPr="00035E08">
        <w:rPr>
          <w:rFonts w:asciiTheme="majorEastAsia" w:eastAsiaTheme="majorEastAsia" w:hAnsiTheme="majorEastAsia" w:hint="eastAsia"/>
        </w:rPr>
        <w:t>0</w:t>
      </w:r>
      <w:r w:rsidR="00920A3B">
        <w:rPr>
          <w:rFonts w:asciiTheme="majorEastAsia" w:eastAsiaTheme="majorEastAsia" w:hAnsiTheme="majorEastAsia" w:hint="eastAsia"/>
        </w:rPr>
        <w:t>人、1人、1人</w:t>
      </w:r>
    </w:p>
    <w:p w14:paraId="75853E5E" w14:textId="7CECD553"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運輸通信</w:t>
      </w:r>
      <w:r w:rsidR="00920A3B">
        <w:rPr>
          <w:rFonts w:asciiTheme="majorEastAsia" w:eastAsiaTheme="majorEastAsia" w:hAnsiTheme="majorEastAsia" w:hint="eastAsia"/>
        </w:rPr>
        <w:t>：3人、0人、3人</w:t>
      </w:r>
    </w:p>
    <w:p w14:paraId="13B69649" w14:textId="3B11E5E1"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製造土木</w:t>
      </w:r>
      <w:r w:rsidR="00920A3B">
        <w:rPr>
          <w:rFonts w:asciiTheme="majorEastAsia" w:eastAsiaTheme="majorEastAsia" w:hAnsiTheme="majorEastAsia" w:hint="eastAsia"/>
        </w:rPr>
        <w:t>：3人、0人、3人</w:t>
      </w:r>
    </w:p>
    <w:p w14:paraId="5EB024FE" w14:textId="5D9DF3A7" w:rsidR="00035E08" w:rsidRPr="00035E08" w:rsidRDefault="00035E08" w:rsidP="00035E08">
      <w:pPr>
        <w:rPr>
          <w:rFonts w:asciiTheme="majorEastAsia" w:eastAsiaTheme="majorEastAsia" w:hAnsiTheme="majorEastAsia"/>
        </w:rPr>
      </w:pPr>
      <w:r w:rsidRPr="00035E08">
        <w:rPr>
          <w:rFonts w:asciiTheme="majorEastAsia" w:eastAsiaTheme="majorEastAsia" w:hAnsiTheme="majorEastAsia" w:hint="eastAsia"/>
        </w:rPr>
        <w:t>サービス</w:t>
      </w:r>
      <w:r w:rsidR="00363797">
        <w:rPr>
          <w:rFonts w:asciiTheme="majorEastAsia" w:eastAsiaTheme="majorEastAsia" w:hAnsiTheme="majorEastAsia" w:hint="eastAsia"/>
        </w:rPr>
        <w:t>：2人、1人、3人</w:t>
      </w:r>
    </w:p>
    <w:p w14:paraId="240A977E" w14:textId="77777777" w:rsidR="00363797" w:rsidRDefault="00035E08" w:rsidP="00035E08">
      <w:pPr>
        <w:rPr>
          <w:rFonts w:asciiTheme="majorEastAsia" w:eastAsiaTheme="majorEastAsia" w:hAnsiTheme="majorEastAsia"/>
        </w:rPr>
      </w:pPr>
      <w:r w:rsidRPr="00035E08">
        <w:rPr>
          <w:rFonts w:asciiTheme="majorEastAsia" w:eastAsiaTheme="majorEastAsia" w:hAnsiTheme="majorEastAsia" w:hint="eastAsia"/>
        </w:rPr>
        <w:t>その他</w:t>
      </w:r>
      <w:r w:rsidR="00363797">
        <w:rPr>
          <w:rFonts w:asciiTheme="majorEastAsia" w:eastAsiaTheme="majorEastAsia" w:hAnsiTheme="majorEastAsia" w:hint="eastAsia"/>
        </w:rPr>
        <w:t>：1人、5人、6人</w:t>
      </w:r>
    </w:p>
    <w:p w14:paraId="34480556" w14:textId="77777777" w:rsidR="00DE5E9E" w:rsidRDefault="00035E08" w:rsidP="00035E08">
      <w:pPr>
        <w:rPr>
          <w:rFonts w:asciiTheme="majorEastAsia" w:eastAsiaTheme="majorEastAsia" w:hAnsiTheme="majorEastAsia"/>
        </w:rPr>
      </w:pPr>
      <w:r w:rsidRPr="00035E08">
        <w:rPr>
          <w:rFonts w:asciiTheme="majorEastAsia" w:eastAsiaTheme="majorEastAsia" w:hAnsiTheme="majorEastAsia" w:hint="eastAsia"/>
        </w:rPr>
        <w:t>計</w:t>
      </w:r>
      <w:r w:rsidR="00363797">
        <w:rPr>
          <w:rFonts w:asciiTheme="majorEastAsia" w:eastAsiaTheme="majorEastAsia" w:hAnsiTheme="majorEastAsia" w:hint="eastAsia"/>
        </w:rPr>
        <w:t>：18人、14人、</w:t>
      </w:r>
      <w:r w:rsidR="00DE5E9E">
        <w:rPr>
          <w:rFonts w:asciiTheme="majorEastAsia" w:eastAsiaTheme="majorEastAsia" w:hAnsiTheme="majorEastAsia" w:hint="eastAsia"/>
        </w:rPr>
        <w:t>32人</w:t>
      </w:r>
    </w:p>
    <w:p w14:paraId="36C9036B" w14:textId="77777777" w:rsidR="00DE5E9E" w:rsidRDefault="00DE5E9E" w:rsidP="00035E08">
      <w:pPr>
        <w:rPr>
          <w:rFonts w:asciiTheme="majorEastAsia" w:eastAsiaTheme="majorEastAsia" w:hAnsiTheme="majorEastAsia"/>
        </w:rPr>
      </w:pPr>
    </w:p>
    <w:p w14:paraId="065B6848" w14:textId="4A018145" w:rsidR="007C3B1E" w:rsidRPr="007C3B1E" w:rsidRDefault="007C3B1E" w:rsidP="00035E08">
      <w:pPr>
        <w:rPr>
          <w:rFonts w:asciiTheme="majorEastAsia" w:eastAsiaTheme="majorEastAsia" w:hAnsiTheme="majorEastAsia"/>
        </w:rPr>
      </w:pPr>
      <w:r w:rsidRPr="007C3B1E">
        <w:rPr>
          <w:rFonts w:asciiTheme="majorEastAsia" w:eastAsiaTheme="majorEastAsia" w:hAnsiTheme="majorEastAsia" w:hint="eastAsia"/>
        </w:rPr>
        <w:t>さまざまな学習方法</w:t>
      </w:r>
    </w:p>
    <w:p w14:paraId="7BBC566A"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視覚の状況も様々で、学習も墨字・点字・ＰＣやタブレットを使用した音声操作、最近ではYouTubeやAIを活用した学習をおこなっている方もいらっしゃいました。センターとしても、それぞれの視覚やニーズに応じた支援を実施しております。</w:t>
      </w:r>
    </w:p>
    <w:p w14:paraId="0373E4C0" w14:textId="77777777" w:rsidR="00DE5E9E" w:rsidRDefault="00DE5E9E" w:rsidP="007C3B1E">
      <w:pPr>
        <w:rPr>
          <w:rFonts w:asciiTheme="majorEastAsia" w:eastAsiaTheme="majorEastAsia" w:hAnsiTheme="majorEastAsia"/>
        </w:rPr>
      </w:pPr>
    </w:p>
    <w:p w14:paraId="034C0C8F" w14:textId="628AD756"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国家試験の結果</w:t>
      </w:r>
    </w:p>
    <w:p w14:paraId="178A7ABB"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国家試験の結果については、毎年センターだよりやホームページなどでも発信させて頂いておりますが、過去５年間では１つ以上の資格を取得された割合は９３．８％です。また、惜しくも現役での合格に至らず、再理療教育を受講されて再チャレンジされた方々の合格率は８３．３％でした。</w:t>
      </w:r>
    </w:p>
    <w:p w14:paraId="2AF0CE48" w14:textId="77777777" w:rsidR="00DE5E9E" w:rsidRDefault="00DE5E9E" w:rsidP="007C3B1E">
      <w:pPr>
        <w:rPr>
          <w:rFonts w:asciiTheme="majorEastAsia" w:eastAsiaTheme="majorEastAsia" w:hAnsiTheme="majorEastAsia"/>
        </w:rPr>
      </w:pPr>
    </w:p>
    <w:p w14:paraId="369314EE" w14:textId="7F779DE1"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令和２～６年度の国家試験結果（現役）</w:t>
      </w:r>
    </w:p>
    <w:p w14:paraId="4396B365" w14:textId="1739E13D"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資格別</w:t>
      </w:r>
      <w:r w:rsidR="00A21DE4">
        <w:rPr>
          <w:rFonts w:asciiTheme="majorEastAsia" w:eastAsiaTheme="majorEastAsia" w:hAnsiTheme="majorEastAsia" w:hint="eastAsia"/>
        </w:rPr>
        <w:t>、</w:t>
      </w:r>
      <w:r w:rsidRPr="007C3B1E">
        <w:rPr>
          <w:rFonts w:asciiTheme="majorEastAsia" w:eastAsiaTheme="majorEastAsia" w:hAnsiTheme="majorEastAsia" w:hint="eastAsia"/>
        </w:rPr>
        <w:t>受験者</w:t>
      </w:r>
      <w:r w:rsidR="00A21DE4">
        <w:rPr>
          <w:rFonts w:asciiTheme="majorEastAsia" w:eastAsiaTheme="majorEastAsia" w:hAnsiTheme="majorEastAsia" w:hint="eastAsia"/>
        </w:rPr>
        <w:t>、</w:t>
      </w:r>
      <w:r w:rsidRPr="007C3B1E">
        <w:rPr>
          <w:rFonts w:asciiTheme="majorEastAsia" w:eastAsiaTheme="majorEastAsia" w:hAnsiTheme="majorEastAsia" w:hint="eastAsia"/>
        </w:rPr>
        <w:t>合格者</w:t>
      </w:r>
      <w:r w:rsidR="00A21DE4">
        <w:rPr>
          <w:rFonts w:asciiTheme="majorEastAsia" w:eastAsiaTheme="majorEastAsia" w:hAnsiTheme="majorEastAsia" w:hint="eastAsia"/>
        </w:rPr>
        <w:t>、</w:t>
      </w:r>
      <w:r w:rsidRPr="007C3B1E">
        <w:rPr>
          <w:rFonts w:asciiTheme="majorEastAsia" w:eastAsiaTheme="majorEastAsia" w:hAnsiTheme="majorEastAsia" w:hint="eastAsia"/>
        </w:rPr>
        <w:t>合格率</w:t>
      </w:r>
      <w:r w:rsidR="00A21DE4">
        <w:rPr>
          <w:rFonts w:asciiTheme="majorEastAsia" w:eastAsiaTheme="majorEastAsia" w:hAnsiTheme="majorEastAsia" w:hint="eastAsia"/>
        </w:rPr>
        <w:t>の順で記載</w:t>
      </w:r>
    </w:p>
    <w:p w14:paraId="7CCE42D5" w14:textId="157D1AA0"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あマ指師</w:t>
      </w:r>
      <w:r w:rsidR="00A21DE4">
        <w:rPr>
          <w:rFonts w:asciiTheme="majorEastAsia" w:eastAsiaTheme="majorEastAsia" w:hAnsiTheme="majorEastAsia" w:hint="eastAsia"/>
        </w:rPr>
        <w:t>：31人、29人、</w:t>
      </w:r>
      <w:r w:rsidRPr="007C3B1E">
        <w:rPr>
          <w:rFonts w:asciiTheme="majorEastAsia" w:eastAsiaTheme="majorEastAsia" w:hAnsiTheme="majorEastAsia" w:hint="eastAsia"/>
        </w:rPr>
        <w:t>93.5</w:t>
      </w:r>
      <w:r w:rsidR="00A21DE4">
        <w:rPr>
          <w:rFonts w:asciiTheme="majorEastAsia" w:eastAsiaTheme="majorEastAsia" w:hAnsiTheme="majorEastAsia" w:hint="eastAsia"/>
        </w:rPr>
        <w:t>％</w:t>
      </w:r>
    </w:p>
    <w:p w14:paraId="0FE6E489" w14:textId="2E4F6D0A"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はり師</w:t>
      </w:r>
      <w:r w:rsidR="00A21DE4">
        <w:rPr>
          <w:rFonts w:asciiTheme="majorEastAsia" w:eastAsiaTheme="majorEastAsia" w:hAnsiTheme="majorEastAsia" w:hint="eastAsia"/>
        </w:rPr>
        <w:t>：31人、21人、</w:t>
      </w:r>
      <w:r w:rsidRPr="007C3B1E">
        <w:rPr>
          <w:rFonts w:asciiTheme="majorEastAsia" w:eastAsiaTheme="majorEastAsia" w:hAnsiTheme="majorEastAsia" w:hint="eastAsia"/>
        </w:rPr>
        <w:t>67.7</w:t>
      </w:r>
      <w:r w:rsidR="00E65938">
        <w:rPr>
          <w:rFonts w:asciiTheme="majorEastAsia" w:eastAsiaTheme="majorEastAsia" w:hAnsiTheme="majorEastAsia" w:hint="eastAsia"/>
        </w:rPr>
        <w:t>％</w:t>
      </w:r>
    </w:p>
    <w:p w14:paraId="27DA18B0" w14:textId="2D51ADD0"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きゅう師</w:t>
      </w:r>
      <w:r w:rsidR="00E65938">
        <w:rPr>
          <w:rFonts w:asciiTheme="majorEastAsia" w:eastAsiaTheme="majorEastAsia" w:hAnsiTheme="majorEastAsia" w:hint="eastAsia"/>
        </w:rPr>
        <w:t>：31人、22人、</w:t>
      </w:r>
      <w:r w:rsidRPr="007C3B1E">
        <w:rPr>
          <w:rFonts w:asciiTheme="majorEastAsia" w:eastAsiaTheme="majorEastAsia" w:hAnsiTheme="majorEastAsia" w:hint="eastAsia"/>
        </w:rPr>
        <w:t>71.0</w:t>
      </w:r>
      <w:r w:rsidR="00E65938">
        <w:rPr>
          <w:rFonts w:asciiTheme="majorEastAsia" w:eastAsiaTheme="majorEastAsia" w:hAnsiTheme="majorEastAsia" w:hint="eastAsia"/>
        </w:rPr>
        <w:t>％</w:t>
      </w:r>
    </w:p>
    <w:p w14:paraId="74F1E543" w14:textId="1A681AF9"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1以上の資格</w:t>
      </w:r>
      <w:r w:rsidR="00E65938">
        <w:rPr>
          <w:rFonts w:asciiTheme="majorEastAsia" w:eastAsiaTheme="majorEastAsia" w:hAnsiTheme="majorEastAsia" w:hint="eastAsia"/>
        </w:rPr>
        <w:t>：32人、30人、</w:t>
      </w:r>
      <w:r w:rsidRPr="007C3B1E">
        <w:rPr>
          <w:rFonts w:asciiTheme="majorEastAsia" w:eastAsiaTheme="majorEastAsia" w:hAnsiTheme="majorEastAsia" w:hint="eastAsia"/>
        </w:rPr>
        <w:t>93.8</w:t>
      </w:r>
      <w:r w:rsidR="00E65938">
        <w:rPr>
          <w:rFonts w:asciiTheme="majorEastAsia" w:eastAsiaTheme="majorEastAsia" w:hAnsiTheme="majorEastAsia" w:hint="eastAsia"/>
        </w:rPr>
        <w:t>％</w:t>
      </w:r>
    </w:p>
    <w:p w14:paraId="7EF5268F"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注1　「あマ指師」のみを受験された方：１名</w:t>
      </w:r>
    </w:p>
    <w:p w14:paraId="1DD53975"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注2　「はり師」「きゅう師」のみを受験された方：１名</w:t>
      </w:r>
    </w:p>
    <w:p w14:paraId="17B84CB8" w14:textId="77777777" w:rsidR="0015589A" w:rsidRDefault="0015589A" w:rsidP="007C3B1E">
      <w:pPr>
        <w:rPr>
          <w:rFonts w:asciiTheme="majorEastAsia" w:eastAsiaTheme="majorEastAsia" w:hAnsiTheme="majorEastAsia"/>
        </w:rPr>
      </w:pPr>
    </w:p>
    <w:p w14:paraId="1809FA93" w14:textId="6310D495"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卒業後の進路と支援</w:t>
      </w:r>
    </w:p>
    <w:p w14:paraId="51DE8E4D" w14:textId="77777777" w:rsidR="007C3B1E" w:rsidRPr="007C3B1E" w:rsidRDefault="007C3B1E" w:rsidP="007C3B1E">
      <w:pPr>
        <w:rPr>
          <w:rFonts w:asciiTheme="majorEastAsia" w:eastAsiaTheme="majorEastAsia" w:hAnsiTheme="majorEastAsia"/>
        </w:rPr>
      </w:pPr>
      <w:r w:rsidRPr="007C3B1E">
        <w:rPr>
          <w:rFonts w:asciiTheme="majorEastAsia" w:eastAsiaTheme="majorEastAsia" w:hAnsiTheme="majorEastAsia" w:hint="eastAsia"/>
        </w:rPr>
        <w:t>卒業後の進路については、２０２５年７月現在で最も多いのは「ヘルスキーパー」の１０名です。もと</w:t>
      </w:r>
      <w:r w:rsidRPr="007C3B1E">
        <w:rPr>
          <w:rFonts w:asciiTheme="majorEastAsia" w:eastAsiaTheme="majorEastAsia" w:hAnsiTheme="majorEastAsia" w:hint="eastAsia"/>
        </w:rPr>
        <w:lastRenderedPageBreak/>
        <w:t>もとヘルスキーパーを雇用している企業もありますが、まず卒業生を一名雇用してヘルスキーパー部門の立ち上げから行うという企業もありました。次いで多いのは「開業」の５名です。卒業後、数か月から１年程度の開業準備期間を経て開業された方や、治療院などである程度臨床経験を重ねてから開業された方など、ご自身のキャリアプランにより開業に至る道のりも様々あるようです。</w:t>
      </w:r>
    </w:p>
    <w:p w14:paraId="28FF5090" w14:textId="692C8FCC" w:rsidR="00FD5AA6" w:rsidRPr="00537749" w:rsidRDefault="007C3B1E" w:rsidP="00485AC4">
      <w:pPr>
        <w:rPr>
          <w:rFonts w:asciiTheme="majorEastAsia" w:eastAsiaTheme="majorEastAsia" w:hAnsiTheme="majorEastAsia"/>
        </w:rPr>
      </w:pPr>
      <w:r w:rsidRPr="007C3B1E">
        <w:rPr>
          <w:rFonts w:asciiTheme="majorEastAsia" w:eastAsiaTheme="majorEastAsia" w:hAnsiTheme="majorEastAsia" w:hint="eastAsia"/>
        </w:rPr>
        <w:t>センターとして、国家試験合格を目指すことも含め、再理療教育による再受験の支援、就労に向けた就職活動や職場開拓などの支援も継続しておこなってまいります。卒業生の皆さまにおかれましては、就労につながるような情報提供や同職種の後輩へのアドバイスなど、引き続きご協力を頂けると幸いです。</w:t>
      </w:r>
      <w:r w:rsidR="00FD5AA6" w:rsidRPr="00537749">
        <w:rPr>
          <w:rFonts w:asciiTheme="majorEastAsia" w:eastAsiaTheme="majorEastAsia" w:hAnsiTheme="majorEastAsia" w:hint="eastAsia"/>
        </w:rPr>
        <w:t xml:space="preserve">　</w:t>
      </w:r>
    </w:p>
    <w:p w14:paraId="65C25E61" w14:textId="77777777" w:rsidR="00FD5AA6" w:rsidRDefault="00FD5AA6" w:rsidP="00FD5AA6">
      <w:pPr>
        <w:rPr>
          <w:rFonts w:asciiTheme="majorEastAsia" w:eastAsiaTheme="majorEastAsia" w:hAnsiTheme="majorEastAsia"/>
        </w:rPr>
      </w:pPr>
    </w:p>
    <w:p w14:paraId="2C542101" w14:textId="230D5E27" w:rsidR="00412893" w:rsidRPr="00537749" w:rsidRDefault="00412893" w:rsidP="00FD5AA6">
      <w:pPr>
        <w:rPr>
          <w:rFonts w:asciiTheme="majorEastAsia" w:eastAsiaTheme="majorEastAsia" w:hAnsiTheme="majorEastAsia"/>
        </w:rPr>
      </w:pPr>
      <w:r>
        <w:rPr>
          <w:rFonts w:asciiTheme="majorEastAsia" w:eastAsiaTheme="majorEastAsia" w:hAnsiTheme="majorEastAsia" w:hint="eastAsia"/>
        </w:rPr>
        <w:t>4頁目、以上です。</w:t>
      </w:r>
    </w:p>
    <w:p w14:paraId="6CABA6AC" w14:textId="77777777" w:rsidR="00FD5AA6" w:rsidRPr="00537749" w:rsidRDefault="00FD5AA6" w:rsidP="00FD5AA6">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555075DB" w14:textId="2A62B342" w:rsidR="0025252D" w:rsidRDefault="00D6242A" w:rsidP="00FD5AA6">
      <w:pPr>
        <w:rPr>
          <w:rFonts w:asciiTheme="majorEastAsia" w:eastAsiaTheme="majorEastAsia" w:hAnsiTheme="majorEastAsia"/>
        </w:rPr>
      </w:pPr>
      <w:r>
        <w:rPr>
          <w:rFonts w:asciiTheme="majorEastAsia" w:eastAsiaTheme="majorEastAsia" w:hAnsiTheme="majorEastAsia" w:hint="eastAsia"/>
        </w:rPr>
        <w:lastRenderedPageBreak/>
        <w:t>5</w:t>
      </w:r>
      <w:r w:rsidR="00FD5AA6" w:rsidRPr="00537749">
        <w:rPr>
          <w:rFonts w:asciiTheme="majorEastAsia" w:eastAsiaTheme="majorEastAsia" w:hAnsiTheme="majorEastAsia" w:hint="eastAsia"/>
        </w:rPr>
        <w:t>頁目</w:t>
      </w:r>
    </w:p>
    <w:p w14:paraId="76DCE109" w14:textId="77777777" w:rsidR="0025252D" w:rsidRPr="0025252D" w:rsidRDefault="0025252D" w:rsidP="0025252D">
      <w:pPr>
        <w:rPr>
          <w:rFonts w:asciiTheme="majorEastAsia" w:eastAsiaTheme="majorEastAsia" w:hAnsiTheme="majorEastAsia"/>
        </w:rPr>
      </w:pPr>
      <w:r w:rsidRPr="0025252D">
        <w:rPr>
          <w:rFonts w:asciiTheme="majorEastAsia" w:eastAsiaTheme="majorEastAsia" w:hAnsiTheme="majorEastAsia" w:hint="eastAsia"/>
        </w:rPr>
        <w:t>自立訓練を経て転職を実現</w:t>
      </w:r>
    </w:p>
    <w:p w14:paraId="12B2102E" w14:textId="77777777" w:rsidR="0025252D" w:rsidRPr="0025252D" w:rsidRDefault="0025252D" w:rsidP="0025252D">
      <w:pPr>
        <w:rPr>
          <w:rFonts w:asciiTheme="majorEastAsia" w:eastAsiaTheme="majorEastAsia" w:hAnsiTheme="majorEastAsia"/>
        </w:rPr>
      </w:pPr>
      <w:r w:rsidRPr="0025252D">
        <w:rPr>
          <w:rFonts w:asciiTheme="majorEastAsia" w:eastAsiaTheme="majorEastAsia" w:hAnsiTheme="majorEastAsia" w:hint="eastAsia"/>
        </w:rPr>
        <w:t>自立訓練の修了生紹介</w:t>
      </w:r>
    </w:p>
    <w:p w14:paraId="102602DB" w14:textId="6C313FE2" w:rsidR="00FD5AA6" w:rsidRPr="00537749" w:rsidRDefault="0025252D" w:rsidP="0025252D">
      <w:pPr>
        <w:rPr>
          <w:rFonts w:asciiTheme="majorEastAsia" w:eastAsiaTheme="majorEastAsia" w:hAnsiTheme="majorEastAsia"/>
        </w:rPr>
      </w:pPr>
      <w:r w:rsidRPr="0025252D">
        <w:rPr>
          <w:rFonts w:asciiTheme="majorEastAsia" w:eastAsiaTheme="majorEastAsia" w:hAnsiTheme="majorEastAsia" w:hint="eastAsia"/>
        </w:rPr>
        <w:t>桑園佳代</w:t>
      </w:r>
      <w:r w:rsidR="00D86C8A" w:rsidRPr="0025252D">
        <w:rPr>
          <w:rFonts w:asciiTheme="majorEastAsia" w:eastAsiaTheme="majorEastAsia" w:hAnsiTheme="majorEastAsia" w:hint="eastAsia"/>
        </w:rPr>
        <w:t>(くわぞの</w:t>
      </w:r>
      <w:r w:rsidR="00D86C8A">
        <w:rPr>
          <w:rFonts w:asciiTheme="majorEastAsia" w:eastAsiaTheme="majorEastAsia" w:hAnsiTheme="majorEastAsia" w:hint="eastAsia"/>
        </w:rPr>
        <w:t xml:space="preserve">　</w:t>
      </w:r>
      <w:r w:rsidRPr="0025252D">
        <w:rPr>
          <w:rFonts w:asciiTheme="majorEastAsia" w:eastAsiaTheme="majorEastAsia" w:hAnsiTheme="majorEastAsia" w:hint="eastAsia"/>
        </w:rPr>
        <w:t>かよ)さん</w:t>
      </w:r>
      <w:r w:rsidR="00FD5AA6" w:rsidRPr="00537749">
        <w:rPr>
          <w:rFonts w:asciiTheme="majorEastAsia" w:eastAsiaTheme="majorEastAsia" w:hAnsiTheme="majorEastAsia" w:hint="eastAsia"/>
        </w:rPr>
        <w:t>。</w:t>
      </w:r>
    </w:p>
    <w:p w14:paraId="1D485477" w14:textId="77777777" w:rsidR="00FD5AA6" w:rsidRPr="00537749" w:rsidRDefault="00FD5AA6" w:rsidP="00FD5AA6">
      <w:pPr>
        <w:rPr>
          <w:rFonts w:asciiTheme="majorEastAsia" w:eastAsiaTheme="majorEastAsia" w:hAnsiTheme="majorEastAsia"/>
        </w:rPr>
      </w:pPr>
    </w:p>
    <w:p w14:paraId="15FDB742" w14:textId="77777777" w:rsidR="00BD048D" w:rsidRPr="00BD048D" w:rsidRDefault="00BD048D" w:rsidP="00BD048D">
      <w:pPr>
        <w:rPr>
          <w:rFonts w:asciiTheme="majorEastAsia" w:eastAsiaTheme="majorEastAsia" w:hAnsiTheme="majorEastAsia"/>
        </w:rPr>
      </w:pPr>
      <w:r w:rsidRPr="00BD048D">
        <w:rPr>
          <w:rFonts w:asciiTheme="majorEastAsia" w:eastAsiaTheme="majorEastAsia" w:hAnsiTheme="majorEastAsia" w:hint="eastAsia"/>
        </w:rPr>
        <w:t>突破口を求めて</w:t>
      </w:r>
    </w:p>
    <w:p w14:paraId="416C226A" w14:textId="77777777" w:rsidR="00BD048D" w:rsidRPr="00BD048D" w:rsidRDefault="00BD048D" w:rsidP="00BD048D">
      <w:pPr>
        <w:rPr>
          <w:rFonts w:asciiTheme="majorEastAsia" w:eastAsiaTheme="majorEastAsia" w:hAnsiTheme="majorEastAsia"/>
        </w:rPr>
      </w:pPr>
      <w:r w:rsidRPr="00BD048D">
        <w:rPr>
          <w:rFonts w:asciiTheme="majorEastAsia" w:eastAsiaTheme="majorEastAsia" w:hAnsiTheme="majorEastAsia" w:hint="eastAsia"/>
        </w:rPr>
        <w:t>私は令和６年の８月～11月の４カ月間、毎週3泊4日でセンターに通い自立訓練を受けました。</w:t>
      </w:r>
    </w:p>
    <w:p w14:paraId="31DF1B17" w14:textId="77777777" w:rsidR="00C85773" w:rsidRDefault="00BD048D" w:rsidP="00BD048D">
      <w:pPr>
        <w:rPr>
          <w:rFonts w:asciiTheme="majorEastAsia" w:eastAsiaTheme="majorEastAsia" w:hAnsiTheme="majorEastAsia"/>
        </w:rPr>
      </w:pPr>
      <w:r w:rsidRPr="00BD048D">
        <w:rPr>
          <w:rFonts w:asciiTheme="majorEastAsia" w:eastAsiaTheme="majorEastAsia" w:hAnsiTheme="majorEastAsia" w:hint="eastAsia"/>
        </w:rPr>
        <w:t>50歳を過ぎて網膜色素変性症の病気が分かり、視野の中心部分に欠損が広がり文字の読み書きが難しくなりました。また微妙な色の違いを見分けることができなったためパンフレットや地図を見ることが厳しくなり、長年携わってきた旅行業を続けてゆくことに行き詰りを感じました。先の見通しが立たず、転職する勇気も持てず悩む中、突破口を求めてセンターの扉をたたいたのです。</w:t>
      </w:r>
    </w:p>
    <w:p w14:paraId="6347E6E1" w14:textId="77777777" w:rsidR="00FD5AA6" w:rsidRDefault="00FD5AA6" w:rsidP="00FD5AA6">
      <w:pPr>
        <w:rPr>
          <w:rFonts w:asciiTheme="majorEastAsia" w:eastAsiaTheme="majorEastAsia" w:hAnsiTheme="majorEastAsia"/>
        </w:rPr>
      </w:pPr>
    </w:p>
    <w:p w14:paraId="2A970CEB" w14:textId="77777777" w:rsidR="00560788" w:rsidRPr="00560788" w:rsidRDefault="00560788" w:rsidP="00560788">
      <w:pPr>
        <w:rPr>
          <w:rFonts w:asciiTheme="majorEastAsia" w:eastAsiaTheme="majorEastAsia" w:hAnsiTheme="majorEastAsia"/>
        </w:rPr>
      </w:pPr>
      <w:r w:rsidRPr="00560788">
        <w:rPr>
          <w:rFonts w:asciiTheme="majorEastAsia" w:eastAsiaTheme="majorEastAsia" w:hAnsiTheme="majorEastAsia" w:hint="eastAsia"/>
        </w:rPr>
        <w:t>多彩な訓練科目</w:t>
      </w:r>
    </w:p>
    <w:p w14:paraId="049158CC" w14:textId="77777777" w:rsidR="00560788" w:rsidRPr="00560788" w:rsidRDefault="00560788" w:rsidP="00560788">
      <w:pPr>
        <w:rPr>
          <w:rFonts w:asciiTheme="majorEastAsia" w:eastAsiaTheme="majorEastAsia" w:hAnsiTheme="majorEastAsia"/>
        </w:rPr>
      </w:pPr>
      <w:r w:rsidRPr="00560788">
        <w:rPr>
          <w:rFonts w:asciiTheme="majorEastAsia" w:eastAsiaTheme="majorEastAsia" w:hAnsiTheme="majorEastAsia" w:hint="eastAsia"/>
        </w:rPr>
        <w:t>訓練の多くはマンツーマンで行われ、先生方は一人ひとりのニーズに合わせ、とても丁寧な指導をしてくださいました。</w:t>
      </w:r>
    </w:p>
    <w:p w14:paraId="5708314C" w14:textId="77777777" w:rsidR="00560788" w:rsidRPr="00560788" w:rsidRDefault="00560788" w:rsidP="00560788">
      <w:pPr>
        <w:rPr>
          <w:rFonts w:asciiTheme="majorEastAsia" w:eastAsiaTheme="majorEastAsia" w:hAnsiTheme="majorEastAsia"/>
        </w:rPr>
      </w:pPr>
      <w:r w:rsidRPr="00560788">
        <w:rPr>
          <w:rFonts w:asciiTheme="majorEastAsia" w:eastAsiaTheme="majorEastAsia" w:hAnsiTheme="majorEastAsia" w:hint="eastAsia"/>
        </w:rPr>
        <w:t>多彩な科目の中で私が特に重視したのは、音声によるＰＣ操作と拡大読書器を使った読み書きの練習。これは保有視力を活かすためのロービジョン訓練のひとつでした。また、今後の視力低下を見据えた白杖訓練や点字学習、裁縫や調理などの生活訓練なども将来への不安を解消し、より安全で豊かな暮らしを送るためにとても有意義な学びでした。感覚訓練や美術工芸、体育などは、共に学ぶ仲間たちと一緒に過ごす楽しいひとときでした。</w:t>
      </w:r>
    </w:p>
    <w:p w14:paraId="2EB13509" w14:textId="70580A5F" w:rsidR="00C85773" w:rsidRDefault="00560788" w:rsidP="00560788">
      <w:pPr>
        <w:rPr>
          <w:rFonts w:asciiTheme="majorEastAsia" w:eastAsiaTheme="majorEastAsia" w:hAnsiTheme="majorEastAsia"/>
        </w:rPr>
      </w:pPr>
      <w:r w:rsidRPr="00560788">
        <w:rPr>
          <w:rFonts w:asciiTheme="majorEastAsia" w:eastAsiaTheme="majorEastAsia" w:hAnsiTheme="majorEastAsia" w:hint="eastAsia"/>
        </w:rPr>
        <w:t>他にも、館外研修で「触れる美術展」に出かけたり、近所に設営された相撲部屋の朝稽古を見学するなど、貴重な体験もさせていただきました。</w:t>
      </w:r>
    </w:p>
    <w:p w14:paraId="10E740AD" w14:textId="77777777" w:rsidR="00C85773" w:rsidRDefault="00C85773" w:rsidP="00FD5AA6">
      <w:pPr>
        <w:rPr>
          <w:rFonts w:asciiTheme="majorEastAsia" w:eastAsiaTheme="majorEastAsia" w:hAnsiTheme="majorEastAsia"/>
        </w:rPr>
      </w:pPr>
    </w:p>
    <w:p w14:paraId="7DC0473E" w14:textId="77777777" w:rsidR="00F42B35" w:rsidRPr="00F42B35" w:rsidRDefault="00F42B35" w:rsidP="00F42B35">
      <w:pPr>
        <w:rPr>
          <w:rFonts w:asciiTheme="majorEastAsia" w:eastAsiaTheme="majorEastAsia" w:hAnsiTheme="majorEastAsia"/>
        </w:rPr>
      </w:pPr>
      <w:r w:rsidRPr="00F42B35">
        <w:rPr>
          <w:rFonts w:asciiTheme="majorEastAsia" w:eastAsiaTheme="majorEastAsia" w:hAnsiTheme="majorEastAsia" w:hint="eastAsia"/>
        </w:rPr>
        <w:t>訓練の成果＜あきらめない姿勢＞</w:t>
      </w:r>
    </w:p>
    <w:p w14:paraId="547A0B03" w14:textId="77777777" w:rsidR="00F42B35" w:rsidRPr="00F42B35" w:rsidRDefault="00F42B35" w:rsidP="00F42B35">
      <w:pPr>
        <w:rPr>
          <w:rFonts w:asciiTheme="majorEastAsia" w:eastAsiaTheme="majorEastAsia" w:hAnsiTheme="majorEastAsia"/>
        </w:rPr>
      </w:pPr>
      <w:r w:rsidRPr="00F42B35">
        <w:rPr>
          <w:rFonts w:asciiTheme="majorEastAsia" w:eastAsiaTheme="majorEastAsia" w:hAnsiTheme="majorEastAsia" w:hint="eastAsia"/>
        </w:rPr>
        <w:t>４カ月の訓練を終え、わずかな自信と勇気を得た私は、障害があることを前提に働ける職場を探そうと決意しました。</w:t>
      </w:r>
    </w:p>
    <w:p w14:paraId="690544BC" w14:textId="77777777" w:rsidR="00F42B35" w:rsidRPr="00F42B35" w:rsidRDefault="00F42B35" w:rsidP="00F42B35">
      <w:pPr>
        <w:rPr>
          <w:rFonts w:asciiTheme="majorEastAsia" w:eastAsiaTheme="majorEastAsia" w:hAnsiTheme="majorEastAsia"/>
        </w:rPr>
      </w:pPr>
      <w:r w:rsidRPr="00F42B35">
        <w:rPr>
          <w:rFonts w:asciiTheme="majorEastAsia" w:eastAsiaTheme="majorEastAsia" w:hAnsiTheme="majorEastAsia" w:hint="eastAsia"/>
        </w:rPr>
        <w:t>ある日、ハローワークで教育委員会が障害者を対象に職員募集することを聞きました。かつて教員を目指したことのあった私は心弾む思いでしたが、募集要項を見て躊躇(ちゅうちょ)しました。何枚もの小さな枠の書類に、詳細な履歴と作文を手書きしなければならず、私には拡大読書器を使っても容易ではありませんでした。悩んだ末、A４サイズの規定書類をA3に拡大コピーした上で拡大読書器を使って書き上げました。苦肉の策でしたが、とことん工夫する姿勢を教えてもらっていたので、あきらめずに取り組むことができました。</w:t>
      </w:r>
    </w:p>
    <w:p w14:paraId="0993FA8F" w14:textId="77777777" w:rsidR="00FB050A" w:rsidRDefault="00FB050A" w:rsidP="00F42B35">
      <w:pPr>
        <w:rPr>
          <w:rFonts w:asciiTheme="majorEastAsia" w:eastAsiaTheme="majorEastAsia" w:hAnsiTheme="majorEastAsia"/>
        </w:rPr>
      </w:pPr>
    </w:p>
    <w:p w14:paraId="0A2AC78D" w14:textId="7931E10F" w:rsidR="00F42B35" w:rsidRPr="00F42B35" w:rsidRDefault="00F42B35" w:rsidP="00F42B35">
      <w:pPr>
        <w:rPr>
          <w:rFonts w:asciiTheme="majorEastAsia" w:eastAsiaTheme="majorEastAsia" w:hAnsiTheme="majorEastAsia"/>
        </w:rPr>
      </w:pPr>
      <w:r w:rsidRPr="00F42B35">
        <w:rPr>
          <w:rFonts w:asciiTheme="majorEastAsia" w:eastAsiaTheme="majorEastAsia" w:hAnsiTheme="majorEastAsia" w:hint="eastAsia"/>
        </w:rPr>
        <w:t>充実した毎日</w:t>
      </w:r>
    </w:p>
    <w:p w14:paraId="26362B3D" w14:textId="77777777" w:rsidR="00F42B35" w:rsidRPr="00F42B35" w:rsidRDefault="00F42B35" w:rsidP="00F42B35">
      <w:pPr>
        <w:rPr>
          <w:rFonts w:asciiTheme="majorEastAsia" w:eastAsiaTheme="majorEastAsia" w:hAnsiTheme="majorEastAsia"/>
        </w:rPr>
      </w:pPr>
      <w:r w:rsidRPr="00F42B35">
        <w:rPr>
          <w:rFonts w:asciiTheme="majorEastAsia" w:eastAsiaTheme="majorEastAsia" w:hAnsiTheme="majorEastAsia" w:hint="eastAsia"/>
        </w:rPr>
        <w:t>その後、面接を経て採用が決まり、今年４月から小学校の教員補助員として勤務しています。仕事内容は多岐にわたりますが、拡大読書器を常に携帯しているので、子供たちにも目が見えづらいことを伝えています。また作業的な仕事では、正確かつ効率アップをはかるために自分なりの工夫を心掛けています。時には、子供たちに点字を教えることもあり、センターで学んだことを随所に活かしながら充実した毎日を送っています。</w:t>
      </w:r>
    </w:p>
    <w:p w14:paraId="2992AC0B" w14:textId="072593C9" w:rsidR="00F42B35" w:rsidRPr="00537749" w:rsidRDefault="00F42B35" w:rsidP="00F42B35">
      <w:pPr>
        <w:rPr>
          <w:rFonts w:asciiTheme="majorEastAsia" w:eastAsiaTheme="majorEastAsia" w:hAnsiTheme="majorEastAsia"/>
        </w:rPr>
      </w:pPr>
      <w:r w:rsidRPr="00F42B35">
        <w:rPr>
          <w:rFonts w:asciiTheme="majorEastAsia" w:eastAsiaTheme="majorEastAsia" w:hAnsiTheme="majorEastAsia" w:hint="eastAsia"/>
        </w:rPr>
        <w:t>最後になりますが、センターで過ごした日々のお陰で、私は新たな道を切り拓くことができました。お世話になった職員の皆さまには、心から感謝しています。</w:t>
      </w:r>
    </w:p>
    <w:p w14:paraId="507581ED" w14:textId="77777777" w:rsidR="00FB050A" w:rsidRDefault="00FB050A" w:rsidP="00FD5AA6">
      <w:pPr>
        <w:rPr>
          <w:rFonts w:asciiTheme="majorEastAsia" w:eastAsiaTheme="majorEastAsia" w:hAnsiTheme="majorEastAsia"/>
        </w:rPr>
      </w:pPr>
    </w:p>
    <w:p w14:paraId="58713FA5" w14:textId="56E185E8" w:rsidR="00FD5AA6" w:rsidRPr="00537749" w:rsidRDefault="00FD5AA6" w:rsidP="00FD5AA6">
      <w:pPr>
        <w:rPr>
          <w:rFonts w:asciiTheme="majorEastAsia" w:eastAsiaTheme="majorEastAsia" w:hAnsiTheme="majorEastAsia"/>
        </w:rPr>
      </w:pPr>
      <w:r w:rsidRPr="00537749">
        <w:rPr>
          <w:rFonts w:asciiTheme="majorEastAsia" w:eastAsiaTheme="majorEastAsia" w:hAnsiTheme="majorEastAsia" w:hint="eastAsia"/>
        </w:rPr>
        <w:t>写真　5頁</w:t>
      </w:r>
      <w:r w:rsidR="00CC0E5E">
        <w:rPr>
          <w:rFonts w:asciiTheme="majorEastAsia" w:eastAsiaTheme="majorEastAsia" w:hAnsiTheme="majorEastAsia" w:hint="eastAsia"/>
        </w:rPr>
        <w:t>目、</w:t>
      </w:r>
      <w:r w:rsidRPr="00537749">
        <w:rPr>
          <w:rFonts w:asciiTheme="majorEastAsia" w:eastAsiaTheme="majorEastAsia" w:hAnsiTheme="majorEastAsia" w:hint="eastAsia"/>
        </w:rPr>
        <w:t>上段</w:t>
      </w:r>
    </w:p>
    <w:p w14:paraId="0BA38B17" w14:textId="3C317141" w:rsidR="00FD5AA6" w:rsidRPr="00537749" w:rsidRDefault="00BB108F" w:rsidP="00FD5AA6">
      <w:pPr>
        <w:rPr>
          <w:rFonts w:asciiTheme="majorEastAsia" w:eastAsiaTheme="majorEastAsia" w:hAnsiTheme="majorEastAsia"/>
        </w:rPr>
      </w:pPr>
      <w:r w:rsidRPr="00E2418B">
        <w:rPr>
          <w:rFonts w:asciiTheme="majorEastAsia" w:eastAsiaTheme="majorEastAsia" w:hAnsiTheme="majorEastAsia" w:hint="eastAsia"/>
        </w:rPr>
        <w:t>追手風部屋の看板の横に</w:t>
      </w:r>
      <w:r>
        <w:rPr>
          <w:rFonts w:asciiTheme="majorEastAsia" w:eastAsiaTheme="majorEastAsia" w:hAnsiTheme="majorEastAsia" w:hint="eastAsia"/>
        </w:rPr>
        <w:t>、</w:t>
      </w:r>
      <w:r w:rsidR="00E2418B" w:rsidRPr="00E2418B">
        <w:rPr>
          <w:rFonts w:asciiTheme="majorEastAsia" w:eastAsiaTheme="majorEastAsia" w:hAnsiTheme="majorEastAsia" w:hint="eastAsia"/>
        </w:rPr>
        <w:t>笑顔の桑園さんと日翔志（ひとし）関</w:t>
      </w:r>
      <w:r w:rsidR="009028C1">
        <w:rPr>
          <w:rFonts w:asciiTheme="majorEastAsia" w:eastAsiaTheme="majorEastAsia" w:hAnsiTheme="majorEastAsia" w:hint="eastAsia"/>
        </w:rPr>
        <w:t>が</w:t>
      </w:r>
      <w:r w:rsidR="00612ED8">
        <w:rPr>
          <w:rFonts w:asciiTheme="majorEastAsia" w:eastAsiaTheme="majorEastAsia" w:hAnsiTheme="majorEastAsia" w:hint="eastAsia"/>
        </w:rPr>
        <w:t>並んで</w:t>
      </w:r>
      <w:r w:rsidR="009028C1" w:rsidRPr="00E2418B">
        <w:rPr>
          <w:rFonts w:asciiTheme="majorEastAsia" w:eastAsiaTheme="majorEastAsia" w:hAnsiTheme="majorEastAsia" w:hint="eastAsia"/>
        </w:rPr>
        <w:t>立</w:t>
      </w:r>
      <w:r w:rsidR="009028C1">
        <w:rPr>
          <w:rFonts w:asciiTheme="majorEastAsia" w:eastAsiaTheme="majorEastAsia" w:hAnsiTheme="majorEastAsia" w:hint="eastAsia"/>
        </w:rPr>
        <w:t>っている</w:t>
      </w:r>
    </w:p>
    <w:p w14:paraId="1C1BA549" w14:textId="77777777" w:rsidR="00FD5AA6" w:rsidRPr="00537749" w:rsidRDefault="00FD5AA6" w:rsidP="00FD5AA6">
      <w:pPr>
        <w:rPr>
          <w:rFonts w:asciiTheme="majorEastAsia" w:eastAsiaTheme="majorEastAsia" w:hAnsiTheme="majorEastAsia"/>
        </w:rPr>
      </w:pPr>
    </w:p>
    <w:p w14:paraId="6BA09046" w14:textId="39078F65" w:rsidR="00FD5AA6" w:rsidRPr="00537749" w:rsidRDefault="00FD5AA6" w:rsidP="00FD5AA6">
      <w:pPr>
        <w:rPr>
          <w:rFonts w:asciiTheme="majorEastAsia" w:eastAsiaTheme="majorEastAsia" w:hAnsiTheme="majorEastAsia"/>
        </w:rPr>
      </w:pPr>
      <w:r w:rsidRPr="00537749">
        <w:rPr>
          <w:rFonts w:asciiTheme="majorEastAsia" w:eastAsiaTheme="majorEastAsia" w:hAnsiTheme="majorEastAsia" w:hint="eastAsia"/>
        </w:rPr>
        <w:t>写真　5頁目</w:t>
      </w:r>
      <w:r w:rsidR="00CC0E5E">
        <w:rPr>
          <w:rFonts w:asciiTheme="majorEastAsia" w:eastAsiaTheme="majorEastAsia" w:hAnsiTheme="majorEastAsia" w:hint="eastAsia"/>
        </w:rPr>
        <w:t>、</w:t>
      </w:r>
      <w:r w:rsidRPr="00537749">
        <w:rPr>
          <w:rFonts w:asciiTheme="majorEastAsia" w:eastAsiaTheme="majorEastAsia" w:hAnsiTheme="majorEastAsia" w:hint="eastAsia"/>
        </w:rPr>
        <w:t>右</w:t>
      </w:r>
      <w:r w:rsidR="00CC0E5E">
        <w:rPr>
          <w:rFonts w:asciiTheme="majorEastAsia" w:eastAsiaTheme="majorEastAsia" w:hAnsiTheme="majorEastAsia" w:hint="eastAsia"/>
        </w:rPr>
        <w:t>、</w:t>
      </w:r>
      <w:r w:rsidR="00A75A83">
        <w:rPr>
          <w:rFonts w:asciiTheme="majorEastAsia" w:eastAsiaTheme="majorEastAsia" w:hAnsiTheme="majorEastAsia" w:hint="eastAsia"/>
        </w:rPr>
        <w:t>下</w:t>
      </w:r>
      <w:r w:rsidRPr="00537749">
        <w:rPr>
          <w:rFonts w:asciiTheme="majorEastAsia" w:eastAsiaTheme="majorEastAsia" w:hAnsiTheme="majorEastAsia" w:hint="eastAsia"/>
        </w:rPr>
        <w:t>段</w:t>
      </w:r>
    </w:p>
    <w:p w14:paraId="2C592DDF" w14:textId="5A9A0E5B" w:rsidR="007F69A8" w:rsidRDefault="00551A8C" w:rsidP="005B54DA">
      <w:pPr>
        <w:rPr>
          <w:rFonts w:asciiTheme="majorEastAsia" w:eastAsiaTheme="majorEastAsia" w:hAnsiTheme="majorEastAsia"/>
        </w:rPr>
      </w:pPr>
      <w:r w:rsidRPr="00551A8C">
        <w:rPr>
          <w:rFonts w:asciiTheme="majorEastAsia" w:eastAsiaTheme="majorEastAsia" w:hAnsiTheme="majorEastAsia" w:hint="eastAsia"/>
        </w:rPr>
        <w:t>机の上に</w:t>
      </w:r>
      <w:r w:rsidR="005745F2">
        <w:rPr>
          <w:rFonts w:asciiTheme="majorEastAsia" w:eastAsiaTheme="majorEastAsia" w:hAnsiTheme="majorEastAsia" w:hint="eastAsia"/>
        </w:rPr>
        <w:t>所</w:t>
      </w:r>
      <w:r w:rsidRPr="00551A8C">
        <w:rPr>
          <w:rFonts w:asciiTheme="majorEastAsia" w:eastAsiaTheme="majorEastAsia" w:hAnsiTheme="majorEastAsia" w:hint="eastAsia"/>
        </w:rPr>
        <w:t>狭しと並べられたたくさんのグッズたち（プレクストーク、キーボード、罫プレート、携帯用点字器や点字用紙と点筆、文字盤、携帯型拡大読書器、折りたたんだ白杖など）の写真</w:t>
      </w:r>
    </w:p>
    <w:p w14:paraId="25669B38" w14:textId="77777777" w:rsidR="00CC0E5E" w:rsidRPr="00BB108F" w:rsidRDefault="00CC0E5E" w:rsidP="005B54DA">
      <w:pPr>
        <w:rPr>
          <w:rFonts w:asciiTheme="majorEastAsia" w:eastAsiaTheme="majorEastAsia" w:hAnsiTheme="majorEastAsia"/>
        </w:rPr>
      </w:pPr>
    </w:p>
    <w:p w14:paraId="5B9F3A03" w14:textId="5B63C78A" w:rsidR="00CC0E5E" w:rsidRPr="00537749" w:rsidRDefault="00CC0E5E" w:rsidP="005B54DA">
      <w:pPr>
        <w:rPr>
          <w:rFonts w:asciiTheme="majorEastAsia" w:eastAsiaTheme="majorEastAsia" w:hAnsiTheme="majorEastAsia"/>
        </w:rPr>
      </w:pPr>
      <w:r>
        <w:rPr>
          <w:rFonts w:asciiTheme="majorEastAsia" w:eastAsiaTheme="majorEastAsia" w:hAnsiTheme="majorEastAsia" w:hint="eastAsia"/>
        </w:rPr>
        <w:t>5頁目、以上です。</w:t>
      </w:r>
    </w:p>
    <w:p w14:paraId="4D0C10DD" w14:textId="77777777" w:rsidR="0078717B" w:rsidRPr="00537749" w:rsidRDefault="0078717B">
      <w:pPr>
        <w:widowControl/>
        <w:jc w:val="left"/>
        <w:rPr>
          <w:rFonts w:asciiTheme="majorEastAsia" w:eastAsiaTheme="majorEastAsia" w:hAnsiTheme="majorEastAsia"/>
          <w:noProof/>
        </w:rPr>
      </w:pPr>
      <w:r w:rsidRPr="00537749">
        <w:rPr>
          <w:rFonts w:asciiTheme="majorEastAsia" w:eastAsiaTheme="majorEastAsia" w:hAnsiTheme="majorEastAsia"/>
          <w:noProof/>
        </w:rPr>
        <w:br w:type="page"/>
      </w:r>
    </w:p>
    <w:p w14:paraId="6B98A476" w14:textId="1B8EB6EB"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6頁目</w:t>
      </w:r>
    </w:p>
    <w:p w14:paraId="60DE44AA"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地域貢献と実践力の習得の場としての臨床実習</w:t>
      </w:r>
    </w:p>
    <w:p w14:paraId="49FD1C34"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当センターにおける臨床実習の役割</w:t>
      </w:r>
    </w:p>
    <w:p w14:paraId="0E2FC6B1"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rPr>
        <w:t xml:space="preserve"> </w:t>
      </w:r>
    </w:p>
    <w:p w14:paraId="59E638EF"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1年間で約130名の施術経験</w:t>
      </w:r>
    </w:p>
    <w:p w14:paraId="70231159" w14:textId="7D7F5C33"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昨年度、当センターでは約130回（授業時数：約300時間）の臨床実習を実施し、約600名の患者さん（実習協力者）に</w:t>
      </w:r>
      <w:r w:rsidR="0051214E">
        <w:rPr>
          <w:rFonts w:asciiTheme="majorEastAsia" w:eastAsiaTheme="majorEastAsia" w:hAnsiTheme="majorEastAsia" w:hint="eastAsia"/>
        </w:rPr>
        <w:t>御</w:t>
      </w:r>
      <w:r w:rsidRPr="00CB717F">
        <w:rPr>
          <w:rFonts w:asciiTheme="majorEastAsia" w:eastAsiaTheme="majorEastAsia" w:hAnsiTheme="majorEastAsia" w:hint="eastAsia"/>
        </w:rPr>
        <w:t>来所いただきました。在籍利用者１名あたりで換算すると、約130名の患者さんへの施術経験を積んだことになります。御協力いただいた患者さんには、心より御礼申し上げます。来所される患者さんの多くは、西区や糸島市をはじめとした近隣地域の方々です。臨床実習を通して、利用者は貴重な実践経験を積むとともに、地域の方々の健康増進にも貢献していると言えるでしょう。</w:t>
      </w:r>
    </w:p>
    <w:p w14:paraId="0C5D6C16"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rPr>
        <w:t xml:space="preserve"> </w:t>
      </w:r>
    </w:p>
    <w:p w14:paraId="77083911"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施術者としての実践的な学び</w:t>
      </w:r>
    </w:p>
    <w:p w14:paraId="11824068" w14:textId="5C38039D"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当センターは、視覚障害者を対象にあん摩マッサージ指圧師、はり師及びきゅう師（以下、「あはき師」という。）の養成を行う機関です。１年生では、解剖学・生理学などの専門基礎科目や東洋医学などの専門科目、さらには基礎的な実技を学びます。２年生では、応用実習を通じて実践的な技術を身につけます。そして３年生になると、これまで培ってきた知識と技術の集大成として臨床実習に取り組みます。臨床実習では、教官の指導のもと、臨床の現場における施術手順や施術方法、実習記録の書き方、患者さんとの接し方などを実践的に学びます。こうした実習を通して、技術の熟達のみならず、施術者としての姿勢や心得も養われていきます。</w:t>
      </w:r>
    </w:p>
    <w:p w14:paraId="4CED99BE" w14:textId="77777777" w:rsidR="00CB717F" w:rsidRPr="00CB717F" w:rsidRDefault="00CB717F" w:rsidP="00CB717F">
      <w:pPr>
        <w:rPr>
          <w:rFonts w:asciiTheme="majorEastAsia" w:eastAsiaTheme="majorEastAsia" w:hAnsiTheme="majorEastAsia"/>
        </w:rPr>
      </w:pPr>
    </w:p>
    <w:p w14:paraId="522FDE32"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経験豊富な８名の教官がサポート</w:t>
      </w:r>
    </w:p>
    <w:p w14:paraId="116C0BA5"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臨床実習は４月から始まり、最初は緊張していた利用者も、回を重ねるごとに「あはき」の魅力を実感し、施術によって患者さんに喜んでいただけることにやりがいを感じるようになります。また、実習の指導にあたるのは、計８名の教官で、２名１組で利用者をサポートします。教官は医療現場での豊富な臨床経験を持ち、東洋医学・現代医学の両面から専門的かつ実践的な指導を行っています。その結果、利用者たちは様々な症状に対応できる施術力を身につけ、胸を張って卒業していきます。</w:t>
      </w:r>
    </w:p>
    <w:p w14:paraId="7907667F" w14:textId="77777777" w:rsidR="00CB717F" w:rsidRPr="00CB717F" w:rsidRDefault="00CB717F" w:rsidP="00CB717F">
      <w:pPr>
        <w:rPr>
          <w:rFonts w:asciiTheme="majorEastAsia" w:eastAsiaTheme="majorEastAsia" w:hAnsiTheme="majorEastAsia"/>
        </w:rPr>
      </w:pPr>
    </w:p>
    <w:p w14:paraId="2BF400C3"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実践を通じた地域社会への貢献</w:t>
      </w:r>
    </w:p>
    <w:p w14:paraId="4ACDFE99" w14:textId="77777777" w:rsidR="00CB717F" w:rsidRPr="00CB717F" w:rsidRDefault="00CB717F" w:rsidP="00CB717F">
      <w:pPr>
        <w:rPr>
          <w:rFonts w:asciiTheme="majorEastAsia" w:eastAsiaTheme="majorEastAsia" w:hAnsiTheme="majorEastAsia"/>
        </w:rPr>
      </w:pPr>
      <w:r w:rsidRPr="00CB717F">
        <w:rPr>
          <w:rFonts w:asciiTheme="majorEastAsia" w:eastAsiaTheme="majorEastAsia" w:hAnsiTheme="majorEastAsia" w:hint="eastAsia"/>
        </w:rPr>
        <w:t>このように、当センターの臨床実習は「地域貢献」と「実践力の習得」の双方を実現する重要な取り組みです。今後も、地域の皆さまの健康を支えるとともに、利用者が社会で活躍できる確かな技術を習得できる場として、臨床実習の充実に努めてまいります。</w:t>
      </w:r>
    </w:p>
    <w:p w14:paraId="26910842" w14:textId="77777777" w:rsidR="00F61860" w:rsidRPr="00537749" w:rsidRDefault="00F61860" w:rsidP="00F61860">
      <w:pPr>
        <w:rPr>
          <w:rFonts w:asciiTheme="majorEastAsia" w:eastAsiaTheme="majorEastAsia" w:hAnsiTheme="majorEastAsia"/>
        </w:rPr>
      </w:pPr>
    </w:p>
    <w:p w14:paraId="5539654F" w14:textId="01786C62" w:rsidR="00716C49" w:rsidRDefault="00F61860" w:rsidP="00F61860">
      <w:pPr>
        <w:rPr>
          <w:rFonts w:asciiTheme="majorEastAsia" w:eastAsiaTheme="majorEastAsia" w:hAnsiTheme="majorEastAsia"/>
        </w:rPr>
      </w:pPr>
      <w:r w:rsidRPr="00537749">
        <w:rPr>
          <w:rFonts w:asciiTheme="majorEastAsia" w:eastAsiaTheme="majorEastAsia" w:hAnsiTheme="majorEastAsia" w:hint="eastAsia"/>
        </w:rPr>
        <w:t xml:space="preserve">写真　</w:t>
      </w:r>
      <w:r w:rsidR="0002450D">
        <w:rPr>
          <w:rFonts w:asciiTheme="majorEastAsia" w:eastAsiaTheme="majorEastAsia" w:hAnsiTheme="majorEastAsia" w:hint="eastAsia"/>
        </w:rPr>
        <w:t>6頁目</w:t>
      </w:r>
      <w:r w:rsidR="00D84215">
        <w:rPr>
          <w:rFonts w:asciiTheme="majorEastAsia" w:eastAsiaTheme="majorEastAsia" w:hAnsiTheme="majorEastAsia" w:hint="eastAsia"/>
        </w:rPr>
        <w:t>、</w:t>
      </w:r>
      <w:r w:rsidR="00716C49">
        <w:rPr>
          <w:rFonts w:asciiTheme="majorEastAsia" w:eastAsiaTheme="majorEastAsia" w:hAnsiTheme="majorEastAsia" w:hint="eastAsia"/>
        </w:rPr>
        <w:t>左</w:t>
      </w:r>
      <w:r w:rsidR="00D84215">
        <w:rPr>
          <w:rFonts w:asciiTheme="majorEastAsia" w:eastAsiaTheme="majorEastAsia" w:hAnsiTheme="majorEastAsia" w:hint="eastAsia"/>
        </w:rPr>
        <w:t>、</w:t>
      </w:r>
      <w:r w:rsidR="00716C49">
        <w:rPr>
          <w:rFonts w:asciiTheme="majorEastAsia" w:eastAsiaTheme="majorEastAsia" w:hAnsiTheme="majorEastAsia" w:hint="eastAsia"/>
        </w:rPr>
        <w:t>中段</w:t>
      </w:r>
    </w:p>
    <w:p w14:paraId="6120D02E" w14:textId="68D3598D" w:rsidR="0073314B" w:rsidRDefault="00EA75E7" w:rsidP="00F61860">
      <w:pPr>
        <w:rPr>
          <w:rFonts w:asciiTheme="majorEastAsia" w:eastAsiaTheme="majorEastAsia" w:hAnsiTheme="majorEastAsia"/>
        </w:rPr>
      </w:pPr>
      <w:r>
        <w:rPr>
          <w:rFonts w:asciiTheme="majorEastAsia" w:eastAsiaTheme="majorEastAsia" w:hAnsiTheme="majorEastAsia" w:hint="eastAsia"/>
        </w:rPr>
        <w:t>真っ白なシーツ</w:t>
      </w:r>
      <w:r w:rsidR="00D72E64">
        <w:rPr>
          <w:rFonts w:asciiTheme="majorEastAsia" w:eastAsiaTheme="majorEastAsia" w:hAnsiTheme="majorEastAsia" w:hint="eastAsia"/>
        </w:rPr>
        <w:t>で整えられた</w:t>
      </w:r>
      <w:r w:rsidR="00716C49">
        <w:rPr>
          <w:rFonts w:asciiTheme="majorEastAsia" w:eastAsiaTheme="majorEastAsia" w:hAnsiTheme="majorEastAsia" w:hint="eastAsia"/>
        </w:rPr>
        <w:t>施術用の昇降ベッド</w:t>
      </w:r>
    </w:p>
    <w:p w14:paraId="39E3CBED" w14:textId="77777777" w:rsidR="00716C49" w:rsidRDefault="00716C49" w:rsidP="00F61860">
      <w:pPr>
        <w:rPr>
          <w:rFonts w:asciiTheme="majorEastAsia" w:eastAsiaTheme="majorEastAsia" w:hAnsiTheme="majorEastAsia"/>
        </w:rPr>
      </w:pPr>
    </w:p>
    <w:p w14:paraId="1670C1A0" w14:textId="60CF92E7" w:rsidR="00716C49" w:rsidRDefault="00716C49" w:rsidP="00716C49">
      <w:pPr>
        <w:rPr>
          <w:rFonts w:asciiTheme="majorEastAsia" w:eastAsiaTheme="majorEastAsia" w:hAnsiTheme="majorEastAsia"/>
        </w:rPr>
      </w:pPr>
      <w:r w:rsidRPr="00537749">
        <w:rPr>
          <w:rFonts w:asciiTheme="majorEastAsia" w:eastAsiaTheme="majorEastAsia" w:hAnsiTheme="majorEastAsia" w:hint="eastAsia"/>
        </w:rPr>
        <w:t xml:space="preserve">写真　</w:t>
      </w:r>
      <w:r>
        <w:rPr>
          <w:rFonts w:asciiTheme="majorEastAsia" w:eastAsiaTheme="majorEastAsia" w:hAnsiTheme="majorEastAsia" w:hint="eastAsia"/>
        </w:rPr>
        <w:t>6頁目</w:t>
      </w:r>
      <w:r w:rsidR="00D84215">
        <w:rPr>
          <w:rFonts w:asciiTheme="majorEastAsia" w:eastAsiaTheme="majorEastAsia" w:hAnsiTheme="majorEastAsia" w:hint="eastAsia"/>
        </w:rPr>
        <w:t>、</w:t>
      </w:r>
      <w:r>
        <w:rPr>
          <w:rFonts w:asciiTheme="majorEastAsia" w:eastAsiaTheme="majorEastAsia" w:hAnsiTheme="majorEastAsia" w:hint="eastAsia"/>
        </w:rPr>
        <w:t>右</w:t>
      </w:r>
      <w:r w:rsidR="00D84215">
        <w:rPr>
          <w:rFonts w:asciiTheme="majorEastAsia" w:eastAsiaTheme="majorEastAsia" w:hAnsiTheme="majorEastAsia" w:hint="eastAsia"/>
        </w:rPr>
        <w:t>、</w:t>
      </w:r>
      <w:r>
        <w:rPr>
          <w:rFonts w:asciiTheme="majorEastAsia" w:eastAsiaTheme="majorEastAsia" w:hAnsiTheme="majorEastAsia" w:hint="eastAsia"/>
        </w:rPr>
        <w:t>下段</w:t>
      </w:r>
    </w:p>
    <w:p w14:paraId="7EC0D77C" w14:textId="2EB7A153" w:rsidR="00716C49" w:rsidRDefault="00EA75E7" w:rsidP="00716C49">
      <w:pPr>
        <w:rPr>
          <w:rFonts w:asciiTheme="majorEastAsia" w:eastAsiaTheme="majorEastAsia" w:hAnsiTheme="majorEastAsia"/>
        </w:rPr>
      </w:pPr>
      <w:r>
        <w:rPr>
          <w:rFonts w:asciiTheme="majorEastAsia" w:eastAsiaTheme="majorEastAsia" w:hAnsiTheme="majorEastAsia" w:hint="eastAsia"/>
        </w:rPr>
        <w:t>等センターの臨床実習室の長い通路</w:t>
      </w:r>
    </w:p>
    <w:p w14:paraId="3D0ED623" w14:textId="77777777" w:rsidR="001868B8" w:rsidRPr="00716C49" w:rsidRDefault="001868B8" w:rsidP="00F61860">
      <w:pPr>
        <w:rPr>
          <w:rFonts w:asciiTheme="majorEastAsia" w:eastAsiaTheme="majorEastAsia" w:hAnsiTheme="majorEastAsia"/>
        </w:rPr>
      </w:pPr>
    </w:p>
    <w:p w14:paraId="2F28146A" w14:textId="1D08DC65" w:rsidR="001868B8" w:rsidRPr="00537749" w:rsidRDefault="001868B8" w:rsidP="00F61860">
      <w:pPr>
        <w:rPr>
          <w:rFonts w:asciiTheme="majorEastAsia" w:eastAsiaTheme="majorEastAsia" w:hAnsiTheme="majorEastAsia"/>
        </w:rPr>
      </w:pPr>
      <w:r>
        <w:rPr>
          <w:rFonts w:asciiTheme="majorEastAsia" w:eastAsiaTheme="majorEastAsia" w:hAnsiTheme="majorEastAsia" w:hint="eastAsia"/>
        </w:rPr>
        <w:t>6頁目、以上です。</w:t>
      </w:r>
    </w:p>
    <w:p w14:paraId="223357E8"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26C01ED3" w14:textId="0E2387B4"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7頁目</w:t>
      </w:r>
    </w:p>
    <w:p w14:paraId="238C22A4" w14:textId="77777777" w:rsidR="001E0353" w:rsidRPr="00EC3D69" w:rsidRDefault="001E0353" w:rsidP="001E0353">
      <w:pPr>
        <w:rPr>
          <w:rFonts w:asciiTheme="majorEastAsia" w:eastAsiaTheme="majorEastAsia" w:hAnsiTheme="majorEastAsia"/>
        </w:rPr>
      </w:pPr>
      <w:r w:rsidRPr="00EC3D69">
        <w:rPr>
          <w:rFonts w:asciiTheme="majorEastAsia" w:eastAsiaTheme="majorEastAsia" w:hAnsiTheme="majorEastAsia" w:hint="eastAsia"/>
        </w:rPr>
        <w:t>＜大きな足跡をのこした江戸時代前期の鍼(はり)治療師＞</w:t>
      </w:r>
    </w:p>
    <w:p w14:paraId="15623DEE" w14:textId="63DE950D"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杉山和一</w:t>
      </w:r>
      <w:r w:rsidR="001E0353">
        <w:rPr>
          <w:rFonts w:asciiTheme="majorEastAsia" w:eastAsiaTheme="majorEastAsia" w:hAnsiTheme="majorEastAsia" w:hint="eastAsia"/>
        </w:rPr>
        <w:t>（</w:t>
      </w:r>
      <w:r w:rsidR="00697ED7">
        <w:rPr>
          <w:rFonts w:asciiTheme="majorEastAsia" w:eastAsiaTheme="majorEastAsia" w:hAnsiTheme="majorEastAsia" w:hint="eastAsia"/>
        </w:rPr>
        <w:t>すぎやま</w:t>
      </w:r>
      <w:r w:rsidR="009D49CC">
        <w:rPr>
          <w:rFonts w:asciiTheme="majorEastAsia" w:eastAsiaTheme="majorEastAsia" w:hAnsiTheme="majorEastAsia" w:hint="eastAsia"/>
        </w:rPr>
        <w:t xml:space="preserve">　</w:t>
      </w:r>
      <w:r w:rsidR="001E0353">
        <w:rPr>
          <w:rFonts w:asciiTheme="majorEastAsia" w:eastAsiaTheme="majorEastAsia" w:hAnsiTheme="majorEastAsia" w:hint="eastAsia"/>
        </w:rPr>
        <w:t>わいち）</w:t>
      </w:r>
      <w:r w:rsidRPr="00EC3D69">
        <w:rPr>
          <w:rFonts w:asciiTheme="majorEastAsia" w:eastAsiaTheme="majorEastAsia" w:hAnsiTheme="majorEastAsia" w:hint="eastAsia"/>
        </w:rPr>
        <w:t>のおはなし</w:t>
      </w:r>
    </w:p>
    <w:p w14:paraId="01842B48" w14:textId="0C5B3EFD" w:rsidR="00EC3D69" w:rsidRPr="00EC3D69" w:rsidRDefault="00EC3D69" w:rsidP="00EC3D69">
      <w:pPr>
        <w:rPr>
          <w:rFonts w:asciiTheme="majorEastAsia" w:eastAsiaTheme="majorEastAsia" w:hAnsiTheme="majorEastAsia"/>
        </w:rPr>
      </w:pPr>
    </w:p>
    <w:p w14:paraId="467D148A" w14:textId="3AC735EB"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塙保己一(</w:t>
      </w:r>
      <w:r w:rsidR="00697ED7" w:rsidRPr="00EC3D69">
        <w:rPr>
          <w:rFonts w:asciiTheme="majorEastAsia" w:eastAsiaTheme="majorEastAsia" w:hAnsiTheme="majorEastAsia" w:hint="eastAsia"/>
        </w:rPr>
        <w:t>はなわ</w:t>
      </w:r>
      <w:r w:rsidR="00697ED7">
        <w:rPr>
          <w:rFonts w:asciiTheme="majorEastAsia" w:eastAsiaTheme="majorEastAsia" w:hAnsiTheme="majorEastAsia" w:hint="eastAsia"/>
        </w:rPr>
        <w:t xml:space="preserve">　</w:t>
      </w:r>
      <w:r w:rsidRPr="00EC3D69">
        <w:rPr>
          <w:rFonts w:asciiTheme="majorEastAsia" w:eastAsiaTheme="majorEastAsia" w:hAnsiTheme="majorEastAsia" w:hint="eastAsia"/>
        </w:rPr>
        <w:t>ほきいち)と杉山和一の共通点</w:t>
      </w:r>
    </w:p>
    <w:p w14:paraId="0D5D0158" w14:textId="4FEAE0E5"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今回は江戸時代に活躍した鍼治療師である杉山和一をご紹介します。和一の人生は、前回（</w:t>
      </w:r>
      <w:r w:rsidR="002C4551">
        <w:rPr>
          <w:rFonts w:asciiTheme="majorEastAsia" w:eastAsiaTheme="majorEastAsia" w:hAnsiTheme="majorEastAsia" w:hint="eastAsia"/>
        </w:rPr>
        <w:t>128</w:t>
      </w:r>
      <w:r w:rsidRPr="00EC3D69">
        <w:rPr>
          <w:rFonts w:asciiTheme="majorEastAsia" w:eastAsiaTheme="majorEastAsia" w:hAnsiTheme="majorEastAsia" w:hint="eastAsia"/>
        </w:rPr>
        <w:t>号）でご紹介した、塙保己一（江戸時代の大学者）と、次のようによく似ている面が多々あり、興味深いです。</w:t>
      </w:r>
    </w:p>
    <w:p w14:paraId="44095114"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生いたち（幼くして失明）</w:t>
      </w:r>
    </w:p>
    <w:p w14:paraId="34784A60"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苦しい修行時代</w:t>
      </w:r>
    </w:p>
    <w:p w14:paraId="05CA241D"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努力と深い信仰心で苦難を乗り越える</w:t>
      </w:r>
    </w:p>
    <w:p w14:paraId="36D81AD7"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高い技能を獲得し、その成果を広める</w:t>
      </w:r>
    </w:p>
    <w:p w14:paraId="1B8A8DB0" w14:textId="4ECC9DE4"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盲人組織の最高位（総検校(</w:t>
      </w:r>
      <w:r w:rsidR="009D49CC">
        <w:rPr>
          <w:rFonts w:asciiTheme="majorEastAsia" w:eastAsiaTheme="majorEastAsia" w:hAnsiTheme="majorEastAsia" w:hint="eastAsia"/>
        </w:rPr>
        <w:t>そう</w:t>
      </w:r>
      <w:r w:rsidRPr="00EC3D69">
        <w:rPr>
          <w:rFonts w:asciiTheme="majorEastAsia" w:eastAsiaTheme="majorEastAsia" w:hAnsiTheme="majorEastAsia" w:hint="eastAsia"/>
        </w:rPr>
        <w:t>けんぎょう)）に任命</w:t>
      </w:r>
    </w:p>
    <w:p w14:paraId="2D6A5BC6"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生いたち</w:t>
      </w:r>
    </w:p>
    <w:p w14:paraId="644F95AA"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和一は1610年に三重県の津市で生まれ、数え年7歳の頃に失明してしまいます。両親は目が見えないからといって甘やかすことはなく厳しく育てたと伝えられています。</w:t>
      </w:r>
    </w:p>
    <w:p w14:paraId="5C2D99AF"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苦難の修行時代</w:t>
      </w:r>
    </w:p>
    <w:p w14:paraId="5C6DC33C"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和一は18歳で江戸に出て鍼(はり)治療の師匠のもとに弟子入りして厳しい修行に励みます。しかしあまり手先が器用ではなかったらしく修行の成果は上がらず、苦難の日々を送ることになりました。</w:t>
      </w:r>
    </w:p>
    <w:p w14:paraId="79E7CDE1"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江ノ島の弁天さま</w:t>
      </w:r>
    </w:p>
    <w:p w14:paraId="4CD21EF5"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修行に行き詰まった和一は、古くから盲人の守り神としてあがめられてきた江ノ島の弁天さまの洞窟で、断食修行をします。</w:t>
      </w:r>
    </w:p>
    <w:p w14:paraId="33FA7E56"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しかし一週間の過酷な断食を経ても、何の啓示も得られません。失意のうちに洞窟から出てきた和一は、石につまずいて転んでしまうのですが、そのとき、和一の足に一本の松葉が刺さりました。</w:t>
      </w:r>
    </w:p>
    <w:p w14:paraId="2BCD8136" w14:textId="63385B4A"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管鍼法</w:t>
      </w:r>
      <w:r w:rsidR="00697ED7" w:rsidRPr="00EC3D69">
        <w:rPr>
          <w:rFonts w:asciiTheme="majorEastAsia" w:eastAsiaTheme="majorEastAsia" w:hAnsiTheme="majorEastAsia" w:hint="eastAsia"/>
        </w:rPr>
        <w:t>(</w:t>
      </w:r>
      <w:r w:rsidR="00697ED7">
        <w:rPr>
          <w:rFonts w:asciiTheme="majorEastAsia" w:eastAsiaTheme="majorEastAsia" w:hAnsiTheme="majorEastAsia" w:hint="eastAsia"/>
        </w:rPr>
        <w:t>かん</w:t>
      </w:r>
      <w:r w:rsidR="00697ED7" w:rsidRPr="00EC3D69">
        <w:rPr>
          <w:rFonts w:asciiTheme="majorEastAsia" w:eastAsiaTheme="majorEastAsia" w:hAnsiTheme="majorEastAsia" w:hint="eastAsia"/>
        </w:rPr>
        <w:t>しん</w:t>
      </w:r>
      <w:r w:rsidR="00697ED7">
        <w:rPr>
          <w:rFonts w:asciiTheme="majorEastAsia" w:eastAsiaTheme="majorEastAsia" w:hAnsiTheme="majorEastAsia" w:hint="eastAsia"/>
        </w:rPr>
        <w:t>ほう</w:t>
      </w:r>
      <w:r w:rsidR="00697ED7" w:rsidRPr="00EC3D69">
        <w:rPr>
          <w:rFonts w:asciiTheme="majorEastAsia" w:eastAsiaTheme="majorEastAsia" w:hAnsiTheme="majorEastAsia" w:hint="eastAsia"/>
        </w:rPr>
        <w:t>)</w:t>
      </w:r>
    </w:p>
    <w:p w14:paraId="05E2B18A"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和一の足に刺さった松葉は、くるりと筒のようになった落ち葉に巻かれていました。これを手に取ったとき、和一は「管鍼法」を思いついたと伝えられています。</w:t>
      </w:r>
    </w:p>
    <w:p w14:paraId="64C1A218"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管鍼法」というのは、鍼管(しんかん)というガイドチューブの中を通して鍼を打つ方法です。この管を通すことで、鍼を刺す正しい位置を保持しやすくなり、力加減もコントロールしやすくなるので、より痛みを感じにくい施術が可能になります。</w:t>
      </w:r>
    </w:p>
    <w:p w14:paraId="73745DF0"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この管鍼法は、現代の施術において、もっとも一般的に使われている技法のひとつとなっています。</w:t>
      </w:r>
    </w:p>
    <w:p w14:paraId="5244BD9E"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将軍の贈り物</w:t>
      </w:r>
    </w:p>
    <w:p w14:paraId="322B32F0"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弁天さまのもとで開眼した和一は、その後も長い時間をかけて根気強く修行と情報収集を重ね、効果的な治療法を編み出していきます。</w:t>
      </w:r>
    </w:p>
    <w:p w14:paraId="3E4DE12D"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腕の良い治療師として高い評判を得た和一は、４代将軍の徳川家綱、５代将軍の徳川綱吉の治療も担当するほどになりました。</w:t>
      </w:r>
    </w:p>
    <w:p w14:paraId="4CC459D5"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綱吉は、和一の卓越した治療と人格を高く評価していました。ある日、綱吉が和一に「褒美に何かほしい物はないか？」とたずねたとき、和一の答えはなんと「目を一ついただきたく存じます」でした。</w:t>
      </w:r>
    </w:p>
    <w:p w14:paraId="23B71C18"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綱吉は驚きつつも機転をきかせ「目はやれぬが、一つ目という地所を与えよう」と応じたそうです。こうして和一は、本所一つ目の広い土地を将軍から贈られたのです。</w:t>
      </w:r>
    </w:p>
    <w:p w14:paraId="42BD84C8" w14:textId="4D24A22C"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鍼治(</w:t>
      </w:r>
      <w:r w:rsidR="00185412" w:rsidRPr="00EC3D69">
        <w:rPr>
          <w:rFonts w:asciiTheme="majorEastAsia" w:eastAsiaTheme="majorEastAsia" w:hAnsiTheme="majorEastAsia" w:hint="eastAsia"/>
        </w:rPr>
        <w:t>しん</w:t>
      </w:r>
      <w:r w:rsidRPr="00EC3D69">
        <w:rPr>
          <w:rFonts w:asciiTheme="majorEastAsia" w:eastAsiaTheme="majorEastAsia" w:hAnsiTheme="majorEastAsia" w:hint="eastAsia"/>
        </w:rPr>
        <w:t>じ)講習所</w:t>
      </w:r>
    </w:p>
    <w:p w14:paraId="7B9BD21B"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和一は、若い頃の修業で苦労した経験をもとに、按摩(あんま)、鍼(はり)、灸(きゅう)の技術を教科書も活用して合理的・体系的に学ぶことができる「鍼治講習所」を開設します。これは世界で初めて設立された盲人のための学校と言われています。のちにこの講習所は、綱吉から拝領した本所一つ目に移転します。</w:t>
      </w:r>
    </w:p>
    <w:p w14:paraId="23D853C4"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これをもとに、和一は多数の弟子（教員）を養成して日本各地に講習所を開設し、その技術を広めていくことに大きく貢献したのです。</w:t>
      </w:r>
    </w:p>
    <w:p w14:paraId="3D1246B8" w14:textId="11037F9A"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関東総検校(</w:t>
      </w:r>
      <w:r w:rsidR="005462B0">
        <w:rPr>
          <w:rFonts w:asciiTheme="majorEastAsia" w:eastAsiaTheme="majorEastAsia" w:hAnsiTheme="majorEastAsia" w:hint="eastAsia"/>
        </w:rPr>
        <w:t>そう</w:t>
      </w:r>
      <w:r w:rsidRPr="00EC3D69">
        <w:rPr>
          <w:rFonts w:asciiTheme="majorEastAsia" w:eastAsiaTheme="majorEastAsia" w:hAnsiTheme="majorEastAsia" w:hint="eastAsia"/>
        </w:rPr>
        <w:t>けんぎょう)</w:t>
      </w:r>
    </w:p>
    <w:p w14:paraId="012FC362"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このような活躍によって、８２歳になった和一は当時の盲人自治組織（当道座(とうどうざ)）の最高位である関東総検校に任命されます。そして、その２年後の１６９４年に84歳でその生涯の幕を閉じました。</w:t>
      </w:r>
    </w:p>
    <w:p w14:paraId="20674578"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参考文献など＞</w:t>
      </w:r>
    </w:p>
    <w:p w14:paraId="34E0CF48"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世界に誇れる盲偉人　杉山和一」 桜雲会</w:t>
      </w:r>
    </w:p>
    <w:p w14:paraId="2F7CD576"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文:今村鎭夫　　絵：吉澤みか</w:t>
      </w:r>
    </w:p>
    <w:p w14:paraId="6315D8F5" w14:textId="77777777" w:rsidR="00EC3D69" w:rsidRPr="00EC3D69" w:rsidRDefault="00EC3D69" w:rsidP="00EC3D69">
      <w:pPr>
        <w:rPr>
          <w:rFonts w:asciiTheme="majorEastAsia" w:eastAsiaTheme="majorEastAsia" w:hAnsiTheme="majorEastAsia"/>
        </w:rPr>
      </w:pPr>
      <w:r w:rsidRPr="00EC3D69">
        <w:rPr>
          <w:rFonts w:asciiTheme="majorEastAsia" w:eastAsiaTheme="majorEastAsia" w:hAnsiTheme="majorEastAsia" w:hint="eastAsia"/>
        </w:rPr>
        <w:t>○　(公財)杉山検校遺徳顕彰会ホームページ</w:t>
      </w:r>
    </w:p>
    <w:p w14:paraId="0F019370" w14:textId="58312354" w:rsidR="00313F66" w:rsidRDefault="00EC3D69" w:rsidP="00EC3D69">
      <w:pPr>
        <w:rPr>
          <w:rFonts w:asciiTheme="majorEastAsia" w:eastAsiaTheme="majorEastAsia" w:hAnsiTheme="majorEastAsia"/>
        </w:rPr>
      </w:pPr>
      <w:r w:rsidRPr="00EC3D69">
        <w:rPr>
          <w:rFonts w:asciiTheme="majorEastAsia" w:eastAsiaTheme="majorEastAsia" w:hAnsiTheme="majorEastAsia"/>
        </w:rPr>
        <w:lastRenderedPageBreak/>
        <w:t>https://sugiyamawaichi-kengyou.com</w:t>
      </w:r>
    </w:p>
    <w:p w14:paraId="7519C6BC" w14:textId="3A7E81CA" w:rsidR="00313F66" w:rsidRPr="00537749" w:rsidRDefault="00313F66" w:rsidP="00F61860">
      <w:pPr>
        <w:rPr>
          <w:rFonts w:asciiTheme="majorEastAsia" w:eastAsiaTheme="majorEastAsia" w:hAnsiTheme="majorEastAsia"/>
        </w:rPr>
      </w:pPr>
      <w:r>
        <w:rPr>
          <w:rFonts w:asciiTheme="majorEastAsia" w:eastAsiaTheme="majorEastAsia" w:hAnsiTheme="majorEastAsia" w:hint="eastAsia"/>
        </w:rPr>
        <w:t>7頁目、以上です。</w:t>
      </w:r>
    </w:p>
    <w:p w14:paraId="629791F3"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6BC71168" w14:textId="7467D215"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8頁目</w:t>
      </w:r>
    </w:p>
    <w:p w14:paraId="5DF9D678" w14:textId="77777777" w:rsidR="007F3A65" w:rsidRDefault="008B59A2" w:rsidP="008B59A2">
      <w:pPr>
        <w:rPr>
          <w:rFonts w:asciiTheme="majorEastAsia" w:eastAsiaTheme="majorEastAsia" w:hAnsiTheme="majorEastAsia"/>
        </w:rPr>
      </w:pPr>
      <w:r w:rsidRPr="008B59A2">
        <w:rPr>
          <w:rFonts w:asciiTheme="majorEastAsia" w:eastAsiaTheme="majorEastAsia" w:hAnsiTheme="majorEastAsia" w:hint="eastAsia"/>
        </w:rPr>
        <w:t>自立訓練（機能訓練）紹介</w:t>
      </w:r>
    </w:p>
    <w:p w14:paraId="211F13F4" w14:textId="731AECB2"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歩行訓練編</w:t>
      </w:r>
    </w:p>
    <w:p w14:paraId="70475858" w14:textId="77777777"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白杖を使って安全に歩けるテクニックを身につけよう</w:t>
      </w:r>
    </w:p>
    <w:p w14:paraId="7C152CBD" w14:textId="77777777"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rPr>
        <w:t xml:space="preserve"> </w:t>
      </w:r>
    </w:p>
    <w:p w14:paraId="536249C4" w14:textId="1003B762"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歩行訓練</w:t>
      </w:r>
      <w:r w:rsidR="00142EF6">
        <w:rPr>
          <w:rFonts w:asciiTheme="majorEastAsia" w:eastAsiaTheme="majorEastAsia" w:hAnsiTheme="majorEastAsia" w:hint="eastAsia"/>
        </w:rPr>
        <w:t>（</w:t>
      </w:r>
      <w:r w:rsidRPr="008B59A2">
        <w:rPr>
          <w:rFonts w:asciiTheme="majorEastAsia" w:eastAsiaTheme="majorEastAsia" w:hAnsiTheme="majorEastAsia" w:hint="eastAsia"/>
        </w:rPr>
        <w:t>白杖(はくじょう)歩行）</w:t>
      </w:r>
    </w:p>
    <w:p w14:paraId="665FB691" w14:textId="5562E512" w:rsidR="00A4013C" w:rsidRPr="008B59A2" w:rsidRDefault="00A4013C" w:rsidP="00A4013C">
      <w:pPr>
        <w:rPr>
          <w:rFonts w:asciiTheme="majorEastAsia" w:eastAsiaTheme="majorEastAsia" w:hAnsiTheme="majorEastAsia"/>
        </w:rPr>
      </w:pPr>
      <w:r w:rsidRPr="008B59A2">
        <w:rPr>
          <w:rFonts w:asciiTheme="majorEastAsia" w:eastAsiaTheme="majorEastAsia" w:hAnsiTheme="majorEastAsia" w:hint="eastAsia"/>
        </w:rPr>
        <w:t>皆さんは白杖をご存じですか？そうです。漢字の通り、白い杖です。</w:t>
      </w:r>
    </w:p>
    <w:p w14:paraId="3F6F60B3" w14:textId="5BFBF4D3"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今回は自立訓練の中でも、希望者の多い歩行訓練を紹介します。歩行訓練は、大きく屋内歩行・介助歩行・白杖歩行に分かれます。その中でも今回は白杖歩行に焦点をあて、紹介したいと思います。</w:t>
      </w:r>
    </w:p>
    <w:p w14:paraId="040A76FB" w14:textId="5278263C" w:rsidR="008B59A2" w:rsidRPr="008B59A2" w:rsidRDefault="008B59A2" w:rsidP="008B59A2">
      <w:pPr>
        <w:rPr>
          <w:rFonts w:asciiTheme="majorEastAsia" w:eastAsiaTheme="majorEastAsia" w:hAnsiTheme="majorEastAsia"/>
        </w:rPr>
      </w:pPr>
    </w:p>
    <w:p w14:paraId="626CFDE5" w14:textId="164D253B" w:rsidR="008B59A2" w:rsidRDefault="009F6E4F" w:rsidP="008B59A2">
      <w:pPr>
        <w:rPr>
          <w:rFonts w:asciiTheme="majorEastAsia" w:eastAsiaTheme="majorEastAsia" w:hAnsiTheme="majorEastAsia"/>
        </w:rPr>
      </w:pPr>
      <w:r>
        <w:rPr>
          <w:rFonts w:asciiTheme="majorEastAsia" w:eastAsiaTheme="majorEastAsia" w:hAnsiTheme="majorEastAsia" w:hint="eastAsia"/>
        </w:rPr>
        <w:t>Ｔ</w:t>
      </w:r>
      <w:r w:rsidR="008B59A2" w:rsidRPr="008B59A2">
        <w:rPr>
          <w:rFonts w:asciiTheme="majorEastAsia" w:eastAsiaTheme="majorEastAsia" w:hAnsiTheme="majorEastAsia" w:hint="eastAsia"/>
        </w:rPr>
        <w:t>字の体を支える白杖もありますが、センターで訓練する際はまっすぐな１本の棒タイプのものを使います。</w:t>
      </w:r>
    </w:p>
    <w:p w14:paraId="369E489A" w14:textId="77777777" w:rsidR="00627C40" w:rsidRPr="008B59A2" w:rsidRDefault="00627C40" w:rsidP="008B59A2">
      <w:pPr>
        <w:rPr>
          <w:rFonts w:asciiTheme="majorEastAsia" w:eastAsiaTheme="majorEastAsia" w:hAnsiTheme="majorEastAsia"/>
        </w:rPr>
      </w:pPr>
    </w:p>
    <w:p w14:paraId="0A552485" w14:textId="04AF6E76"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白杖の使い方</w:t>
      </w:r>
    </w:p>
    <w:p w14:paraId="20E62F1A" w14:textId="787417DD"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白杖は正中線から左右対称に、自分の体の幅より少し大きく振って歩きます。左右にタッチするTouch Technique</w:t>
      </w:r>
      <w:r w:rsidR="005F3915" w:rsidRPr="008B59A2">
        <w:rPr>
          <w:rFonts w:asciiTheme="majorEastAsia" w:eastAsiaTheme="majorEastAsia" w:hAnsiTheme="majorEastAsia" w:hint="eastAsia"/>
        </w:rPr>
        <w:t>(タッチ</w:t>
      </w:r>
      <w:r w:rsidR="005F3915">
        <w:rPr>
          <w:rFonts w:asciiTheme="majorEastAsia" w:eastAsiaTheme="majorEastAsia" w:hAnsiTheme="majorEastAsia" w:hint="eastAsia"/>
        </w:rPr>
        <w:t xml:space="preserve"> </w:t>
      </w:r>
      <w:r w:rsidRPr="008B59A2">
        <w:rPr>
          <w:rFonts w:asciiTheme="majorEastAsia" w:eastAsiaTheme="majorEastAsia" w:hAnsiTheme="majorEastAsia" w:hint="eastAsia"/>
        </w:rPr>
        <w:t>テクニック)、地面をこするように振るConstant</w:t>
      </w:r>
      <w:r w:rsidR="003D4C76">
        <w:rPr>
          <w:rFonts w:asciiTheme="majorEastAsia" w:eastAsiaTheme="majorEastAsia" w:hAnsiTheme="majorEastAsia" w:hint="eastAsia"/>
        </w:rPr>
        <w:t xml:space="preserve"> </w:t>
      </w:r>
      <w:r w:rsidRPr="008B59A2">
        <w:rPr>
          <w:rFonts w:asciiTheme="majorEastAsia" w:eastAsiaTheme="majorEastAsia" w:hAnsiTheme="majorEastAsia" w:hint="eastAsia"/>
        </w:rPr>
        <w:t>Contact Technique(</w:t>
      </w:r>
      <w:r w:rsidR="00161225" w:rsidRPr="008B59A2">
        <w:rPr>
          <w:rFonts w:asciiTheme="majorEastAsia" w:eastAsiaTheme="majorEastAsia" w:hAnsiTheme="majorEastAsia" w:hint="eastAsia"/>
        </w:rPr>
        <w:t>コンスタント</w:t>
      </w:r>
      <w:r w:rsidR="00161225">
        <w:rPr>
          <w:rFonts w:asciiTheme="majorEastAsia" w:eastAsiaTheme="majorEastAsia" w:hAnsiTheme="majorEastAsia" w:hint="eastAsia"/>
        </w:rPr>
        <w:t xml:space="preserve"> </w:t>
      </w:r>
      <w:r w:rsidR="00161225" w:rsidRPr="008B59A2">
        <w:rPr>
          <w:rFonts w:asciiTheme="majorEastAsia" w:eastAsiaTheme="majorEastAsia" w:hAnsiTheme="majorEastAsia" w:hint="eastAsia"/>
        </w:rPr>
        <w:t>コンタクト</w:t>
      </w:r>
      <w:r w:rsidR="00161225">
        <w:rPr>
          <w:rFonts w:asciiTheme="majorEastAsia" w:eastAsiaTheme="majorEastAsia" w:hAnsiTheme="majorEastAsia" w:hint="eastAsia"/>
        </w:rPr>
        <w:t xml:space="preserve"> </w:t>
      </w:r>
      <w:r w:rsidRPr="008B59A2">
        <w:rPr>
          <w:rFonts w:asciiTheme="majorEastAsia" w:eastAsiaTheme="majorEastAsia" w:hAnsiTheme="majorEastAsia" w:hint="eastAsia"/>
        </w:rPr>
        <w:t>テクニック)（スライド法）などがあり、路面状況等により、使い方を変えていきます。</w:t>
      </w:r>
    </w:p>
    <w:p w14:paraId="39A9CC71" w14:textId="77777777"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白杖歩行では特に基本姿勢や技術が大事なので、しっかりと行います。今はマンツーマンがメインですが、昔は集団で歩行訓練を行っていたようです。</w:t>
      </w:r>
    </w:p>
    <w:p w14:paraId="40C98C5F" w14:textId="77777777" w:rsidR="00E307F9" w:rsidRDefault="00E307F9" w:rsidP="008B59A2">
      <w:pPr>
        <w:rPr>
          <w:rFonts w:asciiTheme="majorEastAsia" w:eastAsiaTheme="majorEastAsia" w:hAnsiTheme="majorEastAsia"/>
        </w:rPr>
      </w:pPr>
    </w:p>
    <w:p w14:paraId="4214D647" w14:textId="18C460FD" w:rsidR="008B59A2" w:rsidRPr="008B59A2" w:rsidRDefault="008B59A2" w:rsidP="008B59A2">
      <w:pPr>
        <w:rPr>
          <w:rFonts w:asciiTheme="majorEastAsia" w:eastAsiaTheme="majorEastAsia" w:hAnsiTheme="majorEastAsia"/>
        </w:rPr>
      </w:pPr>
      <w:r w:rsidRPr="008B59A2">
        <w:rPr>
          <w:rFonts w:asciiTheme="majorEastAsia" w:eastAsiaTheme="majorEastAsia" w:hAnsiTheme="majorEastAsia" w:hint="eastAsia"/>
        </w:rPr>
        <w:t>フーバーケーンテクニック</w:t>
      </w:r>
    </w:p>
    <w:p w14:paraId="23A54580" w14:textId="77777777" w:rsidR="00094F3E" w:rsidRPr="00D5008D" w:rsidRDefault="00094F3E" w:rsidP="00094F3E">
      <w:pPr>
        <w:rPr>
          <w:rFonts w:asciiTheme="majorEastAsia" w:eastAsiaTheme="majorEastAsia" w:hAnsiTheme="majorEastAsia"/>
        </w:rPr>
      </w:pPr>
      <w:r w:rsidRPr="00D5008D">
        <w:rPr>
          <w:rFonts w:asciiTheme="majorEastAsia" w:eastAsiaTheme="majorEastAsia" w:hAnsiTheme="majorEastAsia" w:hint="eastAsia"/>
        </w:rPr>
        <w:t>ちなみに、視力センターで行っている歩行技術のほとんどは、米国のHoover（フーバー）さんが考案したHoover cane technique（フーバー ケーン テクニック）で、1960年代から日本でも取り入れられていたようです。こうやって聞くと、白杖歩行は歴史が深く、なんだか格好いいですよね。</w:t>
      </w:r>
    </w:p>
    <w:p w14:paraId="2C73178C" w14:textId="77777777" w:rsidR="00740CCC" w:rsidRPr="00D5008D" w:rsidRDefault="00740CCC" w:rsidP="008B59A2">
      <w:pPr>
        <w:rPr>
          <w:rFonts w:asciiTheme="majorEastAsia" w:eastAsiaTheme="majorEastAsia" w:hAnsiTheme="majorEastAsia"/>
        </w:rPr>
      </w:pPr>
    </w:p>
    <w:p w14:paraId="5FB1EF35" w14:textId="175ED737" w:rsidR="008B59A2" w:rsidRPr="00D5008D" w:rsidRDefault="008B59A2" w:rsidP="008B59A2">
      <w:pPr>
        <w:rPr>
          <w:rFonts w:asciiTheme="majorEastAsia" w:eastAsiaTheme="majorEastAsia" w:hAnsiTheme="majorEastAsia"/>
        </w:rPr>
      </w:pPr>
      <w:r w:rsidRPr="00D5008D">
        <w:rPr>
          <w:rFonts w:asciiTheme="majorEastAsia" w:eastAsiaTheme="majorEastAsia" w:hAnsiTheme="majorEastAsia" w:hint="eastAsia"/>
        </w:rPr>
        <w:t>おわりに</w:t>
      </w:r>
    </w:p>
    <w:p w14:paraId="482A38B0" w14:textId="4832BC83" w:rsidR="00F61860" w:rsidRPr="00D5008D" w:rsidRDefault="008B59A2" w:rsidP="008B59A2">
      <w:pPr>
        <w:rPr>
          <w:rFonts w:asciiTheme="majorEastAsia" w:eastAsiaTheme="majorEastAsia" w:hAnsiTheme="majorEastAsia"/>
        </w:rPr>
      </w:pPr>
      <w:r w:rsidRPr="00D5008D">
        <w:rPr>
          <w:rFonts w:asciiTheme="majorEastAsia" w:eastAsiaTheme="majorEastAsia" w:hAnsiTheme="majorEastAsia" w:hint="eastAsia"/>
        </w:rPr>
        <w:t>今回の記事は訓練の最初のガイダンス程度です。歩行は衝突・転落など危険を伴いますので、見えづらくて移動（歩行）に不安がある方は、ぜひ歩行訓練を受けてみてください。</w:t>
      </w:r>
    </w:p>
    <w:p w14:paraId="27F4C552" w14:textId="77777777" w:rsidR="00C72E10" w:rsidRPr="00D5008D" w:rsidRDefault="00C72E10" w:rsidP="00F61860">
      <w:pPr>
        <w:rPr>
          <w:rFonts w:asciiTheme="majorEastAsia" w:eastAsiaTheme="majorEastAsia" w:hAnsiTheme="majorEastAsia"/>
        </w:rPr>
      </w:pPr>
    </w:p>
    <w:p w14:paraId="755A42FF" w14:textId="58F6F182" w:rsidR="009A3425" w:rsidRPr="00D5008D" w:rsidRDefault="00F61860" w:rsidP="00F61860">
      <w:pPr>
        <w:rPr>
          <w:rFonts w:asciiTheme="majorEastAsia" w:eastAsiaTheme="majorEastAsia" w:hAnsiTheme="majorEastAsia"/>
        </w:rPr>
      </w:pPr>
      <w:r w:rsidRPr="00D5008D">
        <w:rPr>
          <w:rFonts w:asciiTheme="majorEastAsia" w:eastAsiaTheme="majorEastAsia" w:hAnsiTheme="majorEastAsia" w:hint="eastAsia"/>
        </w:rPr>
        <w:t xml:space="preserve">写真　</w:t>
      </w:r>
      <w:r w:rsidR="00DB1185" w:rsidRPr="00D5008D">
        <w:rPr>
          <w:rFonts w:asciiTheme="majorEastAsia" w:eastAsiaTheme="majorEastAsia" w:hAnsiTheme="majorEastAsia" w:hint="eastAsia"/>
        </w:rPr>
        <w:t>8頁目</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左</w:t>
      </w:r>
      <w:r w:rsidR="00D84215" w:rsidRPr="00D5008D">
        <w:rPr>
          <w:rFonts w:asciiTheme="majorEastAsia" w:eastAsiaTheme="majorEastAsia" w:hAnsiTheme="majorEastAsia" w:hint="eastAsia"/>
        </w:rPr>
        <w:t>、</w:t>
      </w:r>
      <w:r w:rsidR="009A3425" w:rsidRPr="00D5008D">
        <w:rPr>
          <w:rFonts w:asciiTheme="majorEastAsia" w:eastAsiaTheme="majorEastAsia" w:hAnsiTheme="majorEastAsia" w:hint="eastAsia"/>
        </w:rPr>
        <w:t>上</w:t>
      </w:r>
      <w:r w:rsidRPr="00D5008D">
        <w:rPr>
          <w:rFonts w:asciiTheme="majorEastAsia" w:eastAsiaTheme="majorEastAsia" w:hAnsiTheme="majorEastAsia" w:hint="eastAsia"/>
        </w:rPr>
        <w:t>段</w:t>
      </w:r>
    </w:p>
    <w:p w14:paraId="0AAD6AB8" w14:textId="39E3DB21" w:rsidR="009A3425" w:rsidRPr="00D5008D" w:rsidRDefault="00F61860" w:rsidP="00F61860">
      <w:pPr>
        <w:rPr>
          <w:rFonts w:asciiTheme="majorEastAsia" w:eastAsiaTheme="majorEastAsia" w:hAnsiTheme="majorEastAsia"/>
        </w:rPr>
      </w:pPr>
      <w:r w:rsidRPr="00D5008D">
        <w:rPr>
          <w:rFonts w:asciiTheme="majorEastAsia" w:eastAsiaTheme="majorEastAsia" w:hAnsiTheme="majorEastAsia" w:hint="eastAsia"/>
        </w:rPr>
        <w:t xml:space="preserve">　</w:t>
      </w:r>
      <w:r w:rsidR="009A3425" w:rsidRPr="00D5008D">
        <w:rPr>
          <w:rFonts w:asciiTheme="majorEastAsia" w:eastAsiaTheme="majorEastAsia" w:hAnsiTheme="majorEastAsia" w:hint="eastAsia"/>
        </w:rPr>
        <w:t>様々な白杖（一部）</w:t>
      </w:r>
    </w:p>
    <w:p w14:paraId="55A728A7" w14:textId="276DD67C" w:rsidR="009A3425" w:rsidRPr="00D5008D" w:rsidRDefault="009A3425" w:rsidP="00F61860">
      <w:pPr>
        <w:rPr>
          <w:rFonts w:asciiTheme="majorEastAsia" w:eastAsiaTheme="majorEastAsia" w:hAnsiTheme="majorEastAsia"/>
        </w:rPr>
      </w:pPr>
      <w:r w:rsidRPr="00D5008D">
        <w:rPr>
          <w:rFonts w:asciiTheme="majorEastAsia" w:eastAsiaTheme="majorEastAsia" w:hAnsiTheme="majorEastAsia" w:hint="eastAsia"/>
        </w:rPr>
        <w:t xml:space="preserve">写真　</w:t>
      </w:r>
      <w:r w:rsidR="00DB1185" w:rsidRPr="00D5008D">
        <w:rPr>
          <w:rFonts w:asciiTheme="majorEastAsia" w:eastAsiaTheme="majorEastAsia" w:hAnsiTheme="majorEastAsia" w:hint="eastAsia"/>
        </w:rPr>
        <w:t>8頁目</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中央</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上段</w:t>
      </w:r>
    </w:p>
    <w:p w14:paraId="2DCBA9AE" w14:textId="77777777" w:rsidR="009A3425" w:rsidRPr="00D5008D" w:rsidRDefault="009A3425" w:rsidP="009A3425">
      <w:pPr>
        <w:ind w:firstLineChars="100" w:firstLine="210"/>
        <w:rPr>
          <w:rFonts w:asciiTheme="majorEastAsia" w:eastAsiaTheme="majorEastAsia" w:hAnsiTheme="majorEastAsia"/>
        </w:rPr>
      </w:pPr>
      <w:r w:rsidRPr="00D5008D">
        <w:rPr>
          <w:rFonts w:asciiTheme="majorEastAsia" w:eastAsiaTheme="majorEastAsia" w:hAnsiTheme="majorEastAsia" w:hint="eastAsia"/>
        </w:rPr>
        <w:t>白杖の長さイメージ</w:t>
      </w:r>
    </w:p>
    <w:p w14:paraId="421300F7" w14:textId="72704466" w:rsidR="009A3425" w:rsidRPr="00D5008D" w:rsidRDefault="009A3425" w:rsidP="009A3425">
      <w:pPr>
        <w:rPr>
          <w:rFonts w:asciiTheme="majorEastAsia" w:eastAsiaTheme="majorEastAsia" w:hAnsiTheme="majorEastAsia"/>
        </w:rPr>
      </w:pPr>
      <w:r w:rsidRPr="00D5008D">
        <w:rPr>
          <w:rFonts w:asciiTheme="majorEastAsia" w:eastAsiaTheme="majorEastAsia" w:hAnsiTheme="majorEastAsia" w:hint="eastAsia"/>
        </w:rPr>
        <w:t xml:space="preserve">写真　</w:t>
      </w:r>
      <w:r w:rsidR="00DB1185" w:rsidRPr="00D5008D">
        <w:rPr>
          <w:rFonts w:asciiTheme="majorEastAsia" w:eastAsiaTheme="majorEastAsia" w:hAnsiTheme="majorEastAsia" w:hint="eastAsia"/>
        </w:rPr>
        <w:t>8頁目</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右</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上段</w:t>
      </w:r>
    </w:p>
    <w:p w14:paraId="6BCC9E29" w14:textId="3A1133AF" w:rsidR="009A3425" w:rsidRPr="00D5008D" w:rsidRDefault="009A3425" w:rsidP="009A3425">
      <w:pPr>
        <w:rPr>
          <w:rFonts w:asciiTheme="majorEastAsia" w:eastAsiaTheme="majorEastAsia" w:hAnsiTheme="majorEastAsia"/>
        </w:rPr>
      </w:pPr>
      <w:r w:rsidRPr="00D5008D">
        <w:rPr>
          <w:rFonts w:asciiTheme="majorEastAsia" w:eastAsiaTheme="majorEastAsia" w:hAnsiTheme="majorEastAsia" w:hint="eastAsia"/>
        </w:rPr>
        <w:t xml:space="preserve">　白杖の持ち方</w:t>
      </w:r>
    </w:p>
    <w:p w14:paraId="57FA946C" w14:textId="4937AC21" w:rsidR="00D2210C" w:rsidRPr="00D5008D" w:rsidRDefault="00D2210C" w:rsidP="00D2210C">
      <w:pPr>
        <w:rPr>
          <w:rFonts w:asciiTheme="majorEastAsia" w:eastAsiaTheme="majorEastAsia" w:hAnsiTheme="majorEastAsia"/>
        </w:rPr>
      </w:pPr>
      <w:r w:rsidRPr="00D5008D">
        <w:rPr>
          <w:rFonts w:asciiTheme="majorEastAsia" w:eastAsiaTheme="majorEastAsia" w:hAnsiTheme="majorEastAsia" w:hint="eastAsia"/>
        </w:rPr>
        <w:t xml:space="preserve">写真　</w:t>
      </w:r>
      <w:r w:rsidR="00DB1185" w:rsidRPr="00D5008D">
        <w:rPr>
          <w:rFonts w:asciiTheme="majorEastAsia" w:eastAsiaTheme="majorEastAsia" w:hAnsiTheme="majorEastAsia" w:hint="eastAsia"/>
        </w:rPr>
        <w:t>8頁目</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左</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上段</w:t>
      </w:r>
    </w:p>
    <w:p w14:paraId="431CE4C0" w14:textId="77777777" w:rsidR="00D2210C" w:rsidRPr="00D5008D" w:rsidRDefault="00D2210C" w:rsidP="00D2210C">
      <w:pPr>
        <w:rPr>
          <w:rFonts w:asciiTheme="majorEastAsia" w:eastAsiaTheme="majorEastAsia" w:hAnsiTheme="majorEastAsia"/>
        </w:rPr>
      </w:pPr>
      <w:r w:rsidRPr="00D5008D">
        <w:rPr>
          <w:rFonts w:asciiTheme="majorEastAsia" w:eastAsiaTheme="majorEastAsia" w:hAnsiTheme="majorEastAsia" w:hint="eastAsia"/>
        </w:rPr>
        <w:t xml:space="preserve">　様々な白杖（一部）</w:t>
      </w:r>
    </w:p>
    <w:p w14:paraId="46807AB5" w14:textId="1FF06A1B" w:rsidR="00D2210C" w:rsidRPr="00D5008D" w:rsidRDefault="00D2210C" w:rsidP="00D2210C">
      <w:pPr>
        <w:rPr>
          <w:rFonts w:asciiTheme="majorEastAsia" w:eastAsiaTheme="majorEastAsia" w:hAnsiTheme="majorEastAsia"/>
        </w:rPr>
      </w:pPr>
      <w:r w:rsidRPr="00D5008D">
        <w:rPr>
          <w:rFonts w:asciiTheme="majorEastAsia" w:eastAsiaTheme="majorEastAsia" w:hAnsiTheme="majorEastAsia" w:hint="eastAsia"/>
        </w:rPr>
        <w:t xml:space="preserve">写真　</w:t>
      </w:r>
      <w:r w:rsidR="00DB1185" w:rsidRPr="00D5008D">
        <w:rPr>
          <w:rFonts w:asciiTheme="majorEastAsia" w:eastAsiaTheme="majorEastAsia" w:hAnsiTheme="majorEastAsia" w:hint="eastAsia"/>
        </w:rPr>
        <w:t>8頁目</w:t>
      </w:r>
      <w:r w:rsidR="00D84215" w:rsidRPr="00D5008D">
        <w:rPr>
          <w:rFonts w:asciiTheme="majorEastAsia" w:eastAsiaTheme="majorEastAsia" w:hAnsiTheme="majorEastAsia" w:hint="eastAsia"/>
        </w:rPr>
        <w:t>、</w:t>
      </w:r>
      <w:r w:rsidR="00CA48D8" w:rsidRPr="00D5008D">
        <w:rPr>
          <w:rFonts w:asciiTheme="majorEastAsia" w:eastAsiaTheme="majorEastAsia" w:hAnsiTheme="majorEastAsia" w:hint="eastAsia"/>
        </w:rPr>
        <w:t>左</w:t>
      </w:r>
      <w:r w:rsidR="00D84215" w:rsidRPr="00D5008D">
        <w:rPr>
          <w:rFonts w:asciiTheme="majorEastAsia" w:eastAsiaTheme="majorEastAsia" w:hAnsiTheme="majorEastAsia" w:hint="eastAsia"/>
        </w:rPr>
        <w:t>、</w:t>
      </w:r>
      <w:r w:rsidRPr="00D5008D">
        <w:rPr>
          <w:rFonts w:asciiTheme="majorEastAsia" w:eastAsiaTheme="majorEastAsia" w:hAnsiTheme="majorEastAsia" w:hint="eastAsia"/>
        </w:rPr>
        <w:t>中段</w:t>
      </w:r>
    </w:p>
    <w:p w14:paraId="49F04D3E" w14:textId="31738038" w:rsidR="00D2210C" w:rsidRPr="00D5008D" w:rsidRDefault="00CA48D8" w:rsidP="00D2210C">
      <w:pPr>
        <w:ind w:firstLineChars="100" w:firstLine="210"/>
        <w:rPr>
          <w:rFonts w:asciiTheme="majorEastAsia" w:eastAsiaTheme="majorEastAsia" w:hAnsiTheme="majorEastAsia"/>
        </w:rPr>
      </w:pPr>
      <w:r w:rsidRPr="00D5008D">
        <w:rPr>
          <w:rFonts w:asciiTheme="majorEastAsia" w:eastAsiaTheme="majorEastAsia" w:hAnsiTheme="majorEastAsia" w:hint="eastAsia"/>
        </w:rPr>
        <w:t>白杖を左右に振った状態</w:t>
      </w:r>
      <w:r w:rsidR="0097781C" w:rsidRPr="00D5008D">
        <w:rPr>
          <w:rFonts w:asciiTheme="majorEastAsia" w:eastAsiaTheme="majorEastAsia" w:hAnsiTheme="majorEastAsia" w:hint="eastAsia"/>
        </w:rPr>
        <w:t>（体の幅より少し広く振っている）</w:t>
      </w:r>
    </w:p>
    <w:p w14:paraId="05286665" w14:textId="77777777" w:rsidR="000B11F4" w:rsidRPr="00D5008D" w:rsidRDefault="000B11F4" w:rsidP="000B11F4">
      <w:pPr>
        <w:rPr>
          <w:rFonts w:asciiTheme="majorEastAsia" w:eastAsiaTheme="majorEastAsia" w:hAnsiTheme="majorEastAsia"/>
        </w:rPr>
      </w:pPr>
      <w:r w:rsidRPr="00D5008D">
        <w:rPr>
          <w:rFonts w:asciiTheme="majorEastAsia" w:eastAsiaTheme="majorEastAsia" w:hAnsiTheme="majorEastAsia" w:hint="eastAsia"/>
        </w:rPr>
        <w:t>写真　8頁目、右、中段</w:t>
      </w:r>
    </w:p>
    <w:p w14:paraId="79ECDFD1" w14:textId="77777777" w:rsidR="000B11F4" w:rsidRPr="00D5008D" w:rsidRDefault="000B11F4" w:rsidP="000B11F4">
      <w:pPr>
        <w:ind w:firstLineChars="100" w:firstLine="210"/>
        <w:rPr>
          <w:rFonts w:asciiTheme="majorEastAsia" w:eastAsiaTheme="majorEastAsia" w:hAnsiTheme="majorEastAsia"/>
        </w:rPr>
      </w:pPr>
      <w:r w:rsidRPr="00D5008D">
        <w:rPr>
          <w:rFonts w:asciiTheme="majorEastAsia" w:eastAsiaTheme="majorEastAsia" w:hAnsiTheme="majorEastAsia" w:hint="eastAsia"/>
        </w:rPr>
        <w:t>集団で白杖の振り方を訓練している様子</w:t>
      </w:r>
    </w:p>
    <w:p w14:paraId="0F535ECC" w14:textId="77777777" w:rsidR="000B11F4" w:rsidRPr="00D5008D" w:rsidRDefault="000B11F4" w:rsidP="000B11F4">
      <w:pPr>
        <w:ind w:firstLineChars="100" w:firstLine="210"/>
        <w:rPr>
          <w:rFonts w:asciiTheme="majorEastAsia" w:eastAsiaTheme="majorEastAsia" w:hAnsiTheme="majorEastAsia"/>
        </w:rPr>
      </w:pPr>
      <w:r w:rsidRPr="00D5008D">
        <w:rPr>
          <w:rFonts w:asciiTheme="majorEastAsia" w:eastAsiaTheme="majorEastAsia" w:hAnsiTheme="majorEastAsia" w:hint="eastAsia"/>
        </w:rPr>
        <w:t>写真の横に書かれた解説「安全杖の基礎訓練　道具は全て手作りでした。19時から2時間ぐらいは、職員総出で夜間歩行訓練もやっていました。」</w:t>
      </w:r>
    </w:p>
    <w:p w14:paraId="0C6873FB" w14:textId="77777777" w:rsidR="000B11F4" w:rsidRPr="00D5008D" w:rsidRDefault="000B11F4" w:rsidP="000B11F4">
      <w:pPr>
        <w:ind w:firstLineChars="100" w:firstLine="210"/>
        <w:rPr>
          <w:rFonts w:asciiTheme="majorEastAsia" w:eastAsiaTheme="majorEastAsia" w:hAnsiTheme="majorEastAsia"/>
        </w:rPr>
      </w:pPr>
      <w:r w:rsidRPr="00D5008D">
        <w:rPr>
          <w:rFonts w:asciiTheme="majorEastAsia" w:eastAsiaTheme="majorEastAsia" w:hAnsiTheme="majorEastAsia" w:hint="eastAsia"/>
        </w:rPr>
        <w:t>1970年代の様子（創立50周年記念誌より抜粋）</w:t>
      </w:r>
    </w:p>
    <w:p w14:paraId="1DB2D5E3" w14:textId="77777777" w:rsidR="009A3425" w:rsidRPr="00D5008D" w:rsidRDefault="009A3425" w:rsidP="009A3425">
      <w:pPr>
        <w:rPr>
          <w:rFonts w:asciiTheme="majorEastAsia" w:eastAsiaTheme="majorEastAsia" w:hAnsiTheme="majorEastAsia"/>
        </w:rPr>
      </w:pPr>
    </w:p>
    <w:p w14:paraId="6146D32F" w14:textId="7E782783" w:rsidR="003F244F" w:rsidRPr="00537749" w:rsidRDefault="003F244F" w:rsidP="003F244F">
      <w:pPr>
        <w:rPr>
          <w:rFonts w:asciiTheme="majorEastAsia" w:eastAsiaTheme="majorEastAsia" w:hAnsiTheme="majorEastAsia"/>
        </w:rPr>
      </w:pPr>
      <w:r>
        <w:rPr>
          <w:rFonts w:asciiTheme="majorEastAsia" w:eastAsiaTheme="majorEastAsia" w:hAnsiTheme="majorEastAsia" w:hint="eastAsia"/>
        </w:rPr>
        <w:t>8頁目、以上です。</w:t>
      </w:r>
    </w:p>
    <w:p w14:paraId="279FE1CA" w14:textId="77777777" w:rsidR="003F244F" w:rsidRPr="00537749" w:rsidRDefault="003F244F" w:rsidP="00F61860">
      <w:pPr>
        <w:rPr>
          <w:rFonts w:asciiTheme="majorEastAsia" w:eastAsiaTheme="majorEastAsia" w:hAnsiTheme="majorEastAsia"/>
        </w:rPr>
      </w:pPr>
    </w:p>
    <w:p w14:paraId="716063D5"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19E2D89E" w14:textId="48AF8893"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9頁目</w:t>
      </w:r>
    </w:p>
    <w:p w14:paraId="2EAC0D49"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視覚に障害のある方々の安全を守る大切な存在(みちしるべ)</w:t>
      </w:r>
    </w:p>
    <w:p w14:paraId="1986720E"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点字ブロック</w:t>
      </w:r>
    </w:p>
    <w:p w14:paraId="55D22FF8"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rPr>
        <w:t xml:space="preserve"> </w:t>
      </w:r>
    </w:p>
    <w:p w14:paraId="7B870F5D"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街を歩いていると足下に黄色いブロックが敷かれているのを目にすることがあります。これが通称「点字ブロック」です。あまり意識することなく通り過ぎている方も多いかもしれませんが、視覚に障害のある方々の安全な移動を支える上で欠かせない、とても大切な存在なのです。</w:t>
      </w:r>
    </w:p>
    <w:p w14:paraId="07654D90" w14:textId="77777777" w:rsidR="00DB1185" w:rsidRPr="00DB1185" w:rsidRDefault="00DB1185" w:rsidP="00DB1185">
      <w:pPr>
        <w:widowControl/>
        <w:jc w:val="left"/>
        <w:rPr>
          <w:rFonts w:asciiTheme="majorEastAsia" w:eastAsiaTheme="majorEastAsia" w:hAnsiTheme="majorEastAsia"/>
        </w:rPr>
      </w:pPr>
    </w:p>
    <w:p w14:paraId="545D3AA5"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点字ブロックの種類</w:t>
      </w:r>
    </w:p>
    <w:p w14:paraId="179FA1AA"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点字ブロックは、正式には視覚障害者誘導用ブロックと言い、２種類の形状があります。線状のものは誘導ブロックとも呼ばれ、歩行方向を示しています。一方、点状のものは注意喚起ブロックや警告ブロックと呼ばれ、対象物や危険の可能性を示すために、階段や横断歩道の手前などに設置されています。</w:t>
      </w:r>
    </w:p>
    <w:p w14:paraId="6209A270"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また、黄色などの目立つ色のものが多いのは、ロービジョンの方が見分けやすいからです。</w:t>
      </w:r>
    </w:p>
    <w:p w14:paraId="26A99EEC" w14:textId="77777777" w:rsidR="00DB1185" w:rsidRPr="00DB1185" w:rsidRDefault="00DB1185" w:rsidP="00DB1185">
      <w:pPr>
        <w:widowControl/>
        <w:jc w:val="left"/>
        <w:rPr>
          <w:rFonts w:asciiTheme="majorEastAsia" w:eastAsiaTheme="majorEastAsia" w:hAnsiTheme="majorEastAsia"/>
        </w:rPr>
      </w:pPr>
    </w:p>
    <w:p w14:paraId="54427D5A"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番外編「誘導？警告？」</w:t>
      </w:r>
    </w:p>
    <w:p w14:paraId="15CFD9B0"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駅のプラットホーム縁端には、点状ブロックに1本の線が追加された形状のブロックが設置されている場合があります。この線は内方線（ないほうせん）と言って、ホームの内側を示すためのものです。</w:t>
      </w:r>
    </w:p>
    <w:p w14:paraId="61DEEF4E"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rPr>
        <w:t xml:space="preserve"> </w:t>
      </w:r>
    </w:p>
    <w:p w14:paraId="408F7048"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エスコートゾーン</w:t>
      </w:r>
    </w:p>
    <w:p w14:paraId="59D3580A" w14:textId="17E16E4F"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ちなみに、横断歩道にはエスコートゾーンと呼ばれる突起体の列が設置され、歩行方向を示しているものがあります。横断歩道上は手がかりになるものが少なく、歩道から逸れて</w:t>
      </w:r>
      <w:r w:rsidR="00B66B46" w:rsidRPr="00DB1185">
        <w:rPr>
          <w:rFonts w:asciiTheme="majorEastAsia" w:eastAsiaTheme="majorEastAsia" w:hAnsiTheme="majorEastAsia" w:hint="eastAsia"/>
        </w:rPr>
        <w:t>(そ</w:t>
      </w:r>
      <w:r w:rsidR="00B66B46">
        <w:rPr>
          <w:rFonts w:asciiTheme="majorEastAsia" w:eastAsiaTheme="majorEastAsia" w:hAnsiTheme="majorEastAsia" w:hint="eastAsia"/>
        </w:rPr>
        <w:t>れて</w:t>
      </w:r>
      <w:r w:rsidR="00B66B46" w:rsidRPr="00DB1185">
        <w:rPr>
          <w:rFonts w:asciiTheme="majorEastAsia" w:eastAsiaTheme="majorEastAsia" w:hAnsiTheme="majorEastAsia" w:hint="eastAsia"/>
        </w:rPr>
        <w:t>)</w:t>
      </w:r>
      <w:r w:rsidRPr="00DB1185">
        <w:rPr>
          <w:rFonts w:asciiTheme="majorEastAsia" w:eastAsiaTheme="majorEastAsia" w:hAnsiTheme="majorEastAsia" w:hint="eastAsia"/>
        </w:rPr>
        <w:t>交差点中央へ向かってしまうなどの危険がつきものだからです。</w:t>
      </w:r>
    </w:p>
    <w:p w14:paraId="1BE56854" w14:textId="73F48032" w:rsidR="00DB1185" w:rsidRPr="00DB1185" w:rsidRDefault="00DB1185" w:rsidP="00DB1185">
      <w:pPr>
        <w:widowControl/>
        <w:jc w:val="left"/>
        <w:rPr>
          <w:rFonts w:asciiTheme="majorEastAsia" w:eastAsiaTheme="majorEastAsia" w:hAnsiTheme="majorEastAsia"/>
        </w:rPr>
      </w:pPr>
    </w:p>
    <w:p w14:paraId="4AE0192F"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点字ブロックの周囲はふさがない</w:t>
      </w:r>
    </w:p>
    <w:p w14:paraId="12330288"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このように活用されている点字ブロックなどですが、その役割を十分に果たせていない場面も少なくありません。点字ブロックの上や周辺に自転車が停められていたり、看板などの障害物が置かれていたりすると、その恩恵を受けることができません。時には転倒したり危険な状況に陥(おちい)ったりすることもあります。</w:t>
      </w:r>
    </w:p>
    <w:p w14:paraId="49F4E8CF" w14:textId="55C9DCB1"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これらは視覚に障害のある方々が社会の中で自立し、安全に活動するために必要不可欠なものです。皆さんにはこうした意味を知っていただき、日頃から点字ブロックの上と周囲（点字ブロックに沿って、その横を歩くこともあります）には物を置かない、塞がない</w:t>
      </w:r>
      <w:r w:rsidR="00170B35" w:rsidRPr="00DB1185">
        <w:rPr>
          <w:rFonts w:asciiTheme="majorEastAsia" w:eastAsiaTheme="majorEastAsia" w:hAnsiTheme="majorEastAsia" w:hint="eastAsia"/>
        </w:rPr>
        <w:t>(ふさ</w:t>
      </w:r>
      <w:r w:rsidR="00170B35">
        <w:rPr>
          <w:rFonts w:asciiTheme="majorEastAsia" w:eastAsiaTheme="majorEastAsia" w:hAnsiTheme="majorEastAsia" w:hint="eastAsia"/>
        </w:rPr>
        <w:t>がない</w:t>
      </w:r>
      <w:r w:rsidR="00170B35" w:rsidRPr="00DB1185">
        <w:rPr>
          <w:rFonts w:asciiTheme="majorEastAsia" w:eastAsiaTheme="majorEastAsia" w:hAnsiTheme="majorEastAsia" w:hint="eastAsia"/>
        </w:rPr>
        <w:t>)</w:t>
      </w:r>
      <w:r w:rsidRPr="00DB1185">
        <w:rPr>
          <w:rFonts w:asciiTheme="majorEastAsia" w:eastAsiaTheme="majorEastAsia" w:hAnsiTheme="majorEastAsia" w:hint="eastAsia"/>
        </w:rPr>
        <w:t>といった配慮をしていただければ幸いです。</w:t>
      </w:r>
    </w:p>
    <w:p w14:paraId="53941907" w14:textId="77777777" w:rsidR="00DB1185" w:rsidRPr="00DB1185" w:rsidRDefault="00DB1185" w:rsidP="00DB1185">
      <w:pPr>
        <w:widowControl/>
        <w:jc w:val="left"/>
        <w:rPr>
          <w:rFonts w:asciiTheme="majorEastAsia" w:eastAsiaTheme="majorEastAsia" w:hAnsiTheme="majorEastAsia"/>
        </w:rPr>
      </w:pPr>
    </w:p>
    <w:p w14:paraId="7390F47C"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一人ひとりのちょっとした気配りが、視覚に障害のある方々にとって住みよい街、安心して暮らせる社会を作る第一歩となります。</w:t>
      </w:r>
    </w:p>
    <w:p w14:paraId="1B003C2D" w14:textId="77777777" w:rsidR="00DB1185" w:rsidRPr="00DB1185" w:rsidRDefault="00DB1185" w:rsidP="00DB1185">
      <w:pPr>
        <w:widowControl/>
        <w:jc w:val="left"/>
        <w:rPr>
          <w:rFonts w:asciiTheme="majorEastAsia" w:eastAsiaTheme="majorEastAsia" w:hAnsiTheme="majorEastAsia"/>
        </w:rPr>
      </w:pPr>
    </w:p>
    <w:p w14:paraId="3B2D5E0B" w14:textId="7A4A2F77" w:rsidR="006D3434" w:rsidRPr="00537749" w:rsidRDefault="006D3434" w:rsidP="006D3434">
      <w:pPr>
        <w:rPr>
          <w:rFonts w:asciiTheme="majorEastAsia" w:eastAsiaTheme="majorEastAsia" w:hAnsiTheme="majorEastAsia"/>
        </w:rPr>
      </w:pPr>
      <w:r w:rsidRPr="00537749">
        <w:rPr>
          <w:rFonts w:asciiTheme="majorEastAsia" w:eastAsiaTheme="majorEastAsia" w:hAnsiTheme="majorEastAsia" w:hint="eastAsia"/>
        </w:rPr>
        <w:t xml:space="preserve">写真　</w:t>
      </w:r>
      <w:r>
        <w:rPr>
          <w:rFonts w:asciiTheme="majorEastAsia" w:eastAsiaTheme="majorEastAsia" w:hAnsiTheme="majorEastAsia" w:hint="eastAsia"/>
        </w:rPr>
        <w:t>9</w:t>
      </w:r>
      <w:r w:rsidRPr="00537749">
        <w:rPr>
          <w:rFonts w:asciiTheme="majorEastAsia" w:eastAsiaTheme="majorEastAsia" w:hAnsiTheme="majorEastAsia" w:hint="eastAsia"/>
        </w:rPr>
        <w:t>頁</w:t>
      </w:r>
      <w:r>
        <w:rPr>
          <w:rFonts w:asciiTheme="majorEastAsia" w:eastAsiaTheme="majorEastAsia" w:hAnsiTheme="majorEastAsia" w:hint="eastAsia"/>
        </w:rPr>
        <w:t>目、</w:t>
      </w:r>
      <w:r w:rsidR="00811C80">
        <w:rPr>
          <w:rFonts w:asciiTheme="majorEastAsia" w:eastAsiaTheme="majorEastAsia" w:hAnsiTheme="majorEastAsia" w:hint="eastAsia"/>
        </w:rPr>
        <w:t>左</w:t>
      </w:r>
      <w:r w:rsidR="00D84215">
        <w:rPr>
          <w:rFonts w:asciiTheme="majorEastAsia" w:eastAsiaTheme="majorEastAsia" w:hAnsiTheme="majorEastAsia" w:hint="eastAsia"/>
        </w:rPr>
        <w:t>、</w:t>
      </w:r>
      <w:r w:rsidR="00811C80">
        <w:rPr>
          <w:rFonts w:asciiTheme="majorEastAsia" w:eastAsiaTheme="majorEastAsia" w:hAnsiTheme="majorEastAsia" w:hint="eastAsia"/>
        </w:rPr>
        <w:t>中</w:t>
      </w:r>
      <w:r w:rsidRPr="00537749">
        <w:rPr>
          <w:rFonts w:asciiTheme="majorEastAsia" w:eastAsiaTheme="majorEastAsia" w:hAnsiTheme="majorEastAsia" w:hint="eastAsia"/>
        </w:rPr>
        <w:t>段</w:t>
      </w:r>
    </w:p>
    <w:p w14:paraId="73113906" w14:textId="001E7685"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線状ブロック</w:t>
      </w:r>
      <w:r w:rsidR="006D3434">
        <w:rPr>
          <w:rFonts w:asciiTheme="majorEastAsia" w:eastAsiaTheme="majorEastAsia" w:hAnsiTheme="majorEastAsia" w:hint="eastAsia"/>
        </w:rPr>
        <w:t>と</w:t>
      </w:r>
      <w:r w:rsidRPr="00DB1185">
        <w:rPr>
          <w:rFonts w:asciiTheme="majorEastAsia" w:eastAsiaTheme="majorEastAsia" w:hAnsiTheme="majorEastAsia" w:hint="eastAsia"/>
        </w:rPr>
        <w:t>点状ブロック</w:t>
      </w:r>
      <w:r w:rsidR="00811C80">
        <w:rPr>
          <w:rFonts w:asciiTheme="majorEastAsia" w:eastAsiaTheme="majorEastAsia" w:hAnsiTheme="majorEastAsia" w:hint="eastAsia"/>
        </w:rPr>
        <w:t>の写真</w:t>
      </w:r>
    </w:p>
    <w:p w14:paraId="16D565B1" w14:textId="77777777" w:rsidR="00DB1185" w:rsidRPr="00DB1185" w:rsidRDefault="00DB1185" w:rsidP="00DB1185">
      <w:pPr>
        <w:widowControl/>
        <w:jc w:val="left"/>
        <w:rPr>
          <w:rFonts w:asciiTheme="majorEastAsia" w:eastAsiaTheme="majorEastAsia" w:hAnsiTheme="majorEastAsia"/>
        </w:rPr>
      </w:pPr>
    </w:p>
    <w:p w14:paraId="0D5345D8" w14:textId="05D0D0E8" w:rsidR="00811C80" w:rsidRPr="00537749" w:rsidRDefault="00811C80" w:rsidP="00811C80">
      <w:pPr>
        <w:rPr>
          <w:rFonts w:asciiTheme="majorEastAsia" w:eastAsiaTheme="majorEastAsia" w:hAnsiTheme="majorEastAsia"/>
        </w:rPr>
      </w:pPr>
      <w:r w:rsidRPr="00537749">
        <w:rPr>
          <w:rFonts w:asciiTheme="majorEastAsia" w:eastAsiaTheme="majorEastAsia" w:hAnsiTheme="majorEastAsia" w:hint="eastAsia"/>
        </w:rPr>
        <w:t xml:space="preserve">写真　</w:t>
      </w:r>
      <w:r>
        <w:rPr>
          <w:rFonts w:asciiTheme="majorEastAsia" w:eastAsiaTheme="majorEastAsia" w:hAnsiTheme="majorEastAsia" w:hint="eastAsia"/>
        </w:rPr>
        <w:t>9</w:t>
      </w:r>
      <w:r w:rsidRPr="00537749">
        <w:rPr>
          <w:rFonts w:asciiTheme="majorEastAsia" w:eastAsiaTheme="majorEastAsia" w:hAnsiTheme="majorEastAsia" w:hint="eastAsia"/>
        </w:rPr>
        <w:t>頁</w:t>
      </w:r>
      <w:r>
        <w:rPr>
          <w:rFonts w:asciiTheme="majorEastAsia" w:eastAsiaTheme="majorEastAsia" w:hAnsiTheme="majorEastAsia" w:hint="eastAsia"/>
        </w:rPr>
        <w:t>目、左</w:t>
      </w:r>
      <w:r w:rsidR="00D84215">
        <w:rPr>
          <w:rFonts w:asciiTheme="majorEastAsia" w:eastAsiaTheme="majorEastAsia" w:hAnsiTheme="majorEastAsia" w:hint="eastAsia"/>
        </w:rPr>
        <w:t>、</w:t>
      </w:r>
      <w:r>
        <w:rPr>
          <w:rFonts w:asciiTheme="majorEastAsia" w:eastAsiaTheme="majorEastAsia" w:hAnsiTheme="majorEastAsia" w:hint="eastAsia"/>
        </w:rPr>
        <w:t>下</w:t>
      </w:r>
      <w:r w:rsidRPr="00537749">
        <w:rPr>
          <w:rFonts w:asciiTheme="majorEastAsia" w:eastAsiaTheme="majorEastAsia" w:hAnsiTheme="majorEastAsia" w:hint="eastAsia"/>
        </w:rPr>
        <w:t>段</w:t>
      </w:r>
    </w:p>
    <w:p w14:paraId="13AAFB90" w14:textId="3D2ED034" w:rsidR="00DB1185" w:rsidRPr="00DB1185" w:rsidRDefault="003D70DA" w:rsidP="00DB1185">
      <w:pPr>
        <w:widowControl/>
        <w:jc w:val="left"/>
        <w:rPr>
          <w:rFonts w:asciiTheme="majorEastAsia" w:eastAsiaTheme="majorEastAsia" w:hAnsiTheme="majorEastAsia"/>
        </w:rPr>
      </w:pPr>
      <w:r>
        <w:rPr>
          <w:rFonts w:asciiTheme="majorEastAsia" w:eastAsiaTheme="majorEastAsia" w:hAnsiTheme="majorEastAsia" w:hint="eastAsia"/>
        </w:rPr>
        <w:t>ホームに設置された</w:t>
      </w:r>
      <w:r w:rsidR="00DB1185" w:rsidRPr="00DB1185">
        <w:rPr>
          <w:rFonts w:asciiTheme="majorEastAsia" w:eastAsiaTheme="majorEastAsia" w:hAnsiTheme="majorEastAsia" w:hint="eastAsia"/>
        </w:rPr>
        <w:t>内方線付点状ブロック</w:t>
      </w:r>
      <w:r>
        <w:rPr>
          <w:rFonts w:asciiTheme="majorEastAsia" w:eastAsiaTheme="majorEastAsia" w:hAnsiTheme="majorEastAsia" w:hint="eastAsia"/>
        </w:rPr>
        <w:t>の様子</w:t>
      </w:r>
    </w:p>
    <w:p w14:paraId="0E8DA6A1" w14:textId="77777777" w:rsidR="003D70DA" w:rsidRDefault="003D70DA" w:rsidP="003D70DA">
      <w:pPr>
        <w:rPr>
          <w:rFonts w:asciiTheme="majorEastAsia" w:eastAsiaTheme="majorEastAsia" w:hAnsiTheme="majorEastAsia"/>
        </w:rPr>
      </w:pPr>
    </w:p>
    <w:p w14:paraId="4CD5CA25" w14:textId="3A47F329" w:rsidR="003D70DA" w:rsidRPr="00537749" w:rsidRDefault="003D70DA" w:rsidP="003D70DA">
      <w:pPr>
        <w:rPr>
          <w:rFonts w:asciiTheme="majorEastAsia" w:eastAsiaTheme="majorEastAsia" w:hAnsiTheme="majorEastAsia"/>
        </w:rPr>
      </w:pPr>
      <w:r w:rsidRPr="00537749">
        <w:rPr>
          <w:rFonts w:asciiTheme="majorEastAsia" w:eastAsiaTheme="majorEastAsia" w:hAnsiTheme="majorEastAsia" w:hint="eastAsia"/>
        </w:rPr>
        <w:t xml:space="preserve">写真　</w:t>
      </w:r>
      <w:r>
        <w:rPr>
          <w:rFonts w:asciiTheme="majorEastAsia" w:eastAsiaTheme="majorEastAsia" w:hAnsiTheme="majorEastAsia" w:hint="eastAsia"/>
        </w:rPr>
        <w:t>9</w:t>
      </w:r>
      <w:r w:rsidRPr="00537749">
        <w:rPr>
          <w:rFonts w:asciiTheme="majorEastAsia" w:eastAsiaTheme="majorEastAsia" w:hAnsiTheme="majorEastAsia" w:hint="eastAsia"/>
        </w:rPr>
        <w:t>頁</w:t>
      </w:r>
      <w:r>
        <w:rPr>
          <w:rFonts w:asciiTheme="majorEastAsia" w:eastAsiaTheme="majorEastAsia" w:hAnsiTheme="majorEastAsia" w:hint="eastAsia"/>
        </w:rPr>
        <w:t>目、右</w:t>
      </w:r>
      <w:r w:rsidR="00D84215">
        <w:rPr>
          <w:rFonts w:asciiTheme="majorEastAsia" w:eastAsiaTheme="majorEastAsia" w:hAnsiTheme="majorEastAsia" w:hint="eastAsia"/>
        </w:rPr>
        <w:t>、</w:t>
      </w:r>
      <w:r>
        <w:rPr>
          <w:rFonts w:asciiTheme="majorEastAsia" w:eastAsiaTheme="majorEastAsia" w:hAnsiTheme="majorEastAsia" w:hint="eastAsia"/>
        </w:rPr>
        <w:t>中</w:t>
      </w:r>
      <w:r w:rsidRPr="00537749">
        <w:rPr>
          <w:rFonts w:asciiTheme="majorEastAsia" w:eastAsiaTheme="majorEastAsia" w:hAnsiTheme="majorEastAsia" w:hint="eastAsia"/>
        </w:rPr>
        <w:t>段</w:t>
      </w:r>
    </w:p>
    <w:p w14:paraId="218188FF" w14:textId="77777777" w:rsidR="00DB1185" w:rsidRPr="00DB1185" w:rsidRDefault="00DB1185" w:rsidP="00DB1185">
      <w:pPr>
        <w:widowControl/>
        <w:jc w:val="left"/>
        <w:rPr>
          <w:rFonts w:asciiTheme="majorEastAsia" w:eastAsiaTheme="majorEastAsia" w:hAnsiTheme="majorEastAsia"/>
        </w:rPr>
      </w:pPr>
      <w:r w:rsidRPr="00DB1185">
        <w:rPr>
          <w:rFonts w:asciiTheme="majorEastAsia" w:eastAsiaTheme="majorEastAsia" w:hAnsiTheme="majorEastAsia" w:hint="eastAsia"/>
        </w:rPr>
        <w:t>センター近くのエスコートゾーンが設置された横断歩道</w:t>
      </w:r>
    </w:p>
    <w:p w14:paraId="5AB959ED" w14:textId="77777777" w:rsidR="006058AB" w:rsidRPr="0074004C" w:rsidRDefault="006058AB" w:rsidP="006058AB">
      <w:pPr>
        <w:rPr>
          <w:rFonts w:asciiTheme="majorEastAsia" w:eastAsiaTheme="majorEastAsia" w:hAnsiTheme="majorEastAsia"/>
        </w:rPr>
      </w:pPr>
    </w:p>
    <w:p w14:paraId="13BBCDD7" w14:textId="6B53F921" w:rsidR="006058AB" w:rsidRPr="00537749" w:rsidRDefault="006058AB" w:rsidP="006058AB">
      <w:pPr>
        <w:rPr>
          <w:rFonts w:asciiTheme="majorEastAsia" w:eastAsiaTheme="majorEastAsia" w:hAnsiTheme="majorEastAsia"/>
        </w:rPr>
      </w:pPr>
      <w:r>
        <w:rPr>
          <w:rFonts w:asciiTheme="majorEastAsia" w:eastAsiaTheme="majorEastAsia" w:hAnsiTheme="majorEastAsia" w:hint="eastAsia"/>
        </w:rPr>
        <w:t>9頁目、以上です。</w:t>
      </w:r>
    </w:p>
    <w:p w14:paraId="7F8C8C37" w14:textId="77777777" w:rsidR="00F61860" w:rsidRPr="00537749" w:rsidRDefault="00F61860" w:rsidP="00F61860">
      <w:pPr>
        <w:widowControl/>
        <w:jc w:val="left"/>
        <w:rPr>
          <w:rFonts w:asciiTheme="majorEastAsia" w:eastAsiaTheme="majorEastAsia" w:hAnsiTheme="majorEastAsia"/>
        </w:rPr>
      </w:pPr>
    </w:p>
    <w:p w14:paraId="4DEC1743"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br w:type="page"/>
      </w:r>
    </w:p>
    <w:p w14:paraId="754533C9" w14:textId="135F166A"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10頁目　上段</w:t>
      </w:r>
    </w:p>
    <w:p w14:paraId="7AE0AD09" w14:textId="7F9EB29C"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令和</w:t>
      </w:r>
      <w:r w:rsidR="00107A59">
        <w:rPr>
          <w:rFonts w:asciiTheme="majorEastAsia" w:eastAsiaTheme="majorEastAsia" w:hAnsiTheme="majorEastAsia" w:hint="eastAsia"/>
        </w:rPr>
        <w:t>6</w:t>
      </w:r>
      <w:r w:rsidRPr="00537749">
        <w:rPr>
          <w:rFonts w:asciiTheme="majorEastAsia" w:eastAsiaTheme="majorEastAsia" w:hAnsiTheme="majorEastAsia"/>
        </w:rPr>
        <w:t>年度　国家試験結果と進路状況</w:t>
      </w:r>
    </w:p>
    <w:p w14:paraId="185B3EC3" w14:textId="77777777" w:rsidR="00F61860" w:rsidRPr="00107A59" w:rsidRDefault="00F61860" w:rsidP="00F61860">
      <w:pPr>
        <w:widowControl/>
        <w:jc w:val="left"/>
        <w:rPr>
          <w:rFonts w:asciiTheme="majorEastAsia" w:eastAsiaTheme="majorEastAsia" w:hAnsiTheme="majorEastAsia"/>
        </w:rPr>
      </w:pPr>
    </w:p>
    <w:p w14:paraId="7F83887E"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国家試験結果</w:t>
      </w:r>
    </w:p>
    <w:p w14:paraId="741838D0" w14:textId="063C210F"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第</w:t>
      </w:r>
      <w:r w:rsidRPr="00537749">
        <w:rPr>
          <w:rFonts w:asciiTheme="majorEastAsia" w:eastAsiaTheme="majorEastAsia" w:hAnsiTheme="majorEastAsia"/>
        </w:rPr>
        <w:t>3</w:t>
      </w:r>
      <w:r w:rsidR="00107A59">
        <w:rPr>
          <w:rFonts w:asciiTheme="majorEastAsia" w:eastAsiaTheme="majorEastAsia" w:hAnsiTheme="majorEastAsia" w:hint="eastAsia"/>
        </w:rPr>
        <w:t>3</w:t>
      </w:r>
      <w:r w:rsidRPr="00537749">
        <w:rPr>
          <w:rFonts w:asciiTheme="majorEastAsia" w:eastAsiaTheme="majorEastAsia" w:hAnsiTheme="majorEastAsia"/>
        </w:rPr>
        <w:t>回あん摩マッサージ指圧師・はり師・きゅう師国家試験での本センター並びに全国結果については以下のとおりです。</w:t>
      </w:r>
    </w:p>
    <w:p w14:paraId="60488B42"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t>受験者数</w:t>
      </w:r>
      <w:r w:rsidRPr="00537749">
        <w:rPr>
          <w:rFonts w:asciiTheme="majorEastAsia" w:eastAsiaTheme="majorEastAsia" w:hAnsiTheme="majorEastAsia" w:hint="eastAsia"/>
        </w:rPr>
        <w:t>、</w:t>
      </w:r>
      <w:r w:rsidRPr="00537749">
        <w:rPr>
          <w:rFonts w:asciiTheme="majorEastAsia" w:eastAsiaTheme="majorEastAsia" w:hAnsiTheme="majorEastAsia"/>
        </w:rPr>
        <w:t>合格者数</w:t>
      </w:r>
      <w:r w:rsidRPr="00537749">
        <w:rPr>
          <w:rFonts w:asciiTheme="majorEastAsia" w:eastAsiaTheme="majorEastAsia" w:hAnsiTheme="majorEastAsia" w:hint="eastAsia"/>
        </w:rPr>
        <w:t>、</w:t>
      </w:r>
      <w:r w:rsidRPr="00537749">
        <w:rPr>
          <w:rFonts w:asciiTheme="majorEastAsia" w:eastAsiaTheme="majorEastAsia" w:hAnsiTheme="majorEastAsia"/>
        </w:rPr>
        <w:t>合格率</w:t>
      </w:r>
      <w:r w:rsidRPr="00537749">
        <w:rPr>
          <w:rFonts w:asciiTheme="majorEastAsia" w:eastAsiaTheme="majorEastAsia" w:hAnsiTheme="majorEastAsia" w:hint="eastAsia"/>
        </w:rPr>
        <w:t>の順で記載。</w:t>
      </w:r>
    </w:p>
    <w:p w14:paraId="5A133B04"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福岡】新卒</w:t>
      </w:r>
    </w:p>
    <w:p w14:paraId="2ECBF2B4" w14:textId="632471EC"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w:t>
      </w:r>
      <w:r w:rsidR="00C44935">
        <w:rPr>
          <w:rFonts w:asciiTheme="majorEastAsia" w:eastAsiaTheme="majorEastAsia" w:hAnsiTheme="majorEastAsia" w:hint="eastAsia"/>
        </w:rPr>
        <w:t>3</w:t>
      </w:r>
      <w:r w:rsidRPr="00537749">
        <w:rPr>
          <w:rFonts w:asciiTheme="majorEastAsia" w:eastAsiaTheme="majorEastAsia" w:hAnsiTheme="majorEastAsia" w:hint="eastAsia"/>
        </w:rPr>
        <w:t>人、</w:t>
      </w:r>
      <w:r w:rsidR="00C44935">
        <w:rPr>
          <w:rFonts w:asciiTheme="majorEastAsia" w:eastAsiaTheme="majorEastAsia" w:hAnsiTheme="majorEastAsia" w:hint="eastAsia"/>
        </w:rPr>
        <w:t>2</w:t>
      </w:r>
      <w:r w:rsidRPr="00537749">
        <w:rPr>
          <w:rFonts w:asciiTheme="majorEastAsia" w:eastAsiaTheme="majorEastAsia" w:hAnsiTheme="majorEastAsia" w:hint="eastAsia"/>
        </w:rPr>
        <w:t>人、</w:t>
      </w:r>
      <w:r w:rsidR="00C44935">
        <w:rPr>
          <w:rFonts w:asciiTheme="majorEastAsia" w:eastAsiaTheme="majorEastAsia" w:hAnsiTheme="majorEastAsia" w:hint="eastAsia"/>
        </w:rPr>
        <w:t>66.7</w:t>
      </w:r>
      <w:r w:rsidRPr="00537749">
        <w:rPr>
          <w:rFonts w:asciiTheme="majorEastAsia" w:eastAsiaTheme="majorEastAsia" w:hAnsiTheme="majorEastAsia" w:hint="eastAsia"/>
        </w:rPr>
        <w:t>%</w:t>
      </w:r>
    </w:p>
    <w:p w14:paraId="612AAC98" w14:textId="7E3779EF"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w:t>
      </w:r>
      <w:r w:rsidR="00C44935">
        <w:rPr>
          <w:rFonts w:asciiTheme="majorEastAsia" w:eastAsiaTheme="majorEastAsia" w:hAnsiTheme="majorEastAsia" w:hint="eastAsia"/>
        </w:rPr>
        <w:t>3</w:t>
      </w:r>
      <w:r w:rsidRPr="00537749">
        <w:rPr>
          <w:rFonts w:asciiTheme="majorEastAsia" w:eastAsiaTheme="majorEastAsia" w:hAnsiTheme="majorEastAsia" w:hint="eastAsia"/>
        </w:rPr>
        <w:t>人、</w:t>
      </w:r>
      <w:r w:rsidR="00C44935">
        <w:rPr>
          <w:rFonts w:asciiTheme="majorEastAsia" w:eastAsiaTheme="majorEastAsia" w:hAnsiTheme="majorEastAsia" w:hint="eastAsia"/>
        </w:rPr>
        <w:t>2</w:t>
      </w:r>
      <w:r w:rsidRPr="00537749">
        <w:rPr>
          <w:rFonts w:asciiTheme="majorEastAsia" w:eastAsiaTheme="majorEastAsia" w:hAnsiTheme="majorEastAsia" w:hint="eastAsia"/>
        </w:rPr>
        <w:t>人、66.7%</w:t>
      </w:r>
    </w:p>
    <w:p w14:paraId="3D2C2ED1" w14:textId="648B517D"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w:t>
      </w:r>
      <w:r w:rsidR="00C44935">
        <w:rPr>
          <w:rFonts w:asciiTheme="majorEastAsia" w:eastAsiaTheme="majorEastAsia" w:hAnsiTheme="majorEastAsia" w:hint="eastAsia"/>
        </w:rPr>
        <w:t>3</w:t>
      </w:r>
      <w:r w:rsidRPr="00537749">
        <w:rPr>
          <w:rFonts w:asciiTheme="majorEastAsia" w:eastAsiaTheme="majorEastAsia" w:hAnsiTheme="majorEastAsia" w:hint="eastAsia"/>
        </w:rPr>
        <w:t>人、</w:t>
      </w:r>
      <w:r w:rsidR="00C44935">
        <w:rPr>
          <w:rFonts w:asciiTheme="majorEastAsia" w:eastAsiaTheme="majorEastAsia" w:hAnsiTheme="majorEastAsia" w:hint="eastAsia"/>
        </w:rPr>
        <w:t>2</w:t>
      </w:r>
      <w:r w:rsidRPr="00537749">
        <w:rPr>
          <w:rFonts w:asciiTheme="majorEastAsia" w:eastAsiaTheme="majorEastAsia" w:hAnsiTheme="majorEastAsia" w:hint="eastAsia"/>
        </w:rPr>
        <w:t>人、66.7%</w:t>
      </w:r>
    </w:p>
    <w:p w14:paraId="630CDB78"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t>【福岡】既卒</w:t>
      </w:r>
    </w:p>
    <w:p w14:paraId="7F4C78BC" w14:textId="7EEE80AC"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w:t>
      </w:r>
      <w:r w:rsidR="00C44935">
        <w:rPr>
          <w:rFonts w:asciiTheme="majorEastAsia" w:eastAsiaTheme="majorEastAsia" w:hAnsiTheme="majorEastAsia" w:hint="eastAsia"/>
        </w:rPr>
        <w:t>1</w:t>
      </w:r>
      <w:r w:rsidRPr="00537749">
        <w:rPr>
          <w:rFonts w:asciiTheme="majorEastAsia" w:eastAsiaTheme="majorEastAsia" w:hAnsiTheme="majorEastAsia" w:hint="eastAsia"/>
        </w:rPr>
        <w:t>人、0人、0%</w:t>
      </w:r>
    </w:p>
    <w:p w14:paraId="33C0C4F3" w14:textId="3750ECEA"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w:t>
      </w:r>
      <w:r w:rsidR="00C44935">
        <w:rPr>
          <w:rFonts w:asciiTheme="majorEastAsia" w:eastAsiaTheme="majorEastAsia" w:hAnsiTheme="majorEastAsia" w:hint="eastAsia"/>
        </w:rPr>
        <w:t>3</w:t>
      </w:r>
      <w:r w:rsidRPr="00537749">
        <w:rPr>
          <w:rFonts w:asciiTheme="majorEastAsia" w:eastAsiaTheme="majorEastAsia" w:hAnsiTheme="majorEastAsia" w:hint="eastAsia"/>
        </w:rPr>
        <w:t>人、</w:t>
      </w:r>
      <w:r w:rsidR="00F00061">
        <w:rPr>
          <w:rFonts w:asciiTheme="majorEastAsia" w:eastAsiaTheme="majorEastAsia" w:hAnsiTheme="majorEastAsia" w:hint="eastAsia"/>
        </w:rPr>
        <w:t>1</w:t>
      </w:r>
      <w:r w:rsidRPr="00537749">
        <w:rPr>
          <w:rFonts w:asciiTheme="majorEastAsia" w:eastAsiaTheme="majorEastAsia" w:hAnsiTheme="majorEastAsia" w:hint="eastAsia"/>
        </w:rPr>
        <w:t>人、</w:t>
      </w:r>
      <w:r w:rsidR="00F00061">
        <w:rPr>
          <w:rFonts w:asciiTheme="majorEastAsia" w:eastAsiaTheme="majorEastAsia" w:hAnsiTheme="majorEastAsia" w:hint="eastAsia"/>
        </w:rPr>
        <w:t>33.3</w:t>
      </w:r>
      <w:r w:rsidRPr="00537749">
        <w:rPr>
          <w:rFonts w:asciiTheme="majorEastAsia" w:eastAsiaTheme="majorEastAsia" w:hAnsiTheme="majorEastAsia" w:hint="eastAsia"/>
        </w:rPr>
        <w:t>%</w:t>
      </w:r>
    </w:p>
    <w:p w14:paraId="0550737A" w14:textId="5E987DCB"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w:t>
      </w:r>
      <w:r w:rsidR="00F00061">
        <w:rPr>
          <w:rFonts w:asciiTheme="majorEastAsia" w:eastAsiaTheme="majorEastAsia" w:hAnsiTheme="majorEastAsia" w:hint="eastAsia"/>
        </w:rPr>
        <w:t>3</w:t>
      </w:r>
      <w:r w:rsidRPr="00537749">
        <w:rPr>
          <w:rFonts w:asciiTheme="majorEastAsia" w:eastAsiaTheme="majorEastAsia" w:hAnsiTheme="majorEastAsia" w:hint="eastAsia"/>
        </w:rPr>
        <w:t>人、1人、</w:t>
      </w:r>
      <w:r w:rsidR="00F00061">
        <w:rPr>
          <w:rFonts w:asciiTheme="majorEastAsia" w:eastAsiaTheme="majorEastAsia" w:hAnsiTheme="majorEastAsia" w:hint="eastAsia"/>
        </w:rPr>
        <w:t>33</w:t>
      </w:r>
      <w:r w:rsidRPr="00537749">
        <w:rPr>
          <w:rFonts w:asciiTheme="majorEastAsia" w:eastAsiaTheme="majorEastAsia" w:hAnsiTheme="majorEastAsia" w:hint="eastAsia"/>
        </w:rPr>
        <w:t>.</w:t>
      </w:r>
      <w:r w:rsidR="00F00061">
        <w:rPr>
          <w:rFonts w:asciiTheme="majorEastAsia" w:eastAsiaTheme="majorEastAsia" w:hAnsiTheme="majorEastAsia" w:hint="eastAsia"/>
        </w:rPr>
        <w:t>3</w:t>
      </w:r>
      <w:r w:rsidRPr="00537749">
        <w:rPr>
          <w:rFonts w:asciiTheme="majorEastAsia" w:eastAsiaTheme="majorEastAsia" w:hAnsiTheme="majorEastAsia" w:hint="eastAsia"/>
        </w:rPr>
        <w:t>%</w:t>
      </w:r>
    </w:p>
    <w:p w14:paraId="7A6AB096"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全国】新卒</w:t>
      </w:r>
    </w:p>
    <w:p w14:paraId="6A055D35" w14:textId="5AF2BFC8"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10</w:t>
      </w:r>
      <w:r w:rsidR="004A563A">
        <w:rPr>
          <w:rFonts w:asciiTheme="majorEastAsia" w:eastAsiaTheme="majorEastAsia" w:hAnsiTheme="majorEastAsia" w:hint="eastAsia"/>
        </w:rPr>
        <w:t>32</w:t>
      </w:r>
      <w:r w:rsidRPr="00537749">
        <w:rPr>
          <w:rFonts w:asciiTheme="majorEastAsia" w:eastAsiaTheme="majorEastAsia" w:hAnsiTheme="majorEastAsia" w:hint="eastAsia"/>
        </w:rPr>
        <w:t>人、9</w:t>
      </w:r>
      <w:r w:rsidR="004A563A">
        <w:rPr>
          <w:rFonts w:asciiTheme="majorEastAsia" w:eastAsiaTheme="majorEastAsia" w:hAnsiTheme="majorEastAsia" w:hint="eastAsia"/>
        </w:rPr>
        <w:t>77</w:t>
      </w:r>
      <w:r w:rsidRPr="00537749">
        <w:rPr>
          <w:rFonts w:asciiTheme="majorEastAsia" w:eastAsiaTheme="majorEastAsia" w:hAnsiTheme="majorEastAsia" w:hint="eastAsia"/>
        </w:rPr>
        <w:t>人、9</w:t>
      </w:r>
      <w:r w:rsidR="00E52BEC">
        <w:rPr>
          <w:rFonts w:asciiTheme="majorEastAsia" w:eastAsiaTheme="majorEastAsia" w:hAnsiTheme="majorEastAsia" w:hint="eastAsia"/>
        </w:rPr>
        <w:t>4</w:t>
      </w:r>
      <w:r w:rsidRPr="00537749">
        <w:rPr>
          <w:rFonts w:asciiTheme="majorEastAsia" w:eastAsiaTheme="majorEastAsia" w:hAnsiTheme="majorEastAsia" w:hint="eastAsia"/>
        </w:rPr>
        <w:t>.</w:t>
      </w:r>
      <w:r w:rsidR="00E52BEC">
        <w:rPr>
          <w:rFonts w:asciiTheme="majorEastAsia" w:eastAsiaTheme="majorEastAsia" w:hAnsiTheme="majorEastAsia" w:hint="eastAsia"/>
        </w:rPr>
        <w:t>7</w:t>
      </w:r>
      <w:r w:rsidRPr="00537749">
        <w:rPr>
          <w:rFonts w:asciiTheme="majorEastAsia" w:eastAsiaTheme="majorEastAsia" w:hAnsiTheme="majorEastAsia" w:hint="eastAsia"/>
        </w:rPr>
        <w:t>%</w:t>
      </w:r>
    </w:p>
    <w:p w14:paraId="6AD597B0" w14:textId="6B5DFD4A"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31</w:t>
      </w:r>
      <w:r w:rsidR="00E52BEC">
        <w:rPr>
          <w:rFonts w:asciiTheme="majorEastAsia" w:eastAsiaTheme="majorEastAsia" w:hAnsiTheme="majorEastAsia" w:hint="eastAsia"/>
        </w:rPr>
        <w:t>69人</w:t>
      </w:r>
      <w:r w:rsidRPr="00537749">
        <w:rPr>
          <w:rFonts w:asciiTheme="majorEastAsia" w:eastAsiaTheme="majorEastAsia" w:hAnsiTheme="majorEastAsia" w:hint="eastAsia"/>
        </w:rPr>
        <w:t>、2</w:t>
      </w:r>
      <w:r w:rsidR="00F13596">
        <w:rPr>
          <w:rFonts w:asciiTheme="majorEastAsia" w:eastAsiaTheme="majorEastAsia" w:hAnsiTheme="majorEastAsia" w:hint="eastAsia"/>
        </w:rPr>
        <w:t>831</w:t>
      </w:r>
      <w:r w:rsidRPr="00537749">
        <w:rPr>
          <w:rFonts w:asciiTheme="majorEastAsia" w:eastAsiaTheme="majorEastAsia" w:hAnsiTheme="majorEastAsia" w:hint="eastAsia"/>
        </w:rPr>
        <w:t>人、8</w:t>
      </w:r>
      <w:r w:rsidR="00F13596">
        <w:rPr>
          <w:rFonts w:asciiTheme="majorEastAsia" w:eastAsiaTheme="majorEastAsia" w:hAnsiTheme="majorEastAsia" w:hint="eastAsia"/>
        </w:rPr>
        <w:t>9</w:t>
      </w:r>
      <w:r w:rsidRPr="00537749">
        <w:rPr>
          <w:rFonts w:asciiTheme="majorEastAsia" w:eastAsiaTheme="majorEastAsia" w:hAnsiTheme="majorEastAsia" w:hint="eastAsia"/>
        </w:rPr>
        <w:t>.</w:t>
      </w:r>
      <w:r w:rsidR="00F13596">
        <w:rPr>
          <w:rFonts w:asciiTheme="majorEastAsia" w:eastAsiaTheme="majorEastAsia" w:hAnsiTheme="majorEastAsia" w:hint="eastAsia"/>
        </w:rPr>
        <w:t>3</w:t>
      </w:r>
      <w:r w:rsidRPr="00537749">
        <w:rPr>
          <w:rFonts w:asciiTheme="majorEastAsia" w:eastAsiaTheme="majorEastAsia" w:hAnsiTheme="majorEastAsia" w:hint="eastAsia"/>
        </w:rPr>
        <w:t>%</w:t>
      </w:r>
    </w:p>
    <w:p w14:paraId="1F29282F" w14:textId="656DBC05"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31</w:t>
      </w:r>
      <w:r w:rsidR="00F13596">
        <w:rPr>
          <w:rFonts w:asciiTheme="majorEastAsia" w:eastAsiaTheme="majorEastAsia" w:hAnsiTheme="majorEastAsia" w:hint="eastAsia"/>
        </w:rPr>
        <w:t>68</w:t>
      </w:r>
      <w:r w:rsidRPr="00537749">
        <w:rPr>
          <w:rFonts w:asciiTheme="majorEastAsia" w:eastAsiaTheme="majorEastAsia" w:hAnsiTheme="majorEastAsia" w:hint="eastAsia"/>
        </w:rPr>
        <w:t>人、2</w:t>
      </w:r>
      <w:r w:rsidR="00042997">
        <w:rPr>
          <w:rFonts w:asciiTheme="majorEastAsia" w:eastAsiaTheme="majorEastAsia" w:hAnsiTheme="majorEastAsia" w:hint="eastAsia"/>
        </w:rPr>
        <w:t>846</w:t>
      </w:r>
      <w:r w:rsidRPr="00537749">
        <w:rPr>
          <w:rFonts w:asciiTheme="majorEastAsia" w:eastAsiaTheme="majorEastAsia" w:hAnsiTheme="majorEastAsia" w:hint="eastAsia"/>
        </w:rPr>
        <w:t>人、8</w:t>
      </w:r>
      <w:r w:rsidR="005530BE">
        <w:rPr>
          <w:rFonts w:asciiTheme="majorEastAsia" w:eastAsiaTheme="majorEastAsia" w:hAnsiTheme="majorEastAsia" w:hint="eastAsia"/>
        </w:rPr>
        <w:t>9</w:t>
      </w:r>
      <w:r w:rsidRPr="00537749">
        <w:rPr>
          <w:rFonts w:asciiTheme="majorEastAsia" w:eastAsiaTheme="majorEastAsia" w:hAnsiTheme="majorEastAsia" w:hint="eastAsia"/>
        </w:rPr>
        <w:t>.</w:t>
      </w:r>
      <w:r w:rsidR="005530BE">
        <w:rPr>
          <w:rFonts w:asciiTheme="majorEastAsia" w:eastAsiaTheme="majorEastAsia" w:hAnsiTheme="majorEastAsia" w:hint="eastAsia"/>
        </w:rPr>
        <w:t>8</w:t>
      </w:r>
      <w:r w:rsidRPr="00537749">
        <w:rPr>
          <w:rFonts w:asciiTheme="majorEastAsia" w:eastAsiaTheme="majorEastAsia" w:hAnsiTheme="majorEastAsia" w:hint="eastAsia"/>
        </w:rPr>
        <w:t>%</w:t>
      </w:r>
    </w:p>
    <w:p w14:paraId="08F7669F"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t>【全国】既卒</w:t>
      </w:r>
    </w:p>
    <w:p w14:paraId="1628A98C" w14:textId="50BE5222"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1</w:t>
      </w:r>
      <w:r w:rsidR="009407AC">
        <w:rPr>
          <w:rFonts w:asciiTheme="majorEastAsia" w:eastAsiaTheme="majorEastAsia" w:hAnsiTheme="majorEastAsia" w:hint="eastAsia"/>
        </w:rPr>
        <w:t>2</w:t>
      </w:r>
      <w:r w:rsidRPr="00537749">
        <w:rPr>
          <w:rFonts w:asciiTheme="majorEastAsia" w:eastAsiaTheme="majorEastAsia" w:hAnsiTheme="majorEastAsia" w:hint="eastAsia"/>
        </w:rPr>
        <w:t>8人、3</w:t>
      </w:r>
      <w:r w:rsidR="009407AC">
        <w:rPr>
          <w:rFonts w:asciiTheme="majorEastAsia" w:eastAsiaTheme="majorEastAsia" w:hAnsiTheme="majorEastAsia" w:hint="eastAsia"/>
        </w:rPr>
        <w:t>4</w:t>
      </w:r>
      <w:r w:rsidRPr="00537749">
        <w:rPr>
          <w:rFonts w:asciiTheme="majorEastAsia" w:eastAsiaTheme="majorEastAsia" w:hAnsiTheme="majorEastAsia" w:hint="eastAsia"/>
        </w:rPr>
        <w:t>人、2</w:t>
      </w:r>
      <w:r w:rsidR="009407AC">
        <w:rPr>
          <w:rFonts w:asciiTheme="majorEastAsia" w:eastAsiaTheme="majorEastAsia" w:hAnsiTheme="majorEastAsia" w:hint="eastAsia"/>
        </w:rPr>
        <w:t>6</w:t>
      </w:r>
      <w:r w:rsidRPr="00537749">
        <w:rPr>
          <w:rFonts w:asciiTheme="majorEastAsia" w:eastAsiaTheme="majorEastAsia" w:hAnsiTheme="majorEastAsia" w:hint="eastAsia"/>
        </w:rPr>
        <w:t>.</w:t>
      </w:r>
      <w:r w:rsidR="009407AC">
        <w:rPr>
          <w:rFonts w:asciiTheme="majorEastAsia" w:eastAsiaTheme="majorEastAsia" w:hAnsiTheme="majorEastAsia" w:hint="eastAsia"/>
        </w:rPr>
        <w:t>6</w:t>
      </w:r>
      <w:r w:rsidRPr="00537749">
        <w:rPr>
          <w:rFonts w:asciiTheme="majorEastAsia" w:eastAsiaTheme="majorEastAsia" w:hAnsiTheme="majorEastAsia" w:hint="eastAsia"/>
        </w:rPr>
        <w:t>%</w:t>
      </w:r>
    </w:p>
    <w:p w14:paraId="30FD13C9" w14:textId="1F5159EF"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9</w:t>
      </w:r>
      <w:r w:rsidR="00420F42">
        <w:rPr>
          <w:rFonts w:asciiTheme="majorEastAsia" w:eastAsiaTheme="majorEastAsia" w:hAnsiTheme="majorEastAsia" w:hint="eastAsia"/>
        </w:rPr>
        <w:t>81</w:t>
      </w:r>
      <w:r w:rsidRPr="00537749">
        <w:rPr>
          <w:rFonts w:asciiTheme="majorEastAsia" w:eastAsiaTheme="majorEastAsia" w:hAnsiTheme="majorEastAsia" w:hint="eastAsia"/>
        </w:rPr>
        <w:t>人、</w:t>
      </w:r>
      <w:r w:rsidR="00420F42">
        <w:rPr>
          <w:rFonts w:asciiTheme="majorEastAsia" w:eastAsiaTheme="majorEastAsia" w:hAnsiTheme="majorEastAsia" w:hint="eastAsia"/>
        </w:rPr>
        <w:t>2</w:t>
      </w:r>
      <w:r w:rsidRPr="00537749">
        <w:rPr>
          <w:rFonts w:asciiTheme="majorEastAsia" w:eastAsiaTheme="majorEastAsia" w:hAnsiTheme="majorEastAsia" w:hint="eastAsia"/>
        </w:rPr>
        <w:t>3</w:t>
      </w:r>
      <w:r w:rsidR="00420F42">
        <w:rPr>
          <w:rFonts w:asciiTheme="majorEastAsia" w:eastAsiaTheme="majorEastAsia" w:hAnsiTheme="majorEastAsia" w:hint="eastAsia"/>
        </w:rPr>
        <w:t>5</w:t>
      </w:r>
      <w:r w:rsidRPr="00537749">
        <w:rPr>
          <w:rFonts w:asciiTheme="majorEastAsia" w:eastAsiaTheme="majorEastAsia" w:hAnsiTheme="majorEastAsia" w:hint="eastAsia"/>
        </w:rPr>
        <w:t>人、</w:t>
      </w:r>
      <w:r w:rsidR="00420F42">
        <w:rPr>
          <w:rFonts w:asciiTheme="majorEastAsia" w:eastAsiaTheme="majorEastAsia" w:hAnsiTheme="majorEastAsia" w:hint="eastAsia"/>
        </w:rPr>
        <w:t>2</w:t>
      </w:r>
      <w:r w:rsidRPr="00537749">
        <w:rPr>
          <w:rFonts w:asciiTheme="majorEastAsia" w:eastAsiaTheme="majorEastAsia" w:hAnsiTheme="majorEastAsia" w:hint="eastAsia"/>
        </w:rPr>
        <w:t>4.</w:t>
      </w:r>
      <w:r w:rsidR="00420F42">
        <w:rPr>
          <w:rFonts w:asciiTheme="majorEastAsia" w:eastAsiaTheme="majorEastAsia" w:hAnsiTheme="majorEastAsia" w:hint="eastAsia"/>
        </w:rPr>
        <w:t>0</w:t>
      </w:r>
      <w:r w:rsidRPr="00537749">
        <w:rPr>
          <w:rFonts w:asciiTheme="majorEastAsia" w:eastAsiaTheme="majorEastAsia" w:hAnsiTheme="majorEastAsia" w:hint="eastAsia"/>
        </w:rPr>
        <w:t>%</w:t>
      </w:r>
    </w:p>
    <w:p w14:paraId="77ECDB23" w14:textId="54C0C1C9"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w:t>
      </w:r>
      <w:r w:rsidR="00420F42">
        <w:rPr>
          <w:rFonts w:asciiTheme="majorEastAsia" w:eastAsiaTheme="majorEastAsia" w:hAnsiTheme="majorEastAsia" w:hint="eastAsia"/>
        </w:rPr>
        <w:t>926</w:t>
      </w:r>
      <w:r w:rsidRPr="00537749">
        <w:rPr>
          <w:rFonts w:asciiTheme="majorEastAsia" w:eastAsiaTheme="majorEastAsia" w:hAnsiTheme="majorEastAsia" w:hint="eastAsia"/>
        </w:rPr>
        <w:t>人、</w:t>
      </w:r>
      <w:r w:rsidR="00420F42">
        <w:rPr>
          <w:rFonts w:asciiTheme="majorEastAsia" w:eastAsiaTheme="majorEastAsia" w:hAnsiTheme="majorEastAsia" w:hint="eastAsia"/>
        </w:rPr>
        <w:t>222</w:t>
      </w:r>
      <w:r w:rsidRPr="00537749">
        <w:rPr>
          <w:rFonts w:asciiTheme="majorEastAsia" w:eastAsiaTheme="majorEastAsia" w:hAnsiTheme="majorEastAsia" w:hint="eastAsia"/>
        </w:rPr>
        <w:t>人、</w:t>
      </w:r>
      <w:r w:rsidR="00420F42">
        <w:rPr>
          <w:rFonts w:asciiTheme="majorEastAsia" w:eastAsiaTheme="majorEastAsia" w:hAnsiTheme="majorEastAsia" w:hint="eastAsia"/>
        </w:rPr>
        <w:t>24</w:t>
      </w:r>
      <w:r w:rsidRPr="00537749">
        <w:rPr>
          <w:rFonts w:asciiTheme="majorEastAsia" w:eastAsiaTheme="majorEastAsia" w:hAnsiTheme="majorEastAsia" w:hint="eastAsia"/>
        </w:rPr>
        <w:t>.0%</w:t>
      </w:r>
    </w:p>
    <w:p w14:paraId="549FB4BE"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自立支援局各センター】合計</w:t>
      </w:r>
    </w:p>
    <w:p w14:paraId="0DE5AD93" w14:textId="48307944"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w:t>
      </w:r>
      <w:r w:rsidR="00CB6F74">
        <w:rPr>
          <w:rFonts w:asciiTheme="majorEastAsia" w:eastAsiaTheme="majorEastAsia" w:hAnsiTheme="majorEastAsia" w:hint="eastAsia"/>
        </w:rPr>
        <w:t>15</w:t>
      </w:r>
      <w:r w:rsidRPr="00537749">
        <w:rPr>
          <w:rFonts w:asciiTheme="majorEastAsia" w:eastAsiaTheme="majorEastAsia" w:hAnsiTheme="majorEastAsia" w:hint="eastAsia"/>
        </w:rPr>
        <w:t>人、1</w:t>
      </w:r>
      <w:r w:rsidR="00CB6F74">
        <w:rPr>
          <w:rFonts w:asciiTheme="majorEastAsia" w:eastAsiaTheme="majorEastAsia" w:hAnsiTheme="majorEastAsia" w:hint="eastAsia"/>
        </w:rPr>
        <w:t>0</w:t>
      </w:r>
      <w:r w:rsidRPr="00537749">
        <w:rPr>
          <w:rFonts w:asciiTheme="majorEastAsia" w:eastAsiaTheme="majorEastAsia" w:hAnsiTheme="majorEastAsia" w:hint="eastAsia"/>
        </w:rPr>
        <w:t>人、6</w:t>
      </w:r>
      <w:r w:rsidR="00036B6D">
        <w:rPr>
          <w:rFonts w:asciiTheme="majorEastAsia" w:eastAsiaTheme="majorEastAsia" w:hAnsiTheme="majorEastAsia" w:hint="eastAsia"/>
        </w:rPr>
        <w:t>6</w:t>
      </w:r>
      <w:r w:rsidRPr="00537749">
        <w:rPr>
          <w:rFonts w:asciiTheme="majorEastAsia" w:eastAsiaTheme="majorEastAsia" w:hAnsiTheme="majorEastAsia" w:hint="eastAsia"/>
        </w:rPr>
        <w:t>.</w:t>
      </w:r>
      <w:r w:rsidR="00036B6D">
        <w:rPr>
          <w:rFonts w:asciiTheme="majorEastAsia" w:eastAsiaTheme="majorEastAsia" w:hAnsiTheme="majorEastAsia" w:hint="eastAsia"/>
        </w:rPr>
        <w:t>7</w:t>
      </w:r>
      <w:r w:rsidRPr="00537749">
        <w:rPr>
          <w:rFonts w:asciiTheme="majorEastAsia" w:eastAsiaTheme="majorEastAsia" w:hAnsiTheme="majorEastAsia" w:hint="eastAsia"/>
        </w:rPr>
        <w:t>%</w:t>
      </w:r>
    </w:p>
    <w:p w14:paraId="3F409DFE" w14:textId="4F5A48D9"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2</w:t>
      </w:r>
      <w:r w:rsidR="00036B6D">
        <w:rPr>
          <w:rFonts w:asciiTheme="majorEastAsia" w:eastAsiaTheme="majorEastAsia" w:hAnsiTheme="majorEastAsia" w:hint="eastAsia"/>
        </w:rPr>
        <w:t>1</w:t>
      </w:r>
      <w:r w:rsidRPr="00537749">
        <w:rPr>
          <w:rFonts w:asciiTheme="majorEastAsia" w:eastAsiaTheme="majorEastAsia" w:hAnsiTheme="majorEastAsia" w:hint="eastAsia"/>
        </w:rPr>
        <w:t>人、1</w:t>
      </w:r>
      <w:r w:rsidR="00036B6D">
        <w:rPr>
          <w:rFonts w:asciiTheme="majorEastAsia" w:eastAsiaTheme="majorEastAsia" w:hAnsiTheme="majorEastAsia" w:hint="eastAsia"/>
        </w:rPr>
        <w:t>1</w:t>
      </w:r>
      <w:r w:rsidRPr="00537749">
        <w:rPr>
          <w:rFonts w:asciiTheme="majorEastAsia" w:eastAsiaTheme="majorEastAsia" w:hAnsiTheme="majorEastAsia" w:hint="eastAsia"/>
        </w:rPr>
        <w:t>人、</w:t>
      </w:r>
      <w:r w:rsidR="00036B6D">
        <w:rPr>
          <w:rFonts w:asciiTheme="majorEastAsia" w:eastAsiaTheme="majorEastAsia" w:hAnsiTheme="majorEastAsia" w:hint="eastAsia"/>
        </w:rPr>
        <w:t>5</w:t>
      </w:r>
      <w:r w:rsidRPr="00537749">
        <w:rPr>
          <w:rFonts w:asciiTheme="majorEastAsia" w:eastAsiaTheme="majorEastAsia" w:hAnsiTheme="majorEastAsia" w:hint="eastAsia"/>
        </w:rPr>
        <w:t>2.</w:t>
      </w:r>
      <w:r w:rsidR="00036B6D">
        <w:rPr>
          <w:rFonts w:asciiTheme="majorEastAsia" w:eastAsiaTheme="majorEastAsia" w:hAnsiTheme="majorEastAsia" w:hint="eastAsia"/>
        </w:rPr>
        <w:t>4</w:t>
      </w:r>
      <w:r w:rsidRPr="00537749">
        <w:rPr>
          <w:rFonts w:asciiTheme="majorEastAsia" w:eastAsiaTheme="majorEastAsia" w:hAnsiTheme="majorEastAsia" w:hint="eastAsia"/>
        </w:rPr>
        <w:t>%</w:t>
      </w:r>
    </w:p>
    <w:p w14:paraId="2CF9FEF4" w14:textId="157A022F"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2</w:t>
      </w:r>
      <w:r w:rsidR="00036B6D">
        <w:rPr>
          <w:rFonts w:asciiTheme="majorEastAsia" w:eastAsiaTheme="majorEastAsia" w:hAnsiTheme="majorEastAsia" w:hint="eastAsia"/>
        </w:rPr>
        <w:t>0</w:t>
      </w:r>
      <w:r w:rsidRPr="00537749">
        <w:rPr>
          <w:rFonts w:asciiTheme="majorEastAsia" w:eastAsiaTheme="majorEastAsia" w:hAnsiTheme="majorEastAsia" w:hint="eastAsia"/>
        </w:rPr>
        <w:t>人、1</w:t>
      </w:r>
      <w:r w:rsidR="00036B6D">
        <w:rPr>
          <w:rFonts w:asciiTheme="majorEastAsia" w:eastAsiaTheme="majorEastAsia" w:hAnsiTheme="majorEastAsia" w:hint="eastAsia"/>
        </w:rPr>
        <w:t>2</w:t>
      </w:r>
      <w:r w:rsidRPr="00537749">
        <w:rPr>
          <w:rFonts w:asciiTheme="majorEastAsia" w:eastAsiaTheme="majorEastAsia" w:hAnsiTheme="majorEastAsia" w:hint="eastAsia"/>
        </w:rPr>
        <w:t>人、</w:t>
      </w:r>
      <w:r w:rsidR="007750D2">
        <w:rPr>
          <w:rFonts w:asciiTheme="majorEastAsia" w:eastAsiaTheme="majorEastAsia" w:hAnsiTheme="majorEastAsia" w:hint="eastAsia"/>
        </w:rPr>
        <w:t>60</w:t>
      </w:r>
      <w:r w:rsidRPr="00537749">
        <w:rPr>
          <w:rFonts w:asciiTheme="majorEastAsia" w:eastAsiaTheme="majorEastAsia" w:hAnsiTheme="majorEastAsia" w:hint="eastAsia"/>
        </w:rPr>
        <w:t>.</w:t>
      </w:r>
      <w:r w:rsidR="007750D2">
        <w:rPr>
          <w:rFonts w:asciiTheme="majorEastAsia" w:eastAsiaTheme="majorEastAsia" w:hAnsiTheme="majorEastAsia" w:hint="eastAsia"/>
        </w:rPr>
        <w:t>0</w:t>
      </w:r>
      <w:r w:rsidRPr="00537749">
        <w:rPr>
          <w:rFonts w:asciiTheme="majorEastAsia" w:eastAsiaTheme="majorEastAsia" w:hAnsiTheme="majorEastAsia" w:hint="eastAsia"/>
        </w:rPr>
        <w:t>%</w:t>
      </w:r>
    </w:p>
    <w:p w14:paraId="0DB69CC7"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rPr>
        <w:t>【全国】合計</w:t>
      </w:r>
    </w:p>
    <w:p w14:paraId="31A9325F" w14:textId="065E26A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あマ指師：11</w:t>
      </w:r>
      <w:r w:rsidR="00FB36A8">
        <w:rPr>
          <w:rFonts w:asciiTheme="majorEastAsia" w:eastAsiaTheme="majorEastAsia" w:hAnsiTheme="majorEastAsia" w:hint="eastAsia"/>
        </w:rPr>
        <w:t>6</w:t>
      </w:r>
      <w:r w:rsidRPr="00537749">
        <w:rPr>
          <w:rFonts w:asciiTheme="majorEastAsia" w:eastAsiaTheme="majorEastAsia" w:hAnsiTheme="majorEastAsia" w:hint="eastAsia"/>
        </w:rPr>
        <w:t>0人、</w:t>
      </w:r>
      <w:r w:rsidR="007E1526">
        <w:rPr>
          <w:rFonts w:asciiTheme="majorEastAsia" w:eastAsiaTheme="majorEastAsia" w:hAnsiTheme="majorEastAsia" w:hint="eastAsia"/>
        </w:rPr>
        <w:t>1011</w:t>
      </w:r>
      <w:r w:rsidRPr="00537749">
        <w:rPr>
          <w:rFonts w:asciiTheme="majorEastAsia" w:eastAsiaTheme="majorEastAsia" w:hAnsiTheme="majorEastAsia" w:hint="eastAsia"/>
        </w:rPr>
        <w:t>人、8</w:t>
      </w:r>
      <w:r w:rsidR="007E1526">
        <w:rPr>
          <w:rFonts w:asciiTheme="majorEastAsia" w:eastAsiaTheme="majorEastAsia" w:hAnsiTheme="majorEastAsia" w:hint="eastAsia"/>
        </w:rPr>
        <w:t>7</w:t>
      </w:r>
      <w:r w:rsidRPr="00537749">
        <w:rPr>
          <w:rFonts w:asciiTheme="majorEastAsia" w:eastAsiaTheme="majorEastAsia" w:hAnsiTheme="majorEastAsia" w:hint="eastAsia"/>
        </w:rPr>
        <w:t>.</w:t>
      </w:r>
      <w:r w:rsidR="007E1526">
        <w:rPr>
          <w:rFonts w:asciiTheme="majorEastAsia" w:eastAsiaTheme="majorEastAsia" w:hAnsiTheme="majorEastAsia" w:hint="eastAsia"/>
        </w:rPr>
        <w:t>2</w:t>
      </w:r>
      <w:r w:rsidRPr="00537749">
        <w:rPr>
          <w:rFonts w:asciiTheme="majorEastAsia" w:eastAsiaTheme="majorEastAsia" w:hAnsiTheme="majorEastAsia" w:hint="eastAsia"/>
        </w:rPr>
        <w:t>%</w:t>
      </w:r>
    </w:p>
    <w:p w14:paraId="42FE2334" w14:textId="36BB6E7B"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はり師：41</w:t>
      </w:r>
      <w:r w:rsidR="007E1526">
        <w:rPr>
          <w:rFonts w:asciiTheme="majorEastAsia" w:eastAsiaTheme="majorEastAsia" w:hAnsiTheme="majorEastAsia" w:hint="eastAsia"/>
        </w:rPr>
        <w:t>50</w:t>
      </w:r>
      <w:r w:rsidRPr="00537749">
        <w:rPr>
          <w:rFonts w:asciiTheme="majorEastAsia" w:eastAsiaTheme="majorEastAsia" w:hAnsiTheme="majorEastAsia" w:hint="eastAsia"/>
        </w:rPr>
        <w:t>人、</w:t>
      </w:r>
      <w:r w:rsidR="007E1526">
        <w:rPr>
          <w:rFonts w:asciiTheme="majorEastAsia" w:eastAsiaTheme="majorEastAsia" w:hAnsiTheme="majorEastAsia" w:hint="eastAsia"/>
        </w:rPr>
        <w:t>3066</w:t>
      </w:r>
      <w:r w:rsidRPr="00537749">
        <w:rPr>
          <w:rFonts w:asciiTheme="majorEastAsia" w:eastAsiaTheme="majorEastAsia" w:hAnsiTheme="majorEastAsia" w:hint="eastAsia"/>
        </w:rPr>
        <w:t>人、</w:t>
      </w:r>
      <w:r w:rsidR="007E1526">
        <w:rPr>
          <w:rFonts w:asciiTheme="majorEastAsia" w:eastAsiaTheme="majorEastAsia" w:hAnsiTheme="majorEastAsia" w:hint="eastAsia"/>
        </w:rPr>
        <w:t>73.9</w:t>
      </w:r>
      <w:r w:rsidRPr="00537749">
        <w:rPr>
          <w:rFonts w:asciiTheme="majorEastAsia" w:eastAsiaTheme="majorEastAsia" w:hAnsiTheme="majorEastAsia" w:hint="eastAsia"/>
        </w:rPr>
        <w:t>%</w:t>
      </w:r>
    </w:p>
    <w:p w14:paraId="2A9960AD" w14:textId="56D8A406"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きゅう師：4</w:t>
      </w:r>
      <w:r w:rsidR="006A4200">
        <w:rPr>
          <w:rFonts w:asciiTheme="majorEastAsia" w:eastAsiaTheme="majorEastAsia" w:hAnsiTheme="majorEastAsia" w:hint="eastAsia"/>
        </w:rPr>
        <w:t>094</w:t>
      </w:r>
      <w:r w:rsidRPr="00537749">
        <w:rPr>
          <w:rFonts w:asciiTheme="majorEastAsia" w:eastAsiaTheme="majorEastAsia" w:hAnsiTheme="majorEastAsia" w:hint="eastAsia"/>
        </w:rPr>
        <w:t>人、</w:t>
      </w:r>
      <w:r w:rsidR="006A4200">
        <w:rPr>
          <w:rFonts w:asciiTheme="majorEastAsia" w:eastAsiaTheme="majorEastAsia" w:hAnsiTheme="majorEastAsia" w:hint="eastAsia"/>
        </w:rPr>
        <w:t>3068</w:t>
      </w:r>
      <w:r w:rsidRPr="00537749">
        <w:rPr>
          <w:rFonts w:asciiTheme="majorEastAsia" w:eastAsiaTheme="majorEastAsia" w:hAnsiTheme="majorEastAsia" w:hint="eastAsia"/>
        </w:rPr>
        <w:t>人、7</w:t>
      </w:r>
      <w:r w:rsidR="006A4200">
        <w:rPr>
          <w:rFonts w:asciiTheme="majorEastAsia" w:eastAsiaTheme="majorEastAsia" w:hAnsiTheme="majorEastAsia" w:hint="eastAsia"/>
        </w:rPr>
        <w:t>4</w:t>
      </w:r>
      <w:r w:rsidRPr="00537749">
        <w:rPr>
          <w:rFonts w:asciiTheme="majorEastAsia" w:eastAsiaTheme="majorEastAsia" w:hAnsiTheme="majorEastAsia" w:hint="eastAsia"/>
        </w:rPr>
        <w:t>.</w:t>
      </w:r>
      <w:r w:rsidR="006A4200">
        <w:rPr>
          <w:rFonts w:asciiTheme="majorEastAsia" w:eastAsiaTheme="majorEastAsia" w:hAnsiTheme="majorEastAsia" w:hint="eastAsia"/>
        </w:rPr>
        <w:t>9</w:t>
      </w:r>
      <w:r w:rsidRPr="00537749">
        <w:rPr>
          <w:rFonts w:asciiTheme="majorEastAsia" w:eastAsiaTheme="majorEastAsia" w:hAnsiTheme="majorEastAsia" w:hint="eastAsia"/>
        </w:rPr>
        <w:t>%</w:t>
      </w:r>
    </w:p>
    <w:p w14:paraId="591E9E12" w14:textId="77777777" w:rsidR="00F61860" w:rsidRPr="00537749" w:rsidRDefault="00F61860" w:rsidP="00F61860">
      <w:pPr>
        <w:widowControl/>
        <w:jc w:val="left"/>
        <w:rPr>
          <w:rFonts w:asciiTheme="majorEastAsia" w:eastAsiaTheme="majorEastAsia" w:hAnsiTheme="majorEastAsia"/>
        </w:rPr>
      </w:pPr>
    </w:p>
    <w:p w14:paraId="06A2EE7C"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進路状況</w:t>
      </w:r>
    </w:p>
    <w:p w14:paraId="33A3CBA3" w14:textId="1E42EC02"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令和</w:t>
      </w:r>
      <w:r w:rsidR="00CB60B5">
        <w:rPr>
          <w:rFonts w:asciiTheme="majorEastAsia" w:eastAsiaTheme="majorEastAsia" w:hAnsiTheme="majorEastAsia" w:hint="eastAsia"/>
        </w:rPr>
        <w:t>6</w:t>
      </w:r>
      <w:r w:rsidRPr="00537749">
        <w:rPr>
          <w:rFonts w:asciiTheme="majorEastAsia" w:eastAsiaTheme="majorEastAsia" w:hAnsiTheme="majorEastAsia"/>
        </w:rPr>
        <w:t>年度卒業生の進路状況については、以下のとおりです。</w:t>
      </w:r>
    </w:p>
    <w:p w14:paraId="2DC7F5B9" w14:textId="7777777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進路、</w:t>
      </w:r>
      <w:r w:rsidRPr="00537749">
        <w:rPr>
          <w:rFonts w:asciiTheme="majorEastAsia" w:eastAsiaTheme="majorEastAsia" w:hAnsiTheme="majorEastAsia"/>
        </w:rPr>
        <w:t>人数</w:t>
      </w:r>
      <w:r w:rsidRPr="00537749">
        <w:rPr>
          <w:rFonts w:asciiTheme="majorEastAsia" w:eastAsiaTheme="majorEastAsia" w:hAnsiTheme="majorEastAsia" w:hint="eastAsia"/>
        </w:rPr>
        <w:t>の順で記載。</w:t>
      </w:r>
    </w:p>
    <w:p w14:paraId="6B2A74F3" w14:textId="1CF95887"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就職</w:t>
      </w:r>
      <w:r w:rsidRPr="00537749">
        <w:rPr>
          <w:rFonts w:asciiTheme="majorEastAsia" w:eastAsiaTheme="majorEastAsia" w:hAnsiTheme="majorEastAsia"/>
        </w:rPr>
        <w:tab/>
      </w:r>
      <w:r w:rsidR="00CB60B5">
        <w:rPr>
          <w:rFonts w:asciiTheme="majorEastAsia" w:eastAsiaTheme="majorEastAsia" w:hAnsiTheme="majorEastAsia" w:hint="eastAsia"/>
        </w:rPr>
        <w:t>1</w:t>
      </w:r>
      <w:r w:rsidRPr="00537749">
        <w:rPr>
          <w:rFonts w:asciiTheme="majorEastAsia" w:eastAsiaTheme="majorEastAsia" w:hAnsiTheme="majorEastAsia" w:hint="eastAsia"/>
        </w:rPr>
        <w:t>人</w:t>
      </w:r>
    </w:p>
    <w:p w14:paraId="56D577B3" w14:textId="40825453"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就労活動継続中</w:t>
      </w:r>
      <w:r w:rsidR="006E129C">
        <w:rPr>
          <w:rFonts w:asciiTheme="majorEastAsia" w:eastAsiaTheme="majorEastAsia" w:hAnsiTheme="majorEastAsia" w:hint="eastAsia"/>
        </w:rPr>
        <w:t xml:space="preserve">　　</w:t>
      </w:r>
      <w:r w:rsidR="00CB60B5">
        <w:rPr>
          <w:rFonts w:asciiTheme="majorEastAsia" w:eastAsiaTheme="majorEastAsia" w:hAnsiTheme="majorEastAsia" w:hint="eastAsia"/>
        </w:rPr>
        <w:t>0</w:t>
      </w:r>
      <w:r w:rsidRPr="00537749">
        <w:rPr>
          <w:rFonts w:asciiTheme="majorEastAsia" w:eastAsiaTheme="majorEastAsia" w:hAnsiTheme="majorEastAsia" w:hint="eastAsia"/>
        </w:rPr>
        <w:t>人</w:t>
      </w:r>
    </w:p>
    <w:p w14:paraId="406BA653" w14:textId="35D296AB" w:rsidR="00C94A9A" w:rsidRDefault="00C94A9A" w:rsidP="00F61860">
      <w:pPr>
        <w:widowControl/>
        <w:jc w:val="left"/>
        <w:rPr>
          <w:rFonts w:asciiTheme="majorEastAsia" w:eastAsiaTheme="majorEastAsia" w:hAnsiTheme="majorEastAsia"/>
        </w:rPr>
      </w:pPr>
      <w:r>
        <w:rPr>
          <w:rFonts w:asciiTheme="majorEastAsia" w:eastAsiaTheme="majorEastAsia" w:hAnsiTheme="majorEastAsia" w:hint="eastAsia"/>
        </w:rPr>
        <w:t>進学　　2人</w:t>
      </w:r>
    </w:p>
    <w:p w14:paraId="565DFDBF" w14:textId="230F941A" w:rsidR="00F61860" w:rsidRPr="00537749" w:rsidRDefault="00C94A9A" w:rsidP="00F61860">
      <w:pPr>
        <w:widowControl/>
        <w:jc w:val="left"/>
        <w:rPr>
          <w:rFonts w:asciiTheme="majorEastAsia" w:eastAsiaTheme="majorEastAsia" w:hAnsiTheme="majorEastAsia"/>
        </w:rPr>
      </w:pPr>
      <w:r>
        <w:rPr>
          <w:rFonts w:asciiTheme="majorEastAsia" w:eastAsiaTheme="majorEastAsia" w:hAnsiTheme="majorEastAsia" w:hint="eastAsia"/>
        </w:rPr>
        <w:t>うち</w:t>
      </w:r>
      <w:r w:rsidR="00F61860" w:rsidRPr="00537749">
        <w:rPr>
          <w:rFonts w:asciiTheme="majorEastAsia" w:eastAsiaTheme="majorEastAsia" w:hAnsiTheme="majorEastAsia" w:hint="eastAsia"/>
        </w:rPr>
        <w:t>臨床研修コース</w:t>
      </w:r>
      <w:r w:rsidR="00F61860" w:rsidRPr="00537749">
        <w:rPr>
          <w:rFonts w:asciiTheme="majorEastAsia" w:eastAsiaTheme="majorEastAsia" w:hAnsiTheme="majorEastAsia"/>
        </w:rPr>
        <w:tab/>
      </w:r>
      <w:r w:rsidR="009A3E60">
        <w:rPr>
          <w:rFonts w:asciiTheme="majorEastAsia" w:eastAsiaTheme="majorEastAsia" w:hAnsiTheme="majorEastAsia" w:hint="eastAsia"/>
        </w:rPr>
        <w:t>1</w:t>
      </w:r>
      <w:r w:rsidR="00F61860" w:rsidRPr="00537749">
        <w:rPr>
          <w:rFonts w:asciiTheme="majorEastAsia" w:eastAsiaTheme="majorEastAsia" w:hAnsiTheme="majorEastAsia" w:hint="eastAsia"/>
        </w:rPr>
        <w:t>人</w:t>
      </w:r>
    </w:p>
    <w:p w14:paraId="6EDC5B8E" w14:textId="64F20FEB"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自宅学習</w:t>
      </w:r>
      <w:r w:rsidR="006E129C">
        <w:rPr>
          <w:rFonts w:asciiTheme="majorEastAsia" w:eastAsiaTheme="majorEastAsia" w:hAnsiTheme="majorEastAsia" w:hint="eastAsia"/>
        </w:rPr>
        <w:t xml:space="preserve">　　</w:t>
      </w:r>
      <w:r w:rsidR="009A3E60">
        <w:rPr>
          <w:rFonts w:asciiTheme="majorEastAsia" w:eastAsiaTheme="majorEastAsia" w:hAnsiTheme="majorEastAsia" w:hint="eastAsia"/>
        </w:rPr>
        <w:t>1</w:t>
      </w:r>
      <w:r w:rsidRPr="00537749">
        <w:rPr>
          <w:rFonts w:asciiTheme="majorEastAsia" w:eastAsiaTheme="majorEastAsia" w:hAnsiTheme="majorEastAsia" w:hint="eastAsia"/>
        </w:rPr>
        <w:t>人</w:t>
      </w:r>
    </w:p>
    <w:p w14:paraId="58EA41DA" w14:textId="77777777" w:rsidR="00FE06C3" w:rsidRDefault="009A3E60" w:rsidP="00F61860">
      <w:pPr>
        <w:widowControl/>
        <w:jc w:val="left"/>
        <w:rPr>
          <w:rFonts w:asciiTheme="majorEastAsia" w:eastAsiaTheme="majorEastAsia" w:hAnsiTheme="majorEastAsia"/>
        </w:rPr>
      </w:pPr>
      <w:r>
        <w:rPr>
          <w:rFonts w:asciiTheme="majorEastAsia" w:eastAsiaTheme="majorEastAsia" w:hAnsiTheme="majorEastAsia" w:hint="eastAsia"/>
        </w:rPr>
        <w:t>うち再理療教育（予定）　1人</w:t>
      </w:r>
    </w:p>
    <w:p w14:paraId="43741CCA" w14:textId="77777777" w:rsidR="0065245A" w:rsidRDefault="0065245A" w:rsidP="00F61860">
      <w:pPr>
        <w:widowControl/>
        <w:jc w:val="left"/>
        <w:rPr>
          <w:rFonts w:asciiTheme="majorEastAsia" w:eastAsiaTheme="majorEastAsia" w:hAnsiTheme="majorEastAsia"/>
        </w:rPr>
      </w:pPr>
    </w:p>
    <w:p w14:paraId="16B14841" w14:textId="3EEDCA3B" w:rsidR="00F61860" w:rsidRPr="00537749" w:rsidRDefault="00626349" w:rsidP="00F61860">
      <w:pPr>
        <w:widowControl/>
        <w:jc w:val="left"/>
        <w:rPr>
          <w:rFonts w:asciiTheme="majorEastAsia" w:eastAsiaTheme="majorEastAsia" w:hAnsiTheme="majorEastAsia"/>
        </w:rPr>
      </w:pPr>
      <w:r>
        <w:rPr>
          <w:rFonts w:asciiTheme="majorEastAsia" w:eastAsiaTheme="majorEastAsia" w:hAnsiTheme="majorEastAsia" w:hint="eastAsia"/>
        </w:rPr>
        <w:t>10頁目、上段、</w:t>
      </w:r>
      <w:r w:rsidR="00F61860" w:rsidRPr="00537749">
        <w:rPr>
          <w:rFonts w:asciiTheme="majorEastAsia" w:eastAsiaTheme="majorEastAsia" w:hAnsiTheme="majorEastAsia" w:hint="eastAsia"/>
        </w:rPr>
        <w:t>以上です。</w:t>
      </w:r>
    </w:p>
    <w:p w14:paraId="5AB70306" w14:textId="77777777" w:rsidR="00F96C4F" w:rsidRDefault="00F96C4F" w:rsidP="00F61860">
      <w:pPr>
        <w:widowControl/>
        <w:jc w:val="left"/>
        <w:rPr>
          <w:rFonts w:asciiTheme="majorEastAsia" w:eastAsiaTheme="majorEastAsia" w:hAnsiTheme="majorEastAsia"/>
        </w:rPr>
      </w:pPr>
    </w:p>
    <w:p w14:paraId="2A2DAE38" w14:textId="3628388F"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10頁目　下段</w:t>
      </w:r>
    </w:p>
    <w:p w14:paraId="6CBF8FAB" w14:textId="77777777" w:rsidR="00C37403" w:rsidRPr="00C37403" w:rsidRDefault="00C37403" w:rsidP="00C37403">
      <w:pPr>
        <w:widowControl/>
        <w:jc w:val="left"/>
        <w:rPr>
          <w:rFonts w:asciiTheme="majorEastAsia" w:eastAsiaTheme="majorEastAsia" w:hAnsiTheme="majorEastAsia"/>
        </w:rPr>
      </w:pPr>
      <w:r w:rsidRPr="00C37403">
        <w:rPr>
          <w:rFonts w:asciiTheme="majorEastAsia" w:eastAsiaTheme="majorEastAsia" w:hAnsiTheme="majorEastAsia" w:hint="eastAsia"/>
        </w:rPr>
        <w:t xml:space="preserve">夕焼けに染まる秋の今津干潟（職員撮影） </w:t>
      </w:r>
    </w:p>
    <w:p w14:paraId="08ED4C26" w14:textId="788EB882" w:rsidR="00F61860" w:rsidRPr="00C37403" w:rsidRDefault="00C37403" w:rsidP="00C37403">
      <w:pPr>
        <w:widowControl/>
        <w:jc w:val="left"/>
        <w:rPr>
          <w:rFonts w:asciiTheme="majorEastAsia" w:eastAsiaTheme="majorEastAsia" w:hAnsiTheme="majorEastAsia"/>
        </w:rPr>
      </w:pPr>
      <w:r w:rsidRPr="00C37403">
        <w:rPr>
          <w:rFonts w:asciiTheme="majorEastAsia" w:eastAsiaTheme="majorEastAsia" w:hAnsiTheme="majorEastAsia" w:hint="eastAsia"/>
        </w:rPr>
        <w:t>瑞梅寺川（ずいばいじがわ）が今津湾に流れ込む河口の干潟で、クロツラヘラサギ、ツクシガモなどの珍鳥のほか、カモ、サギの仲間など多くの野鳥が渡ってくる水鳥の宝庫です。また、カブトガニの産卵地としても有名です。（福岡市西区ホームページ「西区の宝」））</w:t>
      </w:r>
    </w:p>
    <w:p w14:paraId="3F6F41DC" w14:textId="77777777" w:rsidR="00423403"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 xml:space="preserve">写真　</w:t>
      </w:r>
      <w:r w:rsidR="00423403">
        <w:rPr>
          <w:rFonts w:asciiTheme="majorEastAsia" w:eastAsiaTheme="majorEastAsia" w:hAnsiTheme="majorEastAsia" w:hint="eastAsia"/>
        </w:rPr>
        <w:t>10頁目、下段</w:t>
      </w:r>
    </w:p>
    <w:p w14:paraId="128F01E2" w14:textId="2A3E5BCE" w:rsidR="00F61860" w:rsidRDefault="00423403" w:rsidP="00F61860">
      <w:pPr>
        <w:widowControl/>
        <w:jc w:val="left"/>
        <w:rPr>
          <w:rFonts w:asciiTheme="majorEastAsia" w:eastAsiaTheme="majorEastAsia" w:hAnsiTheme="majorEastAsia"/>
        </w:rPr>
      </w:pPr>
      <w:r w:rsidRPr="00C37403">
        <w:rPr>
          <w:rFonts w:asciiTheme="majorEastAsia" w:eastAsiaTheme="majorEastAsia" w:hAnsiTheme="majorEastAsia" w:hint="eastAsia"/>
        </w:rPr>
        <w:t>夕焼けに染まる秋の今津干潟</w:t>
      </w:r>
    </w:p>
    <w:p w14:paraId="33BA68B3" w14:textId="77777777" w:rsidR="009A07C7" w:rsidRDefault="009A07C7" w:rsidP="009A07C7">
      <w:pPr>
        <w:rPr>
          <w:rFonts w:asciiTheme="majorEastAsia" w:eastAsiaTheme="majorEastAsia" w:hAnsiTheme="majorEastAsia"/>
        </w:rPr>
      </w:pPr>
    </w:p>
    <w:p w14:paraId="1347F7CC" w14:textId="1E0CB07C" w:rsidR="00F61860" w:rsidRPr="00537749" w:rsidRDefault="009A07C7" w:rsidP="000C3172">
      <w:pPr>
        <w:rPr>
          <w:rFonts w:asciiTheme="majorEastAsia" w:eastAsiaTheme="majorEastAsia" w:hAnsiTheme="majorEastAsia"/>
        </w:rPr>
      </w:pPr>
      <w:r>
        <w:rPr>
          <w:rFonts w:asciiTheme="majorEastAsia" w:eastAsiaTheme="majorEastAsia" w:hAnsiTheme="majorEastAsia" w:hint="eastAsia"/>
        </w:rPr>
        <w:t>10頁目、</w:t>
      </w:r>
      <w:r w:rsidR="00626349">
        <w:rPr>
          <w:rFonts w:asciiTheme="majorEastAsia" w:eastAsiaTheme="majorEastAsia" w:hAnsiTheme="majorEastAsia" w:hint="eastAsia"/>
        </w:rPr>
        <w:t>下段、</w:t>
      </w:r>
      <w:r>
        <w:rPr>
          <w:rFonts w:asciiTheme="majorEastAsia" w:eastAsiaTheme="majorEastAsia" w:hAnsiTheme="majorEastAsia" w:hint="eastAsia"/>
        </w:rPr>
        <w:t>以上です。</w:t>
      </w:r>
      <w:r w:rsidR="00F61860" w:rsidRPr="00537749">
        <w:rPr>
          <w:rFonts w:asciiTheme="majorEastAsia" w:eastAsiaTheme="majorEastAsia" w:hAnsiTheme="majorEastAsia"/>
        </w:rPr>
        <w:br w:type="page"/>
      </w:r>
    </w:p>
    <w:p w14:paraId="4AFA0588" w14:textId="18322E05"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11頁目　上段</w:t>
      </w:r>
    </w:p>
    <w:p w14:paraId="730F4164" w14:textId="77777777" w:rsidR="006E6CDF" w:rsidRPr="00537749" w:rsidRDefault="006E6CDF" w:rsidP="006E6CDF">
      <w:pPr>
        <w:widowControl/>
        <w:jc w:val="left"/>
        <w:rPr>
          <w:rFonts w:asciiTheme="majorEastAsia" w:eastAsiaTheme="majorEastAsia" w:hAnsiTheme="majorEastAsia"/>
        </w:rPr>
      </w:pPr>
      <w:r w:rsidRPr="00537749">
        <w:rPr>
          <w:rFonts w:asciiTheme="majorEastAsia" w:eastAsiaTheme="majorEastAsia" w:hAnsiTheme="majorEastAsia" w:hint="eastAsia"/>
        </w:rPr>
        <w:t>職員の異動</w:t>
      </w:r>
    </w:p>
    <w:p w14:paraId="77AA4740" w14:textId="77777777" w:rsidR="0066732E" w:rsidRDefault="0066732E" w:rsidP="00572231">
      <w:pPr>
        <w:widowControl/>
        <w:jc w:val="left"/>
        <w:rPr>
          <w:rFonts w:asciiTheme="majorEastAsia" w:eastAsiaTheme="majorEastAsia" w:hAnsiTheme="majorEastAsia"/>
        </w:rPr>
      </w:pPr>
    </w:p>
    <w:p w14:paraId="583ECD93" w14:textId="75FCA09B" w:rsidR="00943BC8" w:rsidRDefault="00943BC8" w:rsidP="00572231">
      <w:pPr>
        <w:widowControl/>
        <w:jc w:val="left"/>
        <w:rPr>
          <w:rFonts w:asciiTheme="majorEastAsia" w:eastAsiaTheme="majorEastAsia" w:hAnsiTheme="majorEastAsia"/>
        </w:rPr>
      </w:pPr>
      <w:r>
        <w:rPr>
          <w:rFonts w:asciiTheme="majorEastAsia" w:eastAsiaTheme="majorEastAsia" w:hAnsiTheme="majorEastAsia" w:hint="eastAsia"/>
        </w:rPr>
        <w:t>令和7年3月31日</w:t>
      </w:r>
    </w:p>
    <w:p w14:paraId="79A8A4D5" w14:textId="65143A5E" w:rsidR="00572231" w:rsidRPr="00537749" w:rsidRDefault="00572231" w:rsidP="00572231">
      <w:pPr>
        <w:widowControl/>
        <w:jc w:val="left"/>
        <w:rPr>
          <w:rFonts w:asciiTheme="majorEastAsia" w:eastAsiaTheme="majorEastAsia" w:hAnsiTheme="majorEastAsia"/>
        </w:rPr>
      </w:pPr>
      <w:r w:rsidRPr="00537749">
        <w:rPr>
          <w:rFonts w:asciiTheme="majorEastAsia" w:eastAsiaTheme="majorEastAsia" w:hAnsiTheme="majorEastAsia" w:hint="eastAsia"/>
        </w:rPr>
        <w:t>【</w:t>
      </w:r>
      <w:r w:rsidR="00943BC8">
        <w:rPr>
          <w:rFonts w:asciiTheme="majorEastAsia" w:eastAsiaTheme="majorEastAsia" w:hAnsiTheme="majorEastAsia" w:hint="eastAsia"/>
        </w:rPr>
        <w:t>任期満了</w:t>
      </w:r>
      <w:r w:rsidRPr="00537749">
        <w:rPr>
          <w:rFonts w:asciiTheme="majorEastAsia" w:eastAsiaTheme="majorEastAsia" w:hAnsiTheme="majorEastAsia" w:hint="eastAsia"/>
        </w:rPr>
        <w:t>】</w:t>
      </w:r>
    </w:p>
    <w:p w14:paraId="4A8425FA" w14:textId="11027131" w:rsidR="00157FAB" w:rsidRPr="00537749" w:rsidRDefault="003D567E" w:rsidP="00157FAB">
      <w:pPr>
        <w:widowControl/>
        <w:jc w:val="left"/>
        <w:rPr>
          <w:rFonts w:asciiTheme="majorEastAsia" w:eastAsiaTheme="majorEastAsia" w:hAnsiTheme="majorEastAsia"/>
        </w:rPr>
      </w:pPr>
      <w:r>
        <w:rPr>
          <w:rFonts w:asciiTheme="majorEastAsia" w:eastAsiaTheme="majorEastAsia" w:hAnsiTheme="majorEastAsia" w:hint="eastAsia"/>
        </w:rPr>
        <w:t>氏名</w:t>
      </w:r>
      <w:r w:rsidR="00157FAB" w:rsidRPr="00537749">
        <w:rPr>
          <w:rFonts w:asciiTheme="majorEastAsia" w:eastAsiaTheme="majorEastAsia" w:hAnsiTheme="majorEastAsia" w:hint="eastAsia"/>
        </w:rPr>
        <w:t>、</w:t>
      </w:r>
      <w:r w:rsidR="00157FAB">
        <w:rPr>
          <w:rFonts w:asciiTheme="majorEastAsia" w:eastAsiaTheme="majorEastAsia" w:hAnsiTheme="majorEastAsia" w:hint="eastAsia"/>
        </w:rPr>
        <w:t>職名</w:t>
      </w:r>
      <w:r w:rsidR="00157FAB" w:rsidRPr="00537749">
        <w:rPr>
          <w:rFonts w:asciiTheme="majorEastAsia" w:eastAsiaTheme="majorEastAsia" w:hAnsiTheme="majorEastAsia" w:hint="eastAsia"/>
        </w:rPr>
        <w:t>の順で記載。</w:t>
      </w:r>
    </w:p>
    <w:p w14:paraId="5C4E6C9D" w14:textId="1A48C0D4" w:rsidR="001B225F" w:rsidRDefault="00943BC8" w:rsidP="00572231">
      <w:pPr>
        <w:widowControl/>
        <w:jc w:val="left"/>
        <w:rPr>
          <w:rFonts w:asciiTheme="majorEastAsia" w:eastAsiaTheme="majorEastAsia" w:hAnsiTheme="majorEastAsia"/>
        </w:rPr>
      </w:pPr>
      <w:r>
        <w:rPr>
          <w:rFonts w:asciiTheme="majorEastAsia" w:eastAsiaTheme="majorEastAsia" w:hAnsiTheme="majorEastAsia" w:hint="eastAsia"/>
        </w:rPr>
        <w:t>山下</w:t>
      </w:r>
      <w:r w:rsidR="00157FAB">
        <w:rPr>
          <w:rFonts w:asciiTheme="majorEastAsia" w:eastAsiaTheme="majorEastAsia" w:hAnsiTheme="majorEastAsia" w:hint="eastAsia"/>
        </w:rPr>
        <w:t xml:space="preserve">　</w:t>
      </w:r>
      <w:r>
        <w:rPr>
          <w:rFonts w:asciiTheme="majorEastAsia" w:eastAsiaTheme="majorEastAsia" w:hAnsiTheme="majorEastAsia" w:hint="eastAsia"/>
        </w:rPr>
        <w:t>智子</w:t>
      </w:r>
      <w:r w:rsidR="001B225F">
        <w:rPr>
          <w:rFonts w:asciiTheme="majorEastAsia" w:eastAsiaTheme="majorEastAsia" w:hAnsiTheme="majorEastAsia" w:hint="eastAsia"/>
        </w:rPr>
        <w:t>、庶務係長</w:t>
      </w:r>
    </w:p>
    <w:p w14:paraId="1CAF31BB" w14:textId="61948896" w:rsidR="001B225F" w:rsidRDefault="001B225F" w:rsidP="00572231">
      <w:pPr>
        <w:widowControl/>
        <w:jc w:val="left"/>
        <w:rPr>
          <w:rFonts w:asciiTheme="majorEastAsia" w:eastAsiaTheme="majorEastAsia" w:hAnsiTheme="majorEastAsia"/>
        </w:rPr>
      </w:pPr>
      <w:r>
        <w:rPr>
          <w:rFonts w:asciiTheme="majorEastAsia" w:eastAsiaTheme="majorEastAsia" w:hAnsiTheme="majorEastAsia" w:hint="eastAsia"/>
        </w:rPr>
        <w:t>谷岡</w:t>
      </w:r>
      <w:r w:rsidR="00157FAB">
        <w:rPr>
          <w:rFonts w:asciiTheme="majorEastAsia" w:eastAsiaTheme="majorEastAsia" w:hAnsiTheme="majorEastAsia" w:hint="eastAsia"/>
        </w:rPr>
        <w:t xml:space="preserve">　</w:t>
      </w:r>
      <w:r>
        <w:rPr>
          <w:rFonts w:asciiTheme="majorEastAsia" w:eastAsiaTheme="majorEastAsia" w:hAnsiTheme="majorEastAsia" w:hint="eastAsia"/>
        </w:rPr>
        <w:t>和司、生活支援員</w:t>
      </w:r>
    </w:p>
    <w:p w14:paraId="62F55429" w14:textId="5B442D8E" w:rsidR="001B225F" w:rsidRDefault="001B225F" w:rsidP="00572231">
      <w:pPr>
        <w:widowControl/>
        <w:jc w:val="left"/>
        <w:rPr>
          <w:rFonts w:asciiTheme="majorEastAsia" w:eastAsiaTheme="majorEastAsia" w:hAnsiTheme="majorEastAsia"/>
        </w:rPr>
      </w:pPr>
      <w:r>
        <w:rPr>
          <w:rFonts w:asciiTheme="majorEastAsia" w:eastAsiaTheme="majorEastAsia" w:hAnsiTheme="majorEastAsia" w:hint="eastAsia"/>
        </w:rPr>
        <w:t>青栁</w:t>
      </w:r>
      <w:r w:rsidR="00157FAB">
        <w:rPr>
          <w:rFonts w:asciiTheme="majorEastAsia" w:eastAsiaTheme="majorEastAsia" w:hAnsiTheme="majorEastAsia" w:hint="eastAsia"/>
        </w:rPr>
        <w:t xml:space="preserve">　</w:t>
      </w:r>
      <w:r>
        <w:rPr>
          <w:rFonts w:asciiTheme="majorEastAsia" w:eastAsiaTheme="majorEastAsia" w:hAnsiTheme="majorEastAsia" w:hint="eastAsia"/>
        </w:rPr>
        <w:t>達也、教官</w:t>
      </w:r>
    </w:p>
    <w:p w14:paraId="63B98C7D" w14:textId="77777777" w:rsidR="001B225F" w:rsidRDefault="001B225F" w:rsidP="00572231">
      <w:pPr>
        <w:widowControl/>
        <w:jc w:val="left"/>
        <w:rPr>
          <w:rFonts w:asciiTheme="majorEastAsia" w:eastAsiaTheme="majorEastAsia" w:hAnsiTheme="majorEastAsia"/>
        </w:rPr>
      </w:pPr>
      <w:r>
        <w:rPr>
          <w:rFonts w:asciiTheme="majorEastAsia" w:eastAsiaTheme="majorEastAsia" w:hAnsiTheme="majorEastAsia" w:hint="eastAsia"/>
        </w:rPr>
        <w:t>【転出】</w:t>
      </w:r>
    </w:p>
    <w:p w14:paraId="4AB1B512" w14:textId="41EF5D71" w:rsidR="00157FAB" w:rsidRPr="00537749" w:rsidRDefault="003D567E" w:rsidP="00157FAB">
      <w:pPr>
        <w:widowControl/>
        <w:jc w:val="left"/>
        <w:rPr>
          <w:rFonts w:asciiTheme="majorEastAsia" w:eastAsiaTheme="majorEastAsia" w:hAnsiTheme="majorEastAsia"/>
        </w:rPr>
      </w:pPr>
      <w:r>
        <w:rPr>
          <w:rFonts w:asciiTheme="majorEastAsia" w:eastAsiaTheme="majorEastAsia" w:hAnsiTheme="majorEastAsia" w:hint="eastAsia"/>
        </w:rPr>
        <w:t>氏名</w:t>
      </w:r>
      <w:r w:rsidR="00157FAB" w:rsidRPr="00537749">
        <w:rPr>
          <w:rFonts w:asciiTheme="majorEastAsia" w:eastAsiaTheme="majorEastAsia" w:hAnsiTheme="majorEastAsia" w:hint="eastAsia"/>
        </w:rPr>
        <w:t>、</w:t>
      </w:r>
      <w:r w:rsidR="00157FAB">
        <w:rPr>
          <w:rFonts w:asciiTheme="majorEastAsia" w:eastAsiaTheme="majorEastAsia" w:hAnsiTheme="majorEastAsia" w:hint="eastAsia"/>
        </w:rPr>
        <w:t>職名、転出先</w:t>
      </w:r>
      <w:r w:rsidR="00157FAB" w:rsidRPr="00537749">
        <w:rPr>
          <w:rFonts w:asciiTheme="majorEastAsia" w:eastAsiaTheme="majorEastAsia" w:hAnsiTheme="majorEastAsia" w:hint="eastAsia"/>
        </w:rPr>
        <w:t>の順で記載。</w:t>
      </w:r>
    </w:p>
    <w:p w14:paraId="2E0FB308" w14:textId="360EDB74" w:rsidR="006E6CDF" w:rsidRDefault="00157FAB" w:rsidP="006E6CDF">
      <w:pPr>
        <w:widowControl/>
        <w:jc w:val="left"/>
        <w:rPr>
          <w:rFonts w:asciiTheme="majorEastAsia" w:eastAsiaTheme="majorEastAsia" w:hAnsiTheme="majorEastAsia"/>
        </w:rPr>
      </w:pPr>
      <w:r>
        <w:rPr>
          <w:rFonts w:asciiTheme="majorEastAsia" w:eastAsiaTheme="majorEastAsia" w:hAnsiTheme="majorEastAsia" w:hint="eastAsia"/>
        </w:rPr>
        <w:t>東　基幸、所長、国リハ（こくリハ）</w:t>
      </w:r>
    </w:p>
    <w:p w14:paraId="3E93E483" w14:textId="200A1DA7" w:rsidR="00157FAB" w:rsidRDefault="00591DB6" w:rsidP="006E6CDF">
      <w:pPr>
        <w:widowControl/>
        <w:jc w:val="left"/>
        <w:rPr>
          <w:rFonts w:asciiTheme="majorEastAsia" w:eastAsiaTheme="majorEastAsia" w:hAnsiTheme="majorEastAsia"/>
        </w:rPr>
      </w:pPr>
      <w:r>
        <w:rPr>
          <w:rFonts w:asciiTheme="majorEastAsia" w:eastAsiaTheme="majorEastAsia" w:hAnsiTheme="majorEastAsia" w:hint="eastAsia"/>
        </w:rPr>
        <w:t>櫻谷　武史、庶務課長補佐、国リハ</w:t>
      </w:r>
    </w:p>
    <w:p w14:paraId="56BF1174" w14:textId="4EC38DFE" w:rsidR="00591DB6" w:rsidRDefault="00591DB6" w:rsidP="006E6CDF">
      <w:pPr>
        <w:widowControl/>
        <w:jc w:val="left"/>
        <w:rPr>
          <w:rFonts w:asciiTheme="majorEastAsia" w:eastAsiaTheme="majorEastAsia" w:hAnsiTheme="majorEastAsia"/>
        </w:rPr>
      </w:pPr>
      <w:r>
        <w:rPr>
          <w:rFonts w:asciiTheme="majorEastAsia" w:eastAsiaTheme="majorEastAsia" w:hAnsiTheme="majorEastAsia" w:hint="eastAsia"/>
        </w:rPr>
        <w:t>梶原　清隆、主任心理判定専門職、神戸センター</w:t>
      </w:r>
    </w:p>
    <w:p w14:paraId="7311B6AC" w14:textId="603DCF14" w:rsidR="00591DB6" w:rsidRDefault="00591DB6" w:rsidP="006E6CDF">
      <w:pPr>
        <w:widowControl/>
        <w:jc w:val="left"/>
        <w:rPr>
          <w:rFonts w:asciiTheme="majorEastAsia" w:eastAsiaTheme="majorEastAsia" w:hAnsiTheme="majorEastAsia"/>
        </w:rPr>
      </w:pPr>
      <w:r>
        <w:rPr>
          <w:rFonts w:asciiTheme="majorEastAsia" w:eastAsiaTheme="majorEastAsia" w:hAnsiTheme="majorEastAsia" w:hint="eastAsia"/>
        </w:rPr>
        <w:t>関口　雄介、機能訓練専門職、国リハ</w:t>
      </w:r>
    </w:p>
    <w:p w14:paraId="6E716D52" w14:textId="66F29D0C" w:rsidR="00591DB6" w:rsidRDefault="00C4545F" w:rsidP="006E6CDF">
      <w:pPr>
        <w:widowControl/>
        <w:jc w:val="left"/>
        <w:rPr>
          <w:rFonts w:asciiTheme="majorEastAsia" w:eastAsiaTheme="majorEastAsia" w:hAnsiTheme="majorEastAsia"/>
        </w:rPr>
      </w:pPr>
      <w:r>
        <w:rPr>
          <w:rFonts w:asciiTheme="majorEastAsia" w:eastAsiaTheme="majorEastAsia" w:hAnsiTheme="majorEastAsia" w:hint="eastAsia"/>
        </w:rPr>
        <w:t>米田　裕和　教官、神戸センター</w:t>
      </w:r>
    </w:p>
    <w:p w14:paraId="43F70160" w14:textId="77777777" w:rsidR="0066732E" w:rsidRDefault="0066732E" w:rsidP="00C4545F">
      <w:pPr>
        <w:widowControl/>
        <w:jc w:val="left"/>
        <w:rPr>
          <w:rFonts w:asciiTheme="majorEastAsia" w:eastAsiaTheme="majorEastAsia" w:hAnsiTheme="majorEastAsia"/>
        </w:rPr>
      </w:pPr>
    </w:p>
    <w:p w14:paraId="65DFD588" w14:textId="6F6655D0" w:rsidR="00C4545F" w:rsidRDefault="00C4545F" w:rsidP="00C4545F">
      <w:pPr>
        <w:widowControl/>
        <w:jc w:val="left"/>
        <w:rPr>
          <w:rFonts w:asciiTheme="majorEastAsia" w:eastAsiaTheme="majorEastAsia" w:hAnsiTheme="majorEastAsia"/>
        </w:rPr>
      </w:pPr>
      <w:r>
        <w:rPr>
          <w:rFonts w:asciiTheme="majorEastAsia" w:eastAsiaTheme="majorEastAsia" w:hAnsiTheme="majorEastAsia" w:hint="eastAsia"/>
        </w:rPr>
        <w:t>令和7年4月1日</w:t>
      </w:r>
    </w:p>
    <w:p w14:paraId="44401118" w14:textId="5FC323E7" w:rsidR="00C4545F" w:rsidRDefault="00C4545F" w:rsidP="00C4545F">
      <w:pPr>
        <w:widowControl/>
        <w:jc w:val="left"/>
        <w:rPr>
          <w:rFonts w:asciiTheme="majorEastAsia" w:eastAsiaTheme="majorEastAsia" w:hAnsiTheme="majorEastAsia"/>
        </w:rPr>
      </w:pPr>
      <w:r>
        <w:rPr>
          <w:rFonts w:asciiTheme="majorEastAsia" w:eastAsiaTheme="majorEastAsia" w:hAnsiTheme="majorEastAsia" w:hint="eastAsia"/>
        </w:rPr>
        <w:t>【転入】</w:t>
      </w:r>
    </w:p>
    <w:p w14:paraId="68DC978A" w14:textId="28F96AEB" w:rsidR="00C4545F" w:rsidRPr="00537749" w:rsidRDefault="003D567E" w:rsidP="00C4545F">
      <w:pPr>
        <w:widowControl/>
        <w:jc w:val="left"/>
        <w:rPr>
          <w:rFonts w:asciiTheme="majorEastAsia" w:eastAsiaTheme="majorEastAsia" w:hAnsiTheme="majorEastAsia"/>
        </w:rPr>
      </w:pPr>
      <w:r>
        <w:rPr>
          <w:rFonts w:asciiTheme="majorEastAsia" w:eastAsiaTheme="majorEastAsia" w:hAnsiTheme="majorEastAsia" w:hint="eastAsia"/>
        </w:rPr>
        <w:t>氏名</w:t>
      </w:r>
      <w:r w:rsidR="00C4545F" w:rsidRPr="00537749">
        <w:rPr>
          <w:rFonts w:asciiTheme="majorEastAsia" w:eastAsiaTheme="majorEastAsia" w:hAnsiTheme="majorEastAsia" w:hint="eastAsia"/>
        </w:rPr>
        <w:t>、</w:t>
      </w:r>
      <w:r w:rsidR="00C4545F">
        <w:rPr>
          <w:rFonts w:asciiTheme="majorEastAsia" w:eastAsiaTheme="majorEastAsia" w:hAnsiTheme="majorEastAsia" w:hint="eastAsia"/>
        </w:rPr>
        <w:t>職名、前職</w:t>
      </w:r>
      <w:r w:rsidR="00C4545F" w:rsidRPr="00537749">
        <w:rPr>
          <w:rFonts w:asciiTheme="majorEastAsia" w:eastAsiaTheme="majorEastAsia" w:hAnsiTheme="majorEastAsia" w:hint="eastAsia"/>
        </w:rPr>
        <w:t>の順で記載。</w:t>
      </w:r>
    </w:p>
    <w:p w14:paraId="346DA6CD" w14:textId="128CDB1E" w:rsidR="00C4545F" w:rsidRDefault="008657F5" w:rsidP="006E6CDF">
      <w:pPr>
        <w:widowControl/>
        <w:jc w:val="left"/>
        <w:rPr>
          <w:rFonts w:asciiTheme="majorEastAsia" w:eastAsiaTheme="majorEastAsia" w:hAnsiTheme="majorEastAsia"/>
        </w:rPr>
      </w:pPr>
      <w:r>
        <w:rPr>
          <w:rFonts w:asciiTheme="majorEastAsia" w:eastAsiaTheme="majorEastAsia" w:hAnsiTheme="majorEastAsia" w:hint="eastAsia"/>
        </w:rPr>
        <w:t>谷内　一夫、所長、厚生労働省</w:t>
      </w:r>
    </w:p>
    <w:p w14:paraId="74E7452F" w14:textId="596E2216" w:rsidR="008657F5" w:rsidRDefault="008657F5" w:rsidP="006E6CDF">
      <w:pPr>
        <w:widowControl/>
        <w:jc w:val="left"/>
        <w:rPr>
          <w:rFonts w:asciiTheme="majorEastAsia" w:eastAsiaTheme="majorEastAsia" w:hAnsiTheme="majorEastAsia"/>
        </w:rPr>
      </w:pPr>
      <w:r>
        <w:rPr>
          <w:rFonts w:asciiTheme="majorEastAsia" w:eastAsiaTheme="majorEastAsia" w:hAnsiTheme="majorEastAsia" w:hint="eastAsia"/>
        </w:rPr>
        <w:t>寺上　省吾、庶務課長補佐、国リハ</w:t>
      </w:r>
    </w:p>
    <w:p w14:paraId="3CE0EB92" w14:textId="42F7FF5A" w:rsidR="008657F5" w:rsidRDefault="000D0655" w:rsidP="006E6CDF">
      <w:pPr>
        <w:widowControl/>
        <w:jc w:val="left"/>
        <w:rPr>
          <w:rFonts w:asciiTheme="majorEastAsia" w:eastAsiaTheme="majorEastAsia" w:hAnsiTheme="majorEastAsia"/>
        </w:rPr>
      </w:pPr>
      <w:r>
        <w:rPr>
          <w:rFonts w:asciiTheme="majorEastAsia" w:eastAsiaTheme="majorEastAsia" w:hAnsiTheme="majorEastAsia" w:hint="eastAsia"/>
        </w:rPr>
        <w:t>相田　康平、会計係、国リハ</w:t>
      </w:r>
    </w:p>
    <w:p w14:paraId="4665D17D" w14:textId="459D56CA" w:rsidR="000D0655" w:rsidRDefault="000D0655" w:rsidP="006E6CDF">
      <w:pPr>
        <w:widowControl/>
        <w:jc w:val="left"/>
        <w:rPr>
          <w:rFonts w:asciiTheme="majorEastAsia" w:eastAsiaTheme="majorEastAsia" w:hAnsiTheme="majorEastAsia"/>
        </w:rPr>
      </w:pPr>
      <w:r>
        <w:rPr>
          <w:rFonts w:asciiTheme="majorEastAsia" w:eastAsiaTheme="majorEastAsia" w:hAnsiTheme="majorEastAsia" w:hint="eastAsia"/>
        </w:rPr>
        <w:t>嘉村　崇史</w:t>
      </w:r>
      <w:r w:rsidR="00C2227A">
        <w:rPr>
          <w:rFonts w:asciiTheme="majorEastAsia" w:eastAsiaTheme="majorEastAsia" w:hAnsiTheme="majorEastAsia" w:hint="eastAsia"/>
        </w:rPr>
        <w:t>、主任心理判定専門職、神戸センター</w:t>
      </w:r>
    </w:p>
    <w:p w14:paraId="6448E582" w14:textId="26515286" w:rsidR="00C2227A" w:rsidRDefault="00C2227A" w:rsidP="006E6CDF">
      <w:pPr>
        <w:widowControl/>
        <w:jc w:val="left"/>
        <w:rPr>
          <w:rFonts w:asciiTheme="majorEastAsia" w:eastAsiaTheme="majorEastAsia" w:hAnsiTheme="majorEastAsia"/>
        </w:rPr>
      </w:pPr>
      <w:r>
        <w:rPr>
          <w:rFonts w:asciiTheme="majorEastAsia" w:eastAsiaTheme="majorEastAsia" w:hAnsiTheme="majorEastAsia" w:hint="eastAsia"/>
        </w:rPr>
        <w:t>関口　弘一、機能訓練専門職、国リハ</w:t>
      </w:r>
    </w:p>
    <w:p w14:paraId="2CBC73F5" w14:textId="77777777" w:rsidR="00E018D7" w:rsidRDefault="00E018D7" w:rsidP="00F61860">
      <w:pPr>
        <w:widowControl/>
        <w:jc w:val="left"/>
        <w:rPr>
          <w:rFonts w:asciiTheme="majorEastAsia" w:eastAsiaTheme="majorEastAsia" w:hAnsiTheme="majorEastAsia"/>
        </w:rPr>
      </w:pPr>
    </w:p>
    <w:p w14:paraId="15D42400" w14:textId="337864B6" w:rsidR="00F61860" w:rsidRPr="00537749" w:rsidRDefault="00E018D7" w:rsidP="00F61860">
      <w:pPr>
        <w:widowControl/>
        <w:jc w:val="left"/>
        <w:rPr>
          <w:rFonts w:asciiTheme="majorEastAsia" w:eastAsiaTheme="majorEastAsia" w:hAnsiTheme="majorEastAsia"/>
        </w:rPr>
      </w:pPr>
      <w:r>
        <w:rPr>
          <w:rFonts w:asciiTheme="majorEastAsia" w:eastAsiaTheme="majorEastAsia" w:hAnsiTheme="majorEastAsia" w:hint="eastAsia"/>
        </w:rPr>
        <w:t>11頁目、上段、以上です。</w:t>
      </w:r>
    </w:p>
    <w:p w14:paraId="6432793C" w14:textId="77777777" w:rsidR="00E018D7" w:rsidRPr="00C2227A" w:rsidRDefault="00E018D7" w:rsidP="00F61860">
      <w:pPr>
        <w:widowControl/>
        <w:jc w:val="left"/>
        <w:rPr>
          <w:rFonts w:asciiTheme="majorEastAsia" w:eastAsiaTheme="majorEastAsia" w:hAnsiTheme="majorEastAsia"/>
        </w:rPr>
      </w:pPr>
    </w:p>
    <w:p w14:paraId="637E7ED8" w14:textId="762EE68B" w:rsidR="00F61860" w:rsidRPr="00537749" w:rsidRDefault="00F61860" w:rsidP="00F61860">
      <w:pPr>
        <w:widowControl/>
        <w:jc w:val="left"/>
        <w:rPr>
          <w:rFonts w:asciiTheme="majorEastAsia" w:eastAsiaTheme="majorEastAsia" w:hAnsiTheme="majorEastAsia"/>
        </w:rPr>
      </w:pPr>
      <w:r w:rsidRPr="00537749">
        <w:rPr>
          <w:rFonts w:asciiTheme="majorEastAsia" w:eastAsiaTheme="majorEastAsia" w:hAnsiTheme="majorEastAsia" w:hint="eastAsia"/>
        </w:rPr>
        <w:t>11頁</w:t>
      </w:r>
      <w:r w:rsidR="00FD0679">
        <w:rPr>
          <w:rFonts w:asciiTheme="majorEastAsia" w:eastAsiaTheme="majorEastAsia" w:hAnsiTheme="majorEastAsia" w:hint="eastAsia"/>
        </w:rPr>
        <w:t>目</w:t>
      </w:r>
      <w:r w:rsidRPr="00537749">
        <w:rPr>
          <w:rFonts w:asciiTheme="majorEastAsia" w:eastAsiaTheme="majorEastAsia" w:hAnsiTheme="majorEastAsia" w:hint="eastAsia"/>
        </w:rPr>
        <w:t xml:space="preserve">　下段</w:t>
      </w:r>
    </w:p>
    <w:p w14:paraId="06D52008" w14:textId="7FB61985" w:rsidR="00F61860" w:rsidRPr="00537749" w:rsidRDefault="00C2227A" w:rsidP="00F61860">
      <w:pPr>
        <w:widowControl/>
        <w:jc w:val="left"/>
        <w:rPr>
          <w:rFonts w:asciiTheme="majorEastAsia" w:eastAsiaTheme="majorEastAsia" w:hAnsiTheme="majorEastAsia"/>
        </w:rPr>
      </w:pPr>
      <w:r>
        <w:rPr>
          <w:rFonts w:asciiTheme="majorEastAsia" w:eastAsiaTheme="majorEastAsia" w:hAnsiTheme="majorEastAsia" w:hint="eastAsia"/>
        </w:rPr>
        <w:t>新職員の紹介</w:t>
      </w:r>
    </w:p>
    <w:p w14:paraId="508E719C" w14:textId="5EA0FF13" w:rsidR="00684250" w:rsidRDefault="009417EB" w:rsidP="00A57ED7">
      <w:pPr>
        <w:rPr>
          <w:rFonts w:asciiTheme="majorEastAsia" w:eastAsiaTheme="majorEastAsia" w:hAnsiTheme="majorEastAsia"/>
        </w:rPr>
      </w:pPr>
      <w:r>
        <w:rPr>
          <w:rFonts w:asciiTheme="majorEastAsia" w:eastAsiaTheme="majorEastAsia" w:hAnsiTheme="majorEastAsia" w:hint="eastAsia"/>
        </w:rPr>
        <w:t>（自己紹介の文章の横にそれぞれの顔写真がある）</w:t>
      </w:r>
    </w:p>
    <w:p w14:paraId="23803C58" w14:textId="4B427BA6"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庶務課　寺上 省吾</w:t>
      </w:r>
    </w:p>
    <w:p w14:paraId="0997B764"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４月１日付けで国リハより赴任しました庶務課長補佐の寺上（てらうえ）です。福岡センターの勤務は初めてとなりますが、地元が福岡市で28年間住んでいましたので、ようやく戻ってきたという感覚です。福岡を離れている間に街並みが随分変わったなと感じました（特に糸島は私が知っている糸島ではなく衝撃的でした）ので、これからも色々なところに調査？に行きたいと思っています。</w:t>
      </w:r>
    </w:p>
    <w:p w14:paraId="1C632C61" w14:textId="03A95381"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庶務課　相田 康平</w:t>
      </w:r>
    </w:p>
    <w:p w14:paraId="23AA4FCB"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4月に国リハより赴任しました庶務課の相田です。所沢の前は長野県で学生生活を送っていたのですが、その頃からずっと海なし県にいるので海に近い福岡センターの景色が美しくて新鮮に感じます。転勤も福岡も初めて。瑞々しい若者（自称）なので、バリバリ熱意と元気のもとで仕事に取り組む所存です。これからよろしくお願いします。</w:t>
      </w:r>
    </w:p>
    <w:p w14:paraId="129A95E3"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支援課　嘉村　崇史</w:t>
      </w:r>
    </w:p>
    <w:p w14:paraId="4F74CDA0"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４月１日付けで神戸視力障害センターより赴任しました嘉村です。</w:t>
      </w:r>
    </w:p>
    <w:p w14:paraId="4F015AC0"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福岡視力障害センターには、10年ほど前に2年ほど赴任していたことがありますが、食べ物が美味しく、人情味にあふれたセンターだと記憶しています。</w:t>
      </w:r>
    </w:p>
    <w:p w14:paraId="0203599C"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久しぶりの福岡視力障害センターとなりますが、利用者の方に、以前より、更に適切な支援ができるよう、日々、精進していきたいと思います。</w:t>
      </w:r>
    </w:p>
    <w:p w14:paraId="559171B0" w14:textId="0548983D"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支援課　関口 弘一</w:t>
      </w:r>
    </w:p>
    <w:p w14:paraId="47C359BC" w14:textId="77777777" w:rsidR="00A57ED7" w:rsidRPr="00A57ED7" w:rsidRDefault="00A57ED7" w:rsidP="00A57ED7">
      <w:pPr>
        <w:rPr>
          <w:rFonts w:asciiTheme="majorEastAsia" w:eastAsiaTheme="majorEastAsia" w:hAnsiTheme="majorEastAsia"/>
        </w:rPr>
      </w:pPr>
      <w:r w:rsidRPr="00A57ED7">
        <w:rPr>
          <w:rFonts w:asciiTheme="majorEastAsia" w:eastAsiaTheme="majorEastAsia" w:hAnsiTheme="majorEastAsia" w:hint="eastAsia"/>
        </w:rPr>
        <w:t>3年ぶりに戻ってきました。福岡センターでの勤務は2回目です。1回目は1年ちょっとしかいなかったのですが、楽しかった記憶ばかりです。</w:t>
      </w:r>
    </w:p>
    <w:p w14:paraId="0C041EB7" w14:textId="2C566840" w:rsidR="00FD0679" w:rsidRDefault="00A57ED7" w:rsidP="00A57ED7">
      <w:pPr>
        <w:rPr>
          <w:rFonts w:asciiTheme="majorEastAsia" w:eastAsiaTheme="majorEastAsia" w:hAnsiTheme="majorEastAsia"/>
        </w:rPr>
      </w:pPr>
      <w:r w:rsidRPr="00A57ED7">
        <w:rPr>
          <w:rFonts w:asciiTheme="majorEastAsia" w:eastAsiaTheme="majorEastAsia" w:hAnsiTheme="majorEastAsia" w:hint="eastAsia"/>
        </w:rPr>
        <w:t>当時はコロナ真っ只中で外出がはばかられる時代でしたが、今回は九州の名所などを巡りたいと思っています。どうぞよろしくお願いいたします。</w:t>
      </w:r>
    </w:p>
    <w:p w14:paraId="3F1437FF" w14:textId="77777777" w:rsidR="00052F65" w:rsidRDefault="00052F65" w:rsidP="00FD0679">
      <w:pPr>
        <w:rPr>
          <w:rFonts w:asciiTheme="majorEastAsia" w:eastAsiaTheme="majorEastAsia" w:hAnsiTheme="majorEastAsia"/>
        </w:rPr>
      </w:pPr>
    </w:p>
    <w:p w14:paraId="774CE57A" w14:textId="335FFA1A" w:rsidR="00F61860" w:rsidRPr="00537749" w:rsidRDefault="00FD0679" w:rsidP="00052F65">
      <w:pPr>
        <w:rPr>
          <w:rFonts w:asciiTheme="majorEastAsia" w:eastAsiaTheme="majorEastAsia" w:hAnsiTheme="majorEastAsia"/>
        </w:rPr>
      </w:pPr>
      <w:r>
        <w:rPr>
          <w:rFonts w:asciiTheme="majorEastAsia" w:eastAsiaTheme="majorEastAsia" w:hAnsiTheme="majorEastAsia" w:hint="eastAsia"/>
        </w:rPr>
        <w:t>11頁目、下段、以上です。</w:t>
      </w:r>
      <w:r w:rsidR="00F61860" w:rsidRPr="00537749">
        <w:rPr>
          <w:rFonts w:asciiTheme="majorEastAsia" w:eastAsiaTheme="majorEastAsia" w:hAnsiTheme="majorEastAsia"/>
        </w:rPr>
        <w:br w:type="page"/>
      </w:r>
    </w:p>
    <w:p w14:paraId="5C0C8270" w14:textId="1D21EAA5"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lastRenderedPageBreak/>
        <w:t>12頁目</w:t>
      </w:r>
    </w:p>
    <w:p w14:paraId="66F4EC1C"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利用者募集</w:t>
      </w:r>
    </w:p>
    <w:p w14:paraId="5D12DDD0"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当センターでは、下記の通り利用者を募集しています。</w:t>
      </w:r>
    </w:p>
    <w:p w14:paraId="4F93F012" w14:textId="77777777" w:rsidR="00A57CE0" w:rsidRDefault="00A57CE0" w:rsidP="00F61860">
      <w:pPr>
        <w:rPr>
          <w:rFonts w:asciiTheme="majorEastAsia" w:eastAsiaTheme="majorEastAsia" w:hAnsiTheme="majorEastAsia"/>
        </w:rPr>
      </w:pPr>
    </w:p>
    <w:p w14:paraId="37D46721" w14:textId="003A1713"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提供する施設障害福祉サービス</w:t>
      </w:r>
    </w:p>
    <w:p w14:paraId="010EDEBE" w14:textId="77777777" w:rsidR="00A57CE0" w:rsidRDefault="00A57CE0" w:rsidP="00F61860">
      <w:pPr>
        <w:rPr>
          <w:rFonts w:asciiTheme="majorEastAsia" w:eastAsiaTheme="majorEastAsia" w:hAnsiTheme="majorEastAsia"/>
        </w:rPr>
      </w:pPr>
    </w:p>
    <w:p w14:paraId="6A852C69" w14:textId="796DB6E8"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自立訓練</w:t>
      </w:r>
      <w:r w:rsidRPr="00537749">
        <w:rPr>
          <w:rFonts w:asciiTheme="majorEastAsia" w:eastAsiaTheme="majorEastAsia" w:hAnsiTheme="majorEastAsia"/>
        </w:rPr>
        <w:t>(機能訓練)</w:t>
      </w:r>
    </w:p>
    <w:p w14:paraId="1205A6AB"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利用開始日</w:t>
      </w:r>
      <w:r w:rsidRPr="00537749">
        <w:rPr>
          <w:rFonts w:asciiTheme="majorEastAsia" w:eastAsiaTheme="majorEastAsia" w:hAnsiTheme="majorEastAsia" w:hint="eastAsia"/>
        </w:rPr>
        <w:t>：</w:t>
      </w:r>
      <w:r w:rsidRPr="00537749">
        <w:rPr>
          <w:rFonts w:asciiTheme="majorEastAsia" w:eastAsiaTheme="majorEastAsia" w:hAnsiTheme="majorEastAsia"/>
        </w:rPr>
        <w:t>随時(原則として月曜日)</w:t>
      </w:r>
    </w:p>
    <w:p w14:paraId="7DD79E85"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利用申請受付</w:t>
      </w:r>
      <w:r w:rsidRPr="00537749">
        <w:rPr>
          <w:rFonts w:asciiTheme="majorEastAsia" w:eastAsiaTheme="majorEastAsia" w:hAnsiTheme="majorEastAsia" w:hint="eastAsia"/>
        </w:rPr>
        <w:t>：</w:t>
      </w:r>
      <w:r w:rsidRPr="00537749">
        <w:rPr>
          <w:rFonts w:asciiTheme="majorEastAsia" w:eastAsiaTheme="majorEastAsia" w:hAnsiTheme="majorEastAsia"/>
        </w:rPr>
        <w:t>随時</w:t>
      </w:r>
    </w:p>
    <w:p w14:paraId="53E9618E"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サービス内容</w:t>
      </w:r>
      <w:r w:rsidRPr="00537749">
        <w:rPr>
          <w:rFonts w:asciiTheme="majorEastAsia" w:eastAsiaTheme="majorEastAsia" w:hAnsiTheme="majorEastAsia" w:hint="eastAsia"/>
        </w:rPr>
        <w:t>：◇</w:t>
      </w:r>
      <w:r w:rsidRPr="00537749">
        <w:rPr>
          <w:rFonts w:asciiTheme="majorEastAsia" w:eastAsiaTheme="majorEastAsia" w:hAnsiTheme="majorEastAsia"/>
        </w:rPr>
        <w:t>歩行訓練、</w:t>
      </w:r>
      <w:r w:rsidRPr="00537749">
        <w:rPr>
          <w:rFonts w:asciiTheme="majorEastAsia" w:eastAsiaTheme="majorEastAsia" w:hAnsiTheme="majorEastAsia" w:hint="eastAsia"/>
        </w:rPr>
        <w:t>◇</w:t>
      </w:r>
      <w:r w:rsidRPr="00537749">
        <w:rPr>
          <w:rFonts w:asciiTheme="majorEastAsia" w:eastAsiaTheme="majorEastAsia" w:hAnsiTheme="majorEastAsia"/>
        </w:rPr>
        <w:t>点字訓練、</w:t>
      </w:r>
      <w:r w:rsidRPr="00537749">
        <w:rPr>
          <w:rFonts w:asciiTheme="majorEastAsia" w:eastAsiaTheme="majorEastAsia" w:hAnsiTheme="majorEastAsia" w:hint="eastAsia"/>
        </w:rPr>
        <w:t>◇</w:t>
      </w:r>
      <w:r w:rsidRPr="00537749">
        <w:rPr>
          <w:rFonts w:asciiTheme="majorEastAsia" w:eastAsiaTheme="majorEastAsia" w:hAnsiTheme="majorEastAsia"/>
        </w:rPr>
        <w:t>パソコン訓練、</w:t>
      </w:r>
      <w:r w:rsidRPr="00537749">
        <w:rPr>
          <w:rFonts w:asciiTheme="majorEastAsia" w:eastAsiaTheme="majorEastAsia" w:hAnsiTheme="majorEastAsia" w:hint="eastAsia"/>
        </w:rPr>
        <w:t>◇</w:t>
      </w:r>
      <w:r w:rsidRPr="00537749">
        <w:rPr>
          <w:rFonts w:asciiTheme="majorEastAsia" w:eastAsiaTheme="majorEastAsia" w:hAnsiTheme="majorEastAsia"/>
        </w:rPr>
        <w:t>タブレット訓練、</w:t>
      </w:r>
      <w:r w:rsidRPr="00537749">
        <w:rPr>
          <w:rFonts w:asciiTheme="majorEastAsia" w:eastAsiaTheme="majorEastAsia" w:hAnsiTheme="majorEastAsia" w:hint="eastAsia"/>
        </w:rPr>
        <w:t>◇</w:t>
      </w:r>
      <w:r w:rsidRPr="00537749">
        <w:rPr>
          <w:rFonts w:asciiTheme="majorEastAsia" w:eastAsiaTheme="majorEastAsia" w:hAnsiTheme="majorEastAsia"/>
        </w:rPr>
        <w:t>日常生活訓練(身辺処理・調理等)</w:t>
      </w:r>
      <w:r w:rsidRPr="00537749">
        <w:rPr>
          <w:rFonts w:asciiTheme="majorEastAsia" w:eastAsiaTheme="majorEastAsia" w:hAnsiTheme="majorEastAsia" w:hint="eastAsia"/>
        </w:rPr>
        <w:t>、◇ロービジョン訓練（視覚的補助の紹介）、◇</w:t>
      </w:r>
      <w:r w:rsidRPr="00537749">
        <w:rPr>
          <w:rFonts w:asciiTheme="majorEastAsia" w:eastAsiaTheme="majorEastAsia" w:hAnsiTheme="majorEastAsia"/>
        </w:rPr>
        <w:t>スポーツ訓練、</w:t>
      </w:r>
      <w:r w:rsidRPr="00537749">
        <w:rPr>
          <w:rFonts w:asciiTheme="majorEastAsia" w:eastAsiaTheme="majorEastAsia" w:hAnsiTheme="majorEastAsia" w:hint="eastAsia"/>
        </w:rPr>
        <w:t>◇感覚訓練、◇その他、教養を高めるレクリエーション等</w:t>
      </w:r>
    </w:p>
    <w:p w14:paraId="3B506D90" w14:textId="77777777" w:rsidR="00F61860" w:rsidRPr="00537749" w:rsidRDefault="00F61860" w:rsidP="00F61860">
      <w:pPr>
        <w:rPr>
          <w:rFonts w:asciiTheme="majorEastAsia" w:eastAsiaTheme="majorEastAsia" w:hAnsiTheme="majorEastAsia"/>
        </w:rPr>
      </w:pPr>
    </w:p>
    <w:p w14:paraId="1787F326"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就労移行支援</w:t>
      </w:r>
      <w:r w:rsidRPr="00537749">
        <w:rPr>
          <w:rFonts w:asciiTheme="majorEastAsia" w:eastAsiaTheme="majorEastAsia" w:hAnsiTheme="majorEastAsia"/>
        </w:rPr>
        <w:t>(養成施設)</w:t>
      </w:r>
    </w:p>
    <w:p w14:paraId="5587B75E"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利用開始日</w:t>
      </w:r>
      <w:r w:rsidRPr="00537749">
        <w:rPr>
          <w:rFonts w:asciiTheme="majorEastAsia" w:eastAsiaTheme="majorEastAsia" w:hAnsiTheme="majorEastAsia" w:hint="eastAsia"/>
        </w:rPr>
        <w:t>：</w:t>
      </w:r>
      <w:r w:rsidRPr="00537749">
        <w:rPr>
          <w:rFonts w:asciiTheme="majorEastAsia" w:eastAsiaTheme="majorEastAsia" w:hAnsiTheme="majorEastAsia"/>
        </w:rPr>
        <w:t>毎年度4月上旬</w:t>
      </w:r>
    </w:p>
    <w:p w14:paraId="529284B0"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利用申請受付</w:t>
      </w:r>
      <w:r w:rsidRPr="00537749">
        <w:rPr>
          <w:rFonts w:asciiTheme="majorEastAsia" w:eastAsiaTheme="majorEastAsia" w:hAnsiTheme="majorEastAsia" w:hint="eastAsia"/>
        </w:rPr>
        <w:t>：２月末まで</w:t>
      </w:r>
    </w:p>
    <w:p w14:paraId="59F93139"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サービス内容</w:t>
      </w:r>
      <w:r w:rsidRPr="00537749">
        <w:rPr>
          <w:rFonts w:asciiTheme="majorEastAsia" w:eastAsiaTheme="majorEastAsia" w:hAnsiTheme="majorEastAsia" w:hint="eastAsia"/>
        </w:rPr>
        <w:t>：◇</w:t>
      </w:r>
      <w:r w:rsidRPr="00537749">
        <w:rPr>
          <w:rFonts w:asciiTheme="majorEastAsia" w:eastAsiaTheme="majorEastAsia" w:hAnsiTheme="majorEastAsia"/>
        </w:rPr>
        <w:t>あん摩マッサージ指圧師、はり師、きゅう師の国家試験受験資格取得に向けた</w:t>
      </w:r>
      <w:r w:rsidRPr="00537749">
        <w:rPr>
          <w:rFonts w:asciiTheme="majorEastAsia" w:eastAsiaTheme="majorEastAsia" w:hAnsiTheme="majorEastAsia" w:hint="eastAsia"/>
        </w:rPr>
        <w:t>理療教育、◇学習支援、国家試験対策、就労支援、卒後支援等</w:t>
      </w:r>
    </w:p>
    <w:p w14:paraId="47E23704" w14:textId="3A5CE159"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主な</w:t>
      </w:r>
      <w:r w:rsidRPr="00537749">
        <w:rPr>
          <w:rFonts w:asciiTheme="majorEastAsia" w:eastAsiaTheme="majorEastAsia" w:hAnsiTheme="majorEastAsia"/>
        </w:rPr>
        <w:t>学習</w:t>
      </w:r>
      <w:r w:rsidRPr="00537749">
        <w:rPr>
          <w:rFonts w:asciiTheme="majorEastAsia" w:eastAsiaTheme="majorEastAsia" w:hAnsiTheme="majorEastAsia" w:hint="eastAsia"/>
        </w:rPr>
        <w:t>内容：①基礎分野：人文科学概論、社会科学概論、自然科学概論、</w:t>
      </w:r>
      <w:r w:rsidR="005F5163">
        <w:rPr>
          <w:rFonts w:asciiTheme="majorEastAsia" w:eastAsiaTheme="majorEastAsia" w:hAnsiTheme="majorEastAsia" w:hint="eastAsia"/>
        </w:rPr>
        <w:t>他、</w:t>
      </w:r>
      <w:r w:rsidRPr="00537749">
        <w:rPr>
          <w:rFonts w:asciiTheme="majorEastAsia" w:eastAsiaTheme="majorEastAsia" w:hAnsiTheme="majorEastAsia" w:hint="eastAsia"/>
        </w:rPr>
        <w:t>②専門基礎分野：解剖学、生理学、衛生学・公衆衛生学、病理学、臨床医学総論、他、③専門分野：東洋医学概論、経絡経穴概論、あマ指の歴史と理論、はりきゅうの歴史と理論、臨床実習、他</w:t>
      </w:r>
    </w:p>
    <w:p w14:paraId="4C657017" w14:textId="77777777" w:rsidR="00F61860" w:rsidRPr="00537749" w:rsidRDefault="00F61860" w:rsidP="00F61860">
      <w:pPr>
        <w:rPr>
          <w:rFonts w:asciiTheme="majorEastAsia" w:eastAsiaTheme="majorEastAsia" w:hAnsiTheme="majorEastAsia"/>
        </w:rPr>
      </w:pPr>
    </w:p>
    <w:p w14:paraId="6A8A01D0"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通所が困難な方に宿舎・食事・生活支援等を行う「施設入所支援」サービスも提供しています。</w:t>
      </w:r>
    </w:p>
    <w:p w14:paraId="4B747223"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自立訓練と就労移行支援には、上記のほかに次のようなものも含まれています。</w:t>
      </w:r>
    </w:p>
    <w:p w14:paraId="4D4B7FEE"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社会的支援、心理的支援、健康管理、食事の提供、栄養指導の実施</w:t>
      </w:r>
    </w:p>
    <w:p w14:paraId="6477B7C8"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評価及び個別支援計画の策定と交付</w:t>
      </w:r>
    </w:p>
    <w:p w14:paraId="5FD26A31"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各種行事の実施、自治会やクラブ等の活動支援</w:t>
      </w:r>
    </w:p>
    <w:p w14:paraId="2640C147" w14:textId="77777777" w:rsidR="00F61860" w:rsidRPr="00537749" w:rsidRDefault="00F61860" w:rsidP="00F61860">
      <w:pPr>
        <w:rPr>
          <w:rFonts w:asciiTheme="majorEastAsia" w:eastAsiaTheme="majorEastAsia" w:hAnsiTheme="majorEastAsia"/>
        </w:rPr>
      </w:pPr>
    </w:p>
    <w:p w14:paraId="1D4394B7"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利用に関する問い合わせ</w:t>
      </w:r>
    </w:p>
    <w:p w14:paraId="44ACF4BD"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サービス利用や利用料等の詳細、パンフレット、「輝く自分でいるために」（小冊子）等の送付、施設利用のお申込み、見学をご希望の方は、下記までお気軽にお問合せください。</w:t>
      </w:r>
    </w:p>
    <w:p w14:paraId="3A35E2B5"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 xml:space="preserve">電話　</w:t>
      </w:r>
      <w:r w:rsidRPr="00537749">
        <w:rPr>
          <w:rFonts w:asciiTheme="majorEastAsia" w:eastAsiaTheme="majorEastAsia" w:hAnsiTheme="majorEastAsia"/>
        </w:rPr>
        <w:t>092-807-2844</w:t>
      </w:r>
      <w:r w:rsidRPr="00537749">
        <w:rPr>
          <w:rFonts w:asciiTheme="majorEastAsia" w:eastAsiaTheme="majorEastAsia" w:hAnsiTheme="majorEastAsia" w:hint="eastAsia"/>
        </w:rPr>
        <w:t xml:space="preserve">　</w:t>
      </w:r>
      <w:r w:rsidRPr="00537749">
        <w:rPr>
          <w:rFonts w:asciiTheme="majorEastAsia" w:eastAsiaTheme="majorEastAsia" w:hAnsiTheme="majorEastAsia"/>
        </w:rPr>
        <w:t>(支援課直通)</w:t>
      </w:r>
    </w:p>
    <w:p w14:paraId="404710BF"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092-806-1361</w:t>
      </w:r>
      <w:r w:rsidRPr="00537749">
        <w:rPr>
          <w:rFonts w:asciiTheme="majorEastAsia" w:eastAsiaTheme="majorEastAsia" w:hAnsiTheme="majorEastAsia" w:hint="eastAsia"/>
        </w:rPr>
        <w:t xml:space="preserve">　</w:t>
      </w:r>
      <w:r w:rsidRPr="00537749">
        <w:rPr>
          <w:rFonts w:asciiTheme="majorEastAsia" w:eastAsiaTheme="majorEastAsia" w:hAnsiTheme="majorEastAsia"/>
        </w:rPr>
        <w:t>(代表)</w:t>
      </w:r>
    </w:p>
    <w:p w14:paraId="015A44CF"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rPr>
        <w:t>Eメール</w:t>
      </w:r>
      <w:r w:rsidRPr="00537749">
        <w:rPr>
          <w:rFonts w:asciiTheme="majorEastAsia" w:eastAsiaTheme="majorEastAsia" w:hAnsiTheme="majorEastAsia" w:hint="eastAsia"/>
        </w:rPr>
        <w:t xml:space="preserve">　</w:t>
      </w:r>
      <w:hyperlink r:id="rId8" w:history="1">
        <w:r w:rsidRPr="00537749">
          <w:rPr>
            <w:rStyle w:val="ad"/>
            <w:rFonts w:asciiTheme="majorEastAsia" w:eastAsiaTheme="majorEastAsia" w:hAnsiTheme="majorEastAsia"/>
          </w:rPr>
          <w:t>shienka-f@mhlw.go.jp</w:t>
        </w:r>
      </w:hyperlink>
    </w:p>
    <w:p w14:paraId="7F0E6F5E"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hint="eastAsia"/>
        </w:rPr>
        <w:t xml:space="preserve">ホームページ　</w:t>
      </w:r>
      <w:hyperlink r:id="rId9" w:history="1">
        <w:r w:rsidRPr="00537749">
          <w:rPr>
            <w:rStyle w:val="ad"/>
            <w:rFonts w:asciiTheme="majorEastAsia" w:eastAsiaTheme="majorEastAsia" w:hAnsiTheme="majorEastAsia"/>
          </w:rPr>
          <w:t>https://www.rehab.go.jp/fukuoka/index.htm</w:t>
        </w:r>
      </w:hyperlink>
    </w:p>
    <w:p w14:paraId="67D375DD" w14:textId="77777777" w:rsidR="00F61860" w:rsidRPr="00537749" w:rsidRDefault="00F61860" w:rsidP="00F61860">
      <w:pPr>
        <w:rPr>
          <w:rFonts w:asciiTheme="majorEastAsia" w:eastAsiaTheme="majorEastAsia" w:hAnsiTheme="majorEastAsia"/>
        </w:rPr>
      </w:pPr>
      <w:r w:rsidRPr="00537749">
        <w:rPr>
          <w:rFonts w:asciiTheme="majorEastAsia" w:eastAsiaTheme="majorEastAsia" w:hAnsiTheme="majorEastAsia"/>
          <w:noProof/>
        </w:rPr>
        <w:drawing>
          <wp:inline distT="0" distB="0" distL="0" distR="0" wp14:anchorId="2E6351F1" wp14:editId="334B4C44">
            <wp:extent cx="815340" cy="1120140"/>
            <wp:effectExtent l="0" t="0" r="3810" b="3810"/>
            <wp:docPr id="118775868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8687"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815340" cy="1120140"/>
                    </a:xfrm>
                    <a:prstGeom prst="rect">
                      <a:avLst/>
                    </a:prstGeom>
                  </pic:spPr>
                </pic:pic>
              </a:graphicData>
            </a:graphic>
          </wp:inline>
        </w:drawing>
      </w:r>
    </w:p>
    <w:p w14:paraId="24C1568B" w14:textId="2121D2BC" w:rsidR="005B54DA" w:rsidRDefault="00F61860" w:rsidP="005B54DA">
      <w:pPr>
        <w:rPr>
          <w:rFonts w:asciiTheme="majorEastAsia" w:eastAsiaTheme="majorEastAsia" w:hAnsiTheme="majorEastAsia"/>
        </w:rPr>
      </w:pPr>
      <w:r w:rsidRPr="00537749">
        <w:rPr>
          <w:rFonts w:asciiTheme="majorEastAsia" w:eastAsiaTheme="majorEastAsia" w:hAnsiTheme="majorEastAsia" w:hint="eastAsia"/>
        </w:rPr>
        <w:t>写真　右下段　小冊子「輝く自分でいるために」の表紙写真</w:t>
      </w:r>
    </w:p>
    <w:p w14:paraId="4C6547CC" w14:textId="77777777" w:rsidR="00997809" w:rsidRDefault="00997809" w:rsidP="005B54DA">
      <w:pPr>
        <w:rPr>
          <w:rFonts w:asciiTheme="majorEastAsia" w:eastAsiaTheme="majorEastAsia" w:hAnsiTheme="majorEastAsia"/>
        </w:rPr>
      </w:pPr>
    </w:p>
    <w:p w14:paraId="24FCC322" w14:textId="247638EF" w:rsidR="00997809" w:rsidRPr="00537749" w:rsidRDefault="00997809" w:rsidP="005B54DA">
      <w:pPr>
        <w:rPr>
          <w:rFonts w:asciiTheme="majorEastAsia" w:eastAsiaTheme="majorEastAsia" w:hAnsiTheme="majorEastAsia"/>
          <w:sz w:val="24"/>
        </w:rPr>
      </w:pPr>
      <w:r>
        <w:rPr>
          <w:rFonts w:asciiTheme="majorEastAsia" w:eastAsiaTheme="majorEastAsia" w:hAnsiTheme="majorEastAsia" w:hint="eastAsia"/>
        </w:rPr>
        <w:t>12頁目、以上です。</w:t>
      </w:r>
    </w:p>
    <w:sectPr w:rsidR="00997809" w:rsidRPr="00537749" w:rsidSect="00C85F33">
      <w:type w:val="continuous"/>
      <w:pgSz w:w="11907" w:h="16839" w:code="9"/>
      <w:pgMar w:top="1134" w:right="1134" w:bottom="851"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C8E1" w14:textId="77777777" w:rsidR="00FC592D" w:rsidRDefault="00FC592D" w:rsidP="00A511DC">
      <w:r>
        <w:separator/>
      </w:r>
    </w:p>
  </w:endnote>
  <w:endnote w:type="continuationSeparator" w:id="0">
    <w:p w14:paraId="7BCA2889" w14:textId="77777777" w:rsidR="00FC592D" w:rsidRDefault="00FC592D" w:rsidP="00A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38E9" w14:textId="77777777" w:rsidR="00FC592D" w:rsidRDefault="00FC592D" w:rsidP="00A511DC">
      <w:r>
        <w:separator/>
      </w:r>
    </w:p>
  </w:footnote>
  <w:footnote w:type="continuationSeparator" w:id="0">
    <w:p w14:paraId="4B32AAA1" w14:textId="77777777" w:rsidR="00FC592D" w:rsidRDefault="00FC592D" w:rsidP="00A5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D96"/>
    <w:multiLevelType w:val="hybridMultilevel"/>
    <w:tmpl w:val="B8F2A194"/>
    <w:lvl w:ilvl="0" w:tplc="B7CA6EC4">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14C0A"/>
    <w:multiLevelType w:val="hybridMultilevel"/>
    <w:tmpl w:val="BAC48D96"/>
    <w:lvl w:ilvl="0" w:tplc="D7C685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4F7570"/>
    <w:multiLevelType w:val="hybridMultilevel"/>
    <w:tmpl w:val="CF162E92"/>
    <w:lvl w:ilvl="0" w:tplc="39AA95B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E4358"/>
    <w:multiLevelType w:val="hybridMultilevel"/>
    <w:tmpl w:val="3DFC5D12"/>
    <w:lvl w:ilvl="0" w:tplc="EBE204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0670A3"/>
    <w:multiLevelType w:val="multilevel"/>
    <w:tmpl w:val="B8F2A194"/>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474E35D6"/>
    <w:multiLevelType w:val="hybridMultilevel"/>
    <w:tmpl w:val="56985762"/>
    <w:lvl w:ilvl="0" w:tplc="95EE4EAE">
      <w:start w:val="1"/>
      <w:numFmt w:val="decimalFullWidth"/>
      <w:lvlText w:val="%1．"/>
      <w:lvlJc w:val="left"/>
      <w:pPr>
        <w:tabs>
          <w:tab w:val="num" w:pos="420"/>
        </w:tabs>
        <w:ind w:left="420" w:hanging="420"/>
      </w:pPr>
      <w:rPr>
        <w:rFonts w:hint="default"/>
      </w:rPr>
    </w:lvl>
    <w:lvl w:ilvl="1" w:tplc="CFCA260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4555ED"/>
    <w:multiLevelType w:val="hybridMultilevel"/>
    <w:tmpl w:val="8BACDC2A"/>
    <w:lvl w:ilvl="0" w:tplc="46F0F78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4396554"/>
    <w:multiLevelType w:val="hybridMultilevel"/>
    <w:tmpl w:val="81C84B0A"/>
    <w:lvl w:ilvl="0" w:tplc="BDEA57A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6915FB"/>
    <w:multiLevelType w:val="hybridMultilevel"/>
    <w:tmpl w:val="FC6093CE"/>
    <w:lvl w:ilvl="0" w:tplc="C7EC600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7179AE"/>
    <w:multiLevelType w:val="hybridMultilevel"/>
    <w:tmpl w:val="06AA0DCC"/>
    <w:lvl w:ilvl="0" w:tplc="CE32F8C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B9045B"/>
    <w:multiLevelType w:val="hybridMultilevel"/>
    <w:tmpl w:val="ED740A52"/>
    <w:lvl w:ilvl="0" w:tplc="82186F14">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67504D"/>
    <w:multiLevelType w:val="hybridMultilevel"/>
    <w:tmpl w:val="60EE134E"/>
    <w:lvl w:ilvl="0" w:tplc="D16805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8E78EB"/>
    <w:multiLevelType w:val="hybridMultilevel"/>
    <w:tmpl w:val="532E724A"/>
    <w:lvl w:ilvl="0" w:tplc="D7C685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601CF3"/>
    <w:multiLevelType w:val="hybridMultilevel"/>
    <w:tmpl w:val="004E03EC"/>
    <w:lvl w:ilvl="0" w:tplc="FB768E6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436131D"/>
    <w:multiLevelType w:val="hybridMultilevel"/>
    <w:tmpl w:val="0534E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C31F5C"/>
    <w:multiLevelType w:val="hybridMultilevel"/>
    <w:tmpl w:val="95F20106"/>
    <w:lvl w:ilvl="0" w:tplc="D7C685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3613464">
    <w:abstractNumId w:val="7"/>
  </w:num>
  <w:num w:numId="2" w16cid:durableId="377702002">
    <w:abstractNumId w:val="11"/>
  </w:num>
  <w:num w:numId="3" w16cid:durableId="603805515">
    <w:abstractNumId w:val="8"/>
  </w:num>
  <w:num w:numId="4" w16cid:durableId="603071658">
    <w:abstractNumId w:val="0"/>
  </w:num>
  <w:num w:numId="5" w16cid:durableId="220140753">
    <w:abstractNumId w:val="4"/>
  </w:num>
  <w:num w:numId="6" w16cid:durableId="723597744">
    <w:abstractNumId w:val="12"/>
  </w:num>
  <w:num w:numId="7" w16cid:durableId="979656901">
    <w:abstractNumId w:val="1"/>
  </w:num>
  <w:num w:numId="8" w16cid:durableId="687173031">
    <w:abstractNumId w:val="15"/>
  </w:num>
  <w:num w:numId="9" w16cid:durableId="225071746">
    <w:abstractNumId w:val="13"/>
  </w:num>
  <w:num w:numId="10" w16cid:durableId="2145275492">
    <w:abstractNumId w:val="9"/>
  </w:num>
  <w:num w:numId="11" w16cid:durableId="1780220185">
    <w:abstractNumId w:val="5"/>
  </w:num>
  <w:num w:numId="12" w16cid:durableId="1220438259">
    <w:abstractNumId w:val="6"/>
  </w:num>
  <w:num w:numId="13" w16cid:durableId="2049184184">
    <w:abstractNumId w:val="10"/>
  </w:num>
  <w:num w:numId="14" w16cid:durableId="324209357">
    <w:abstractNumId w:val="3"/>
  </w:num>
  <w:num w:numId="15" w16cid:durableId="132453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4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79876">
    <w:abstractNumId w:val="2"/>
  </w:num>
  <w:num w:numId="18" w16cid:durableId="66537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4QXjqNtNEd9mBBOdzc2ALqprolyQwrF5WXr8sFKL1XZjCRl2Z+MqjmT9fhqMmoc2yBwUwhJ23SxX81Ps82MIw==" w:salt="hPBzr/lrJAtB1NHYJD/+6w=="/>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FC"/>
    <w:rsid w:val="0000065D"/>
    <w:rsid w:val="0000219D"/>
    <w:rsid w:val="0000231D"/>
    <w:rsid w:val="000044D9"/>
    <w:rsid w:val="0000568A"/>
    <w:rsid w:val="00007224"/>
    <w:rsid w:val="00011979"/>
    <w:rsid w:val="00016152"/>
    <w:rsid w:val="0001700D"/>
    <w:rsid w:val="000207CA"/>
    <w:rsid w:val="00020E62"/>
    <w:rsid w:val="0002450D"/>
    <w:rsid w:val="00025446"/>
    <w:rsid w:val="00025BD9"/>
    <w:rsid w:val="00031020"/>
    <w:rsid w:val="00031C3B"/>
    <w:rsid w:val="000327DE"/>
    <w:rsid w:val="00032DA1"/>
    <w:rsid w:val="00033690"/>
    <w:rsid w:val="00033C83"/>
    <w:rsid w:val="00033EB6"/>
    <w:rsid w:val="000355F5"/>
    <w:rsid w:val="00035E08"/>
    <w:rsid w:val="00036B6D"/>
    <w:rsid w:val="00040296"/>
    <w:rsid w:val="0004083E"/>
    <w:rsid w:val="00042997"/>
    <w:rsid w:val="00046784"/>
    <w:rsid w:val="0004691F"/>
    <w:rsid w:val="00046964"/>
    <w:rsid w:val="00052F65"/>
    <w:rsid w:val="00054E4A"/>
    <w:rsid w:val="000559C2"/>
    <w:rsid w:val="00055F9A"/>
    <w:rsid w:val="00066891"/>
    <w:rsid w:val="00073506"/>
    <w:rsid w:val="000747F1"/>
    <w:rsid w:val="0007527E"/>
    <w:rsid w:val="00081167"/>
    <w:rsid w:val="00081FF2"/>
    <w:rsid w:val="000846A1"/>
    <w:rsid w:val="00084D53"/>
    <w:rsid w:val="000854DA"/>
    <w:rsid w:val="00085D1B"/>
    <w:rsid w:val="00085FE3"/>
    <w:rsid w:val="00087323"/>
    <w:rsid w:val="0009020C"/>
    <w:rsid w:val="00092A1D"/>
    <w:rsid w:val="00093796"/>
    <w:rsid w:val="00094332"/>
    <w:rsid w:val="00094AA2"/>
    <w:rsid w:val="00094F3E"/>
    <w:rsid w:val="000967B3"/>
    <w:rsid w:val="000970FC"/>
    <w:rsid w:val="000A157A"/>
    <w:rsid w:val="000A29E6"/>
    <w:rsid w:val="000A54DD"/>
    <w:rsid w:val="000B0DD9"/>
    <w:rsid w:val="000B11F4"/>
    <w:rsid w:val="000B133F"/>
    <w:rsid w:val="000B22AE"/>
    <w:rsid w:val="000B682E"/>
    <w:rsid w:val="000C3172"/>
    <w:rsid w:val="000C36E5"/>
    <w:rsid w:val="000C7BE7"/>
    <w:rsid w:val="000D0655"/>
    <w:rsid w:val="000D0C42"/>
    <w:rsid w:val="000D15C5"/>
    <w:rsid w:val="000D16B1"/>
    <w:rsid w:val="000D21D8"/>
    <w:rsid w:val="000D49B0"/>
    <w:rsid w:val="000E14D0"/>
    <w:rsid w:val="000E15BA"/>
    <w:rsid w:val="000E1B40"/>
    <w:rsid w:val="000E352C"/>
    <w:rsid w:val="000E3809"/>
    <w:rsid w:val="000F045E"/>
    <w:rsid w:val="000F1025"/>
    <w:rsid w:val="000F470A"/>
    <w:rsid w:val="000F6DD1"/>
    <w:rsid w:val="001012DC"/>
    <w:rsid w:val="00103565"/>
    <w:rsid w:val="00104C47"/>
    <w:rsid w:val="00104CB3"/>
    <w:rsid w:val="001050B8"/>
    <w:rsid w:val="00106DFA"/>
    <w:rsid w:val="00107A59"/>
    <w:rsid w:val="0011100D"/>
    <w:rsid w:val="0011257F"/>
    <w:rsid w:val="00113FE6"/>
    <w:rsid w:val="00115B64"/>
    <w:rsid w:val="00115B71"/>
    <w:rsid w:val="00116906"/>
    <w:rsid w:val="001170B4"/>
    <w:rsid w:val="0011765E"/>
    <w:rsid w:val="00117A38"/>
    <w:rsid w:val="00121442"/>
    <w:rsid w:val="00124EB9"/>
    <w:rsid w:val="001264D3"/>
    <w:rsid w:val="00127E47"/>
    <w:rsid w:val="00130DE2"/>
    <w:rsid w:val="00133963"/>
    <w:rsid w:val="00134845"/>
    <w:rsid w:val="001366A3"/>
    <w:rsid w:val="00140111"/>
    <w:rsid w:val="001418C1"/>
    <w:rsid w:val="00142EF6"/>
    <w:rsid w:val="0014316B"/>
    <w:rsid w:val="00144542"/>
    <w:rsid w:val="001446AD"/>
    <w:rsid w:val="00150021"/>
    <w:rsid w:val="0015035A"/>
    <w:rsid w:val="00150FFF"/>
    <w:rsid w:val="0015589A"/>
    <w:rsid w:val="00157D25"/>
    <w:rsid w:val="00157FAB"/>
    <w:rsid w:val="00161225"/>
    <w:rsid w:val="00161434"/>
    <w:rsid w:val="0016287B"/>
    <w:rsid w:val="00162DF2"/>
    <w:rsid w:val="001635D2"/>
    <w:rsid w:val="0016476E"/>
    <w:rsid w:val="00164FC6"/>
    <w:rsid w:val="001673D0"/>
    <w:rsid w:val="001701D8"/>
    <w:rsid w:val="00170B35"/>
    <w:rsid w:val="00170EE6"/>
    <w:rsid w:val="00172409"/>
    <w:rsid w:val="001730D2"/>
    <w:rsid w:val="001731A5"/>
    <w:rsid w:val="001744BC"/>
    <w:rsid w:val="00182C88"/>
    <w:rsid w:val="00184317"/>
    <w:rsid w:val="00184FBA"/>
    <w:rsid w:val="00185412"/>
    <w:rsid w:val="001859AC"/>
    <w:rsid w:val="00185D34"/>
    <w:rsid w:val="001868B8"/>
    <w:rsid w:val="001901B1"/>
    <w:rsid w:val="00190982"/>
    <w:rsid w:val="00190EB2"/>
    <w:rsid w:val="00192552"/>
    <w:rsid w:val="0019321C"/>
    <w:rsid w:val="00193AE8"/>
    <w:rsid w:val="00194FE9"/>
    <w:rsid w:val="0019610B"/>
    <w:rsid w:val="001965FF"/>
    <w:rsid w:val="00196CAF"/>
    <w:rsid w:val="001A1566"/>
    <w:rsid w:val="001A2193"/>
    <w:rsid w:val="001A23EC"/>
    <w:rsid w:val="001A385C"/>
    <w:rsid w:val="001A4E1D"/>
    <w:rsid w:val="001B1170"/>
    <w:rsid w:val="001B225F"/>
    <w:rsid w:val="001B3647"/>
    <w:rsid w:val="001B424B"/>
    <w:rsid w:val="001C0159"/>
    <w:rsid w:val="001C078F"/>
    <w:rsid w:val="001C51A8"/>
    <w:rsid w:val="001C6AF4"/>
    <w:rsid w:val="001D278E"/>
    <w:rsid w:val="001D371B"/>
    <w:rsid w:val="001D4370"/>
    <w:rsid w:val="001D5902"/>
    <w:rsid w:val="001E0353"/>
    <w:rsid w:val="001E040A"/>
    <w:rsid w:val="001E481F"/>
    <w:rsid w:val="001E6548"/>
    <w:rsid w:val="001E7B94"/>
    <w:rsid w:val="001F01F2"/>
    <w:rsid w:val="001F2735"/>
    <w:rsid w:val="001F550E"/>
    <w:rsid w:val="001F6584"/>
    <w:rsid w:val="001F6BDC"/>
    <w:rsid w:val="002013DC"/>
    <w:rsid w:val="00202295"/>
    <w:rsid w:val="0020729D"/>
    <w:rsid w:val="002077FB"/>
    <w:rsid w:val="00210FB6"/>
    <w:rsid w:val="00211585"/>
    <w:rsid w:val="00212719"/>
    <w:rsid w:val="00213C02"/>
    <w:rsid w:val="00213DC3"/>
    <w:rsid w:val="0021458B"/>
    <w:rsid w:val="00215101"/>
    <w:rsid w:val="0021673F"/>
    <w:rsid w:val="00217683"/>
    <w:rsid w:val="00222CE4"/>
    <w:rsid w:val="002235A7"/>
    <w:rsid w:val="00225D16"/>
    <w:rsid w:val="00226223"/>
    <w:rsid w:val="00226AD7"/>
    <w:rsid w:val="002270FA"/>
    <w:rsid w:val="0023189D"/>
    <w:rsid w:val="00231FDC"/>
    <w:rsid w:val="00233F73"/>
    <w:rsid w:val="002341A5"/>
    <w:rsid w:val="00235248"/>
    <w:rsid w:val="00237BD9"/>
    <w:rsid w:val="00237FCB"/>
    <w:rsid w:val="00240B7B"/>
    <w:rsid w:val="00240C54"/>
    <w:rsid w:val="00243771"/>
    <w:rsid w:val="00246079"/>
    <w:rsid w:val="00247564"/>
    <w:rsid w:val="00247783"/>
    <w:rsid w:val="00250320"/>
    <w:rsid w:val="0025252D"/>
    <w:rsid w:val="00255FF6"/>
    <w:rsid w:val="00257668"/>
    <w:rsid w:val="002607F0"/>
    <w:rsid w:val="00260D1D"/>
    <w:rsid w:val="002623C9"/>
    <w:rsid w:val="00262463"/>
    <w:rsid w:val="00264008"/>
    <w:rsid w:val="002654E7"/>
    <w:rsid w:val="002667B2"/>
    <w:rsid w:val="002667DB"/>
    <w:rsid w:val="00266B4D"/>
    <w:rsid w:val="002670BF"/>
    <w:rsid w:val="00270D45"/>
    <w:rsid w:val="00270DF9"/>
    <w:rsid w:val="00273F8A"/>
    <w:rsid w:val="00274CC7"/>
    <w:rsid w:val="002755AA"/>
    <w:rsid w:val="002766D8"/>
    <w:rsid w:val="002769B1"/>
    <w:rsid w:val="00281D8C"/>
    <w:rsid w:val="00282223"/>
    <w:rsid w:val="00283461"/>
    <w:rsid w:val="0028363A"/>
    <w:rsid w:val="00283C7A"/>
    <w:rsid w:val="00284074"/>
    <w:rsid w:val="0028718A"/>
    <w:rsid w:val="0029063B"/>
    <w:rsid w:val="00293DEC"/>
    <w:rsid w:val="00294D4F"/>
    <w:rsid w:val="00295C9F"/>
    <w:rsid w:val="00296F2D"/>
    <w:rsid w:val="00297019"/>
    <w:rsid w:val="002A2262"/>
    <w:rsid w:val="002A5771"/>
    <w:rsid w:val="002A5E36"/>
    <w:rsid w:val="002A64B4"/>
    <w:rsid w:val="002A7368"/>
    <w:rsid w:val="002B163E"/>
    <w:rsid w:val="002B2966"/>
    <w:rsid w:val="002B29B2"/>
    <w:rsid w:val="002B2E12"/>
    <w:rsid w:val="002B3ED7"/>
    <w:rsid w:val="002C279F"/>
    <w:rsid w:val="002C3664"/>
    <w:rsid w:val="002C4551"/>
    <w:rsid w:val="002C4B4C"/>
    <w:rsid w:val="002C4E10"/>
    <w:rsid w:val="002C51FD"/>
    <w:rsid w:val="002D1F92"/>
    <w:rsid w:val="002D343D"/>
    <w:rsid w:val="002D3C6C"/>
    <w:rsid w:val="002D3D9C"/>
    <w:rsid w:val="002D4476"/>
    <w:rsid w:val="002D4F26"/>
    <w:rsid w:val="002D53B8"/>
    <w:rsid w:val="002D6ECE"/>
    <w:rsid w:val="002E1218"/>
    <w:rsid w:val="002E158B"/>
    <w:rsid w:val="002E2936"/>
    <w:rsid w:val="002E37ED"/>
    <w:rsid w:val="002E60D6"/>
    <w:rsid w:val="002E6E77"/>
    <w:rsid w:val="002E6F1A"/>
    <w:rsid w:val="002E7C2B"/>
    <w:rsid w:val="002F1C64"/>
    <w:rsid w:val="002F44B0"/>
    <w:rsid w:val="002F7253"/>
    <w:rsid w:val="00301998"/>
    <w:rsid w:val="00305C82"/>
    <w:rsid w:val="00305F32"/>
    <w:rsid w:val="003074ED"/>
    <w:rsid w:val="003076D8"/>
    <w:rsid w:val="00307DCD"/>
    <w:rsid w:val="00311C81"/>
    <w:rsid w:val="00311E19"/>
    <w:rsid w:val="00312B63"/>
    <w:rsid w:val="00313F66"/>
    <w:rsid w:val="00314C83"/>
    <w:rsid w:val="00317DCA"/>
    <w:rsid w:val="00320DF1"/>
    <w:rsid w:val="003225D8"/>
    <w:rsid w:val="00322AFA"/>
    <w:rsid w:val="00324833"/>
    <w:rsid w:val="003262E5"/>
    <w:rsid w:val="00330570"/>
    <w:rsid w:val="00331DD9"/>
    <w:rsid w:val="00334DB6"/>
    <w:rsid w:val="003371D9"/>
    <w:rsid w:val="00344713"/>
    <w:rsid w:val="00345295"/>
    <w:rsid w:val="0034640E"/>
    <w:rsid w:val="00354785"/>
    <w:rsid w:val="0036181C"/>
    <w:rsid w:val="00363685"/>
    <w:rsid w:val="00363797"/>
    <w:rsid w:val="00364B15"/>
    <w:rsid w:val="003663B8"/>
    <w:rsid w:val="00367815"/>
    <w:rsid w:val="00371561"/>
    <w:rsid w:val="003724EB"/>
    <w:rsid w:val="003748E3"/>
    <w:rsid w:val="00375F5F"/>
    <w:rsid w:val="00375FB7"/>
    <w:rsid w:val="00376812"/>
    <w:rsid w:val="003779F1"/>
    <w:rsid w:val="00377E85"/>
    <w:rsid w:val="003810ED"/>
    <w:rsid w:val="00381A0D"/>
    <w:rsid w:val="00381A28"/>
    <w:rsid w:val="003832B1"/>
    <w:rsid w:val="00385E9D"/>
    <w:rsid w:val="00386947"/>
    <w:rsid w:val="00386C71"/>
    <w:rsid w:val="00390922"/>
    <w:rsid w:val="003940C8"/>
    <w:rsid w:val="00394B8D"/>
    <w:rsid w:val="00394BDB"/>
    <w:rsid w:val="00397196"/>
    <w:rsid w:val="00397FF5"/>
    <w:rsid w:val="003A059B"/>
    <w:rsid w:val="003A127E"/>
    <w:rsid w:val="003A14C4"/>
    <w:rsid w:val="003A5A1A"/>
    <w:rsid w:val="003A6ACB"/>
    <w:rsid w:val="003B0E7A"/>
    <w:rsid w:val="003B27E6"/>
    <w:rsid w:val="003B2DFE"/>
    <w:rsid w:val="003B2E80"/>
    <w:rsid w:val="003B2F5F"/>
    <w:rsid w:val="003B4E5A"/>
    <w:rsid w:val="003B6080"/>
    <w:rsid w:val="003C01F5"/>
    <w:rsid w:val="003C1900"/>
    <w:rsid w:val="003C326A"/>
    <w:rsid w:val="003C520F"/>
    <w:rsid w:val="003D0AC8"/>
    <w:rsid w:val="003D0D09"/>
    <w:rsid w:val="003D4C76"/>
    <w:rsid w:val="003D567E"/>
    <w:rsid w:val="003D5CB7"/>
    <w:rsid w:val="003D6F2A"/>
    <w:rsid w:val="003D70DA"/>
    <w:rsid w:val="003E0B99"/>
    <w:rsid w:val="003E372A"/>
    <w:rsid w:val="003E50F2"/>
    <w:rsid w:val="003E7BAB"/>
    <w:rsid w:val="003F04ED"/>
    <w:rsid w:val="003F0D68"/>
    <w:rsid w:val="003F244F"/>
    <w:rsid w:val="003F5B21"/>
    <w:rsid w:val="003F5EF2"/>
    <w:rsid w:val="003F77EC"/>
    <w:rsid w:val="00401D1B"/>
    <w:rsid w:val="00403CE1"/>
    <w:rsid w:val="00405641"/>
    <w:rsid w:val="0041048E"/>
    <w:rsid w:val="00410510"/>
    <w:rsid w:val="00411CFC"/>
    <w:rsid w:val="00411E76"/>
    <w:rsid w:val="00412893"/>
    <w:rsid w:val="00412B2B"/>
    <w:rsid w:val="00413A65"/>
    <w:rsid w:val="004146D0"/>
    <w:rsid w:val="0041502F"/>
    <w:rsid w:val="00420256"/>
    <w:rsid w:val="004202E1"/>
    <w:rsid w:val="00420301"/>
    <w:rsid w:val="00420F42"/>
    <w:rsid w:val="004213FD"/>
    <w:rsid w:val="004221EE"/>
    <w:rsid w:val="0042290C"/>
    <w:rsid w:val="00423403"/>
    <w:rsid w:val="00424470"/>
    <w:rsid w:val="00424CFC"/>
    <w:rsid w:val="00425754"/>
    <w:rsid w:val="00427C45"/>
    <w:rsid w:val="00431D95"/>
    <w:rsid w:val="00434D2A"/>
    <w:rsid w:val="004353D2"/>
    <w:rsid w:val="0043544D"/>
    <w:rsid w:val="00435960"/>
    <w:rsid w:val="00436746"/>
    <w:rsid w:val="00436EDD"/>
    <w:rsid w:val="004417B9"/>
    <w:rsid w:val="004422F1"/>
    <w:rsid w:val="00442B4F"/>
    <w:rsid w:val="0044465A"/>
    <w:rsid w:val="00445F96"/>
    <w:rsid w:val="004469AE"/>
    <w:rsid w:val="00451280"/>
    <w:rsid w:val="00451BE5"/>
    <w:rsid w:val="00455EB3"/>
    <w:rsid w:val="00456734"/>
    <w:rsid w:val="0045774F"/>
    <w:rsid w:val="00460F35"/>
    <w:rsid w:val="004620D7"/>
    <w:rsid w:val="004632B5"/>
    <w:rsid w:val="00463381"/>
    <w:rsid w:val="00465C55"/>
    <w:rsid w:val="00465C91"/>
    <w:rsid w:val="0046692B"/>
    <w:rsid w:val="00467A84"/>
    <w:rsid w:val="00470699"/>
    <w:rsid w:val="00473298"/>
    <w:rsid w:val="0047389B"/>
    <w:rsid w:val="004759E6"/>
    <w:rsid w:val="0048074D"/>
    <w:rsid w:val="00484377"/>
    <w:rsid w:val="00485AC4"/>
    <w:rsid w:val="00486A7A"/>
    <w:rsid w:val="00487E48"/>
    <w:rsid w:val="00487FDD"/>
    <w:rsid w:val="0049216F"/>
    <w:rsid w:val="00494F0E"/>
    <w:rsid w:val="004A08BB"/>
    <w:rsid w:val="004A09B3"/>
    <w:rsid w:val="004A368E"/>
    <w:rsid w:val="004A563A"/>
    <w:rsid w:val="004A6997"/>
    <w:rsid w:val="004A73C3"/>
    <w:rsid w:val="004A7852"/>
    <w:rsid w:val="004B3899"/>
    <w:rsid w:val="004B3CDD"/>
    <w:rsid w:val="004B7F95"/>
    <w:rsid w:val="004C20A3"/>
    <w:rsid w:val="004C2ADE"/>
    <w:rsid w:val="004C3DF7"/>
    <w:rsid w:val="004C3F9A"/>
    <w:rsid w:val="004C6906"/>
    <w:rsid w:val="004C75CE"/>
    <w:rsid w:val="004C7B97"/>
    <w:rsid w:val="004D36CA"/>
    <w:rsid w:val="004D7D12"/>
    <w:rsid w:val="004E10DB"/>
    <w:rsid w:val="004E218A"/>
    <w:rsid w:val="004E312C"/>
    <w:rsid w:val="004E3D4B"/>
    <w:rsid w:val="004E4C7E"/>
    <w:rsid w:val="004E6D6E"/>
    <w:rsid w:val="004E7526"/>
    <w:rsid w:val="004F12D5"/>
    <w:rsid w:val="004F1FF7"/>
    <w:rsid w:val="004F5255"/>
    <w:rsid w:val="004F6083"/>
    <w:rsid w:val="004F7941"/>
    <w:rsid w:val="004F7BC1"/>
    <w:rsid w:val="0050086E"/>
    <w:rsid w:val="005027E7"/>
    <w:rsid w:val="00504422"/>
    <w:rsid w:val="0050539C"/>
    <w:rsid w:val="00505E4B"/>
    <w:rsid w:val="00506DF1"/>
    <w:rsid w:val="0051214E"/>
    <w:rsid w:val="00513603"/>
    <w:rsid w:val="00514C81"/>
    <w:rsid w:val="0051685A"/>
    <w:rsid w:val="005214C8"/>
    <w:rsid w:val="00522D25"/>
    <w:rsid w:val="00523859"/>
    <w:rsid w:val="00524568"/>
    <w:rsid w:val="0052793A"/>
    <w:rsid w:val="00531E27"/>
    <w:rsid w:val="00532ED5"/>
    <w:rsid w:val="00534785"/>
    <w:rsid w:val="00534FCE"/>
    <w:rsid w:val="0053710F"/>
    <w:rsid w:val="00537749"/>
    <w:rsid w:val="00542086"/>
    <w:rsid w:val="00542506"/>
    <w:rsid w:val="0054304C"/>
    <w:rsid w:val="0054368A"/>
    <w:rsid w:val="00544721"/>
    <w:rsid w:val="005449D2"/>
    <w:rsid w:val="00544A0D"/>
    <w:rsid w:val="0054626F"/>
    <w:rsid w:val="005462B0"/>
    <w:rsid w:val="00546C0E"/>
    <w:rsid w:val="005513AF"/>
    <w:rsid w:val="00551A8C"/>
    <w:rsid w:val="005530BE"/>
    <w:rsid w:val="00554069"/>
    <w:rsid w:val="005553A1"/>
    <w:rsid w:val="00555F82"/>
    <w:rsid w:val="00560788"/>
    <w:rsid w:val="00560B21"/>
    <w:rsid w:val="00562268"/>
    <w:rsid w:val="00563618"/>
    <w:rsid w:val="005641C6"/>
    <w:rsid w:val="00564836"/>
    <w:rsid w:val="00564C11"/>
    <w:rsid w:val="00565A79"/>
    <w:rsid w:val="00566CEE"/>
    <w:rsid w:val="005671EC"/>
    <w:rsid w:val="005673EF"/>
    <w:rsid w:val="0057041A"/>
    <w:rsid w:val="00572231"/>
    <w:rsid w:val="0057279E"/>
    <w:rsid w:val="005745B0"/>
    <w:rsid w:val="005745F2"/>
    <w:rsid w:val="00576088"/>
    <w:rsid w:val="00577D1B"/>
    <w:rsid w:val="00581C3B"/>
    <w:rsid w:val="00582344"/>
    <w:rsid w:val="00585142"/>
    <w:rsid w:val="00585BF3"/>
    <w:rsid w:val="00585D90"/>
    <w:rsid w:val="00591119"/>
    <w:rsid w:val="00591236"/>
    <w:rsid w:val="00591DB6"/>
    <w:rsid w:val="00596F2D"/>
    <w:rsid w:val="00597AA6"/>
    <w:rsid w:val="005A1FA8"/>
    <w:rsid w:val="005A5424"/>
    <w:rsid w:val="005A626E"/>
    <w:rsid w:val="005A6AC3"/>
    <w:rsid w:val="005A7297"/>
    <w:rsid w:val="005B0433"/>
    <w:rsid w:val="005B155F"/>
    <w:rsid w:val="005B1A18"/>
    <w:rsid w:val="005B44E4"/>
    <w:rsid w:val="005B54DA"/>
    <w:rsid w:val="005B74CA"/>
    <w:rsid w:val="005B794E"/>
    <w:rsid w:val="005C2F61"/>
    <w:rsid w:val="005C5B8F"/>
    <w:rsid w:val="005C5D6F"/>
    <w:rsid w:val="005C7373"/>
    <w:rsid w:val="005D204D"/>
    <w:rsid w:val="005D3076"/>
    <w:rsid w:val="005D3AAD"/>
    <w:rsid w:val="005D3BBF"/>
    <w:rsid w:val="005D3C1D"/>
    <w:rsid w:val="005D4159"/>
    <w:rsid w:val="005D6232"/>
    <w:rsid w:val="005D76F2"/>
    <w:rsid w:val="005E04CB"/>
    <w:rsid w:val="005E1E00"/>
    <w:rsid w:val="005E3528"/>
    <w:rsid w:val="005E4DF3"/>
    <w:rsid w:val="005E4EF0"/>
    <w:rsid w:val="005E6BF6"/>
    <w:rsid w:val="005F00A5"/>
    <w:rsid w:val="005F175D"/>
    <w:rsid w:val="005F17E0"/>
    <w:rsid w:val="005F2BB0"/>
    <w:rsid w:val="005F2DE7"/>
    <w:rsid w:val="005F3915"/>
    <w:rsid w:val="005F4F35"/>
    <w:rsid w:val="005F5163"/>
    <w:rsid w:val="005F5364"/>
    <w:rsid w:val="005F5A1D"/>
    <w:rsid w:val="005F60B4"/>
    <w:rsid w:val="005F6460"/>
    <w:rsid w:val="005F649E"/>
    <w:rsid w:val="005F6595"/>
    <w:rsid w:val="005F66B5"/>
    <w:rsid w:val="005F6958"/>
    <w:rsid w:val="005F69F9"/>
    <w:rsid w:val="005F7FBD"/>
    <w:rsid w:val="00600A65"/>
    <w:rsid w:val="006058AB"/>
    <w:rsid w:val="00605B92"/>
    <w:rsid w:val="00606BA4"/>
    <w:rsid w:val="00606CD1"/>
    <w:rsid w:val="00610120"/>
    <w:rsid w:val="00610F53"/>
    <w:rsid w:val="0061114B"/>
    <w:rsid w:val="00611288"/>
    <w:rsid w:val="00611496"/>
    <w:rsid w:val="00612ED8"/>
    <w:rsid w:val="00614B61"/>
    <w:rsid w:val="00615FBC"/>
    <w:rsid w:val="00622061"/>
    <w:rsid w:val="006227ED"/>
    <w:rsid w:val="00623008"/>
    <w:rsid w:val="006250C8"/>
    <w:rsid w:val="00626349"/>
    <w:rsid w:val="00627C40"/>
    <w:rsid w:val="0063080A"/>
    <w:rsid w:val="006319A6"/>
    <w:rsid w:val="00632B77"/>
    <w:rsid w:val="006335F9"/>
    <w:rsid w:val="0063507F"/>
    <w:rsid w:val="00635A68"/>
    <w:rsid w:val="00635DD5"/>
    <w:rsid w:val="00637258"/>
    <w:rsid w:val="00637B41"/>
    <w:rsid w:val="00641C49"/>
    <w:rsid w:val="00641D69"/>
    <w:rsid w:val="006424FC"/>
    <w:rsid w:val="00644EBD"/>
    <w:rsid w:val="00645C92"/>
    <w:rsid w:val="006479C7"/>
    <w:rsid w:val="006500BC"/>
    <w:rsid w:val="00651419"/>
    <w:rsid w:val="006521C3"/>
    <w:rsid w:val="0065245A"/>
    <w:rsid w:val="00660BC5"/>
    <w:rsid w:val="00660D06"/>
    <w:rsid w:val="00664B49"/>
    <w:rsid w:val="00665A7A"/>
    <w:rsid w:val="0066732E"/>
    <w:rsid w:val="00672A7D"/>
    <w:rsid w:val="00672A83"/>
    <w:rsid w:val="0067434A"/>
    <w:rsid w:val="00675D80"/>
    <w:rsid w:val="006834B2"/>
    <w:rsid w:val="006834D5"/>
    <w:rsid w:val="00684250"/>
    <w:rsid w:val="00684DCB"/>
    <w:rsid w:val="0068527E"/>
    <w:rsid w:val="00685B93"/>
    <w:rsid w:val="00686C39"/>
    <w:rsid w:val="006874F6"/>
    <w:rsid w:val="00687D92"/>
    <w:rsid w:val="00687F8E"/>
    <w:rsid w:val="006902CD"/>
    <w:rsid w:val="006903A8"/>
    <w:rsid w:val="00690446"/>
    <w:rsid w:val="00691079"/>
    <w:rsid w:val="006920FE"/>
    <w:rsid w:val="006927B5"/>
    <w:rsid w:val="00695C15"/>
    <w:rsid w:val="00696F12"/>
    <w:rsid w:val="00697ED7"/>
    <w:rsid w:val="006A04DA"/>
    <w:rsid w:val="006A32C2"/>
    <w:rsid w:val="006A4200"/>
    <w:rsid w:val="006A4601"/>
    <w:rsid w:val="006B0D90"/>
    <w:rsid w:val="006B2A2C"/>
    <w:rsid w:val="006B7349"/>
    <w:rsid w:val="006B7ED5"/>
    <w:rsid w:val="006C0169"/>
    <w:rsid w:val="006C191B"/>
    <w:rsid w:val="006C2CF0"/>
    <w:rsid w:val="006C4BBD"/>
    <w:rsid w:val="006C4D1E"/>
    <w:rsid w:val="006C4E09"/>
    <w:rsid w:val="006C5333"/>
    <w:rsid w:val="006C5A44"/>
    <w:rsid w:val="006C71F5"/>
    <w:rsid w:val="006C7B38"/>
    <w:rsid w:val="006D04A4"/>
    <w:rsid w:val="006D0A85"/>
    <w:rsid w:val="006D121E"/>
    <w:rsid w:val="006D207F"/>
    <w:rsid w:val="006D3434"/>
    <w:rsid w:val="006D3ED0"/>
    <w:rsid w:val="006D522C"/>
    <w:rsid w:val="006E129C"/>
    <w:rsid w:val="006E51E8"/>
    <w:rsid w:val="006E6416"/>
    <w:rsid w:val="006E6CDF"/>
    <w:rsid w:val="006F0A48"/>
    <w:rsid w:val="006F1A0D"/>
    <w:rsid w:val="006F1E66"/>
    <w:rsid w:val="006F2F14"/>
    <w:rsid w:val="006F2F17"/>
    <w:rsid w:val="006F45C4"/>
    <w:rsid w:val="006F5067"/>
    <w:rsid w:val="00700CD0"/>
    <w:rsid w:val="00701422"/>
    <w:rsid w:val="00701642"/>
    <w:rsid w:val="007025D4"/>
    <w:rsid w:val="00703C79"/>
    <w:rsid w:val="00710AF1"/>
    <w:rsid w:val="0071174B"/>
    <w:rsid w:val="007129BE"/>
    <w:rsid w:val="00712B3A"/>
    <w:rsid w:val="00714E2B"/>
    <w:rsid w:val="0071672D"/>
    <w:rsid w:val="00716C49"/>
    <w:rsid w:val="007208E8"/>
    <w:rsid w:val="0072111F"/>
    <w:rsid w:val="00721AFB"/>
    <w:rsid w:val="00722E30"/>
    <w:rsid w:val="00723306"/>
    <w:rsid w:val="007258B6"/>
    <w:rsid w:val="0072776D"/>
    <w:rsid w:val="00727BCA"/>
    <w:rsid w:val="0073314B"/>
    <w:rsid w:val="00733404"/>
    <w:rsid w:val="007336C7"/>
    <w:rsid w:val="00733C81"/>
    <w:rsid w:val="00734E8D"/>
    <w:rsid w:val="00735A0D"/>
    <w:rsid w:val="007363DA"/>
    <w:rsid w:val="00736553"/>
    <w:rsid w:val="00737D57"/>
    <w:rsid w:val="0074004C"/>
    <w:rsid w:val="00740CCC"/>
    <w:rsid w:val="00741750"/>
    <w:rsid w:val="00743471"/>
    <w:rsid w:val="007446B1"/>
    <w:rsid w:val="00745B76"/>
    <w:rsid w:val="00752777"/>
    <w:rsid w:val="007528BC"/>
    <w:rsid w:val="007539F5"/>
    <w:rsid w:val="00754311"/>
    <w:rsid w:val="007568CE"/>
    <w:rsid w:val="0075737C"/>
    <w:rsid w:val="007624A1"/>
    <w:rsid w:val="00764034"/>
    <w:rsid w:val="00765441"/>
    <w:rsid w:val="007655C7"/>
    <w:rsid w:val="00766F79"/>
    <w:rsid w:val="00770293"/>
    <w:rsid w:val="00770586"/>
    <w:rsid w:val="00774F27"/>
    <w:rsid w:val="007750D2"/>
    <w:rsid w:val="00775BE2"/>
    <w:rsid w:val="00775CA7"/>
    <w:rsid w:val="00781BC2"/>
    <w:rsid w:val="00783F7C"/>
    <w:rsid w:val="007845A6"/>
    <w:rsid w:val="00785640"/>
    <w:rsid w:val="00786395"/>
    <w:rsid w:val="00786895"/>
    <w:rsid w:val="0078717B"/>
    <w:rsid w:val="00787185"/>
    <w:rsid w:val="00791157"/>
    <w:rsid w:val="00792F7C"/>
    <w:rsid w:val="00793809"/>
    <w:rsid w:val="0079533C"/>
    <w:rsid w:val="007A0DCC"/>
    <w:rsid w:val="007A1378"/>
    <w:rsid w:val="007A3809"/>
    <w:rsid w:val="007A3B80"/>
    <w:rsid w:val="007A4A72"/>
    <w:rsid w:val="007A5969"/>
    <w:rsid w:val="007B32C6"/>
    <w:rsid w:val="007C094E"/>
    <w:rsid w:val="007C095A"/>
    <w:rsid w:val="007C1852"/>
    <w:rsid w:val="007C3B1E"/>
    <w:rsid w:val="007C3B66"/>
    <w:rsid w:val="007C602C"/>
    <w:rsid w:val="007C7807"/>
    <w:rsid w:val="007D6475"/>
    <w:rsid w:val="007D6E7F"/>
    <w:rsid w:val="007D719C"/>
    <w:rsid w:val="007E0375"/>
    <w:rsid w:val="007E0F19"/>
    <w:rsid w:val="007E1369"/>
    <w:rsid w:val="007E1526"/>
    <w:rsid w:val="007E1D51"/>
    <w:rsid w:val="007E3FF7"/>
    <w:rsid w:val="007E5274"/>
    <w:rsid w:val="007E5316"/>
    <w:rsid w:val="007E5732"/>
    <w:rsid w:val="007E6309"/>
    <w:rsid w:val="007E6DE1"/>
    <w:rsid w:val="007E718E"/>
    <w:rsid w:val="007E7860"/>
    <w:rsid w:val="007F08C7"/>
    <w:rsid w:val="007F16AF"/>
    <w:rsid w:val="007F28E5"/>
    <w:rsid w:val="007F3A65"/>
    <w:rsid w:val="007F40EC"/>
    <w:rsid w:val="007F497E"/>
    <w:rsid w:val="007F5418"/>
    <w:rsid w:val="007F69A8"/>
    <w:rsid w:val="007F74EF"/>
    <w:rsid w:val="00800CC2"/>
    <w:rsid w:val="00801BB2"/>
    <w:rsid w:val="00802F6F"/>
    <w:rsid w:val="00804CB1"/>
    <w:rsid w:val="008052E4"/>
    <w:rsid w:val="00805A81"/>
    <w:rsid w:val="00806D92"/>
    <w:rsid w:val="00811468"/>
    <w:rsid w:val="008115E3"/>
    <w:rsid w:val="00811629"/>
    <w:rsid w:val="00811C80"/>
    <w:rsid w:val="008133A9"/>
    <w:rsid w:val="0081486D"/>
    <w:rsid w:val="00814D34"/>
    <w:rsid w:val="008206E5"/>
    <w:rsid w:val="008208E4"/>
    <w:rsid w:val="00820B03"/>
    <w:rsid w:val="00821D31"/>
    <w:rsid w:val="00821D95"/>
    <w:rsid w:val="00823BF9"/>
    <w:rsid w:val="0082646E"/>
    <w:rsid w:val="008305E1"/>
    <w:rsid w:val="0083133A"/>
    <w:rsid w:val="00832B82"/>
    <w:rsid w:val="00833582"/>
    <w:rsid w:val="0083570F"/>
    <w:rsid w:val="00835FFB"/>
    <w:rsid w:val="00837DF4"/>
    <w:rsid w:val="008411A6"/>
    <w:rsid w:val="00842375"/>
    <w:rsid w:val="0084245C"/>
    <w:rsid w:val="00845916"/>
    <w:rsid w:val="008471FC"/>
    <w:rsid w:val="008476F1"/>
    <w:rsid w:val="00850B90"/>
    <w:rsid w:val="00852035"/>
    <w:rsid w:val="00852591"/>
    <w:rsid w:val="00856BD8"/>
    <w:rsid w:val="00860A98"/>
    <w:rsid w:val="0086181A"/>
    <w:rsid w:val="00861CAB"/>
    <w:rsid w:val="008627DF"/>
    <w:rsid w:val="00863528"/>
    <w:rsid w:val="008657DB"/>
    <w:rsid w:val="008657F5"/>
    <w:rsid w:val="00865974"/>
    <w:rsid w:val="0086708B"/>
    <w:rsid w:val="008709EE"/>
    <w:rsid w:val="0087124C"/>
    <w:rsid w:val="0087314D"/>
    <w:rsid w:val="008735ED"/>
    <w:rsid w:val="00875623"/>
    <w:rsid w:val="00875F80"/>
    <w:rsid w:val="0088080B"/>
    <w:rsid w:val="00881906"/>
    <w:rsid w:val="00882198"/>
    <w:rsid w:val="0088246D"/>
    <w:rsid w:val="00884F98"/>
    <w:rsid w:val="0088548C"/>
    <w:rsid w:val="008873E9"/>
    <w:rsid w:val="008906A2"/>
    <w:rsid w:val="008906F3"/>
    <w:rsid w:val="0089175A"/>
    <w:rsid w:val="00891A4C"/>
    <w:rsid w:val="00892BE4"/>
    <w:rsid w:val="0089532E"/>
    <w:rsid w:val="00895A56"/>
    <w:rsid w:val="00896C8F"/>
    <w:rsid w:val="008A0C11"/>
    <w:rsid w:val="008A1C37"/>
    <w:rsid w:val="008A25CB"/>
    <w:rsid w:val="008A2BCB"/>
    <w:rsid w:val="008A3C78"/>
    <w:rsid w:val="008A3C7E"/>
    <w:rsid w:val="008A5734"/>
    <w:rsid w:val="008A63AE"/>
    <w:rsid w:val="008A7038"/>
    <w:rsid w:val="008A7545"/>
    <w:rsid w:val="008A7B79"/>
    <w:rsid w:val="008B1C9B"/>
    <w:rsid w:val="008B3F62"/>
    <w:rsid w:val="008B59A2"/>
    <w:rsid w:val="008B6445"/>
    <w:rsid w:val="008B772B"/>
    <w:rsid w:val="008C28E5"/>
    <w:rsid w:val="008C409D"/>
    <w:rsid w:val="008C6CA6"/>
    <w:rsid w:val="008D2736"/>
    <w:rsid w:val="008D30F4"/>
    <w:rsid w:val="008D53CA"/>
    <w:rsid w:val="008D5FA2"/>
    <w:rsid w:val="008E03C7"/>
    <w:rsid w:val="008E3A4A"/>
    <w:rsid w:val="008E5BC1"/>
    <w:rsid w:val="008F2868"/>
    <w:rsid w:val="008F3C85"/>
    <w:rsid w:val="008F4100"/>
    <w:rsid w:val="008F5149"/>
    <w:rsid w:val="008F6645"/>
    <w:rsid w:val="008F6C5A"/>
    <w:rsid w:val="008F775A"/>
    <w:rsid w:val="009016CB"/>
    <w:rsid w:val="009028C1"/>
    <w:rsid w:val="00904067"/>
    <w:rsid w:val="00906653"/>
    <w:rsid w:val="009101A2"/>
    <w:rsid w:val="009124D9"/>
    <w:rsid w:val="00913296"/>
    <w:rsid w:val="009136AC"/>
    <w:rsid w:val="00915026"/>
    <w:rsid w:val="0091628C"/>
    <w:rsid w:val="00920921"/>
    <w:rsid w:val="00920A3B"/>
    <w:rsid w:val="009231D9"/>
    <w:rsid w:val="0092334B"/>
    <w:rsid w:val="00931317"/>
    <w:rsid w:val="00931D0C"/>
    <w:rsid w:val="00932B31"/>
    <w:rsid w:val="00934865"/>
    <w:rsid w:val="00937720"/>
    <w:rsid w:val="00937B73"/>
    <w:rsid w:val="00937D29"/>
    <w:rsid w:val="009407AC"/>
    <w:rsid w:val="00941055"/>
    <w:rsid w:val="009417EB"/>
    <w:rsid w:val="00941F1B"/>
    <w:rsid w:val="00942756"/>
    <w:rsid w:val="00943AC6"/>
    <w:rsid w:val="00943BC8"/>
    <w:rsid w:val="00943C07"/>
    <w:rsid w:val="00944C25"/>
    <w:rsid w:val="009469A8"/>
    <w:rsid w:val="009473F3"/>
    <w:rsid w:val="00952153"/>
    <w:rsid w:val="00952491"/>
    <w:rsid w:val="00957FC9"/>
    <w:rsid w:val="009625A4"/>
    <w:rsid w:val="00962658"/>
    <w:rsid w:val="00963E95"/>
    <w:rsid w:val="00966099"/>
    <w:rsid w:val="00966E61"/>
    <w:rsid w:val="00972AB7"/>
    <w:rsid w:val="00972E02"/>
    <w:rsid w:val="00973AE1"/>
    <w:rsid w:val="009754DF"/>
    <w:rsid w:val="0097781C"/>
    <w:rsid w:val="00981E74"/>
    <w:rsid w:val="00981EB6"/>
    <w:rsid w:val="009825E4"/>
    <w:rsid w:val="00982B5F"/>
    <w:rsid w:val="0098429E"/>
    <w:rsid w:val="009844B2"/>
    <w:rsid w:val="00987B5F"/>
    <w:rsid w:val="00987C1C"/>
    <w:rsid w:val="009908D2"/>
    <w:rsid w:val="00991390"/>
    <w:rsid w:val="00994135"/>
    <w:rsid w:val="00994734"/>
    <w:rsid w:val="00997809"/>
    <w:rsid w:val="009A07C7"/>
    <w:rsid w:val="009A3425"/>
    <w:rsid w:val="009A3DC0"/>
    <w:rsid w:val="009A3E60"/>
    <w:rsid w:val="009A5E6D"/>
    <w:rsid w:val="009A7343"/>
    <w:rsid w:val="009B2394"/>
    <w:rsid w:val="009B5E18"/>
    <w:rsid w:val="009C026E"/>
    <w:rsid w:val="009C05F2"/>
    <w:rsid w:val="009C1976"/>
    <w:rsid w:val="009C2B94"/>
    <w:rsid w:val="009C40AD"/>
    <w:rsid w:val="009C695D"/>
    <w:rsid w:val="009C7E9B"/>
    <w:rsid w:val="009D260D"/>
    <w:rsid w:val="009D2C3E"/>
    <w:rsid w:val="009D3E5E"/>
    <w:rsid w:val="009D49CC"/>
    <w:rsid w:val="009D6010"/>
    <w:rsid w:val="009E0CF2"/>
    <w:rsid w:val="009E1819"/>
    <w:rsid w:val="009E269A"/>
    <w:rsid w:val="009E2DBE"/>
    <w:rsid w:val="009E5B8B"/>
    <w:rsid w:val="009E6AFD"/>
    <w:rsid w:val="009E7097"/>
    <w:rsid w:val="009E7EF7"/>
    <w:rsid w:val="009F0BBA"/>
    <w:rsid w:val="009F17A1"/>
    <w:rsid w:val="009F2DE5"/>
    <w:rsid w:val="009F4931"/>
    <w:rsid w:val="009F5618"/>
    <w:rsid w:val="009F58F3"/>
    <w:rsid w:val="009F6E4F"/>
    <w:rsid w:val="00A00B9B"/>
    <w:rsid w:val="00A019DA"/>
    <w:rsid w:val="00A023BE"/>
    <w:rsid w:val="00A04FCE"/>
    <w:rsid w:val="00A06323"/>
    <w:rsid w:val="00A107AD"/>
    <w:rsid w:val="00A116B5"/>
    <w:rsid w:val="00A13AC5"/>
    <w:rsid w:val="00A1576F"/>
    <w:rsid w:val="00A21DE4"/>
    <w:rsid w:val="00A222F2"/>
    <w:rsid w:val="00A23D8C"/>
    <w:rsid w:val="00A27046"/>
    <w:rsid w:val="00A27495"/>
    <w:rsid w:val="00A2765F"/>
    <w:rsid w:val="00A325F1"/>
    <w:rsid w:val="00A3333E"/>
    <w:rsid w:val="00A36EA8"/>
    <w:rsid w:val="00A4013C"/>
    <w:rsid w:val="00A40789"/>
    <w:rsid w:val="00A41AAA"/>
    <w:rsid w:val="00A43134"/>
    <w:rsid w:val="00A44D4C"/>
    <w:rsid w:val="00A511DC"/>
    <w:rsid w:val="00A52D17"/>
    <w:rsid w:val="00A54599"/>
    <w:rsid w:val="00A558CD"/>
    <w:rsid w:val="00A56F9E"/>
    <w:rsid w:val="00A56FD0"/>
    <w:rsid w:val="00A57CE0"/>
    <w:rsid w:val="00A57ECF"/>
    <w:rsid w:val="00A57ED7"/>
    <w:rsid w:val="00A603A4"/>
    <w:rsid w:val="00A60A01"/>
    <w:rsid w:val="00A60C43"/>
    <w:rsid w:val="00A622CD"/>
    <w:rsid w:val="00A63220"/>
    <w:rsid w:val="00A63778"/>
    <w:rsid w:val="00A63B2A"/>
    <w:rsid w:val="00A63BC6"/>
    <w:rsid w:val="00A64DDC"/>
    <w:rsid w:val="00A67E3A"/>
    <w:rsid w:val="00A7046C"/>
    <w:rsid w:val="00A70C02"/>
    <w:rsid w:val="00A72C86"/>
    <w:rsid w:val="00A734C4"/>
    <w:rsid w:val="00A73695"/>
    <w:rsid w:val="00A74CFA"/>
    <w:rsid w:val="00A75207"/>
    <w:rsid w:val="00A7599F"/>
    <w:rsid w:val="00A75A83"/>
    <w:rsid w:val="00A837B9"/>
    <w:rsid w:val="00A843B1"/>
    <w:rsid w:val="00A85B83"/>
    <w:rsid w:val="00A91813"/>
    <w:rsid w:val="00A91E5A"/>
    <w:rsid w:val="00A934BA"/>
    <w:rsid w:val="00A95E4D"/>
    <w:rsid w:val="00A97DBD"/>
    <w:rsid w:val="00AA1476"/>
    <w:rsid w:val="00AA3A5F"/>
    <w:rsid w:val="00AA422E"/>
    <w:rsid w:val="00AA4EB1"/>
    <w:rsid w:val="00AA561A"/>
    <w:rsid w:val="00AA5F8D"/>
    <w:rsid w:val="00AB146B"/>
    <w:rsid w:val="00AB2F80"/>
    <w:rsid w:val="00AB368F"/>
    <w:rsid w:val="00AB4152"/>
    <w:rsid w:val="00AB49BF"/>
    <w:rsid w:val="00AB7605"/>
    <w:rsid w:val="00AC2742"/>
    <w:rsid w:val="00AC4C4D"/>
    <w:rsid w:val="00AC659F"/>
    <w:rsid w:val="00AC68B4"/>
    <w:rsid w:val="00AD06E4"/>
    <w:rsid w:val="00AD1E57"/>
    <w:rsid w:val="00AD1F70"/>
    <w:rsid w:val="00AD2537"/>
    <w:rsid w:val="00AD415F"/>
    <w:rsid w:val="00AE2273"/>
    <w:rsid w:val="00AE59CF"/>
    <w:rsid w:val="00AE5ACC"/>
    <w:rsid w:val="00AE648E"/>
    <w:rsid w:val="00AE6639"/>
    <w:rsid w:val="00AE7E3F"/>
    <w:rsid w:val="00AF0FBF"/>
    <w:rsid w:val="00AF1B84"/>
    <w:rsid w:val="00AF7BE1"/>
    <w:rsid w:val="00B00935"/>
    <w:rsid w:val="00B01CE2"/>
    <w:rsid w:val="00B024EF"/>
    <w:rsid w:val="00B03753"/>
    <w:rsid w:val="00B05A69"/>
    <w:rsid w:val="00B0766A"/>
    <w:rsid w:val="00B07A1A"/>
    <w:rsid w:val="00B11079"/>
    <w:rsid w:val="00B118F2"/>
    <w:rsid w:val="00B11900"/>
    <w:rsid w:val="00B11A23"/>
    <w:rsid w:val="00B14F1A"/>
    <w:rsid w:val="00B15038"/>
    <w:rsid w:val="00B166DB"/>
    <w:rsid w:val="00B16F1E"/>
    <w:rsid w:val="00B20E1B"/>
    <w:rsid w:val="00B21548"/>
    <w:rsid w:val="00B21CD0"/>
    <w:rsid w:val="00B22148"/>
    <w:rsid w:val="00B24963"/>
    <w:rsid w:val="00B255C2"/>
    <w:rsid w:val="00B260CB"/>
    <w:rsid w:val="00B26460"/>
    <w:rsid w:val="00B26E79"/>
    <w:rsid w:val="00B30916"/>
    <w:rsid w:val="00B3410B"/>
    <w:rsid w:val="00B34F5D"/>
    <w:rsid w:val="00B35268"/>
    <w:rsid w:val="00B36659"/>
    <w:rsid w:val="00B40D4C"/>
    <w:rsid w:val="00B42A64"/>
    <w:rsid w:val="00B4385B"/>
    <w:rsid w:val="00B43920"/>
    <w:rsid w:val="00B4398E"/>
    <w:rsid w:val="00B44E5C"/>
    <w:rsid w:val="00B45D73"/>
    <w:rsid w:val="00B4767B"/>
    <w:rsid w:val="00B50266"/>
    <w:rsid w:val="00B55737"/>
    <w:rsid w:val="00B55F67"/>
    <w:rsid w:val="00B60AA5"/>
    <w:rsid w:val="00B60CDB"/>
    <w:rsid w:val="00B61B2F"/>
    <w:rsid w:val="00B6437C"/>
    <w:rsid w:val="00B6449E"/>
    <w:rsid w:val="00B65676"/>
    <w:rsid w:val="00B6637D"/>
    <w:rsid w:val="00B66B46"/>
    <w:rsid w:val="00B70FDA"/>
    <w:rsid w:val="00B717FB"/>
    <w:rsid w:val="00B71B71"/>
    <w:rsid w:val="00B74248"/>
    <w:rsid w:val="00B74956"/>
    <w:rsid w:val="00B74AF3"/>
    <w:rsid w:val="00B75F21"/>
    <w:rsid w:val="00B76BE4"/>
    <w:rsid w:val="00B80238"/>
    <w:rsid w:val="00B81E45"/>
    <w:rsid w:val="00B84F98"/>
    <w:rsid w:val="00B93C5C"/>
    <w:rsid w:val="00B94372"/>
    <w:rsid w:val="00B9653B"/>
    <w:rsid w:val="00BA3459"/>
    <w:rsid w:val="00BA4628"/>
    <w:rsid w:val="00BA6ABF"/>
    <w:rsid w:val="00BA7B59"/>
    <w:rsid w:val="00BB0788"/>
    <w:rsid w:val="00BB108F"/>
    <w:rsid w:val="00BB475D"/>
    <w:rsid w:val="00BB47D5"/>
    <w:rsid w:val="00BB5CAF"/>
    <w:rsid w:val="00BB60F6"/>
    <w:rsid w:val="00BB6821"/>
    <w:rsid w:val="00BC2C75"/>
    <w:rsid w:val="00BC33DA"/>
    <w:rsid w:val="00BC5640"/>
    <w:rsid w:val="00BC6E90"/>
    <w:rsid w:val="00BC725A"/>
    <w:rsid w:val="00BC7782"/>
    <w:rsid w:val="00BD048D"/>
    <w:rsid w:val="00BD1660"/>
    <w:rsid w:val="00BD2036"/>
    <w:rsid w:val="00BD2145"/>
    <w:rsid w:val="00BD2649"/>
    <w:rsid w:val="00BD4C89"/>
    <w:rsid w:val="00BD6C4B"/>
    <w:rsid w:val="00BD733A"/>
    <w:rsid w:val="00BE06B0"/>
    <w:rsid w:val="00BE4276"/>
    <w:rsid w:val="00BE6D78"/>
    <w:rsid w:val="00BE752D"/>
    <w:rsid w:val="00BF02CB"/>
    <w:rsid w:val="00BF0E21"/>
    <w:rsid w:val="00BF31FD"/>
    <w:rsid w:val="00BF4035"/>
    <w:rsid w:val="00BF4548"/>
    <w:rsid w:val="00BF6439"/>
    <w:rsid w:val="00BF792A"/>
    <w:rsid w:val="00C03D82"/>
    <w:rsid w:val="00C06657"/>
    <w:rsid w:val="00C07321"/>
    <w:rsid w:val="00C1112E"/>
    <w:rsid w:val="00C1134D"/>
    <w:rsid w:val="00C1205B"/>
    <w:rsid w:val="00C13121"/>
    <w:rsid w:val="00C13446"/>
    <w:rsid w:val="00C16F5E"/>
    <w:rsid w:val="00C1707D"/>
    <w:rsid w:val="00C2227A"/>
    <w:rsid w:val="00C22B73"/>
    <w:rsid w:val="00C242A7"/>
    <w:rsid w:val="00C2566C"/>
    <w:rsid w:val="00C25E9D"/>
    <w:rsid w:val="00C261DB"/>
    <w:rsid w:val="00C272EE"/>
    <w:rsid w:val="00C328E3"/>
    <w:rsid w:val="00C34B91"/>
    <w:rsid w:val="00C34BEA"/>
    <w:rsid w:val="00C37403"/>
    <w:rsid w:val="00C40E65"/>
    <w:rsid w:val="00C43D29"/>
    <w:rsid w:val="00C44935"/>
    <w:rsid w:val="00C4545F"/>
    <w:rsid w:val="00C458AF"/>
    <w:rsid w:val="00C458C8"/>
    <w:rsid w:val="00C47715"/>
    <w:rsid w:val="00C50BDD"/>
    <w:rsid w:val="00C519A2"/>
    <w:rsid w:val="00C6043E"/>
    <w:rsid w:val="00C61172"/>
    <w:rsid w:val="00C631DD"/>
    <w:rsid w:val="00C65D6F"/>
    <w:rsid w:val="00C7029D"/>
    <w:rsid w:val="00C707B5"/>
    <w:rsid w:val="00C70854"/>
    <w:rsid w:val="00C72C73"/>
    <w:rsid w:val="00C72E10"/>
    <w:rsid w:val="00C73C15"/>
    <w:rsid w:val="00C74E67"/>
    <w:rsid w:val="00C75448"/>
    <w:rsid w:val="00C755C8"/>
    <w:rsid w:val="00C8001B"/>
    <w:rsid w:val="00C8170B"/>
    <w:rsid w:val="00C81B27"/>
    <w:rsid w:val="00C82A46"/>
    <w:rsid w:val="00C83ECF"/>
    <w:rsid w:val="00C85773"/>
    <w:rsid w:val="00C85F33"/>
    <w:rsid w:val="00C878D9"/>
    <w:rsid w:val="00C91330"/>
    <w:rsid w:val="00C936B8"/>
    <w:rsid w:val="00C93E37"/>
    <w:rsid w:val="00C94A9A"/>
    <w:rsid w:val="00C96235"/>
    <w:rsid w:val="00C97CA9"/>
    <w:rsid w:val="00CA05A0"/>
    <w:rsid w:val="00CA1F8A"/>
    <w:rsid w:val="00CA46B9"/>
    <w:rsid w:val="00CA48D8"/>
    <w:rsid w:val="00CA4E5F"/>
    <w:rsid w:val="00CA5BC5"/>
    <w:rsid w:val="00CA79A3"/>
    <w:rsid w:val="00CB013E"/>
    <w:rsid w:val="00CB12CB"/>
    <w:rsid w:val="00CB2732"/>
    <w:rsid w:val="00CB31A9"/>
    <w:rsid w:val="00CB3287"/>
    <w:rsid w:val="00CB43E5"/>
    <w:rsid w:val="00CB4DB0"/>
    <w:rsid w:val="00CB60B5"/>
    <w:rsid w:val="00CB61E7"/>
    <w:rsid w:val="00CB6F74"/>
    <w:rsid w:val="00CB717F"/>
    <w:rsid w:val="00CB78C8"/>
    <w:rsid w:val="00CC0E5E"/>
    <w:rsid w:val="00CC2816"/>
    <w:rsid w:val="00CC4D02"/>
    <w:rsid w:val="00CC6F9D"/>
    <w:rsid w:val="00CC767B"/>
    <w:rsid w:val="00CC7A5D"/>
    <w:rsid w:val="00CD334E"/>
    <w:rsid w:val="00CD3FEF"/>
    <w:rsid w:val="00CD4710"/>
    <w:rsid w:val="00CD4A85"/>
    <w:rsid w:val="00CD551F"/>
    <w:rsid w:val="00CD5CF0"/>
    <w:rsid w:val="00CF0759"/>
    <w:rsid w:val="00CF15E6"/>
    <w:rsid w:val="00CF185F"/>
    <w:rsid w:val="00CF1DDB"/>
    <w:rsid w:val="00CF30DF"/>
    <w:rsid w:val="00CF3976"/>
    <w:rsid w:val="00CF3D60"/>
    <w:rsid w:val="00CF3FDB"/>
    <w:rsid w:val="00CF400E"/>
    <w:rsid w:val="00CF6F63"/>
    <w:rsid w:val="00D019EA"/>
    <w:rsid w:val="00D02727"/>
    <w:rsid w:val="00D04947"/>
    <w:rsid w:val="00D04977"/>
    <w:rsid w:val="00D063C8"/>
    <w:rsid w:val="00D06FAF"/>
    <w:rsid w:val="00D1001F"/>
    <w:rsid w:val="00D10C65"/>
    <w:rsid w:val="00D12118"/>
    <w:rsid w:val="00D15D44"/>
    <w:rsid w:val="00D16B9C"/>
    <w:rsid w:val="00D179D6"/>
    <w:rsid w:val="00D20E1C"/>
    <w:rsid w:val="00D21B2C"/>
    <w:rsid w:val="00D2210C"/>
    <w:rsid w:val="00D23E13"/>
    <w:rsid w:val="00D26F90"/>
    <w:rsid w:val="00D31033"/>
    <w:rsid w:val="00D31A95"/>
    <w:rsid w:val="00D31EAB"/>
    <w:rsid w:val="00D320BA"/>
    <w:rsid w:val="00D36F9A"/>
    <w:rsid w:val="00D372D0"/>
    <w:rsid w:val="00D41409"/>
    <w:rsid w:val="00D42202"/>
    <w:rsid w:val="00D43AC6"/>
    <w:rsid w:val="00D44018"/>
    <w:rsid w:val="00D450C6"/>
    <w:rsid w:val="00D463FF"/>
    <w:rsid w:val="00D468E2"/>
    <w:rsid w:val="00D4700A"/>
    <w:rsid w:val="00D4703F"/>
    <w:rsid w:val="00D4738A"/>
    <w:rsid w:val="00D47E78"/>
    <w:rsid w:val="00D5008D"/>
    <w:rsid w:val="00D50B67"/>
    <w:rsid w:val="00D520AC"/>
    <w:rsid w:val="00D5286A"/>
    <w:rsid w:val="00D529E1"/>
    <w:rsid w:val="00D53C02"/>
    <w:rsid w:val="00D53D0D"/>
    <w:rsid w:val="00D54022"/>
    <w:rsid w:val="00D540A4"/>
    <w:rsid w:val="00D54761"/>
    <w:rsid w:val="00D552D4"/>
    <w:rsid w:val="00D56506"/>
    <w:rsid w:val="00D56EDD"/>
    <w:rsid w:val="00D60799"/>
    <w:rsid w:val="00D6242A"/>
    <w:rsid w:val="00D635F0"/>
    <w:rsid w:val="00D6658A"/>
    <w:rsid w:val="00D671A7"/>
    <w:rsid w:val="00D7168E"/>
    <w:rsid w:val="00D72E64"/>
    <w:rsid w:val="00D73EB5"/>
    <w:rsid w:val="00D7468D"/>
    <w:rsid w:val="00D76E45"/>
    <w:rsid w:val="00D81BAA"/>
    <w:rsid w:val="00D82946"/>
    <w:rsid w:val="00D84215"/>
    <w:rsid w:val="00D84E43"/>
    <w:rsid w:val="00D86B25"/>
    <w:rsid w:val="00D86C8A"/>
    <w:rsid w:val="00D87F2C"/>
    <w:rsid w:val="00D907AD"/>
    <w:rsid w:val="00D9322B"/>
    <w:rsid w:val="00D93E1D"/>
    <w:rsid w:val="00D96058"/>
    <w:rsid w:val="00D97053"/>
    <w:rsid w:val="00DA1489"/>
    <w:rsid w:val="00DB02C5"/>
    <w:rsid w:val="00DB1185"/>
    <w:rsid w:val="00DB1362"/>
    <w:rsid w:val="00DB2887"/>
    <w:rsid w:val="00DB3521"/>
    <w:rsid w:val="00DB3D10"/>
    <w:rsid w:val="00DB40A7"/>
    <w:rsid w:val="00DB43CF"/>
    <w:rsid w:val="00DB54E6"/>
    <w:rsid w:val="00DB586B"/>
    <w:rsid w:val="00DB5A90"/>
    <w:rsid w:val="00DC0FB3"/>
    <w:rsid w:val="00DC21B2"/>
    <w:rsid w:val="00DC45AD"/>
    <w:rsid w:val="00DC59B8"/>
    <w:rsid w:val="00DC7653"/>
    <w:rsid w:val="00DC7A47"/>
    <w:rsid w:val="00DD18C0"/>
    <w:rsid w:val="00DD1E4C"/>
    <w:rsid w:val="00DD2EB9"/>
    <w:rsid w:val="00DE02F8"/>
    <w:rsid w:val="00DE0A80"/>
    <w:rsid w:val="00DE39A5"/>
    <w:rsid w:val="00DE4A1A"/>
    <w:rsid w:val="00DE5E9E"/>
    <w:rsid w:val="00DE776E"/>
    <w:rsid w:val="00DE7F52"/>
    <w:rsid w:val="00DF10C0"/>
    <w:rsid w:val="00DF11BA"/>
    <w:rsid w:val="00DF1940"/>
    <w:rsid w:val="00DF61F7"/>
    <w:rsid w:val="00DF6736"/>
    <w:rsid w:val="00E018D7"/>
    <w:rsid w:val="00E04210"/>
    <w:rsid w:val="00E04959"/>
    <w:rsid w:val="00E056B7"/>
    <w:rsid w:val="00E05ECC"/>
    <w:rsid w:val="00E06CBB"/>
    <w:rsid w:val="00E07A28"/>
    <w:rsid w:val="00E112BA"/>
    <w:rsid w:val="00E136E7"/>
    <w:rsid w:val="00E154BD"/>
    <w:rsid w:val="00E155CD"/>
    <w:rsid w:val="00E15E40"/>
    <w:rsid w:val="00E17E6A"/>
    <w:rsid w:val="00E213BB"/>
    <w:rsid w:val="00E2418B"/>
    <w:rsid w:val="00E25D54"/>
    <w:rsid w:val="00E307F9"/>
    <w:rsid w:val="00E329B1"/>
    <w:rsid w:val="00E3340C"/>
    <w:rsid w:val="00E33765"/>
    <w:rsid w:val="00E34F24"/>
    <w:rsid w:val="00E350D6"/>
    <w:rsid w:val="00E3600B"/>
    <w:rsid w:val="00E37817"/>
    <w:rsid w:val="00E408CF"/>
    <w:rsid w:val="00E41679"/>
    <w:rsid w:val="00E41A02"/>
    <w:rsid w:val="00E42BCF"/>
    <w:rsid w:val="00E43E99"/>
    <w:rsid w:val="00E4691E"/>
    <w:rsid w:val="00E46A4B"/>
    <w:rsid w:val="00E51243"/>
    <w:rsid w:val="00E52487"/>
    <w:rsid w:val="00E52BEC"/>
    <w:rsid w:val="00E55C6F"/>
    <w:rsid w:val="00E56321"/>
    <w:rsid w:val="00E6152E"/>
    <w:rsid w:val="00E61F2B"/>
    <w:rsid w:val="00E61FF3"/>
    <w:rsid w:val="00E65938"/>
    <w:rsid w:val="00E6636A"/>
    <w:rsid w:val="00E6664E"/>
    <w:rsid w:val="00E70ECD"/>
    <w:rsid w:val="00E71750"/>
    <w:rsid w:val="00E72196"/>
    <w:rsid w:val="00E7431E"/>
    <w:rsid w:val="00E74DB1"/>
    <w:rsid w:val="00E76262"/>
    <w:rsid w:val="00E768AE"/>
    <w:rsid w:val="00E77A26"/>
    <w:rsid w:val="00E77A4D"/>
    <w:rsid w:val="00E82942"/>
    <w:rsid w:val="00E830DA"/>
    <w:rsid w:val="00E83ED6"/>
    <w:rsid w:val="00E84EAA"/>
    <w:rsid w:val="00E8622E"/>
    <w:rsid w:val="00E87C2D"/>
    <w:rsid w:val="00E90ED7"/>
    <w:rsid w:val="00E949A3"/>
    <w:rsid w:val="00E94F87"/>
    <w:rsid w:val="00E95E36"/>
    <w:rsid w:val="00E97598"/>
    <w:rsid w:val="00E97736"/>
    <w:rsid w:val="00EA0F0A"/>
    <w:rsid w:val="00EA0FBE"/>
    <w:rsid w:val="00EA4F64"/>
    <w:rsid w:val="00EA7072"/>
    <w:rsid w:val="00EA75E7"/>
    <w:rsid w:val="00EB1512"/>
    <w:rsid w:val="00EB3D0B"/>
    <w:rsid w:val="00EB4393"/>
    <w:rsid w:val="00EB4947"/>
    <w:rsid w:val="00EB6728"/>
    <w:rsid w:val="00EC0AF3"/>
    <w:rsid w:val="00EC1D69"/>
    <w:rsid w:val="00EC3D69"/>
    <w:rsid w:val="00EC42C4"/>
    <w:rsid w:val="00EC5A98"/>
    <w:rsid w:val="00EC5ADA"/>
    <w:rsid w:val="00EC60A3"/>
    <w:rsid w:val="00ED1763"/>
    <w:rsid w:val="00ED360F"/>
    <w:rsid w:val="00ED3F94"/>
    <w:rsid w:val="00ED46F9"/>
    <w:rsid w:val="00ED54AB"/>
    <w:rsid w:val="00ED55FF"/>
    <w:rsid w:val="00ED7870"/>
    <w:rsid w:val="00EE062C"/>
    <w:rsid w:val="00EE0716"/>
    <w:rsid w:val="00EE0C3A"/>
    <w:rsid w:val="00EE2527"/>
    <w:rsid w:val="00EE3DE4"/>
    <w:rsid w:val="00EE516C"/>
    <w:rsid w:val="00EE63AD"/>
    <w:rsid w:val="00EE73A8"/>
    <w:rsid w:val="00EF6B0F"/>
    <w:rsid w:val="00EF7415"/>
    <w:rsid w:val="00F00061"/>
    <w:rsid w:val="00F00971"/>
    <w:rsid w:val="00F00EED"/>
    <w:rsid w:val="00F0104D"/>
    <w:rsid w:val="00F018A1"/>
    <w:rsid w:val="00F02488"/>
    <w:rsid w:val="00F04BB5"/>
    <w:rsid w:val="00F04C34"/>
    <w:rsid w:val="00F06BA3"/>
    <w:rsid w:val="00F06E5F"/>
    <w:rsid w:val="00F06FF3"/>
    <w:rsid w:val="00F07429"/>
    <w:rsid w:val="00F07646"/>
    <w:rsid w:val="00F13596"/>
    <w:rsid w:val="00F141A8"/>
    <w:rsid w:val="00F144DA"/>
    <w:rsid w:val="00F159E1"/>
    <w:rsid w:val="00F16D40"/>
    <w:rsid w:val="00F178DA"/>
    <w:rsid w:val="00F17A1A"/>
    <w:rsid w:val="00F22B26"/>
    <w:rsid w:val="00F2335E"/>
    <w:rsid w:val="00F23BE4"/>
    <w:rsid w:val="00F250BC"/>
    <w:rsid w:val="00F25EA6"/>
    <w:rsid w:val="00F26B11"/>
    <w:rsid w:val="00F316C2"/>
    <w:rsid w:val="00F3508A"/>
    <w:rsid w:val="00F35562"/>
    <w:rsid w:val="00F365DE"/>
    <w:rsid w:val="00F36C3E"/>
    <w:rsid w:val="00F378A0"/>
    <w:rsid w:val="00F40B23"/>
    <w:rsid w:val="00F4185D"/>
    <w:rsid w:val="00F42B35"/>
    <w:rsid w:val="00F44541"/>
    <w:rsid w:val="00F4667B"/>
    <w:rsid w:val="00F47AFE"/>
    <w:rsid w:val="00F5123D"/>
    <w:rsid w:val="00F54F61"/>
    <w:rsid w:val="00F6017D"/>
    <w:rsid w:val="00F61860"/>
    <w:rsid w:val="00F63483"/>
    <w:rsid w:val="00F669FF"/>
    <w:rsid w:val="00F673BB"/>
    <w:rsid w:val="00F70B48"/>
    <w:rsid w:val="00F70DA2"/>
    <w:rsid w:val="00F71860"/>
    <w:rsid w:val="00F762CF"/>
    <w:rsid w:val="00F76F98"/>
    <w:rsid w:val="00F8054E"/>
    <w:rsid w:val="00F80B1A"/>
    <w:rsid w:val="00F83BFD"/>
    <w:rsid w:val="00F85624"/>
    <w:rsid w:val="00F90C54"/>
    <w:rsid w:val="00F90F7B"/>
    <w:rsid w:val="00F918B5"/>
    <w:rsid w:val="00F93769"/>
    <w:rsid w:val="00F93DFF"/>
    <w:rsid w:val="00F95817"/>
    <w:rsid w:val="00F96C4F"/>
    <w:rsid w:val="00F97CBF"/>
    <w:rsid w:val="00F97EDF"/>
    <w:rsid w:val="00FA1AC3"/>
    <w:rsid w:val="00FA3223"/>
    <w:rsid w:val="00FA3500"/>
    <w:rsid w:val="00FA401C"/>
    <w:rsid w:val="00FA585D"/>
    <w:rsid w:val="00FB050A"/>
    <w:rsid w:val="00FB36A8"/>
    <w:rsid w:val="00FB53EF"/>
    <w:rsid w:val="00FC1688"/>
    <w:rsid w:val="00FC2BB8"/>
    <w:rsid w:val="00FC39A6"/>
    <w:rsid w:val="00FC498D"/>
    <w:rsid w:val="00FC4E73"/>
    <w:rsid w:val="00FC592D"/>
    <w:rsid w:val="00FC5E7F"/>
    <w:rsid w:val="00FC6A92"/>
    <w:rsid w:val="00FD0679"/>
    <w:rsid w:val="00FD1C0C"/>
    <w:rsid w:val="00FD2DAE"/>
    <w:rsid w:val="00FD3394"/>
    <w:rsid w:val="00FD5397"/>
    <w:rsid w:val="00FD5AA6"/>
    <w:rsid w:val="00FD693D"/>
    <w:rsid w:val="00FE06C3"/>
    <w:rsid w:val="00FE191F"/>
    <w:rsid w:val="00FE4CA7"/>
    <w:rsid w:val="00FF1361"/>
    <w:rsid w:val="00FF140A"/>
    <w:rsid w:val="00FF143E"/>
    <w:rsid w:val="00FF2ECA"/>
    <w:rsid w:val="00FF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92D51"/>
  <w15:docId w15:val="{3D90080C-67EB-4541-99B0-C67400CF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511DC"/>
    <w:pPr>
      <w:tabs>
        <w:tab w:val="center" w:pos="4252"/>
        <w:tab w:val="right" w:pos="8504"/>
      </w:tabs>
      <w:snapToGrid w:val="0"/>
    </w:pPr>
  </w:style>
  <w:style w:type="character" w:customStyle="1" w:styleId="a5">
    <w:name w:val="ヘッダー (文字)"/>
    <w:link w:val="a4"/>
    <w:uiPriority w:val="99"/>
    <w:rsid w:val="00A511DC"/>
    <w:rPr>
      <w:kern w:val="2"/>
      <w:sz w:val="21"/>
      <w:szCs w:val="24"/>
    </w:rPr>
  </w:style>
  <w:style w:type="paragraph" w:styleId="a6">
    <w:name w:val="footer"/>
    <w:basedOn w:val="a"/>
    <w:link w:val="a7"/>
    <w:rsid w:val="00A511DC"/>
    <w:pPr>
      <w:tabs>
        <w:tab w:val="center" w:pos="4252"/>
        <w:tab w:val="right" w:pos="8504"/>
      </w:tabs>
      <w:snapToGrid w:val="0"/>
    </w:pPr>
  </w:style>
  <w:style w:type="character" w:customStyle="1" w:styleId="a7">
    <w:name w:val="フッター (文字)"/>
    <w:link w:val="a6"/>
    <w:rsid w:val="00A511DC"/>
    <w:rPr>
      <w:kern w:val="2"/>
      <w:sz w:val="21"/>
      <w:szCs w:val="24"/>
    </w:rPr>
  </w:style>
  <w:style w:type="paragraph" w:styleId="a8">
    <w:name w:val="Date"/>
    <w:basedOn w:val="a"/>
    <w:next w:val="a"/>
    <w:link w:val="a9"/>
    <w:rsid w:val="00F04C34"/>
  </w:style>
  <w:style w:type="character" w:customStyle="1" w:styleId="a9">
    <w:name w:val="日付 (文字)"/>
    <w:link w:val="a8"/>
    <w:rsid w:val="00F04C34"/>
    <w:rPr>
      <w:kern w:val="2"/>
      <w:sz w:val="21"/>
      <w:szCs w:val="24"/>
    </w:rPr>
  </w:style>
  <w:style w:type="paragraph" w:styleId="aa">
    <w:name w:val="Balloon Text"/>
    <w:basedOn w:val="a"/>
    <w:link w:val="ab"/>
    <w:rsid w:val="006B0D90"/>
    <w:rPr>
      <w:rFonts w:ascii="Arial" w:eastAsia="ＭＳ ゴシック" w:hAnsi="Arial"/>
      <w:sz w:val="18"/>
      <w:szCs w:val="18"/>
    </w:rPr>
  </w:style>
  <w:style w:type="character" w:customStyle="1" w:styleId="ab">
    <w:name w:val="吹き出し (文字)"/>
    <w:link w:val="aa"/>
    <w:rsid w:val="006B0D90"/>
    <w:rPr>
      <w:rFonts w:ascii="Arial" w:eastAsia="ＭＳ ゴシック" w:hAnsi="Arial" w:cs="Times New Roman"/>
      <w:kern w:val="2"/>
      <w:sz w:val="18"/>
      <w:szCs w:val="18"/>
    </w:rPr>
  </w:style>
  <w:style w:type="paragraph" w:styleId="ac">
    <w:name w:val="List Paragraph"/>
    <w:basedOn w:val="a"/>
    <w:uiPriority w:val="34"/>
    <w:qFormat/>
    <w:rsid w:val="00F85624"/>
    <w:pPr>
      <w:ind w:leftChars="400" w:left="840"/>
    </w:pPr>
  </w:style>
  <w:style w:type="character" w:styleId="ad">
    <w:name w:val="Hyperlink"/>
    <w:basedOn w:val="a0"/>
    <w:uiPriority w:val="99"/>
    <w:unhideWhenUsed/>
    <w:rsid w:val="00B44E5C"/>
    <w:rPr>
      <w:color w:val="0000FF" w:themeColor="hyperlink"/>
      <w:u w:val="single"/>
    </w:rPr>
  </w:style>
  <w:style w:type="character" w:styleId="ae">
    <w:name w:val="Unresolved Mention"/>
    <w:basedOn w:val="a0"/>
    <w:uiPriority w:val="99"/>
    <w:semiHidden/>
    <w:unhideWhenUsed/>
    <w:rsid w:val="00B4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enka-f@mhlw.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rehab.go.jp/fukuoka/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D606-64A0-4BBB-ADD3-9B41846A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53</Words>
  <Characters>10565</Characters>
  <Application>Microsoft Office Word</Application>
  <DocSecurity>8</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Yamada</dc:creator>
  <cp:lastModifiedBy>稲葉 幹人(inaba-mikihito.45s)</cp:lastModifiedBy>
  <cp:revision>11</cp:revision>
  <cp:lastPrinted>2024-07-08T02:27:00Z</cp:lastPrinted>
  <dcterms:created xsi:type="dcterms:W3CDTF">2025-12-10T07:35:00Z</dcterms:created>
  <dcterms:modified xsi:type="dcterms:W3CDTF">2025-12-11T23:52:00Z</dcterms:modified>
</cp:coreProperties>
</file>